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D9A" w14:textId="569D2E7E" w:rsidR="00AF4BEE" w:rsidRDefault="00AF4BEE" w:rsidP="004803AA">
      <w:pPr>
        <w:tabs>
          <w:tab w:val="center" w:pos="4524"/>
        </w:tabs>
      </w:pPr>
    </w:p>
    <w:p w14:paraId="21F98D7A"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AF4BEE" w:rsidRPr="001532C4" w14:paraId="406FD255" w14:textId="77777777" w:rsidTr="005F6870">
        <w:trPr>
          <w:trHeight w:val="12400"/>
        </w:trPr>
        <w:tc>
          <w:tcPr>
            <w:tcW w:w="10676" w:type="dxa"/>
          </w:tcPr>
          <w:p w14:paraId="43F78B96" w14:textId="77777777" w:rsidR="00AF4BEE"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0AB2C6AC" w14:textId="4978E5D5" w:rsidR="007E79FB" w:rsidRDefault="007E79FB"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w:t>
            </w:r>
            <w:r w:rsidR="00DA602D">
              <w:rPr>
                <w:rFonts w:asciiTheme="majorHAnsi" w:hAnsiTheme="majorHAnsi" w:cstheme="majorHAnsi"/>
              </w:rPr>
              <w:t>included</w:t>
            </w:r>
            <w:r w:rsidR="00DA602D" w:rsidRPr="002F1D64">
              <w:rPr>
                <w:rFonts w:asciiTheme="majorHAnsi" w:hAnsiTheme="majorHAnsi" w:cstheme="majorHAnsi"/>
              </w:rPr>
              <w:t xml:space="preserve">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6F522EAD" w14:textId="77777777" w:rsidR="004631C1"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375FBFE9" w14:textId="6D1AE26F" w:rsidR="004631C1" w:rsidRPr="00410FA8"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077C6B69" w14:textId="1FB7EC70" w:rsidR="00AF4BEE" w:rsidRPr="004E6093" w:rsidRDefault="00AF4BEE"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The completed application</w:t>
            </w:r>
            <w:r w:rsidR="007C3212">
              <w:rPr>
                <w:rFonts w:asciiTheme="majorHAnsi" w:hAnsiTheme="majorHAnsi" w:cstheme="majorHAnsi"/>
              </w:rPr>
              <w:t xml:space="preserve"> </w:t>
            </w:r>
            <w:r w:rsidR="007C3212" w:rsidRPr="00A86455">
              <w:rPr>
                <w:rFonts w:asciiTheme="majorHAnsi" w:hAnsiTheme="majorHAnsi" w:cstheme="majorHAnsi"/>
              </w:rPr>
              <w:t>form and supporting information</w:t>
            </w:r>
            <w:r w:rsidRPr="002F1D64">
              <w:rPr>
                <w:rFonts w:asciiTheme="majorHAnsi" w:hAnsiTheme="majorHAnsi" w:cstheme="majorHAnsi"/>
              </w:rPr>
              <w:t xml:space="preserve"> must be submitted electronically </w:t>
            </w:r>
            <w:r w:rsidR="0041337D">
              <w:rPr>
                <w:rFonts w:asciiTheme="majorHAnsi" w:hAnsiTheme="majorHAnsi" w:cstheme="majorHAnsi"/>
              </w:rPr>
              <w:t xml:space="preserve">via </w:t>
            </w:r>
            <w:hyperlink r:id="rId8" w:history="1">
              <w:r w:rsidR="005F6870" w:rsidRPr="002E1D08">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4B315417" w14:textId="210064CC" w:rsidR="00927D50" w:rsidRDefault="00927D50"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to </w:t>
            </w:r>
            <w:r w:rsidR="007C3212" w:rsidRPr="00A86455">
              <w:rPr>
                <w:rFonts w:asciiTheme="majorHAnsi" w:hAnsiTheme="majorHAnsi" w:cstheme="majorHAnsi"/>
              </w:rPr>
              <w:t>be paid to</w:t>
            </w:r>
            <w:r w:rsidR="007C3212">
              <w:rPr>
                <w:rFonts w:asciiTheme="majorHAnsi" w:hAnsiTheme="majorHAnsi" w:cstheme="majorHAnsi"/>
              </w:rPr>
              <w:t xml:space="preserve"> </w:t>
            </w:r>
            <w:r w:rsidRPr="004E6093">
              <w:rPr>
                <w:rFonts w:asciiTheme="majorHAnsi" w:hAnsiTheme="majorHAnsi" w:cstheme="majorHAnsi"/>
              </w:rPr>
              <w:t xml:space="preserve">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7C4BDCBB"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55FDB83" w14:textId="1E5EC7DE" w:rsidR="007E79FB" w:rsidRPr="007E79FB" w:rsidRDefault="0080204E" w:rsidP="00B50027">
            <w:pPr>
              <w:pStyle w:val="Header"/>
              <w:spacing w:before="120" w:after="60"/>
              <w:rPr>
                <w:rFonts w:asciiTheme="majorHAnsi" w:hAnsiTheme="majorHAnsi" w:cstheme="majorHAnsi"/>
                <w:b/>
              </w:rPr>
            </w:pPr>
            <w:r>
              <w:rPr>
                <w:rFonts w:asciiTheme="majorHAnsi" w:hAnsiTheme="majorHAnsi" w:cstheme="majorHAnsi"/>
                <w:b/>
              </w:rPr>
              <w:t>C</w:t>
            </w:r>
            <w:r w:rsidR="007E79FB" w:rsidRPr="007E79FB">
              <w:rPr>
                <w:rFonts w:asciiTheme="majorHAnsi" w:hAnsiTheme="majorHAnsi" w:cstheme="majorHAnsi"/>
                <w:b/>
              </w:rPr>
              <w:t>omplete applications</w:t>
            </w:r>
          </w:p>
          <w:p w14:paraId="23FC763F" w14:textId="3E1607D4" w:rsidR="00AF4BEE" w:rsidRPr="007E79FB" w:rsidRDefault="00011E43"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6D835109" w14:textId="7C85B2BF" w:rsidR="00AF4BEE" w:rsidRPr="007E79FB" w:rsidRDefault="00AF4BEE"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6A4DBD">
              <w:rPr>
                <w:rFonts w:asciiTheme="majorHAnsi" w:hAnsiTheme="majorHAnsi" w:cstheme="majorHAnsi"/>
                <w:b/>
              </w:rPr>
              <w:t>Notice</w:t>
            </w:r>
            <w:r w:rsidR="001C73A1" w:rsidRPr="007E79FB">
              <w:rPr>
                <w:rFonts w:asciiTheme="majorHAnsi" w:hAnsiTheme="majorHAnsi" w:cstheme="majorHAnsi"/>
                <w:b/>
              </w:rPr>
              <w:t xml:space="preserve"> </w:t>
            </w:r>
          </w:p>
          <w:p w14:paraId="6D08B1FF" w14:textId="6E37159F" w:rsidR="00AF4BEE" w:rsidRPr="007E79FB" w:rsidRDefault="00AF4BEE" w:rsidP="00410FA8">
            <w:pPr>
              <w:spacing w:after="240"/>
            </w:pPr>
            <w:r w:rsidRPr="007E79FB">
              <w:rPr>
                <w:rFonts w:asciiTheme="majorHAnsi" w:hAnsiTheme="majorHAnsi" w:cstheme="majorHAnsi"/>
                <w:bCs/>
              </w:rPr>
              <w:t>Th</w:t>
            </w:r>
            <w:r w:rsidR="00644934">
              <w:rPr>
                <w:rFonts w:asciiTheme="majorHAnsi" w:hAnsiTheme="majorHAnsi" w:cstheme="majorHAnsi"/>
                <w:bCs/>
              </w:rPr>
              <w:t>e administering department</w:t>
            </w:r>
            <w:r w:rsidRPr="007E79FB">
              <w:rPr>
                <w:rFonts w:asciiTheme="majorHAnsi" w:hAnsiTheme="majorHAnsi" w:cstheme="majorHAnsi"/>
              </w:rPr>
              <w:t xml:space="preserve"> collects personal information </w:t>
            </w:r>
            <w:proofErr w:type="gramStart"/>
            <w:r w:rsidRPr="007E79FB">
              <w:rPr>
                <w:rFonts w:asciiTheme="majorHAnsi" w:hAnsiTheme="majorHAnsi" w:cstheme="majorHAnsi"/>
              </w:rPr>
              <w:t>including:</w:t>
            </w:r>
            <w:proofErr w:type="gramEnd"/>
            <w:r w:rsidRPr="007E79FB">
              <w:rPr>
                <w:rFonts w:asciiTheme="majorHAnsi" w:hAnsiTheme="majorHAnsi" w:cstheme="majorHAnsi"/>
              </w:rPr>
              <w:t xml:space="preserve"> </w:t>
            </w:r>
            <w:r w:rsidR="007C3212" w:rsidRPr="00A86455">
              <w:rPr>
                <w:rFonts w:asciiTheme="majorHAnsi" w:hAnsiTheme="majorHAnsi" w:cstheme="majorHAnsi"/>
              </w:rPr>
              <w:t>n</w:t>
            </w:r>
            <w:r w:rsidRPr="007E79FB">
              <w:rPr>
                <w:rFonts w:asciiTheme="majorHAnsi" w:hAnsiTheme="majorHAnsi" w:cstheme="majorHAnsi"/>
              </w:rPr>
              <w:t xml:space="preserve">ame, email address, signature and telephone number. The </w:t>
            </w:r>
            <w:r w:rsidRPr="007E79FB">
              <w:rPr>
                <w:rFonts w:asciiTheme="majorHAnsi" w:hAnsiTheme="majorHAnsi" w:cstheme="majorHAnsi"/>
                <w:bCs/>
                <w:i/>
                <w:iCs/>
              </w:rPr>
              <w:t>Electricity Act 1994</w:t>
            </w:r>
            <w:r w:rsidRPr="007E79FB">
              <w:rPr>
                <w:rFonts w:asciiTheme="majorHAnsi" w:hAnsiTheme="majorHAnsi" w:cstheme="majorHAnsi"/>
              </w:rPr>
              <w:t xml:space="preserve"> authorises </w:t>
            </w:r>
            <w:r w:rsidR="004631C1">
              <w:rPr>
                <w:rFonts w:asciiTheme="majorHAnsi" w:hAnsiTheme="majorHAnsi" w:cstheme="majorHAnsi"/>
              </w:rPr>
              <w:t xml:space="preserve">the </w:t>
            </w:r>
            <w:r w:rsidRPr="007E79FB">
              <w:rPr>
                <w:rFonts w:asciiTheme="majorHAnsi" w:hAnsiTheme="majorHAnsi" w:cstheme="majorHAnsi"/>
              </w:rPr>
              <w:t>collect</w:t>
            </w:r>
            <w:r w:rsidR="004631C1">
              <w:rPr>
                <w:rFonts w:asciiTheme="majorHAnsi" w:hAnsiTheme="majorHAnsi" w:cstheme="majorHAnsi"/>
              </w:rPr>
              <w:t>ion of</w:t>
            </w:r>
            <w:r w:rsidRPr="007E79FB">
              <w:rPr>
                <w:rFonts w:asciiTheme="majorHAnsi" w:hAnsiTheme="majorHAnsi" w:cstheme="majorHAnsi"/>
              </w:rPr>
              <w:t xml:space="preserve"> this personal information.</w:t>
            </w:r>
          </w:p>
          <w:p w14:paraId="2A99944F" w14:textId="3D5CDCFB" w:rsidR="00AF4BEE" w:rsidRDefault="00AF4BEE" w:rsidP="00410FA8">
            <w:pPr>
              <w:spacing w:after="240"/>
              <w:rPr>
                <w:rFonts w:asciiTheme="majorHAnsi" w:hAnsiTheme="majorHAnsi" w:cstheme="majorHAnsi"/>
                <w:bCs/>
              </w:rPr>
            </w:pPr>
            <w:r w:rsidRPr="007E79FB">
              <w:rPr>
                <w:rFonts w:asciiTheme="majorHAnsi" w:hAnsiTheme="majorHAnsi" w:cstheme="majorHAnsi"/>
              </w:rPr>
              <w:t xml:space="preserve">We collect this information to </w:t>
            </w:r>
            <w:r w:rsidRPr="007E79FB">
              <w:rPr>
                <w:rFonts w:asciiTheme="majorHAnsi" w:hAnsiTheme="majorHAnsi" w:cstheme="majorHAnsi"/>
                <w:bCs/>
              </w:rPr>
              <w:t xml:space="preserve">assess and administer authorities under the </w:t>
            </w:r>
            <w:r w:rsidRPr="007E79FB">
              <w:rPr>
                <w:rFonts w:asciiTheme="majorHAnsi" w:hAnsiTheme="majorHAnsi" w:cstheme="majorHAnsi"/>
                <w:bCs/>
                <w:i/>
              </w:rPr>
              <w:t>Electricity Act 1994</w:t>
            </w:r>
            <w:r w:rsidR="00927D50">
              <w:rPr>
                <w:rFonts w:asciiTheme="majorHAnsi" w:hAnsiTheme="majorHAnsi" w:cstheme="majorHAnsi"/>
                <w:bCs/>
                <w:i/>
              </w:rPr>
              <w:t xml:space="preserve"> </w:t>
            </w:r>
            <w:r w:rsidR="00927D50" w:rsidRPr="00927D50">
              <w:rPr>
                <w:rFonts w:asciiTheme="majorHAnsi" w:hAnsiTheme="majorHAnsi" w:cstheme="majorHAnsi"/>
                <w:bCs/>
              </w:rPr>
              <w:t xml:space="preserve">and </w:t>
            </w:r>
            <w:r w:rsidRPr="00927D50">
              <w:rPr>
                <w:rFonts w:asciiTheme="majorHAnsi" w:hAnsiTheme="majorHAnsi" w:cstheme="majorHAnsi"/>
                <w:bCs/>
              </w:rPr>
              <w:t>t</w:t>
            </w:r>
            <w:r w:rsidRPr="007E79FB">
              <w:rPr>
                <w:rFonts w:asciiTheme="majorHAnsi" w:hAnsiTheme="majorHAnsi" w:cstheme="majorHAnsi"/>
                <w:bCs/>
              </w:rPr>
              <w:t xml:space="preserve">he </w:t>
            </w:r>
            <w:r w:rsidRPr="004E6093">
              <w:rPr>
                <w:rFonts w:asciiTheme="majorHAnsi" w:hAnsiTheme="majorHAnsi" w:cstheme="majorHAnsi"/>
                <w:bCs/>
                <w:i/>
                <w:iCs/>
              </w:rPr>
              <w:t>Electricity Regulation 2006</w:t>
            </w:r>
            <w:r w:rsidRPr="007E79FB">
              <w:rPr>
                <w:rFonts w:asciiTheme="majorHAnsi" w:hAnsiTheme="majorHAnsi" w:cstheme="majorHAnsi"/>
                <w:bCs/>
              </w:rPr>
              <w:t>.</w:t>
            </w:r>
          </w:p>
          <w:p w14:paraId="2E965F34" w14:textId="2161B5CC" w:rsidR="005B5DFF" w:rsidRPr="007E79FB" w:rsidRDefault="005B5DFF" w:rsidP="00410FA8">
            <w:pPr>
              <w:spacing w:after="240"/>
            </w:pPr>
            <w:r>
              <w:rPr>
                <w:rFonts w:asciiTheme="majorHAnsi" w:hAnsiTheme="majorHAnsi" w:cstheme="majorHAnsi"/>
                <w:bCs/>
              </w:rPr>
              <w:t>To assess and administer authorities it may be necessary for the department to share your information with</w:t>
            </w:r>
            <w:r w:rsidR="00EC7F62">
              <w:rPr>
                <w:rFonts w:asciiTheme="majorHAnsi" w:hAnsiTheme="majorHAnsi" w:cstheme="majorHAnsi"/>
                <w:bCs/>
              </w:rPr>
              <w:t xml:space="preserve"> 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1ABF5E54" w14:textId="12D39FC4" w:rsidR="007E79FB" w:rsidRDefault="00AF4BEE" w:rsidP="00410FA8">
            <w:pPr>
              <w:spacing w:after="240"/>
            </w:pPr>
            <w:r w:rsidRPr="007E79FB">
              <w:rPr>
                <w:rFonts w:asciiTheme="majorHAnsi" w:hAnsiTheme="majorHAnsi" w:cstheme="majorHAnsi"/>
              </w:rPr>
              <w:t xml:space="preserve">We will only use your information for this purpose. It will otherwise not be used or disclosed unless authorised or required by law. Your personal information will be handled in accordance with the </w:t>
            </w:r>
            <w:r w:rsidRPr="007E79FB">
              <w:rPr>
                <w:rFonts w:asciiTheme="majorHAnsi" w:hAnsiTheme="majorHAnsi" w:cstheme="majorHAnsi"/>
                <w:i/>
                <w:iCs/>
              </w:rPr>
              <w:t>Information Privacy Act 2009</w:t>
            </w:r>
            <w:r w:rsidRPr="007E79FB">
              <w:rPr>
                <w:rFonts w:asciiTheme="majorHAnsi" w:hAnsiTheme="majorHAnsi" w:cstheme="majorHAnsi"/>
              </w:rPr>
              <w:t>.</w:t>
            </w:r>
          </w:p>
          <w:p w14:paraId="3A928CFD" w14:textId="77777777" w:rsidR="007E79FB"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31C00D16" w14:textId="736AFBCF" w:rsidR="00313510" w:rsidRPr="004E6093" w:rsidRDefault="007E79FB"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005F6870" w:rsidRPr="002E1D08">
                <w:rPr>
                  <w:rStyle w:val="Hyperlink"/>
                  <w:rFonts w:cstheme="minorHAnsi"/>
                  <w:bCs/>
                </w:rPr>
                <w:t>energy.regulation@epw.qld.gov.au</w:t>
              </w:r>
            </w:hyperlink>
            <w:r w:rsidRPr="004E6093">
              <w:rPr>
                <w:rFonts w:asciiTheme="majorHAnsi" w:hAnsiTheme="majorHAnsi" w:cstheme="majorHAnsi"/>
              </w:rPr>
              <w:t>.</w:t>
            </w:r>
          </w:p>
          <w:p w14:paraId="692CD086" w14:textId="1E0C336C" w:rsidR="00313510" w:rsidRPr="004E6093" w:rsidRDefault="00313510"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4672E2B3" w14:textId="77777777" w:rsidR="00AF4BEE" w:rsidRPr="007E79FB" w:rsidRDefault="00AF4BEE" w:rsidP="00410FA8">
            <w:pPr>
              <w:pStyle w:val="Header"/>
              <w:rPr>
                <w:rFonts w:asciiTheme="majorHAnsi" w:hAnsiTheme="majorHAnsi" w:cstheme="majorHAnsi"/>
                <w:b/>
              </w:rPr>
            </w:pPr>
          </w:p>
        </w:tc>
      </w:tr>
    </w:tbl>
    <w:p w14:paraId="095DC594" w14:textId="77777777" w:rsidR="007E4C9C" w:rsidRDefault="007E4C9C" w:rsidP="007E4C9C">
      <w:pPr>
        <w:tabs>
          <w:tab w:val="center" w:pos="4524"/>
        </w:tabs>
      </w:pPr>
    </w:p>
    <w:p w14:paraId="250E0631" w14:textId="7F62B8F0" w:rsidR="00312F74" w:rsidRDefault="00312F74" w:rsidP="00DA602D">
      <w:pPr>
        <w:tabs>
          <w:tab w:val="center" w:pos="4524"/>
        </w:tabs>
      </w:pPr>
      <w:r w:rsidRPr="007E4C9C">
        <w:br w:type="page"/>
      </w:r>
      <w:r w:rsidR="007E4C9C">
        <w:lastRenderedPageBreak/>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312F74" w14:paraId="65821C21" w14:textId="77777777" w:rsidTr="004E6093">
        <w:tc>
          <w:tcPr>
            <w:tcW w:w="10676" w:type="dxa"/>
            <w:shd w:val="clear" w:color="auto" w:fill="000000" w:themeFill="text1"/>
          </w:tcPr>
          <w:p w14:paraId="0C20E872" w14:textId="6AB69CF1" w:rsidR="00312F74" w:rsidRDefault="00312F74" w:rsidP="00CA3F9C">
            <w:r w:rsidRPr="007876C2">
              <w:rPr>
                <w:color w:val="FFFFFF" w:themeColor="background1"/>
                <w:sz w:val="24"/>
                <w:szCs w:val="24"/>
              </w:rPr>
              <w:t>Guide</w:t>
            </w:r>
            <w:r w:rsidR="00DA602D">
              <w:rPr>
                <w:color w:val="FFFFFF" w:themeColor="background1"/>
                <w:sz w:val="24"/>
                <w:szCs w:val="24"/>
              </w:rPr>
              <w:t>line</w:t>
            </w:r>
            <w:r w:rsidRPr="007876C2">
              <w:rPr>
                <w:color w:val="FFFFFF" w:themeColor="background1"/>
                <w:sz w:val="24"/>
                <w:szCs w:val="24"/>
              </w:rPr>
              <w:t xml:space="preserv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4579B365"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68E41536" w14:textId="6EAC520F"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This section provides guid</w:t>
      </w:r>
      <w:r w:rsidR="00DA602D">
        <w:rPr>
          <w:rFonts w:cstheme="minorHAnsi"/>
          <w:b/>
          <w:color w:val="000000" w:themeColor="text1"/>
          <w:sz w:val="17"/>
          <w:szCs w:val="17"/>
        </w:rPr>
        <w:t>elines</w:t>
      </w:r>
      <w:r w:rsidRPr="00D61E0E">
        <w:rPr>
          <w:rFonts w:cstheme="minorHAnsi"/>
          <w:b/>
          <w:color w:val="000000" w:themeColor="text1"/>
          <w:sz w:val="17"/>
          <w:szCs w:val="17"/>
        </w:rPr>
        <w:t xml:space="preserve"> on completing the form. For </w:t>
      </w:r>
      <w:r w:rsidR="00A570D1">
        <w:rPr>
          <w:rFonts w:cstheme="minorHAnsi"/>
          <w:b/>
          <w:color w:val="000000" w:themeColor="text1"/>
          <w:sz w:val="17"/>
          <w:szCs w:val="17"/>
        </w:rPr>
        <w:t xml:space="preserve">further guidance on </w:t>
      </w:r>
      <w:r w:rsidR="00916855">
        <w:rPr>
          <w:rFonts w:cstheme="minorHAnsi"/>
          <w:b/>
          <w:color w:val="000000" w:themeColor="text1"/>
          <w:sz w:val="17"/>
          <w:szCs w:val="17"/>
        </w:rPr>
        <w:t xml:space="preserve">Special Approvals </w:t>
      </w:r>
      <w:r w:rsidRPr="00D61E0E">
        <w:rPr>
          <w:rFonts w:cstheme="minorHAnsi"/>
          <w:b/>
          <w:color w:val="000000" w:themeColor="text1"/>
          <w:sz w:val="17"/>
          <w:szCs w:val="17"/>
        </w:rPr>
        <w:t xml:space="preserve">visit </w:t>
      </w:r>
      <w:hyperlink r:id="rId13" w:history="1">
        <w:r w:rsidR="007A665D" w:rsidRPr="004E6093">
          <w:rPr>
            <w:rStyle w:val="Hyperlink"/>
            <w:rFonts w:cstheme="minorHAnsi"/>
            <w:b/>
            <w:color w:val="404040" w:themeColor="text1" w:themeTint="BF"/>
            <w:sz w:val="17"/>
            <w:szCs w:val="17"/>
          </w:rPr>
          <w:t>www.epw.qld.gov.au</w:t>
        </w:r>
      </w:hyperlink>
    </w:p>
    <w:p w14:paraId="110EAB8F" w14:textId="3BB3B6ED" w:rsidR="00D61E0E" w:rsidRPr="00D61E0E" w:rsidRDefault="00C94ECD"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00D61E0E" w:rsidRPr="00D61E0E">
        <w:rPr>
          <w:rFonts w:cstheme="minorHAnsi"/>
          <w:b/>
          <w:color w:val="000000" w:themeColor="text1"/>
          <w:sz w:val="17"/>
          <w:szCs w:val="17"/>
        </w:rPr>
        <w:t xml:space="preserve">etails </w:t>
      </w:r>
    </w:p>
    <w:p w14:paraId="7AD858D9"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00D61E0E" w:rsidRPr="00D61E0E">
        <w:rPr>
          <w:rFonts w:cstheme="minorHAnsi"/>
          <w:b/>
          <w:i/>
          <w:color w:val="000000" w:themeColor="text1"/>
          <w:sz w:val="17"/>
          <w:szCs w:val="17"/>
        </w:rPr>
        <w:t>etails</w:t>
      </w:r>
    </w:p>
    <w:p w14:paraId="58D57D1C" w14:textId="7E089E1D"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Provide details of the company or individual operating the </w:t>
      </w:r>
      <w:r w:rsidR="00D35249">
        <w:rPr>
          <w:rFonts w:cstheme="minorHAnsi"/>
          <w:color w:val="000000" w:themeColor="text1"/>
          <w:sz w:val="17"/>
          <w:szCs w:val="17"/>
        </w:rPr>
        <w:t>infrastructure</w:t>
      </w:r>
      <w:r w:rsidRPr="00D61E0E">
        <w:rPr>
          <w:rFonts w:cstheme="minorHAnsi"/>
          <w:color w:val="000000" w:themeColor="text1"/>
          <w:sz w:val="17"/>
          <w:szCs w:val="17"/>
        </w:rPr>
        <w:t xml:space="preserve">. This may differ to the </w:t>
      </w:r>
      <w:r w:rsidR="00442160">
        <w:rPr>
          <w:rFonts w:cstheme="minorHAnsi"/>
          <w:color w:val="000000" w:themeColor="text1"/>
          <w:sz w:val="17"/>
          <w:szCs w:val="17"/>
        </w:rPr>
        <w:t>infrastructure</w:t>
      </w:r>
      <w:r w:rsidR="00A21D8D" w:rsidRPr="00D61E0E">
        <w:rPr>
          <w:rFonts w:cstheme="minorHAnsi"/>
          <w:color w:val="000000" w:themeColor="text1"/>
          <w:sz w:val="17"/>
          <w:szCs w:val="17"/>
        </w:rPr>
        <w:t xml:space="preserve"> </w:t>
      </w:r>
      <w:r w:rsidRPr="00D61E0E">
        <w:rPr>
          <w:rFonts w:cstheme="minorHAnsi"/>
          <w:color w:val="000000" w:themeColor="text1"/>
          <w:sz w:val="17"/>
          <w:szCs w:val="17"/>
        </w:rPr>
        <w:t>owne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listed in Section </w:t>
      </w:r>
      <w:r w:rsidR="00D828E8">
        <w:rPr>
          <w:rFonts w:cstheme="minorHAnsi"/>
          <w:color w:val="000000" w:themeColor="text1"/>
          <w:sz w:val="17"/>
          <w:szCs w:val="17"/>
        </w:rPr>
        <w:t>4.1</w:t>
      </w:r>
      <w:r w:rsidRPr="00D61E0E">
        <w:rPr>
          <w:rFonts w:cstheme="minorHAnsi"/>
          <w:color w:val="000000" w:themeColor="text1"/>
          <w:sz w:val="17"/>
          <w:szCs w:val="17"/>
        </w:rPr>
        <w:t xml:space="preserve"> </w:t>
      </w:r>
    </w:p>
    <w:p w14:paraId="112D73D1" w14:textId="2DC87D90"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the </w:t>
      </w:r>
      <w:r w:rsidR="00D35249">
        <w:rPr>
          <w:rFonts w:cstheme="minorHAnsi"/>
          <w:color w:val="000000" w:themeColor="text1"/>
          <w:sz w:val="17"/>
          <w:szCs w:val="17"/>
        </w:rPr>
        <w:t xml:space="preserve">Special Approval </w:t>
      </w:r>
      <w:r w:rsidR="00F572D6">
        <w:rPr>
          <w:rFonts w:cstheme="minorHAnsi"/>
          <w:color w:val="000000" w:themeColor="text1"/>
          <w:sz w:val="17"/>
          <w:szCs w:val="17"/>
        </w:rPr>
        <w:t>(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D35249">
        <w:rPr>
          <w:rFonts w:cstheme="minorHAnsi"/>
          <w:color w:val="000000" w:themeColor="text1"/>
          <w:sz w:val="17"/>
          <w:szCs w:val="17"/>
        </w:rPr>
        <w:t>infrastructure</w:t>
      </w:r>
      <w:r w:rsidRPr="00D61E0E">
        <w:rPr>
          <w:rFonts w:cstheme="minorHAnsi"/>
          <w:color w:val="000000" w:themeColor="text1"/>
          <w:sz w:val="17"/>
          <w:szCs w:val="17"/>
        </w:rPr>
        <w:t>.</w:t>
      </w:r>
    </w:p>
    <w:p w14:paraId="17C0C7D5" w14:textId="04D49573"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07285B79" w14:textId="13F6B51E" w:rsidR="004E0AFE" w:rsidRPr="001436AD" w:rsidRDefault="00737812"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004E0AFE"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004E0AFE"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004E0AFE"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004E0AFE"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 xml:space="preserve">must be </w:t>
      </w:r>
      <w:r w:rsidRPr="00F57BE6">
        <w:rPr>
          <w:rFonts w:cstheme="minorHAnsi"/>
          <w:color w:val="000000" w:themeColor="text1"/>
          <w:sz w:val="17"/>
          <w:szCs w:val="17"/>
        </w:rPr>
        <w:t>attached</w:t>
      </w:r>
      <w:r w:rsidR="001436AD" w:rsidRPr="004E6093">
        <w:rPr>
          <w:rFonts w:cstheme="minorHAnsi"/>
          <w:color w:val="000000" w:themeColor="text1"/>
          <w:sz w:val="17"/>
          <w:szCs w:val="17"/>
        </w:rPr>
        <w:t xml:space="preserve"> to provide evidence of operator details under section 1.1.</w:t>
      </w:r>
    </w:p>
    <w:p w14:paraId="59BF04FA"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 Administrative c</w:t>
      </w:r>
      <w:r w:rsidR="00D61E0E" w:rsidRPr="00D61E0E">
        <w:rPr>
          <w:rFonts w:cstheme="minorHAnsi"/>
          <w:b/>
          <w:i/>
          <w:color w:val="000000" w:themeColor="text1"/>
          <w:sz w:val="17"/>
          <w:szCs w:val="17"/>
        </w:rPr>
        <w:t>ontact</w:t>
      </w:r>
    </w:p>
    <w:p w14:paraId="102ED96B" w14:textId="7F85B62E"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w:t>
      </w:r>
      <w:r w:rsidR="00793D60" w:rsidRPr="00A86455">
        <w:rPr>
          <w:rFonts w:cstheme="minorHAnsi"/>
          <w:color w:val="000000" w:themeColor="text1"/>
          <w:sz w:val="17"/>
          <w:szCs w:val="17"/>
        </w:rPr>
        <w:t>who</w:t>
      </w:r>
      <w:r w:rsidR="00793D60" w:rsidRPr="00D61E0E">
        <w:rPr>
          <w:rFonts w:cstheme="minorHAnsi"/>
          <w:color w:val="000000" w:themeColor="text1"/>
          <w:sz w:val="17"/>
          <w:szCs w:val="17"/>
        </w:rPr>
        <w:t xml:space="preserve"> </w:t>
      </w:r>
      <w:r w:rsidRPr="00D61E0E">
        <w:rPr>
          <w:rFonts w:cstheme="minorHAnsi"/>
          <w:color w:val="000000" w:themeColor="text1"/>
          <w:sz w:val="17"/>
          <w:szCs w:val="17"/>
        </w:rPr>
        <w:t xml:space="preserve">can be contacted by the department to discuss authority matters. </w:t>
      </w:r>
    </w:p>
    <w:p w14:paraId="7057953E" w14:textId="1FABDC0D"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6B054E47" w14:textId="15BEC21C" w:rsidR="00D61E0E" w:rsidRPr="00D61E0E" w:rsidRDefault="00C94ECD"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00D61E0E"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00D61E0E" w:rsidRPr="00D61E0E">
        <w:rPr>
          <w:rFonts w:cstheme="minorHAnsi"/>
          <w:b/>
          <w:color w:val="000000" w:themeColor="text1"/>
          <w:sz w:val="17"/>
          <w:szCs w:val="17"/>
        </w:rPr>
        <w:t>etails</w:t>
      </w:r>
    </w:p>
    <w:p w14:paraId="4598E338" w14:textId="52296F4F"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1551A4B4" w14:textId="4D3523D3"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78283A32" w14:textId="3BAEC48B" w:rsidR="00D61E0E" w:rsidRPr="00D61E0E" w:rsidRDefault="00D828E8" w:rsidP="00D61E0E">
      <w:pPr>
        <w:tabs>
          <w:tab w:val="left" w:pos="3664"/>
        </w:tabs>
        <w:rPr>
          <w:rFonts w:cstheme="minorHAnsi"/>
          <w:b/>
          <w:color w:val="000000" w:themeColor="text1"/>
          <w:sz w:val="17"/>
          <w:szCs w:val="17"/>
        </w:rPr>
      </w:pPr>
      <w:r>
        <w:rPr>
          <w:rFonts w:cstheme="minorHAnsi"/>
          <w:color w:val="000000" w:themeColor="text1"/>
          <w:sz w:val="17"/>
          <w:szCs w:val="17"/>
        </w:rPr>
        <w:t>Ensure that t</w:t>
      </w:r>
      <w:r w:rsidR="00D61E0E"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00D61E0E" w:rsidRPr="00D61E0E">
        <w:rPr>
          <w:rFonts w:cstheme="minorHAnsi"/>
          <w:color w:val="000000" w:themeColor="text1"/>
          <w:sz w:val="17"/>
          <w:szCs w:val="17"/>
        </w:rPr>
        <w:t xml:space="preserve">name </w:t>
      </w:r>
      <w:r>
        <w:rPr>
          <w:rFonts w:cstheme="minorHAnsi"/>
          <w:color w:val="000000" w:themeColor="text1"/>
          <w:sz w:val="17"/>
          <w:szCs w:val="17"/>
        </w:rPr>
        <w:t>provided</w:t>
      </w:r>
      <w:r w:rsidR="00D61E0E" w:rsidRPr="00D61E0E">
        <w:rPr>
          <w:rFonts w:cstheme="minorHAnsi"/>
          <w:color w:val="000000" w:themeColor="text1"/>
          <w:sz w:val="17"/>
          <w:szCs w:val="17"/>
        </w:rPr>
        <w:t xml:space="preserve"> align</w:t>
      </w:r>
      <w:r>
        <w:rPr>
          <w:rFonts w:cstheme="minorHAnsi"/>
          <w:color w:val="000000" w:themeColor="text1"/>
          <w:sz w:val="17"/>
          <w:szCs w:val="17"/>
        </w:rPr>
        <w:t>s</w:t>
      </w:r>
      <w:r w:rsidR="00D61E0E"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 Market Operator (A</w:t>
      </w:r>
      <w:r w:rsidR="006B29A6">
        <w:rPr>
          <w:rFonts w:cstheme="minorHAnsi"/>
          <w:color w:val="000000" w:themeColor="text1"/>
          <w:sz w:val="17"/>
          <w:szCs w:val="17"/>
        </w:rPr>
        <w:t>EMO</w:t>
      </w:r>
      <w:r w:rsidR="00BC2395">
        <w:rPr>
          <w:rFonts w:cstheme="minorHAnsi"/>
          <w:color w:val="000000" w:themeColor="text1"/>
          <w:sz w:val="17"/>
          <w:szCs w:val="17"/>
        </w:rPr>
        <w:t>)</w:t>
      </w:r>
      <w:r w:rsidR="006B29A6">
        <w:rPr>
          <w:rFonts w:cstheme="minorHAnsi"/>
          <w:color w:val="000000" w:themeColor="text1"/>
          <w:sz w:val="17"/>
          <w:szCs w:val="17"/>
        </w:rPr>
        <w:t xml:space="preserve"> and other Queensland G</w:t>
      </w:r>
      <w:r w:rsidR="00D61E0E"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00D61E0E" w:rsidRPr="00D61E0E">
        <w:rPr>
          <w:rFonts w:cstheme="minorHAnsi"/>
          <w:color w:val="000000" w:themeColor="text1"/>
          <w:sz w:val="17"/>
          <w:szCs w:val="17"/>
        </w:rPr>
        <w:t xml:space="preserve">. </w:t>
      </w:r>
    </w:p>
    <w:p w14:paraId="3A4D81D5" w14:textId="7777777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4A7A90FC" w14:textId="74E684E2" w:rsidR="00D61E0E" w:rsidRPr="00D61E0E" w:rsidRDefault="003E05EB"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00D61E0E" w:rsidRPr="00D61E0E">
        <w:rPr>
          <w:rFonts w:cstheme="minorHAnsi"/>
          <w:color w:val="000000" w:themeColor="text1"/>
          <w:sz w:val="17"/>
          <w:szCs w:val="17"/>
        </w:rPr>
        <w:t>purpose</w:t>
      </w:r>
      <w:r w:rsidR="00334E3F">
        <w:rPr>
          <w:rFonts w:cstheme="minorHAnsi"/>
          <w:color w:val="000000" w:themeColor="text1"/>
          <w:sz w:val="17"/>
          <w:szCs w:val="17"/>
        </w:rPr>
        <w:t>, including the current status of the project</w:t>
      </w:r>
      <w:r w:rsidR="00BC2395">
        <w:rPr>
          <w:rFonts w:cstheme="minorHAnsi"/>
          <w:color w:val="000000" w:themeColor="text1"/>
          <w:sz w:val="17"/>
          <w:szCs w:val="17"/>
        </w:rPr>
        <w:t xml:space="preserve">. </w:t>
      </w:r>
    </w:p>
    <w:p w14:paraId="5B18EDC2" w14:textId="77777777" w:rsidR="00D61E0E" w:rsidRPr="006B29A6" w:rsidRDefault="00D61E0E"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66661FFD" w14:textId="47AAFDBE" w:rsidR="00821C2C" w:rsidRPr="00195F88" w:rsidRDefault="00821C2C"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years. The term should </w:t>
      </w:r>
      <w:proofErr w:type="gramStart"/>
      <w:r w:rsidRPr="00195F88">
        <w:rPr>
          <w:rFonts w:cstheme="minorHAnsi"/>
          <w:color w:val="000000" w:themeColor="text1"/>
          <w:sz w:val="17"/>
          <w:szCs w:val="17"/>
        </w:rPr>
        <w:t>take into account</w:t>
      </w:r>
      <w:proofErr w:type="gramEnd"/>
      <w:r w:rsidRPr="00195F88">
        <w:rPr>
          <w:rFonts w:cstheme="minorHAnsi"/>
          <w:color w:val="000000" w:themeColor="text1"/>
          <w:sz w:val="17"/>
          <w:szCs w:val="17"/>
        </w:rPr>
        <w:t xml:space="preserve"> the </w:t>
      </w:r>
      <w:r w:rsidR="003E05EB">
        <w:rPr>
          <w:rFonts w:cstheme="minorHAnsi"/>
          <w:color w:val="000000" w:themeColor="text1"/>
          <w:sz w:val="17"/>
          <w:szCs w:val="17"/>
        </w:rPr>
        <w:t xml:space="preserve">expected life of the </w:t>
      </w:r>
      <w:r w:rsidR="00D35249">
        <w:rPr>
          <w:rFonts w:cstheme="minorHAnsi"/>
          <w:color w:val="000000" w:themeColor="text1"/>
          <w:sz w:val="17"/>
          <w:szCs w:val="17"/>
        </w:rPr>
        <w:t>infrastructure</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7435C78B" w14:textId="5C58855A"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4</w:t>
      </w:r>
      <w:r w:rsidR="00D61E0E" w:rsidRPr="00D61E0E">
        <w:rPr>
          <w:rFonts w:cstheme="minorHAnsi"/>
          <w:b/>
          <w:i/>
          <w:color w:val="000000" w:themeColor="text1"/>
          <w:sz w:val="17"/>
          <w:szCs w:val="17"/>
        </w:rPr>
        <w:t xml:space="preserve"> Project timeframes </w:t>
      </w:r>
    </w:p>
    <w:p w14:paraId="4EC05E96" w14:textId="4734F3D4" w:rsidR="001415D3"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sidR="001415D3">
        <w:rPr>
          <w:rFonts w:cstheme="minorHAnsi"/>
          <w:color w:val="000000" w:themeColor="text1"/>
          <w:sz w:val="17"/>
          <w:szCs w:val="17"/>
        </w:rPr>
        <w:t>, including construction commencement, construction completion, energisation and commissioning. Other key dates may be added as required</w:t>
      </w:r>
      <w:r w:rsidRPr="00D61E0E">
        <w:rPr>
          <w:rFonts w:cstheme="minorHAnsi"/>
          <w:color w:val="000000" w:themeColor="text1"/>
          <w:sz w:val="17"/>
          <w:szCs w:val="17"/>
        </w:rPr>
        <w:t xml:space="preserve">. </w:t>
      </w:r>
    </w:p>
    <w:p w14:paraId="333B5084" w14:textId="4FFDAD0B" w:rsidR="001415D3" w:rsidRPr="004E6093" w:rsidRDefault="001415D3"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2.</w:t>
      </w:r>
      <w:r w:rsidR="00182EA7" w:rsidRPr="00C0400F">
        <w:rPr>
          <w:rFonts w:cstheme="minorHAnsi"/>
          <w:b/>
          <w:i/>
          <w:color w:val="000000" w:themeColor="text1"/>
          <w:sz w:val="17"/>
          <w:szCs w:val="17"/>
        </w:rPr>
        <w:t>5</w:t>
      </w:r>
      <w:r w:rsidRPr="00C0400F">
        <w:rPr>
          <w:rFonts w:cstheme="minorHAnsi"/>
          <w:b/>
          <w:i/>
          <w:color w:val="000000" w:themeColor="text1"/>
          <w:sz w:val="17"/>
          <w:szCs w:val="17"/>
        </w:rPr>
        <w:t xml:space="preserve"> Other approvals</w:t>
      </w:r>
    </w:p>
    <w:p w14:paraId="4E352671" w14:textId="61E1CDE2" w:rsidR="00D61E0E" w:rsidRPr="00D61E0E" w:rsidRDefault="00793D60" w:rsidP="00D61E0E">
      <w:pPr>
        <w:tabs>
          <w:tab w:val="left" w:pos="3664"/>
        </w:tabs>
        <w:rPr>
          <w:rFonts w:cstheme="minorHAnsi"/>
          <w:color w:val="000000" w:themeColor="text1"/>
          <w:sz w:val="17"/>
          <w:szCs w:val="17"/>
        </w:rPr>
      </w:pPr>
      <w:r w:rsidRPr="00A86455">
        <w:rPr>
          <w:rFonts w:cstheme="minorHAnsi"/>
          <w:color w:val="000000" w:themeColor="text1"/>
          <w:sz w:val="17"/>
          <w:szCs w:val="17"/>
        </w:rPr>
        <w:t>L</w:t>
      </w:r>
      <w:r w:rsidR="00D61E0E" w:rsidRPr="00A86455">
        <w:rPr>
          <w:rFonts w:cstheme="minorHAnsi"/>
          <w:color w:val="000000" w:themeColor="text1"/>
          <w:sz w:val="17"/>
          <w:szCs w:val="17"/>
        </w:rPr>
        <w:t>i</w:t>
      </w:r>
      <w:r w:rsidR="00D61E0E" w:rsidRPr="00D61E0E">
        <w:rPr>
          <w:rFonts w:cstheme="minorHAnsi"/>
          <w:color w:val="000000" w:themeColor="text1"/>
          <w:sz w:val="17"/>
          <w:szCs w:val="17"/>
        </w:rPr>
        <w:t xml:space="preserve">st any other approvals obtained or applied for including the reference and date of issue. For </w:t>
      </w:r>
      <w:r w:rsidR="00650870" w:rsidRPr="00D61E0E">
        <w:rPr>
          <w:rFonts w:cstheme="minorHAnsi"/>
          <w:color w:val="000000" w:themeColor="text1"/>
          <w:sz w:val="17"/>
          <w:szCs w:val="17"/>
        </w:rPr>
        <w:t>example</w:t>
      </w:r>
      <w:r w:rsidR="00650870">
        <w:rPr>
          <w:rFonts w:cstheme="minorHAnsi"/>
          <w:color w:val="000000" w:themeColor="text1"/>
          <w:sz w:val="17"/>
          <w:szCs w:val="17"/>
        </w:rPr>
        <w:t>,</w:t>
      </w:r>
      <w:r w:rsidR="00D61E0E" w:rsidRPr="00D61E0E">
        <w:rPr>
          <w:rFonts w:cstheme="minorHAnsi"/>
          <w:color w:val="000000" w:themeColor="text1"/>
          <w:sz w:val="17"/>
          <w:szCs w:val="17"/>
        </w:rPr>
        <w:t xml:space="preserve"> planning, environmental or cultural heritage approvals</w:t>
      </w:r>
      <w:r w:rsidR="00650870">
        <w:rPr>
          <w:rFonts w:cstheme="minorHAnsi"/>
          <w:color w:val="000000" w:themeColor="text1"/>
          <w:sz w:val="17"/>
          <w:szCs w:val="17"/>
        </w:rPr>
        <w:t>/</w:t>
      </w:r>
      <w:r w:rsidR="00D61E0E" w:rsidRPr="00D61E0E">
        <w:rPr>
          <w:rFonts w:cstheme="minorHAnsi"/>
          <w:color w:val="000000" w:themeColor="text1"/>
          <w:sz w:val="17"/>
          <w:szCs w:val="17"/>
        </w:rPr>
        <w:t>plans</w:t>
      </w:r>
      <w:r w:rsidR="00650870">
        <w:rPr>
          <w:rFonts w:cstheme="minorHAnsi"/>
          <w:color w:val="000000" w:themeColor="text1"/>
          <w:sz w:val="17"/>
          <w:szCs w:val="17"/>
        </w:rPr>
        <w:t xml:space="preserve"> as well as </w:t>
      </w:r>
      <w:r w:rsidR="00D61E0E" w:rsidRPr="00D61E0E">
        <w:rPr>
          <w:rFonts w:cstheme="minorHAnsi"/>
          <w:color w:val="000000" w:themeColor="text1"/>
          <w:sz w:val="17"/>
          <w:szCs w:val="17"/>
        </w:rPr>
        <w:t>any approvals issued by the Commonwealth Government.</w:t>
      </w:r>
      <w:r w:rsidR="005A7C73">
        <w:rPr>
          <w:rFonts w:cstheme="minorHAnsi"/>
          <w:color w:val="000000" w:themeColor="text1"/>
          <w:sz w:val="17"/>
          <w:szCs w:val="17"/>
        </w:rPr>
        <w:t xml:space="preserve"> </w:t>
      </w:r>
    </w:p>
    <w:p w14:paraId="68109C22" w14:textId="5549D5B3" w:rsidR="00D61E0E" w:rsidRPr="00D61E0E" w:rsidRDefault="006B29A6" w:rsidP="00DA602D">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6</w:t>
      </w:r>
      <w:r w:rsidR="00D61E0E" w:rsidRPr="00D61E0E">
        <w:rPr>
          <w:rFonts w:cstheme="minorHAnsi"/>
          <w:b/>
          <w:i/>
          <w:color w:val="000000" w:themeColor="text1"/>
          <w:sz w:val="17"/>
          <w:szCs w:val="17"/>
        </w:rPr>
        <w:t xml:space="preserve"> Project location</w:t>
      </w:r>
    </w:p>
    <w:p w14:paraId="29E5CC60" w14:textId="2EA44FF6" w:rsidR="00265C3D" w:rsidRPr="00195F88" w:rsidRDefault="00265C3D" w:rsidP="00DA602D">
      <w:pPr>
        <w:keepNext/>
        <w:tabs>
          <w:tab w:val="left" w:pos="3664"/>
        </w:tabs>
        <w:rPr>
          <w:rFonts w:cstheme="minorHAnsi"/>
          <w:color w:val="000000" w:themeColor="text1"/>
          <w:sz w:val="17"/>
          <w:szCs w:val="17"/>
        </w:rPr>
      </w:pPr>
      <w:r w:rsidRPr="00195F88">
        <w:rPr>
          <w:rFonts w:cstheme="minorHAnsi"/>
          <w:color w:val="000000" w:themeColor="text1"/>
          <w:sz w:val="17"/>
          <w:szCs w:val="17"/>
        </w:rPr>
        <w:t xml:space="preserve">Provide the description of the </w:t>
      </w:r>
      <w:r w:rsidR="00D35249">
        <w:rPr>
          <w:rFonts w:cstheme="minorHAnsi"/>
          <w:color w:val="000000" w:themeColor="text1"/>
          <w:sz w:val="17"/>
          <w:szCs w:val="17"/>
        </w:rPr>
        <w:t>infrastructure</w:t>
      </w:r>
      <w:r w:rsidRPr="00195F88">
        <w:rPr>
          <w:rFonts w:cstheme="minorHAnsi"/>
          <w:color w:val="000000" w:themeColor="text1"/>
          <w:sz w:val="17"/>
          <w:szCs w:val="17"/>
        </w:rPr>
        <w:t xml:space="preserve"> location</w:t>
      </w:r>
      <w:r>
        <w:rPr>
          <w:rFonts w:cstheme="minorHAnsi"/>
          <w:color w:val="000000" w:themeColor="text1"/>
          <w:sz w:val="17"/>
          <w:szCs w:val="17"/>
        </w:rPr>
        <w:t>(s)</w:t>
      </w:r>
      <w:r w:rsidRPr="00195F88">
        <w:rPr>
          <w:rFonts w:cstheme="minorHAnsi"/>
          <w:color w:val="000000" w:themeColor="text1"/>
          <w:sz w:val="17"/>
          <w:szCs w:val="17"/>
        </w:rPr>
        <w:t xml:space="preserve"> or address</w:t>
      </w:r>
      <w:r>
        <w:rPr>
          <w:rFonts w:cstheme="minorHAnsi"/>
          <w:color w:val="000000" w:themeColor="text1"/>
          <w:sz w:val="17"/>
          <w:szCs w:val="17"/>
        </w:rPr>
        <w:t>(es)</w:t>
      </w:r>
      <w:r w:rsidRPr="00195F88">
        <w:rPr>
          <w:rFonts w:cstheme="minorHAnsi"/>
          <w:color w:val="000000" w:themeColor="text1"/>
          <w:sz w:val="17"/>
          <w:szCs w:val="17"/>
        </w:rPr>
        <w:t xml:space="preserve"> that will be operated under the </w:t>
      </w:r>
      <w:r w:rsidR="00D35249">
        <w:rPr>
          <w:rFonts w:cstheme="minorHAnsi"/>
          <w:color w:val="000000" w:themeColor="text1"/>
          <w:sz w:val="17"/>
          <w:szCs w:val="17"/>
        </w:rPr>
        <w:t>authority</w:t>
      </w:r>
      <w:r w:rsidRPr="00195F88">
        <w:rPr>
          <w:rFonts w:cstheme="minorHAnsi"/>
          <w:color w:val="000000" w:themeColor="text1"/>
          <w:sz w:val="17"/>
          <w:szCs w:val="17"/>
        </w:rPr>
        <w:t xml:space="preserve">. </w:t>
      </w:r>
    </w:p>
    <w:p w14:paraId="527A60FC" w14:textId="349C679B" w:rsidR="00182EA7" w:rsidRPr="00D61E0E" w:rsidRDefault="00182EA7"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w:t>
      </w:r>
      <w:r w:rsidR="00D35249">
        <w:rPr>
          <w:rFonts w:cstheme="minorHAnsi"/>
          <w:color w:val="000000" w:themeColor="text1"/>
          <w:sz w:val="17"/>
          <w:szCs w:val="17"/>
        </w:rPr>
        <w:t>infrastructure</w:t>
      </w:r>
      <w:r>
        <w:rPr>
          <w:rFonts w:cstheme="minorHAnsi"/>
          <w:color w:val="000000" w:themeColor="text1"/>
          <w:sz w:val="17"/>
          <w:szCs w:val="17"/>
        </w:rPr>
        <w:t xml:space="preserve"> and connection to </w:t>
      </w:r>
      <w:r w:rsidR="00173A81">
        <w:rPr>
          <w:rFonts w:cstheme="minorHAnsi"/>
          <w:color w:val="000000" w:themeColor="text1"/>
          <w:sz w:val="17"/>
          <w:szCs w:val="17"/>
        </w:rPr>
        <w:t>any</w:t>
      </w:r>
      <w:r w:rsidR="00442160">
        <w:rPr>
          <w:rFonts w:cstheme="minorHAnsi"/>
          <w:color w:val="000000" w:themeColor="text1"/>
          <w:sz w:val="17"/>
          <w:szCs w:val="17"/>
        </w:rPr>
        <w:t xml:space="preserve"> </w:t>
      </w:r>
      <w:r w:rsidRPr="00195F88">
        <w:rPr>
          <w:rFonts w:cstheme="minorHAnsi"/>
          <w:color w:val="000000" w:themeColor="text1"/>
          <w:sz w:val="17"/>
          <w:szCs w:val="17"/>
        </w:rPr>
        <w:t>transmission grid</w:t>
      </w:r>
      <w:r w:rsidR="00442160">
        <w:rPr>
          <w:rFonts w:cstheme="minorHAnsi"/>
          <w:color w:val="000000" w:themeColor="text1"/>
          <w:sz w:val="17"/>
          <w:szCs w:val="17"/>
        </w:rPr>
        <w:t>, supply network</w:t>
      </w:r>
      <w:r w:rsidRPr="00195F88">
        <w:rPr>
          <w:rFonts w:cstheme="minorHAnsi"/>
          <w:color w:val="000000" w:themeColor="text1"/>
          <w:sz w:val="17"/>
          <w:szCs w:val="17"/>
        </w:rPr>
        <w:t xml:space="preserve"> or any</w:t>
      </w:r>
      <w:r>
        <w:rPr>
          <w:rFonts w:cstheme="minorHAnsi"/>
          <w:color w:val="000000" w:themeColor="text1"/>
          <w:sz w:val="17"/>
          <w:szCs w:val="17"/>
        </w:rPr>
        <w:t xml:space="preserve"> other</w:t>
      </w:r>
      <w:r w:rsidRPr="00195F88">
        <w:rPr>
          <w:rFonts w:cstheme="minorHAnsi"/>
          <w:color w:val="000000" w:themeColor="text1"/>
          <w:sz w:val="17"/>
          <w:szCs w:val="17"/>
        </w:rPr>
        <w:t xml:space="preserve"> existing infrastructure.</w:t>
      </w:r>
    </w:p>
    <w:p w14:paraId="799E4E3C" w14:textId="5B37162A"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7</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492C3C3F" w14:textId="6F6E43F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00A152DE">
        <w:rPr>
          <w:rFonts w:cstheme="minorHAnsi"/>
          <w:color w:val="000000" w:themeColor="text1"/>
          <w:sz w:val="17"/>
          <w:szCs w:val="17"/>
        </w:rPr>
        <w:t xml:space="preserve"> and activities</w:t>
      </w:r>
      <w:r w:rsidRPr="00D61E0E">
        <w:rPr>
          <w:rFonts w:cstheme="minorHAnsi"/>
          <w:color w:val="000000" w:themeColor="text1"/>
          <w:sz w:val="17"/>
          <w:szCs w:val="17"/>
        </w:rPr>
        <w:t xml:space="preserve"> to be </w:t>
      </w:r>
      <w:r w:rsidR="00DA3E82">
        <w:rPr>
          <w:rFonts w:cstheme="minorHAnsi"/>
          <w:color w:val="000000" w:themeColor="text1"/>
          <w:sz w:val="17"/>
          <w:szCs w:val="17"/>
        </w:rPr>
        <w:t xml:space="preserve">conducted </w:t>
      </w:r>
      <w:r w:rsidRPr="00D61E0E">
        <w:rPr>
          <w:rFonts w:cstheme="minorHAnsi"/>
          <w:color w:val="000000" w:themeColor="text1"/>
          <w:sz w:val="17"/>
          <w:szCs w:val="17"/>
        </w:rPr>
        <w:t xml:space="preserve">under the </w:t>
      </w:r>
      <w:r w:rsidR="00FB3BCC">
        <w:rPr>
          <w:rFonts w:cstheme="minorHAnsi"/>
          <w:color w:val="000000" w:themeColor="text1"/>
          <w:sz w:val="17"/>
          <w:szCs w:val="17"/>
        </w:rPr>
        <w:t>authority</w:t>
      </w:r>
      <w:r w:rsidRPr="00D61E0E">
        <w:rPr>
          <w:rFonts w:cstheme="minorHAnsi"/>
          <w:color w:val="000000" w:themeColor="text1"/>
          <w:sz w:val="17"/>
          <w:szCs w:val="17"/>
        </w:rPr>
        <w:t>; including</w:t>
      </w:r>
      <w:r w:rsidR="00B451A1">
        <w:rPr>
          <w:rFonts w:cstheme="minorHAnsi"/>
          <w:color w:val="000000" w:themeColor="text1"/>
          <w:sz w:val="17"/>
          <w:szCs w:val="17"/>
        </w:rPr>
        <w:t>:</w:t>
      </w:r>
    </w:p>
    <w:p w14:paraId="3496A8F5" w14:textId="420FB793" w:rsidR="00C76CFF" w:rsidRPr="00726086" w:rsidRDefault="00D61E0E" w:rsidP="00C76CFF">
      <w:pPr>
        <w:pStyle w:val="Header"/>
        <w:numPr>
          <w:ilvl w:val="0"/>
          <w:numId w:val="7"/>
        </w:numPr>
        <w:rPr>
          <w:rFonts w:cstheme="minorHAnsi"/>
          <w:color w:val="000000" w:themeColor="text1"/>
          <w:sz w:val="17"/>
          <w:szCs w:val="17"/>
        </w:rPr>
      </w:pPr>
      <w:r w:rsidRPr="00726086">
        <w:rPr>
          <w:rFonts w:cstheme="minorHAnsi"/>
          <w:color w:val="000000" w:themeColor="text1"/>
          <w:sz w:val="17"/>
          <w:szCs w:val="17"/>
        </w:rPr>
        <w:t>General information e.g. number of wind turbines, solar panels, inverters, batteries, electric lines and network connection infrastructure.</w:t>
      </w:r>
    </w:p>
    <w:p w14:paraId="0F49597C" w14:textId="4385B713" w:rsidR="00C76CFF" w:rsidRPr="00195F88" w:rsidRDefault="00C76CFF" w:rsidP="00C76CFF">
      <w:pPr>
        <w:pStyle w:val="Header"/>
        <w:numPr>
          <w:ilvl w:val="0"/>
          <w:numId w:val="7"/>
        </w:numPr>
        <w:rPr>
          <w:rFonts w:cstheme="minorHAnsi"/>
          <w:color w:val="000000" w:themeColor="text1"/>
          <w:sz w:val="17"/>
          <w:szCs w:val="17"/>
        </w:rPr>
      </w:pPr>
      <w:r w:rsidRPr="00195F88">
        <w:rPr>
          <w:rFonts w:cstheme="minorHAnsi"/>
          <w:color w:val="000000" w:themeColor="text1"/>
          <w:sz w:val="17"/>
          <w:szCs w:val="17"/>
        </w:rPr>
        <w:t xml:space="preserve">Detailed description of electricity network including length, </w:t>
      </w:r>
      <w:r w:rsidR="00ED5D60">
        <w:rPr>
          <w:rFonts w:cstheme="minorHAnsi"/>
          <w:color w:val="000000" w:themeColor="text1"/>
          <w:sz w:val="17"/>
          <w:szCs w:val="17"/>
        </w:rPr>
        <w:t>network type (</w:t>
      </w:r>
      <w:r w:rsidRPr="00195F88">
        <w:rPr>
          <w:rFonts w:cstheme="minorHAnsi"/>
          <w:color w:val="000000" w:themeColor="text1"/>
          <w:sz w:val="17"/>
          <w:szCs w:val="17"/>
        </w:rPr>
        <w:t>overhead or underground</w:t>
      </w:r>
      <w:r w:rsidR="00ED5D60">
        <w:rPr>
          <w:rFonts w:cstheme="minorHAnsi"/>
          <w:color w:val="000000" w:themeColor="text1"/>
          <w:sz w:val="17"/>
          <w:szCs w:val="17"/>
        </w:rPr>
        <w:t>)</w:t>
      </w:r>
      <w:r w:rsidRPr="00195F88">
        <w:rPr>
          <w:rFonts w:cstheme="minorHAnsi"/>
          <w:color w:val="000000" w:themeColor="text1"/>
          <w:sz w:val="17"/>
          <w:szCs w:val="17"/>
        </w:rPr>
        <w:t xml:space="preserve"> and voltage</w:t>
      </w:r>
    </w:p>
    <w:p w14:paraId="68B8631A" w14:textId="48814E6D" w:rsidR="00D61E0E" w:rsidRPr="00D61E0E" w:rsidRDefault="00D61E0E" w:rsidP="00D61E0E">
      <w:pPr>
        <w:pStyle w:val="Header"/>
        <w:numPr>
          <w:ilvl w:val="0"/>
          <w:numId w:val="7"/>
        </w:numPr>
        <w:rPr>
          <w:rFonts w:cstheme="minorHAnsi"/>
          <w:color w:val="000000" w:themeColor="text1"/>
          <w:sz w:val="17"/>
          <w:szCs w:val="17"/>
        </w:rPr>
      </w:pPr>
      <w:r w:rsidRPr="00D61E0E">
        <w:rPr>
          <w:rFonts w:cstheme="minorHAnsi"/>
          <w:color w:val="000000" w:themeColor="text1"/>
          <w:sz w:val="17"/>
          <w:szCs w:val="17"/>
        </w:rPr>
        <w:t>Details of any transformers and substations</w:t>
      </w:r>
      <w:r w:rsidR="00611EA7">
        <w:rPr>
          <w:rFonts w:cstheme="minorHAnsi"/>
          <w:color w:val="000000" w:themeColor="text1"/>
          <w:sz w:val="17"/>
          <w:szCs w:val="17"/>
        </w:rPr>
        <w:t>.</w:t>
      </w:r>
    </w:p>
    <w:p w14:paraId="04BED323" w14:textId="0B71A561" w:rsidR="00D61E0E" w:rsidRPr="00D61E0E" w:rsidRDefault="00FC00A5" w:rsidP="00D61E0E">
      <w:pPr>
        <w:pStyle w:val="ListParagraph"/>
        <w:numPr>
          <w:ilvl w:val="0"/>
          <w:numId w:val="7"/>
        </w:numPr>
        <w:tabs>
          <w:tab w:val="left" w:pos="3664"/>
        </w:tabs>
        <w:rPr>
          <w:rFonts w:cstheme="minorHAnsi"/>
          <w:color w:val="000000" w:themeColor="text1"/>
          <w:sz w:val="17"/>
          <w:szCs w:val="17"/>
        </w:rPr>
      </w:pPr>
      <w:r>
        <w:rPr>
          <w:rFonts w:cstheme="minorHAnsi"/>
          <w:color w:val="000000" w:themeColor="text1"/>
          <w:sz w:val="17"/>
          <w:szCs w:val="17"/>
        </w:rPr>
        <w:t>D</w:t>
      </w:r>
      <w:r w:rsidR="00BC2395">
        <w:rPr>
          <w:rFonts w:cstheme="minorHAnsi"/>
          <w:color w:val="000000" w:themeColor="text1"/>
          <w:sz w:val="17"/>
          <w:szCs w:val="17"/>
        </w:rPr>
        <w:t>escription of g</w:t>
      </w:r>
      <w:r w:rsidR="00D61E0E" w:rsidRPr="00D61E0E">
        <w:rPr>
          <w:rFonts w:cstheme="minorHAnsi"/>
          <w:color w:val="000000" w:themeColor="text1"/>
          <w:sz w:val="17"/>
          <w:szCs w:val="17"/>
        </w:rPr>
        <w:t>enerating plant including generating plant name plate capacity (</w:t>
      </w:r>
      <w:r>
        <w:rPr>
          <w:rFonts w:cstheme="minorHAnsi"/>
          <w:color w:val="000000" w:themeColor="text1"/>
          <w:sz w:val="17"/>
          <w:szCs w:val="17"/>
        </w:rPr>
        <w:t>megawatts</w:t>
      </w:r>
      <w:r w:rsidR="00D61E0E" w:rsidRPr="00D61E0E">
        <w:rPr>
          <w:rFonts w:cstheme="minorHAnsi"/>
          <w:color w:val="000000" w:themeColor="text1"/>
          <w:sz w:val="17"/>
          <w:szCs w:val="17"/>
        </w:rPr>
        <w:t xml:space="preserve"> </w:t>
      </w:r>
      <w:r>
        <w:rPr>
          <w:rFonts w:cstheme="minorHAnsi"/>
          <w:color w:val="000000" w:themeColor="text1"/>
          <w:sz w:val="17"/>
          <w:szCs w:val="17"/>
        </w:rPr>
        <w:t>direct-current</w:t>
      </w:r>
      <w:r w:rsidR="00D61E0E" w:rsidRPr="00D61E0E">
        <w:rPr>
          <w:rFonts w:cstheme="minorHAnsi"/>
          <w:color w:val="000000" w:themeColor="text1"/>
          <w:sz w:val="17"/>
          <w:szCs w:val="17"/>
        </w:rPr>
        <w:t>)</w:t>
      </w:r>
      <w:r>
        <w:rPr>
          <w:rFonts w:cstheme="minorHAnsi"/>
          <w:color w:val="000000" w:themeColor="text1"/>
          <w:sz w:val="17"/>
          <w:szCs w:val="17"/>
        </w:rPr>
        <w:t xml:space="preserve">, for inverter-based generators include </w:t>
      </w:r>
      <w:r w:rsidR="00B451A1">
        <w:rPr>
          <w:rFonts w:cstheme="minorHAnsi"/>
          <w:color w:val="000000" w:themeColor="text1"/>
          <w:sz w:val="17"/>
          <w:szCs w:val="17"/>
        </w:rPr>
        <w:t>the inverter capacity and technology capacities (e.g. solar panels).</w:t>
      </w:r>
    </w:p>
    <w:p w14:paraId="2181D119" w14:textId="5DE58146"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8</w:t>
      </w:r>
      <w:r w:rsidRPr="00D61E0E">
        <w:rPr>
          <w:rFonts w:cstheme="minorHAnsi"/>
          <w:b/>
          <w:i/>
          <w:color w:val="000000" w:themeColor="text1"/>
          <w:sz w:val="17"/>
          <w:szCs w:val="17"/>
        </w:rPr>
        <w:t xml:space="preserve"> Transmission or supply </w:t>
      </w:r>
      <w:r w:rsidR="00B451A1">
        <w:rPr>
          <w:rFonts w:cstheme="minorHAnsi"/>
          <w:b/>
          <w:i/>
          <w:color w:val="000000" w:themeColor="text1"/>
          <w:sz w:val="17"/>
          <w:szCs w:val="17"/>
        </w:rPr>
        <w:t>n</w:t>
      </w:r>
      <w:r w:rsidRPr="00D61E0E">
        <w:rPr>
          <w:rFonts w:cstheme="minorHAnsi"/>
          <w:b/>
          <w:i/>
          <w:color w:val="000000" w:themeColor="text1"/>
          <w:sz w:val="17"/>
          <w:szCs w:val="17"/>
        </w:rPr>
        <w:t xml:space="preserve">etwork connection </w:t>
      </w:r>
      <w:r w:rsidR="00B451A1">
        <w:rPr>
          <w:rFonts w:cstheme="minorHAnsi"/>
          <w:b/>
          <w:i/>
          <w:color w:val="000000" w:themeColor="text1"/>
          <w:sz w:val="17"/>
          <w:szCs w:val="17"/>
        </w:rPr>
        <w:t>d</w:t>
      </w:r>
      <w:r w:rsidRPr="00D61E0E">
        <w:rPr>
          <w:rFonts w:cstheme="minorHAnsi"/>
          <w:b/>
          <w:i/>
          <w:color w:val="000000" w:themeColor="text1"/>
          <w:sz w:val="17"/>
          <w:szCs w:val="17"/>
        </w:rPr>
        <w:t>etails</w:t>
      </w:r>
    </w:p>
    <w:p w14:paraId="0C3F7118" w14:textId="3E2F9D64"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Include any negotiated transmission or supply network connection agreements. If network connection is still under negotiation, provide details of the </w:t>
      </w:r>
      <w:r w:rsidR="00D828E8">
        <w:rPr>
          <w:rFonts w:cstheme="minorHAnsi"/>
          <w:color w:val="000000" w:themeColor="text1"/>
          <w:sz w:val="17"/>
          <w:szCs w:val="17"/>
        </w:rPr>
        <w:t xml:space="preserve">proposed </w:t>
      </w:r>
      <w:r w:rsidRPr="00D61E0E">
        <w:rPr>
          <w:rFonts w:cstheme="minorHAnsi"/>
          <w:color w:val="000000" w:themeColor="text1"/>
          <w:sz w:val="17"/>
          <w:szCs w:val="17"/>
        </w:rPr>
        <w:t xml:space="preserve">transmission or supply network </w:t>
      </w:r>
      <w:r w:rsidR="00D828E8">
        <w:rPr>
          <w:rFonts w:cstheme="minorHAnsi"/>
          <w:color w:val="000000" w:themeColor="text1"/>
          <w:sz w:val="17"/>
          <w:szCs w:val="17"/>
        </w:rPr>
        <w:t xml:space="preserve">for connecting </w:t>
      </w:r>
      <w:r w:rsidRPr="00D61E0E">
        <w:rPr>
          <w:rFonts w:cstheme="minorHAnsi"/>
          <w:color w:val="000000" w:themeColor="text1"/>
          <w:sz w:val="17"/>
          <w:szCs w:val="17"/>
        </w:rPr>
        <w:t xml:space="preserve">the </w:t>
      </w:r>
      <w:r w:rsidR="00D35249">
        <w:rPr>
          <w:rFonts w:cstheme="minorHAnsi"/>
          <w:color w:val="000000" w:themeColor="text1"/>
          <w:sz w:val="17"/>
          <w:szCs w:val="17"/>
        </w:rPr>
        <w:t>infrastructure</w:t>
      </w:r>
      <w:r w:rsidR="001C6F0C">
        <w:rPr>
          <w:rFonts w:cstheme="minorHAnsi"/>
          <w:color w:val="000000" w:themeColor="text1"/>
          <w:sz w:val="17"/>
          <w:szCs w:val="17"/>
        </w:rPr>
        <w:t xml:space="preserve"> (e.g. draft connection agreement).</w:t>
      </w:r>
    </w:p>
    <w:p w14:paraId="78E2645B" w14:textId="77777777" w:rsidR="00D61E0E" w:rsidRPr="00D61E0E" w:rsidRDefault="00D61E0E" w:rsidP="00D61E0E">
      <w:pPr>
        <w:pStyle w:val="Header"/>
        <w:rPr>
          <w:rFonts w:cstheme="minorHAnsi"/>
          <w:color w:val="000000" w:themeColor="text1"/>
          <w:sz w:val="17"/>
          <w:szCs w:val="17"/>
        </w:rPr>
      </w:pPr>
    </w:p>
    <w:p w14:paraId="2030F192" w14:textId="43B5DA72"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If the </w:t>
      </w:r>
      <w:r w:rsidR="00D35249">
        <w:rPr>
          <w:rFonts w:cstheme="minorHAnsi"/>
          <w:color w:val="000000" w:themeColor="text1"/>
          <w:sz w:val="17"/>
          <w:szCs w:val="17"/>
        </w:rPr>
        <w:t>infrastructure</w:t>
      </w:r>
      <w:r w:rsidRPr="00D61E0E">
        <w:rPr>
          <w:rFonts w:cstheme="minorHAnsi"/>
          <w:color w:val="000000" w:themeColor="text1"/>
          <w:sz w:val="17"/>
          <w:szCs w:val="17"/>
        </w:rPr>
        <w:t xml:space="preserve"> will not connect to a</w:t>
      </w:r>
      <w:r w:rsidR="00265C3D">
        <w:rPr>
          <w:rFonts w:cstheme="minorHAnsi"/>
          <w:color w:val="000000" w:themeColor="text1"/>
          <w:sz w:val="17"/>
          <w:szCs w:val="17"/>
        </w:rPr>
        <w:t>nother</w:t>
      </w:r>
      <w:r w:rsidRPr="00D61E0E">
        <w:rPr>
          <w:rFonts w:cstheme="minorHAnsi"/>
          <w:color w:val="000000" w:themeColor="text1"/>
          <w:sz w:val="17"/>
          <w:szCs w:val="17"/>
        </w:rPr>
        <w:t xml:space="preserve"> network</w:t>
      </w:r>
      <w:r w:rsidR="003224B0">
        <w:rPr>
          <w:rFonts w:cstheme="minorHAnsi"/>
          <w:color w:val="000000" w:themeColor="text1"/>
          <w:sz w:val="17"/>
          <w:szCs w:val="17"/>
        </w:rPr>
        <w:t>,</w:t>
      </w:r>
      <w:r w:rsidRPr="00D61E0E">
        <w:rPr>
          <w:rFonts w:cstheme="minorHAnsi"/>
          <w:color w:val="000000" w:themeColor="text1"/>
          <w:sz w:val="17"/>
          <w:szCs w:val="17"/>
        </w:rPr>
        <w:t xml:space="preserve"> state “not applicable”.</w:t>
      </w:r>
    </w:p>
    <w:p w14:paraId="10B020EB" w14:textId="3701622E"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2.</w:t>
      </w:r>
      <w:r w:rsidR="00611EA7">
        <w:rPr>
          <w:rFonts w:cstheme="minorHAnsi"/>
          <w:b/>
          <w:i/>
          <w:color w:val="000000" w:themeColor="text1"/>
          <w:sz w:val="17"/>
          <w:szCs w:val="17"/>
        </w:rPr>
        <w:t>9</w:t>
      </w:r>
      <w:r>
        <w:rPr>
          <w:rFonts w:cstheme="minorHAnsi"/>
          <w:b/>
          <w:i/>
          <w:color w:val="000000" w:themeColor="text1"/>
          <w:sz w:val="17"/>
          <w:szCs w:val="17"/>
        </w:rPr>
        <w:t xml:space="preserve"> Registration/e</w:t>
      </w:r>
      <w:r w:rsidR="00D61E0E" w:rsidRPr="008368FB">
        <w:rPr>
          <w:rFonts w:cstheme="minorHAnsi"/>
          <w:b/>
          <w:i/>
          <w:color w:val="000000" w:themeColor="text1"/>
          <w:sz w:val="17"/>
          <w:szCs w:val="17"/>
        </w:rPr>
        <w:t xml:space="preserve">xemption </w:t>
      </w:r>
      <w:r>
        <w:rPr>
          <w:rFonts w:cstheme="minorHAnsi"/>
          <w:b/>
          <w:i/>
          <w:color w:val="000000" w:themeColor="text1"/>
          <w:sz w:val="17"/>
          <w:szCs w:val="17"/>
        </w:rPr>
        <w:t>d</w:t>
      </w:r>
      <w:r w:rsidR="00D61E0E" w:rsidRPr="008368FB">
        <w:rPr>
          <w:rFonts w:cstheme="minorHAnsi"/>
          <w:b/>
          <w:i/>
          <w:color w:val="000000" w:themeColor="text1"/>
          <w:sz w:val="17"/>
          <w:szCs w:val="17"/>
        </w:rPr>
        <w:t>etails</w:t>
      </w:r>
    </w:p>
    <w:p w14:paraId="4FEB97A9" w14:textId="77777777" w:rsidR="00D61E0E" w:rsidRPr="00D61E0E" w:rsidRDefault="00BC2395" w:rsidP="00D61E0E">
      <w:pPr>
        <w:pStyle w:val="Header"/>
        <w:rPr>
          <w:rFonts w:cstheme="minorHAnsi"/>
          <w:color w:val="000000" w:themeColor="text1"/>
          <w:sz w:val="17"/>
          <w:szCs w:val="17"/>
        </w:rPr>
      </w:pPr>
      <w:r>
        <w:rPr>
          <w:rFonts w:cstheme="minorHAnsi"/>
          <w:color w:val="000000" w:themeColor="text1"/>
          <w:sz w:val="17"/>
          <w:szCs w:val="17"/>
        </w:rPr>
        <w:t>In response to this section p</w:t>
      </w:r>
      <w:r w:rsidR="00D61E0E" w:rsidRPr="00D61E0E">
        <w:rPr>
          <w:rFonts w:cstheme="minorHAnsi"/>
          <w:color w:val="000000" w:themeColor="text1"/>
          <w:sz w:val="17"/>
          <w:szCs w:val="17"/>
        </w:rPr>
        <w:t xml:space="preserve">rovide: </w:t>
      </w:r>
    </w:p>
    <w:p w14:paraId="1C260264" w14:textId="54624261" w:rsidR="00D61E0E" w:rsidRPr="00D61E0E" w:rsidRDefault="00D61E0E" w:rsidP="00D61E0E">
      <w:pPr>
        <w:pStyle w:val="Header"/>
        <w:numPr>
          <w:ilvl w:val="0"/>
          <w:numId w:val="8"/>
        </w:numPr>
        <w:rPr>
          <w:rFonts w:cstheme="minorHAnsi"/>
          <w:color w:val="000000" w:themeColor="text1"/>
          <w:sz w:val="17"/>
          <w:szCs w:val="17"/>
        </w:rPr>
      </w:pPr>
      <w:r w:rsidRPr="00D61E0E">
        <w:rPr>
          <w:rFonts w:cstheme="minorHAnsi"/>
          <w:color w:val="000000" w:themeColor="text1"/>
          <w:sz w:val="17"/>
          <w:szCs w:val="17"/>
        </w:rPr>
        <w:t>AEMO participant category type (if relevant)</w:t>
      </w:r>
      <w:r w:rsidR="00E11CEA">
        <w:rPr>
          <w:rFonts w:cstheme="minorHAnsi"/>
          <w:color w:val="000000" w:themeColor="text1"/>
          <w:sz w:val="17"/>
          <w:szCs w:val="17"/>
        </w:rPr>
        <w:t>.</w:t>
      </w:r>
    </w:p>
    <w:p w14:paraId="7936818E" w14:textId="58996FCF" w:rsidR="00D61E0E" w:rsidRDefault="00D61E0E" w:rsidP="00D61E0E">
      <w:pPr>
        <w:pStyle w:val="Header"/>
        <w:numPr>
          <w:ilvl w:val="0"/>
          <w:numId w:val="9"/>
        </w:numPr>
        <w:rPr>
          <w:rFonts w:cstheme="minorHAnsi"/>
          <w:color w:val="000000" w:themeColor="text1"/>
          <w:sz w:val="17"/>
          <w:szCs w:val="17"/>
        </w:rPr>
      </w:pPr>
      <w:r w:rsidRPr="00D61E0E">
        <w:rPr>
          <w:rFonts w:cstheme="minorHAnsi"/>
          <w:color w:val="000000" w:themeColor="text1"/>
          <w:sz w:val="17"/>
          <w:szCs w:val="17"/>
        </w:rPr>
        <w:t>AEMO correspondence regarding negotiated performance standards and market participant registration (if relevant)</w:t>
      </w:r>
      <w:r w:rsidR="00E11CEA">
        <w:rPr>
          <w:rFonts w:cstheme="minorHAnsi"/>
          <w:color w:val="000000" w:themeColor="text1"/>
          <w:sz w:val="17"/>
          <w:szCs w:val="17"/>
        </w:rPr>
        <w:t>.</w:t>
      </w:r>
    </w:p>
    <w:p w14:paraId="27162663" w14:textId="7A247585" w:rsidR="00A86455" w:rsidRDefault="00A86455" w:rsidP="00D61E0E">
      <w:pPr>
        <w:pStyle w:val="Header"/>
        <w:numPr>
          <w:ilvl w:val="0"/>
          <w:numId w:val="9"/>
        </w:numPr>
        <w:rPr>
          <w:rFonts w:cstheme="minorHAnsi"/>
          <w:color w:val="000000" w:themeColor="text1"/>
          <w:sz w:val="17"/>
          <w:szCs w:val="17"/>
        </w:rPr>
      </w:pPr>
      <w:r>
        <w:rPr>
          <w:rFonts w:cstheme="minorHAnsi"/>
          <w:color w:val="000000" w:themeColor="text1"/>
          <w:sz w:val="17"/>
          <w:szCs w:val="17"/>
        </w:rPr>
        <w:t>AER registration information; i</w:t>
      </w:r>
      <w:r w:rsidR="00AC29F8">
        <w:rPr>
          <w:rFonts w:cstheme="minorHAnsi"/>
          <w:color w:val="000000" w:themeColor="text1"/>
          <w:sz w:val="17"/>
          <w:szCs w:val="17"/>
        </w:rPr>
        <w:t xml:space="preserve">f exemption from registration as a network service provider (NSP), please provide </w:t>
      </w:r>
      <w:r>
        <w:rPr>
          <w:rFonts w:cstheme="minorHAnsi"/>
          <w:color w:val="000000" w:themeColor="text1"/>
          <w:sz w:val="17"/>
          <w:szCs w:val="17"/>
        </w:rPr>
        <w:t xml:space="preserve">exemptions </w:t>
      </w:r>
      <w:r w:rsidR="00AC29F8">
        <w:rPr>
          <w:rFonts w:cstheme="minorHAnsi"/>
          <w:color w:val="000000" w:themeColor="text1"/>
          <w:sz w:val="17"/>
          <w:szCs w:val="17"/>
        </w:rPr>
        <w:t xml:space="preserve">details. </w:t>
      </w:r>
    </w:p>
    <w:p w14:paraId="318DD508" w14:textId="03C72B6A" w:rsidR="00D61E0E" w:rsidRPr="00D61E0E" w:rsidRDefault="00D61E0E" w:rsidP="004E6093">
      <w:pPr>
        <w:pStyle w:val="Header"/>
        <w:numPr>
          <w:ilvl w:val="0"/>
          <w:numId w:val="9"/>
        </w:numPr>
        <w:spacing w:after="160"/>
        <w:ind w:left="357" w:hanging="357"/>
        <w:contextualSpacing/>
        <w:rPr>
          <w:rFonts w:cstheme="minorHAnsi"/>
          <w:color w:val="000000" w:themeColor="text1"/>
          <w:sz w:val="17"/>
          <w:szCs w:val="17"/>
        </w:rPr>
      </w:pPr>
      <w:r w:rsidRPr="00D61E0E">
        <w:rPr>
          <w:rFonts w:cstheme="minorHAnsi"/>
          <w:color w:val="000000" w:themeColor="text1"/>
          <w:sz w:val="17"/>
          <w:szCs w:val="17"/>
        </w:rPr>
        <w:t>Other relevant documentation</w:t>
      </w:r>
      <w:r w:rsidR="00E11CEA">
        <w:rPr>
          <w:rFonts w:cstheme="minorHAnsi"/>
          <w:color w:val="000000" w:themeColor="text1"/>
          <w:sz w:val="17"/>
          <w:szCs w:val="17"/>
        </w:rPr>
        <w:t>.</w:t>
      </w:r>
    </w:p>
    <w:p w14:paraId="477385B2" w14:textId="77777777" w:rsidR="00D61E0E" w:rsidRDefault="00A97A9F"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0B6B958" w14:textId="63BD72AA" w:rsidR="00C47249" w:rsidRPr="00D61E0E" w:rsidRDefault="00D828E8"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 xml:space="preserve">the </w:t>
      </w:r>
      <w:r w:rsidR="00D35249">
        <w:rPr>
          <w:rFonts w:cstheme="minorHAnsi"/>
          <w:color w:val="000000" w:themeColor="text1"/>
          <w:sz w:val="17"/>
          <w:szCs w:val="17"/>
        </w:rPr>
        <w:t>infrastructure</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2EDF9D8E" w14:textId="1205A440" w:rsidR="00435819" w:rsidRPr="00195F88" w:rsidRDefault="00435819"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53AC2687" w14:textId="77777777" w:rsidR="00435819" w:rsidRPr="00195F88" w:rsidRDefault="00435819"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0559D325" w14:textId="75E4CDA1" w:rsidR="00435819" w:rsidRDefault="00435819" w:rsidP="004E6093">
      <w:pPr>
        <w:pStyle w:val="Header"/>
        <w:spacing w:after="160"/>
      </w:pPr>
      <w:r w:rsidRPr="00D61E0E">
        <w:rPr>
          <w:rFonts w:cstheme="minorHAnsi"/>
          <w:color w:val="000000" w:themeColor="text1"/>
          <w:sz w:val="17"/>
          <w:szCs w:val="17"/>
        </w:rPr>
        <w:t>Provide details on the business being undertaken e.g. property development, mining, agricultur</w:t>
      </w:r>
      <w:r w:rsidRPr="00A86455">
        <w:rPr>
          <w:rFonts w:cstheme="minorHAnsi"/>
          <w:color w:val="000000" w:themeColor="text1"/>
          <w:sz w:val="17"/>
          <w:szCs w:val="17"/>
        </w:rPr>
        <w:t>e</w:t>
      </w:r>
      <w:r w:rsidR="00407F94" w:rsidRPr="00A86455">
        <w:rPr>
          <w:rFonts w:cstheme="minorHAnsi"/>
          <w:color w:val="000000" w:themeColor="text1"/>
          <w:sz w:val="17"/>
          <w:szCs w:val="17"/>
        </w:rPr>
        <w:t>,</w:t>
      </w:r>
      <w:r w:rsidRPr="00D61E0E">
        <w:rPr>
          <w:rFonts w:cstheme="minorHAnsi"/>
          <w:color w:val="000000" w:themeColor="text1"/>
          <w:sz w:val="17"/>
          <w:szCs w:val="17"/>
        </w:rPr>
        <w:t xml:space="preserve"> tourism. </w:t>
      </w:r>
    </w:p>
    <w:p w14:paraId="44782B59" w14:textId="7072B3EA" w:rsidR="001B7CA4" w:rsidRPr="00195F88" w:rsidRDefault="001B7CA4"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5123BD7D" w14:textId="4A394BCF" w:rsidR="001B7CA4" w:rsidRPr="00195F88" w:rsidRDefault="0055274F"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001B7CA4"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001B7CA4"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the standard of honesty and integrity in previous commercial and other dealings; and any previous failures to perform commercial or statutory obligations.</w:t>
      </w:r>
    </w:p>
    <w:p w14:paraId="67A16F1A" w14:textId="069BA8EB" w:rsidR="00162BCD" w:rsidRPr="00195F88" w:rsidRDefault="00162BCD" w:rsidP="00DA602D">
      <w:pPr>
        <w:keepNext/>
        <w:rPr>
          <w:rFonts w:cstheme="minorHAnsi"/>
          <w:b/>
          <w:i/>
          <w:color w:val="000000" w:themeColor="text1"/>
          <w:sz w:val="17"/>
          <w:szCs w:val="17"/>
        </w:rPr>
      </w:pPr>
      <w:r w:rsidRPr="00195F88">
        <w:rPr>
          <w:rFonts w:cstheme="minorHAnsi"/>
          <w:b/>
          <w:i/>
          <w:color w:val="000000" w:themeColor="text1"/>
          <w:sz w:val="17"/>
          <w:szCs w:val="17"/>
        </w:rPr>
        <w:lastRenderedPageBreak/>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63293B2D" w14:textId="33BC3501" w:rsidR="001B7CA4" w:rsidRDefault="001B7CA4" w:rsidP="00DA602D">
      <w:pPr>
        <w:keepNext/>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4B697435" w14:textId="768A3197" w:rsidR="00162BCD" w:rsidRDefault="00162BCD"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2E9D5C00" w14:textId="48085ED5" w:rsidR="00E85008" w:rsidRPr="00195F88" w:rsidRDefault="00E85008"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Persons based overseas can apply for an NPC online through the Australian Federal Police</w:t>
      </w:r>
      <w:r w:rsidR="00407F94">
        <w:rPr>
          <w:rFonts w:cstheme="minorHAnsi"/>
          <w:color w:val="000000" w:themeColor="text1"/>
          <w:sz w:val="17"/>
          <w:szCs w:val="17"/>
        </w:rPr>
        <w:t xml:space="preserve"> </w:t>
      </w:r>
      <w:r w:rsidR="00407F94" w:rsidRPr="00A86455">
        <w:rPr>
          <w:rFonts w:cstheme="minorHAnsi"/>
          <w:color w:val="000000" w:themeColor="text1"/>
          <w:sz w:val="17"/>
          <w:szCs w:val="17"/>
        </w:rPr>
        <w:t>website</w:t>
      </w:r>
      <w:r>
        <w:rPr>
          <w:rFonts w:cstheme="minorHAnsi"/>
          <w:color w:val="000000" w:themeColor="text1"/>
          <w:sz w:val="17"/>
          <w:szCs w:val="17"/>
        </w:rPr>
        <w:t>.</w:t>
      </w:r>
    </w:p>
    <w:p w14:paraId="2CA4B79C" w14:textId="777B132A" w:rsidR="00172E47"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5DEC2095" w14:textId="676AE39A" w:rsidR="0024090B" w:rsidRDefault="001B7CA4">
      <w:pPr>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D35249">
        <w:rPr>
          <w:rFonts w:cstheme="minorHAnsi"/>
          <w:color w:val="000000" w:themeColor="text1"/>
          <w:sz w:val="17"/>
          <w:szCs w:val="17"/>
        </w:rPr>
        <w:t>infrastructure</w:t>
      </w:r>
      <w:r w:rsidRPr="004E6093">
        <w:rPr>
          <w:rFonts w:cstheme="minorHAnsi"/>
          <w:color w:val="000000" w:themeColor="text1"/>
          <w:sz w:val="17"/>
          <w:szCs w:val="17"/>
        </w:rPr>
        <w:t xml:space="preserve">. </w:t>
      </w:r>
    </w:p>
    <w:p w14:paraId="46249A89" w14:textId="3C832C90" w:rsidR="001B7CA4" w:rsidRPr="004E6093" w:rsidRDefault="0024090B"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001B7CA4" w:rsidRPr="004E6093">
        <w:rPr>
          <w:rFonts w:cstheme="minorHAnsi"/>
          <w:color w:val="000000" w:themeColor="text1"/>
          <w:sz w:val="17"/>
          <w:szCs w:val="17"/>
        </w:rPr>
        <w:t xml:space="preserve"> evidence of the following:</w:t>
      </w:r>
    </w:p>
    <w:p w14:paraId="054962D3" w14:textId="26D9E280"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6B60DF17" w14:textId="0FD30712"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7E5B5629" w14:textId="2DC2E45A"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10556D0" w14:textId="28BF2DFC"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14E01D0B" w14:textId="1D39A790"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 xml:space="preserve">Marginal loss factor for the first five </w:t>
      </w:r>
      <w:r w:rsidRPr="00A86455">
        <w:rPr>
          <w:rFonts w:cstheme="minorHAnsi"/>
          <w:color w:val="000000" w:themeColor="text1"/>
          <w:sz w:val="17"/>
          <w:szCs w:val="17"/>
        </w:rPr>
        <w:t>years</w:t>
      </w:r>
      <w:r w:rsidR="00407F94" w:rsidRPr="00A86455">
        <w:rPr>
          <w:rFonts w:cstheme="minorHAnsi"/>
          <w:color w:val="000000" w:themeColor="text1"/>
          <w:sz w:val="17"/>
          <w:szCs w:val="17"/>
        </w:rPr>
        <w:t xml:space="preserve"> (if applicable)</w:t>
      </w:r>
      <w:r w:rsidR="0024090B" w:rsidRPr="00A86455">
        <w:rPr>
          <w:rFonts w:cstheme="minorHAnsi"/>
          <w:color w:val="000000" w:themeColor="text1"/>
          <w:sz w:val="17"/>
          <w:szCs w:val="17"/>
        </w:rPr>
        <w:t>.</w:t>
      </w:r>
    </w:p>
    <w:p w14:paraId="4EDAFD4F" w14:textId="2FA896F5" w:rsidR="00F00A76" w:rsidRPr="00195F88" w:rsidRDefault="00D72DB8" w:rsidP="004E6093">
      <w:pPr>
        <w:pStyle w:val="Header"/>
        <w:spacing w:after="160"/>
        <w:rPr>
          <w:rFonts w:cstheme="minorHAnsi"/>
          <w:color w:val="000000" w:themeColor="text1"/>
          <w:sz w:val="17"/>
          <w:szCs w:val="17"/>
        </w:rPr>
      </w:pPr>
      <w:r>
        <w:rPr>
          <w:rFonts w:cstheme="minorHAnsi"/>
          <w:sz w:val="17"/>
          <w:szCs w:val="17"/>
        </w:rPr>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0BB1BBBB" w14:textId="0AAA82FC" w:rsidR="00D61E0E" w:rsidRPr="004E6093" w:rsidRDefault="00F00A76" w:rsidP="004E6093">
      <w:pPr>
        <w:pStyle w:val="Header"/>
        <w:spacing w:after="160"/>
        <w:rPr>
          <w:rFonts w:cstheme="minorHAnsi"/>
          <w:color w:val="000000" w:themeColor="text1"/>
          <w:sz w:val="17"/>
          <w:szCs w:val="17"/>
        </w:rPr>
      </w:pPr>
      <w:r w:rsidRPr="004E6093">
        <w:rPr>
          <w:rFonts w:cstheme="minorHAnsi"/>
          <w:color w:val="000000" w:themeColor="text1"/>
          <w:sz w:val="17"/>
          <w:szCs w:val="17"/>
        </w:rPr>
        <w:t>For 3.</w:t>
      </w:r>
      <w:r>
        <w:rPr>
          <w:rFonts w:cstheme="minorHAnsi"/>
          <w:color w:val="000000" w:themeColor="text1"/>
          <w:sz w:val="17"/>
          <w:szCs w:val="17"/>
        </w:rPr>
        <w:t xml:space="preserve">4(c) </w:t>
      </w:r>
      <w:r w:rsidR="00C31CCB">
        <w:rPr>
          <w:rFonts w:cstheme="minorHAnsi"/>
          <w:color w:val="000000" w:themeColor="text1"/>
          <w:sz w:val="17"/>
          <w:szCs w:val="17"/>
        </w:rPr>
        <w:t xml:space="preserve">provide </w:t>
      </w:r>
      <w:r w:rsidR="00080322">
        <w:rPr>
          <w:rFonts w:cstheme="minorHAnsi"/>
          <w:color w:val="000000" w:themeColor="text1"/>
          <w:sz w:val="17"/>
          <w:szCs w:val="17"/>
        </w:rPr>
        <w:t xml:space="preserve">evidence </w:t>
      </w:r>
      <w:r w:rsidR="00C31CCB">
        <w:rPr>
          <w:rFonts w:cstheme="minorHAnsi"/>
          <w:color w:val="000000" w:themeColor="text1"/>
          <w:sz w:val="17"/>
          <w:szCs w:val="17"/>
        </w:rPr>
        <w:t>of any executed or proposed power purchase agreements</w:t>
      </w:r>
      <w:r w:rsidR="002151FF">
        <w:rPr>
          <w:rFonts w:cstheme="minorHAnsi"/>
          <w:color w:val="000000" w:themeColor="text1"/>
          <w:sz w:val="17"/>
          <w:szCs w:val="17"/>
        </w:rPr>
        <w:t xml:space="preserve"> for </w:t>
      </w:r>
      <w:r w:rsidR="00E35DAA">
        <w:rPr>
          <w:rFonts w:cstheme="minorHAnsi"/>
          <w:color w:val="000000" w:themeColor="text1"/>
          <w:sz w:val="17"/>
          <w:szCs w:val="17"/>
        </w:rPr>
        <w:t xml:space="preserve">any </w:t>
      </w:r>
      <w:r w:rsidR="002151FF">
        <w:rPr>
          <w:rFonts w:cstheme="minorHAnsi"/>
          <w:color w:val="000000" w:themeColor="text1"/>
          <w:sz w:val="17"/>
          <w:szCs w:val="17"/>
        </w:rPr>
        <w:t>generating plant.</w:t>
      </w:r>
    </w:p>
    <w:p w14:paraId="3C7B9CDF" w14:textId="72869FD3"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7E7BBA7A" w14:textId="590B7D3D" w:rsidR="00185C68" w:rsidRDefault="00B44A09"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 xml:space="preserve">the </w:t>
      </w:r>
      <w:r w:rsidR="00D35249">
        <w:rPr>
          <w:rFonts w:cstheme="minorHAnsi"/>
          <w:color w:val="000000" w:themeColor="text1"/>
          <w:sz w:val="17"/>
          <w:szCs w:val="17"/>
        </w:rPr>
        <w:t>infrastructure</w:t>
      </w:r>
      <w:r w:rsidR="00C66258">
        <w:rPr>
          <w:rFonts w:cstheme="minorHAnsi"/>
          <w:color w:val="000000" w:themeColor="text1"/>
          <w:sz w:val="17"/>
          <w:szCs w:val="17"/>
        </w:rPr>
        <w:t xml:space="preserve"> </w:t>
      </w:r>
      <w:r w:rsidR="001B7CA4">
        <w:rPr>
          <w:rFonts w:cstheme="minorHAnsi"/>
          <w:color w:val="000000" w:themeColor="text1"/>
          <w:sz w:val="17"/>
          <w:szCs w:val="17"/>
        </w:rPr>
        <w:t xml:space="preserve">will </w:t>
      </w:r>
      <w:r w:rsidR="00BB7891">
        <w:rPr>
          <w:rFonts w:cstheme="minorHAnsi"/>
          <w:color w:val="000000" w:themeColor="text1"/>
          <w:sz w:val="17"/>
          <w:szCs w:val="17"/>
        </w:rPr>
        <w:t xml:space="preserve">generate, transmit and/or </w:t>
      </w:r>
      <w:r w:rsidR="00380147">
        <w:rPr>
          <w:rFonts w:cstheme="minorHAnsi"/>
          <w:color w:val="000000" w:themeColor="text1"/>
          <w:sz w:val="17"/>
          <w:szCs w:val="17"/>
        </w:rPr>
        <w:t>supply</w:t>
      </w:r>
      <w:r w:rsidR="00106A55">
        <w:rPr>
          <w:rFonts w:cstheme="minorHAnsi"/>
          <w:color w:val="000000" w:themeColor="text1"/>
          <w:sz w:val="17"/>
          <w:szCs w:val="17"/>
        </w:rPr>
        <w:t xml:space="preserve"> electricity</w:t>
      </w:r>
      <w:r w:rsidR="001B7CA4">
        <w:rPr>
          <w:rFonts w:cstheme="minorHAnsi"/>
          <w:color w:val="000000" w:themeColor="text1"/>
          <w:sz w:val="17"/>
          <w:szCs w:val="17"/>
        </w:rPr>
        <w:t xml:space="preserve"> safely, reliably and of </w:t>
      </w:r>
      <w:r w:rsidR="00080322">
        <w:rPr>
          <w:rFonts w:cstheme="minorHAnsi"/>
          <w:color w:val="000000" w:themeColor="text1"/>
          <w:sz w:val="17"/>
          <w:szCs w:val="17"/>
        </w:rPr>
        <w:t xml:space="preserve">a </w:t>
      </w:r>
      <w:r w:rsidR="001B7CA4">
        <w:rPr>
          <w:rFonts w:cstheme="minorHAnsi"/>
          <w:color w:val="000000" w:themeColor="text1"/>
          <w:sz w:val="17"/>
          <w:szCs w:val="17"/>
        </w:rPr>
        <w:t>suitable quality.</w:t>
      </w:r>
      <w:r w:rsidR="005A7C73">
        <w:rPr>
          <w:rFonts w:cstheme="minorHAnsi"/>
          <w:color w:val="000000" w:themeColor="text1"/>
          <w:sz w:val="17"/>
          <w:szCs w:val="17"/>
        </w:rPr>
        <w:t xml:space="preserve"> </w:t>
      </w:r>
    </w:p>
    <w:p w14:paraId="038EBD9E" w14:textId="50C99C24" w:rsidR="00B44A09" w:rsidRDefault="00AE4542" w:rsidP="004E6093">
      <w:pPr>
        <w:tabs>
          <w:tab w:val="left" w:pos="3664"/>
        </w:tabs>
        <w:rPr>
          <w:rFonts w:cstheme="minorHAnsi"/>
          <w:color w:val="000000" w:themeColor="text1"/>
          <w:sz w:val="17"/>
          <w:szCs w:val="17"/>
        </w:rPr>
      </w:pPr>
      <w:r>
        <w:rPr>
          <w:rFonts w:cstheme="minorHAnsi"/>
          <w:color w:val="000000" w:themeColor="text1"/>
          <w:sz w:val="17"/>
          <w:szCs w:val="17"/>
        </w:rPr>
        <w:t xml:space="preserve">For 3.5(b) detail and attach the project’s commercial structure, </w:t>
      </w:r>
      <w:r w:rsidRPr="00D61E0E">
        <w:rPr>
          <w:rFonts w:cstheme="minorHAnsi"/>
          <w:color w:val="000000" w:themeColor="text1"/>
          <w:sz w:val="17"/>
          <w:szCs w:val="17"/>
        </w:rPr>
        <w:t xml:space="preserve">illustrating any </w:t>
      </w:r>
      <w:r>
        <w:rPr>
          <w:rFonts w:cstheme="minorHAnsi"/>
          <w:color w:val="000000" w:themeColor="text1"/>
          <w:sz w:val="17"/>
          <w:szCs w:val="17"/>
        </w:rPr>
        <w:t>agreements and contracts</w:t>
      </w:r>
      <w:r w:rsidRPr="00D61E0E">
        <w:rPr>
          <w:rFonts w:cstheme="minorHAnsi"/>
          <w:color w:val="000000" w:themeColor="text1"/>
          <w:sz w:val="17"/>
          <w:szCs w:val="17"/>
        </w:rPr>
        <w:t xml:space="preserve"> between the owners, operators and other relevant entities</w:t>
      </w:r>
      <w:r w:rsidR="005019AF">
        <w:rPr>
          <w:rFonts w:cstheme="minorHAnsi"/>
          <w:color w:val="000000" w:themeColor="text1"/>
          <w:sz w:val="17"/>
          <w:szCs w:val="17"/>
        </w:rPr>
        <w:t>. For example</w:t>
      </w:r>
      <w:r w:rsidR="0067075F">
        <w:rPr>
          <w:rFonts w:cstheme="minorHAnsi"/>
          <w:color w:val="000000" w:themeColor="text1"/>
          <w:sz w:val="17"/>
          <w:szCs w:val="17"/>
        </w:rPr>
        <w:t>,</w:t>
      </w:r>
      <w:r w:rsidR="005019AF">
        <w:rPr>
          <w:rFonts w:cstheme="minorHAnsi"/>
          <w:color w:val="000000" w:themeColor="text1"/>
          <w:sz w:val="17"/>
          <w:szCs w:val="17"/>
        </w:rPr>
        <w:t xml:space="preserve"> EPC contracts, operational and maintenance agreements, land lease agreements and connection/access agreements.</w:t>
      </w:r>
    </w:p>
    <w:p w14:paraId="4970C607" w14:textId="33B069E7" w:rsidR="0067075F" w:rsidRDefault="0067075F" w:rsidP="004E6093">
      <w:pPr>
        <w:tabs>
          <w:tab w:val="left" w:pos="3664"/>
        </w:tabs>
        <w:rPr>
          <w:rFonts w:cstheme="minorHAnsi"/>
          <w:color w:val="000000" w:themeColor="text1"/>
          <w:sz w:val="17"/>
          <w:szCs w:val="17"/>
        </w:rPr>
      </w:pPr>
      <w:r>
        <w:rPr>
          <w:rFonts w:cstheme="minorHAnsi"/>
          <w:color w:val="000000" w:themeColor="text1"/>
          <w:sz w:val="17"/>
          <w:szCs w:val="17"/>
        </w:rPr>
        <w:t>For 3.5(c) provide details of any other electricity licences held by the operator</w:t>
      </w:r>
      <w:r w:rsidR="004E7759">
        <w:rPr>
          <w:rFonts w:cstheme="minorHAnsi"/>
          <w:color w:val="000000" w:themeColor="text1"/>
          <w:sz w:val="17"/>
          <w:szCs w:val="17"/>
        </w:rPr>
        <w:t xml:space="preserve"> in Australia.</w:t>
      </w:r>
    </w:p>
    <w:p w14:paraId="1BC653FB" w14:textId="13A9F34B" w:rsidR="00252E59" w:rsidRDefault="00B44A09" w:rsidP="00082B12">
      <w:pPr>
        <w:tabs>
          <w:tab w:val="left" w:pos="3664"/>
        </w:tabs>
        <w:rPr>
          <w:rFonts w:cstheme="minorHAnsi"/>
          <w:color w:val="000000" w:themeColor="text1"/>
          <w:sz w:val="17"/>
          <w:szCs w:val="17"/>
        </w:rPr>
      </w:pPr>
      <w:r>
        <w:rPr>
          <w:rFonts w:cstheme="minorHAnsi"/>
          <w:color w:val="000000" w:themeColor="text1"/>
          <w:sz w:val="17"/>
          <w:szCs w:val="17"/>
        </w:rPr>
        <w:t>For 3.5(d)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xml:space="preserve">, including </w:t>
      </w:r>
      <w:r w:rsidR="00FB25FC" w:rsidRPr="00A86455">
        <w:rPr>
          <w:rFonts w:cstheme="minorHAnsi"/>
          <w:color w:val="000000" w:themeColor="text1"/>
          <w:sz w:val="17"/>
          <w:szCs w:val="17"/>
        </w:rPr>
        <w:t xml:space="preserve">brief </w:t>
      </w:r>
      <w:r w:rsidR="00AA620E">
        <w:rPr>
          <w:rFonts w:cstheme="minorHAnsi"/>
          <w:color w:val="000000" w:themeColor="text1"/>
          <w:sz w:val="17"/>
          <w:szCs w:val="17"/>
        </w:rPr>
        <w:t>CVs for key personnel</w:t>
      </w:r>
      <w:r w:rsidR="001B7CA4">
        <w:rPr>
          <w:rFonts w:cstheme="minorHAnsi"/>
          <w:color w:val="000000" w:themeColor="text1"/>
          <w:sz w:val="17"/>
          <w:szCs w:val="17"/>
        </w:rPr>
        <w:t>.</w:t>
      </w:r>
    </w:p>
    <w:p w14:paraId="1E5FECCF" w14:textId="77777777" w:rsidR="001B7CA4" w:rsidRDefault="00C94ECD" w:rsidP="00082B12">
      <w:pPr>
        <w:tabs>
          <w:tab w:val="left" w:pos="3664"/>
        </w:tabs>
        <w:rPr>
          <w:rFonts w:cstheme="minorHAnsi"/>
          <w:b/>
          <w:color w:val="000000" w:themeColor="text1"/>
          <w:sz w:val="17"/>
          <w:szCs w:val="17"/>
        </w:rPr>
      </w:pPr>
      <w:r>
        <w:rPr>
          <w:rFonts w:cstheme="minorHAnsi"/>
          <w:b/>
          <w:color w:val="000000" w:themeColor="text1"/>
          <w:sz w:val="17"/>
          <w:szCs w:val="17"/>
        </w:rPr>
        <w:t>Part 4 – Owne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30BC889B" w14:textId="4872E37D" w:rsidR="007E7ADE" w:rsidRDefault="00D61E0E" w:rsidP="00082B12">
      <w:pPr>
        <w:tabs>
          <w:tab w:val="left" w:pos="3664"/>
        </w:tabs>
        <w:rPr>
          <w:rFonts w:cstheme="minorHAnsi"/>
          <w:color w:val="000000" w:themeColor="text1"/>
          <w:sz w:val="17"/>
          <w:szCs w:val="17"/>
        </w:rPr>
      </w:pPr>
      <w:r w:rsidRPr="00D61E0E">
        <w:rPr>
          <w:rFonts w:cstheme="minorHAnsi"/>
          <w:color w:val="000000" w:themeColor="text1"/>
          <w:sz w:val="17"/>
          <w:szCs w:val="17"/>
        </w:rPr>
        <w:t xml:space="preserve">This section </w:t>
      </w:r>
      <w:r w:rsidR="007E7ADE">
        <w:rPr>
          <w:rFonts w:cstheme="minorHAnsi"/>
          <w:color w:val="000000" w:themeColor="text1"/>
          <w:sz w:val="17"/>
          <w:szCs w:val="17"/>
        </w:rPr>
        <w:t>should only be completed where the owner and operator are different entities.</w:t>
      </w:r>
    </w:p>
    <w:p w14:paraId="610C866E" w14:textId="0B8AEE88" w:rsidR="00D61E0E" w:rsidRPr="004E6093" w:rsidRDefault="007E7ADE" w:rsidP="004E6093">
      <w:pPr>
        <w:tabs>
          <w:tab w:val="left" w:pos="3664"/>
        </w:tabs>
        <w:spacing w:line="240" w:lineRule="auto"/>
      </w:pPr>
      <w:r>
        <w:rPr>
          <w:rFonts w:cstheme="minorHAnsi"/>
          <w:color w:val="000000" w:themeColor="text1"/>
          <w:sz w:val="17"/>
          <w:szCs w:val="17"/>
        </w:rPr>
        <w:t xml:space="preserve">If there is more than one owner </w:t>
      </w:r>
      <w:r w:rsidR="00FB25FC" w:rsidRPr="00A86455">
        <w:rPr>
          <w:rFonts w:cstheme="minorHAnsi"/>
          <w:color w:val="000000" w:themeColor="text1"/>
          <w:sz w:val="17"/>
          <w:szCs w:val="17"/>
        </w:rPr>
        <w:t xml:space="preserve">this part </w:t>
      </w:r>
      <w:r w:rsidR="00D61E0E" w:rsidRPr="00D61E0E">
        <w:rPr>
          <w:rFonts w:cstheme="minorHAnsi"/>
          <w:color w:val="000000" w:themeColor="text1"/>
          <w:sz w:val="17"/>
          <w:szCs w:val="17"/>
        </w:rPr>
        <w:t xml:space="preserve">must be completed for all owners for the electricity infrastructur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Pr>
          <w:rFonts w:cstheme="minorHAnsi"/>
          <w:color w:val="000000" w:themeColor="text1"/>
          <w:sz w:val="17"/>
          <w:szCs w:val="17"/>
        </w:rPr>
        <w:t>additional</w:t>
      </w:r>
      <w:r w:rsidRPr="00195F88">
        <w:rPr>
          <w:rFonts w:cstheme="minorHAnsi"/>
          <w:color w:val="000000" w:themeColor="text1"/>
          <w:sz w:val="17"/>
          <w:szCs w:val="17"/>
        </w:rPr>
        <w:t xml:space="preserve"> </w:t>
      </w:r>
      <w:r>
        <w:rPr>
          <w:rFonts w:cstheme="minorHAnsi"/>
          <w:color w:val="000000" w:themeColor="text1"/>
          <w:sz w:val="17"/>
          <w:szCs w:val="17"/>
        </w:rPr>
        <w:t>owners</w:t>
      </w:r>
      <w:r w:rsidRPr="00195F88">
        <w:rPr>
          <w:rFonts w:cstheme="minorHAnsi"/>
          <w:color w:val="000000" w:themeColor="text1"/>
          <w:sz w:val="17"/>
          <w:szCs w:val="17"/>
        </w:rPr>
        <w:t>.</w:t>
      </w:r>
    </w:p>
    <w:p w14:paraId="388E23DF" w14:textId="77777777" w:rsidR="00D828E8" w:rsidRPr="00195F88" w:rsidRDefault="00D828E8"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 xml:space="preserve">Section 4.1 Owner details </w:t>
      </w:r>
    </w:p>
    <w:p w14:paraId="4002E9CB" w14:textId="7271AE1E" w:rsidR="00821C2C" w:rsidRDefault="00821C2C" w:rsidP="00082B12">
      <w:pPr>
        <w:pStyle w:val="Header"/>
        <w:rPr>
          <w:rFonts w:cstheme="minorHAnsi"/>
          <w:color w:val="000000" w:themeColor="text1"/>
          <w:sz w:val="17"/>
          <w:szCs w:val="17"/>
        </w:rPr>
      </w:pPr>
      <w:r w:rsidRPr="00195F88">
        <w:rPr>
          <w:rFonts w:cstheme="minorHAnsi"/>
          <w:color w:val="000000" w:themeColor="text1"/>
          <w:sz w:val="17"/>
          <w:szCs w:val="17"/>
        </w:rPr>
        <w:t xml:space="preserve">Provide details of the company or individual </w:t>
      </w:r>
      <w:r>
        <w:rPr>
          <w:rFonts w:cstheme="minorHAnsi"/>
          <w:color w:val="000000" w:themeColor="text1"/>
          <w:sz w:val="17"/>
          <w:szCs w:val="17"/>
        </w:rPr>
        <w:t xml:space="preserve">that </w:t>
      </w:r>
      <w:r w:rsidR="00541871">
        <w:rPr>
          <w:rFonts w:cstheme="minorHAnsi"/>
          <w:color w:val="000000" w:themeColor="text1"/>
          <w:sz w:val="17"/>
          <w:szCs w:val="17"/>
        </w:rPr>
        <w:t>owns/</w:t>
      </w:r>
      <w:r>
        <w:rPr>
          <w:rFonts w:cstheme="minorHAnsi"/>
          <w:color w:val="000000" w:themeColor="text1"/>
          <w:sz w:val="17"/>
          <w:szCs w:val="17"/>
        </w:rPr>
        <w:t xml:space="preserve">will own </w:t>
      </w:r>
      <w:r w:rsidRPr="00195F88">
        <w:rPr>
          <w:rFonts w:cstheme="minorHAnsi"/>
          <w:color w:val="000000" w:themeColor="text1"/>
          <w:sz w:val="17"/>
          <w:szCs w:val="17"/>
        </w:rPr>
        <w:t xml:space="preserve">the </w:t>
      </w:r>
      <w:r w:rsidR="00D35249">
        <w:rPr>
          <w:rFonts w:cstheme="minorHAnsi"/>
          <w:color w:val="000000" w:themeColor="text1"/>
          <w:sz w:val="17"/>
          <w:szCs w:val="17"/>
        </w:rPr>
        <w:t>infrastructure</w:t>
      </w:r>
      <w:r w:rsidR="009500E3">
        <w:rPr>
          <w:rFonts w:cstheme="minorHAnsi"/>
          <w:color w:val="000000" w:themeColor="text1"/>
          <w:sz w:val="17"/>
          <w:szCs w:val="17"/>
        </w:rPr>
        <w:t>.</w:t>
      </w:r>
    </w:p>
    <w:p w14:paraId="2747157F" w14:textId="195008EB" w:rsidR="003C2A03" w:rsidRDefault="003C2A03" w:rsidP="00082B12">
      <w:pPr>
        <w:pStyle w:val="Header"/>
        <w:rPr>
          <w:rFonts w:cstheme="minorHAnsi"/>
          <w:color w:val="000000" w:themeColor="text1"/>
          <w:sz w:val="17"/>
          <w:szCs w:val="17"/>
        </w:rPr>
      </w:pPr>
    </w:p>
    <w:p w14:paraId="4ACFEB09" w14:textId="6FBECD86" w:rsidR="00821C2C" w:rsidRDefault="003C2A03" w:rsidP="004E6093">
      <w:pPr>
        <w:rPr>
          <w:rFonts w:cstheme="minorHAnsi"/>
          <w:color w:val="000000" w:themeColor="text1"/>
          <w:sz w:val="17"/>
          <w:szCs w:val="17"/>
        </w:rPr>
      </w:pPr>
      <w:r w:rsidRPr="005B25A5">
        <w:rPr>
          <w:rFonts w:cstheme="minorHAnsi"/>
          <w:color w:val="000000" w:themeColor="text1"/>
          <w:sz w:val="17"/>
          <w:szCs w:val="17"/>
        </w:rPr>
        <w:t xml:space="preserve">Copies of the </w:t>
      </w:r>
      <w:r w:rsidRPr="001436AD">
        <w:rPr>
          <w:rFonts w:cstheme="minorHAnsi"/>
          <w:color w:val="000000" w:themeColor="text1"/>
          <w:sz w:val="17"/>
          <w:szCs w:val="17"/>
        </w:rPr>
        <w:t>A</w:t>
      </w:r>
      <w:r w:rsidRPr="005B25A5">
        <w:rPr>
          <w:rFonts w:cstheme="minorHAnsi"/>
          <w:color w:val="000000" w:themeColor="text1"/>
          <w:sz w:val="17"/>
          <w:szCs w:val="17"/>
        </w:rPr>
        <w:t xml:space="preserve">ustralian </w:t>
      </w:r>
      <w:r w:rsidRPr="001436AD">
        <w:rPr>
          <w:rFonts w:cstheme="minorHAnsi"/>
          <w:color w:val="000000" w:themeColor="text1"/>
          <w:sz w:val="17"/>
          <w:szCs w:val="17"/>
        </w:rPr>
        <w:t>S</w:t>
      </w:r>
      <w:r w:rsidRPr="005B25A5">
        <w:rPr>
          <w:rFonts w:cstheme="minorHAnsi"/>
          <w:color w:val="000000" w:themeColor="text1"/>
          <w:sz w:val="17"/>
          <w:szCs w:val="17"/>
        </w:rPr>
        <w:t xml:space="preserve">ecurities and </w:t>
      </w:r>
      <w:r w:rsidRPr="001436AD">
        <w:rPr>
          <w:rFonts w:cstheme="minorHAnsi"/>
          <w:color w:val="000000" w:themeColor="text1"/>
          <w:sz w:val="17"/>
          <w:szCs w:val="17"/>
        </w:rPr>
        <w:t>I</w:t>
      </w:r>
      <w:r w:rsidRPr="005B25A5">
        <w:rPr>
          <w:rFonts w:cstheme="minorHAnsi"/>
          <w:color w:val="000000" w:themeColor="text1"/>
          <w:sz w:val="17"/>
          <w:szCs w:val="17"/>
        </w:rPr>
        <w:t xml:space="preserve">nvestment </w:t>
      </w:r>
      <w:r w:rsidRPr="001436AD">
        <w:rPr>
          <w:rFonts w:cstheme="minorHAnsi"/>
          <w:color w:val="000000" w:themeColor="text1"/>
          <w:sz w:val="17"/>
          <w:szCs w:val="17"/>
        </w:rPr>
        <w:t>C</w:t>
      </w:r>
      <w:r w:rsidRPr="005B25A5">
        <w:rPr>
          <w:rFonts w:cstheme="minorHAnsi"/>
          <w:color w:val="000000" w:themeColor="text1"/>
          <w:sz w:val="17"/>
          <w:szCs w:val="17"/>
        </w:rPr>
        <w:t>ommission (ASIC) Current Company Extract</w:t>
      </w:r>
      <w:r w:rsidR="00BF106A">
        <w:rPr>
          <w:rFonts w:cstheme="minorHAnsi"/>
          <w:color w:val="000000" w:themeColor="text1"/>
          <w:sz w:val="17"/>
          <w:szCs w:val="17"/>
        </w:rPr>
        <w:t>,</w:t>
      </w:r>
      <w:r w:rsidRPr="005B25A5">
        <w:rPr>
          <w:rFonts w:cstheme="minorHAnsi"/>
          <w:color w:val="000000" w:themeColor="text1"/>
          <w:sz w:val="17"/>
          <w:szCs w:val="17"/>
        </w:rPr>
        <w:t xml:space="preserve"> and ASIC Certificate of Registration must be attached to provide evidence of operator details under section 1.1.</w:t>
      </w:r>
    </w:p>
    <w:p w14:paraId="2817BB53" w14:textId="4BBAF83F" w:rsidR="00262554" w:rsidRPr="00195F88" w:rsidRDefault="00D828E8" w:rsidP="00410FA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Pr="00195F88">
        <w:rPr>
          <w:rFonts w:cstheme="minorHAnsi"/>
          <w:b/>
          <w:i/>
          <w:color w:val="000000" w:themeColor="text1"/>
          <w:sz w:val="17"/>
          <w:szCs w:val="17"/>
        </w:rPr>
        <w:t>.</w:t>
      </w:r>
      <w:r>
        <w:rPr>
          <w:rFonts w:cstheme="minorHAnsi"/>
          <w:b/>
          <w:i/>
          <w:color w:val="000000" w:themeColor="text1"/>
          <w:sz w:val="17"/>
          <w:szCs w:val="17"/>
        </w:rPr>
        <w:t>2</w:t>
      </w:r>
      <w:r w:rsidRPr="00195F88">
        <w:rPr>
          <w:rFonts w:cstheme="minorHAnsi"/>
          <w:b/>
          <w:i/>
          <w:color w:val="000000" w:themeColor="text1"/>
          <w:sz w:val="17"/>
          <w:szCs w:val="17"/>
        </w:rPr>
        <w:t xml:space="preserve"> O</w:t>
      </w:r>
      <w:r>
        <w:rPr>
          <w:rFonts w:cstheme="minorHAnsi"/>
          <w:b/>
          <w:i/>
          <w:color w:val="000000" w:themeColor="text1"/>
          <w:sz w:val="17"/>
          <w:szCs w:val="17"/>
        </w:rPr>
        <w:t>wner</w:t>
      </w:r>
      <w:r w:rsidRPr="00195F88">
        <w:rPr>
          <w:rFonts w:cstheme="minorHAnsi"/>
          <w:b/>
          <w:i/>
          <w:color w:val="000000" w:themeColor="text1"/>
          <w:sz w:val="17"/>
          <w:szCs w:val="17"/>
        </w:rPr>
        <w:t xml:space="preserve"> </w:t>
      </w:r>
      <w:r w:rsidR="003F0199">
        <w:rPr>
          <w:rFonts w:cstheme="minorHAnsi"/>
          <w:b/>
          <w:i/>
          <w:color w:val="000000" w:themeColor="text1"/>
          <w:sz w:val="17"/>
          <w:szCs w:val="17"/>
        </w:rPr>
        <w:t>c</w:t>
      </w:r>
      <w:r>
        <w:rPr>
          <w:rFonts w:cstheme="minorHAnsi"/>
          <w:b/>
          <w:i/>
          <w:color w:val="000000" w:themeColor="text1"/>
          <w:sz w:val="17"/>
          <w:szCs w:val="17"/>
        </w:rPr>
        <w:t xml:space="preserve">orporate </w:t>
      </w:r>
      <w:r w:rsidR="003F0199">
        <w:rPr>
          <w:rFonts w:cstheme="minorHAnsi"/>
          <w:b/>
          <w:i/>
          <w:color w:val="000000" w:themeColor="text1"/>
          <w:sz w:val="17"/>
          <w:szCs w:val="17"/>
        </w:rPr>
        <w:t>details</w:t>
      </w:r>
    </w:p>
    <w:p w14:paraId="1CD4F5FE" w14:textId="2E91A648" w:rsidR="00D828E8" w:rsidRPr="00195F88" w:rsidRDefault="00785FCE" w:rsidP="00410FA8">
      <w:pPr>
        <w:tabs>
          <w:tab w:val="left" w:pos="3664"/>
        </w:tabs>
        <w:spacing w:line="240" w:lineRule="auto"/>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1 above</w:t>
      </w:r>
      <w:r w:rsidR="008F2A17">
        <w:rPr>
          <w:rFonts w:cstheme="minorHAnsi"/>
          <w:color w:val="000000" w:themeColor="text1"/>
          <w:sz w:val="17"/>
          <w:szCs w:val="17"/>
        </w:rPr>
        <w:t xml:space="preserve">, which </w:t>
      </w:r>
      <w:r>
        <w:rPr>
          <w:rFonts w:cstheme="minorHAnsi"/>
          <w:color w:val="000000" w:themeColor="text1"/>
          <w:sz w:val="17"/>
          <w:szCs w:val="17"/>
        </w:rPr>
        <w:t xml:space="preserve">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FB25FC" w:rsidRPr="00A86455">
        <w:rPr>
          <w:rFonts w:cstheme="minorHAnsi"/>
          <w:color w:val="000000" w:themeColor="text1"/>
          <w:sz w:val="17"/>
          <w:szCs w:val="17"/>
        </w:rPr>
        <w:t>infrastructure</w:t>
      </w:r>
      <w:r w:rsidRPr="00195F88">
        <w:rPr>
          <w:rFonts w:cstheme="minorHAnsi"/>
          <w:color w:val="000000" w:themeColor="text1"/>
          <w:sz w:val="17"/>
          <w:szCs w:val="17"/>
        </w:rPr>
        <w:t>.</w:t>
      </w:r>
      <w:r w:rsidR="00262554">
        <w:rPr>
          <w:rFonts w:cstheme="minorHAnsi"/>
          <w:color w:val="000000" w:themeColor="text1"/>
          <w:sz w:val="17"/>
          <w:szCs w:val="17"/>
        </w:rPr>
        <w:t xml:space="preserve"> </w:t>
      </w:r>
    </w:p>
    <w:p w14:paraId="7244517A" w14:textId="45BA1AF6" w:rsidR="00082B12" w:rsidRPr="004E6093" w:rsidRDefault="00D828E8" w:rsidP="00DA602D">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Section 4.3</w:t>
      </w:r>
      <w:r w:rsidRPr="00195F88">
        <w:rPr>
          <w:rFonts w:cstheme="minorHAnsi"/>
          <w:b/>
          <w:i/>
          <w:color w:val="000000" w:themeColor="text1"/>
          <w:sz w:val="17"/>
          <w:szCs w:val="17"/>
        </w:rPr>
        <w:t xml:space="preserve"> Owner </w:t>
      </w:r>
      <w:r w:rsidR="001B7CA4" w:rsidRPr="00195F88">
        <w:rPr>
          <w:rFonts w:cstheme="minorHAnsi"/>
          <w:b/>
          <w:i/>
          <w:color w:val="000000" w:themeColor="text1"/>
          <w:sz w:val="17"/>
          <w:szCs w:val="17"/>
        </w:rPr>
        <w:t>integrity</w:t>
      </w:r>
    </w:p>
    <w:p w14:paraId="3F25AB1F" w14:textId="644DEAAE" w:rsidR="008F2A17" w:rsidRPr="00195F88" w:rsidRDefault="008F2A17" w:rsidP="00DA602D">
      <w:pPr>
        <w:keepNext/>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2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FB25FC" w:rsidRPr="00A86455">
        <w:rPr>
          <w:rFonts w:cstheme="minorHAnsi"/>
          <w:color w:val="000000" w:themeColor="text1"/>
          <w:sz w:val="17"/>
          <w:szCs w:val="17"/>
        </w:rPr>
        <w:t>infrastructure</w:t>
      </w:r>
      <w:r w:rsidRPr="00195F88">
        <w:rPr>
          <w:rFonts w:cstheme="minorHAnsi"/>
          <w:color w:val="000000" w:themeColor="text1"/>
          <w:sz w:val="17"/>
          <w:szCs w:val="17"/>
        </w:rPr>
        <w:t>.</w:t>
      </w:r>
    </w:p>
    <w:p w14:paraId="12B5A692" w14:textId="43143148" w:rsidR="008F2A17" w:rsidRPr="00C0400F" w:rsidRDefault="008F2A17"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4.4 Owner criminal history</w:t>
      </w:r>
    </w:p>
    <w:p w14:paraId="71BF4510" w14:textId="5EE30205"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3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FB25FC" w:rsidRPr="00A86455">
        <w:rPr>
          <w:rFonts w:cstheme="minorHAnsi"/>
          <w:color w:val="000000" w:themeColor="text1"/>
          <w:sz w:val="17"/>
          <w:szCs w:val="17"/>
        </w:rPr>
        <w:t>infrastructure</w:t>
      </w:r>
      <w:r w:rsidRPr="00195F88">
        <w:rPr>
          <w:rFonts w:cstheme="minorHAnsi"/>
          <w:color w:val="000000" w:themeColor="text1"/>
          <w:sz w:val="17"/>
          <w:szCs w:val="17"/>
        </w:rPr>
        <w:t>.</w:t>
      </w:r>
    </w:p>
    <w:p w14:paraId="0A77DB50" w14:textId="17BD8FE8"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5</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f</w:t>
      </w:r>
      <w:r w:rsidRPr="00195F88">
        <w:rPr>
          <w:rFonts w:cstheme="minorHAnsi"/>
          <w:b/>
          <w:i/>
          <w:color w:val="000000" w:themeColor="text1"/>
          <w:sz w:val="17"/>
          <w:szCs w:val="17"/>
        </w:rPr>
        <w:t>inancial capability</w:t>
      </w:r>
    </w:p>
    <w:p w14:paraId="1CA5BF15" w14:textId="4098DD59"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4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FB25FC" w:rsidRPr="00DA602D">
        <w:rPr>
          <w:rFonts w:cstheme="minorHAnsi"/>
          <w:color w:val="000000" w:themeColor="text1"/>
          <w:sz w:val="17"/>
          <w:szCs w:val="17"/>
        </w:rPr>
        <w:t>infrastructure</w:t>
      </w:r>
      <w:r w:rsidRPr="00195F88">
        <w:rPr>
          <w:rFonts w:cstheme="minorHAnsi"/>
          <w:color w:val="000000" w:themeColor="text1"/>
          <w:sz w:val="17"/>
          <w:szCs w:val="17"/>
        </w:rPr>
        <w:t>.</w:t>
      </w:r>
    </w:p>
    <w:p w14:paraId="39C0C340" w14:textId="540C2233" w:rsidR="00D828E8" w:rsidRPr="00195F88" w:rsidRDefault="00D828E8"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6</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t</w:t>
      </w:r>
      <w:r w:rsidRPr="00195F88">
        <w:rPr>
          <w:rFonts w:cstheme="minorHAnsi"/>
          <w:b/>
          <w:i/>
          <w:color w:val="000000" w:themeColor="text1"/>
          <w:sz w:val="17"/>
          <w:szCs w:val="17"/>
        </w:rPr>
        <w:t>echnical capability</w:t>
      </w:r>
    </w:p>
    <w:p w14:paraId="0F87C0A6" w14:textId="12804730" w:rsidR="008F2A17" w:rsidRPr="00195F88" w:rsidRDefault="008F2A17" w:rsidP="00082B12">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5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FB25FC" w:rsidRPr="00A86455">
        <w:rPr>
          <w:rFonts w:cstheme="minorHAnsi"/>
          <w:color w:val="000000" w:themeColor="text1"/>
          <w:sz w:val="17"/>
          <w:szCs w:val="17"/>
        </w:rPr>
        <w:t>infrastructure</w:t>
      </w:r>
      <w:r w:rsidRPr="00195F88">
        <w:rPr>
          <w:rFonts w:cstheme="minorHAnsi"/>
          <w:color w:val="000000" w:themeColor="text1"/>
          <w:sz w:val="17"/>
          <w:szCs w:val="17"/>
        </w:rPr>
        <w:t>.</w:t>
      </w:r>
    </w:p>
    <w:p w14:paraId="6AF38CB1" w14:textId="77777777" w:rsidR="000E5AEB" w:rsidRDefault="000E5AEB" w:rsidP="00082B12">
      <w:pPr>
        <w:tabs>
          <w:tab w:val="left" w:pos="3664"/>
        </w:tabs>
        <w:rPr>
          <w:rFonts w:cstheme="minorHAnsi"/>
          <w:b/>
          <w:color w:val="000000" w:themeColor="text1"/>
          <w:sz w:val="17"/>
          <w:szCs w:val="17"/>
        </w:rPr>
      </w:pPr>
      <w:r>
        <w:rPr>
          <w:rFonts w:cstheme="minorHAnsi"/>
          <w:b/>
          <w:color w:val="000000" w:themeColor="text1"/>
          <w:sz w:val="17"/>
          <w:szCs w:val="17"/>
        </w:rPr>
        <w:t>Part 5 – Objects of the Act and other matters</w:t>
      </w:r>
    </w:p>
    <w:p w14:paraId="085EC70F" w14:textId="77777777" w:rsidR="000E5AEB" w:rsidRPr="00C23CDF" w:rsidRDefault="000E5AEB" w:rsidP="004E6093">
      <w:pPr>
        <w:tabs>
          <w:tab w:val="left" w:pos="3664"/>
        </w:tabs>
        <w:spacing w:after="120"/>
        <w:rPr>
          <w:rFonts w:cstheme="minorHAnsi"/>
          <w:b/>
          <w:i/>
          <w:color w:val="000000" w:themeColor="text1"/>
          <w:sz w:val="17"/>
          <w:szCs w:val="17"/>
        </w:rPr>
      </w:pPr>
      <w:r w:rsidRPr="00C23CDF">
        <w:rPr>
          <w:rFonts w:cstheme="minorHAnsi"/>
          <w:b/>
          <w:i/>
          <w:color w:val="000000" w:themeColor="text1"/>
          <w:sz w:val="17"/>
          <w:szCs w:val="17"/>
        </w:rPr>
        <w:t xml:space="preserve">Section </w:t>
      </w:r>
      <w:r>
        <w:rPr>
          <w:rFonts w:cstheme="minorHAnsi"/>
          <w:b/>
          <w:i/>
          <w:color w:val="000000" w:themeColor="text1"/>
          <w:sz w:val="17"/>
          <w:szCs w:val="17"/>
        </w:rPr>
        <w:t>5.1</w:t>
      </w:r>
      <w:r w:rsidRPr="00C23CDF">
        <w:rPr>
          <w:rFonts w:cstheme="minorHAnsi"/>
          <w:b/>
          <w:i/>
          <w:color w:val="000000" w:themeColor="text1"/>
          <w:sz w:val="17"/>
          <w:szCs w:val="17"/>
        </w:rPr>
        <w:t xml:space="preserve"> Objects of the Electricity Act</w:t>
      </w:r>
    </w:p>
    <w:p w14:paraId="37072C78" w14:textId="72949E64" w:rsidR="000E5AEB" w:rsidRDefault="000B275F" w:rsidP="00082B12">
      <w:pPr>
        <w:tabs>
          <w:tab w:val="left" w:pos="3664"/>
        </w:tabs>
        <w:rPr>
          <w:rFonts w:cstheme="minorHAnsi"/>
          <w:color w:val="000000" w:themeColor="text1"/>
          <w:sz w:val="17"/>
          <w:szCs w:val="17"/>
        </w:rPr>
      </w:pPr>
      <w:r>
        <w:rPr>
          <w:rFonts w:cstheme="minorHAnsi"/>
          <w:color w:val="000000" w:themeColor="text1"/>
          <w:sz w:val="17"/>
          <w:szCs w:val="17"/>
        </w:rPr>
        <w:t xml:space="preserve">Explain how the </w:t>
      </w:r>
      <w:r w:rsidR="00D35249">
        <w:rPr>
          <w:rFonts w:cstheme="minorHAnsi"/>
          <w:color w:val="000000" w:themeColor="text1"/>
          <w:sz w:val="17"/>
          <w:szCs w:val="17"/>
        </w:rPr>
        <w:t>infrastructure</w:t>
      </w:r>
      <w:r>
        <w:rPr>
          <w:rFonts w:cstheme="minorHAnsi"/>
          <w:color w:val="000000" w:themeColor="text1"/>
          <w:sz w:val="17"/>
          <w:szCs w:val="17"/>
        </w:rPr>
        <w:t xml:space="preserve"> will </w:t>
      </w:r>
      <w:r w:rsidR="000E5AEB">
        <w:rPr>
          <w:rFonts w:cstheme="minorHAnsi"/>
          <w:color w:val="000000" w:themeColor="text1"/>
          <w:sz w:val="17"/>
          <w:szCs w:val="17"/>
        </w:rPr>
        <w:t xml:space="preserve">achieve the objects of the Act. If an object is not </w:t>
      </w:r>
      <w:r w:rsidR="00D24B88" w:rsidRPr="00DA602D">
        <w:rPr>
          <w:rFonts w:cstheme="minorHAnsi"/>
          <w:color w:val="000000" w:themeColor="text1"/>
          <w:sz w:val="17"/>
          <w:szCs w:val="17"/>
        </w:rPr>
        <w:t>applicable</w:t>
      </w:r>
      <w:r w:rsidR="00F57BE6">
        <w:rPr>
          <w:rFonts w:cstheme="minorHAnsi"/>
          <w:color w:val="000000" w:themeColor="text1"/>
          <w:sz w:val="17"/>
          <w:szCs w:val="17"/>
        </w:rPr>
        <w:t xml:space="preserve"> </w:t>
      </w:r>
      <w:r w:rsidR="000E5AEB">
        <w:rPr>
          <w:rFonts w:cstheme="minorHAnsi"/>
          <w:color w:val="000000" w:themeColor="text1"/>
          <w:sz w:val="17"/>
          <w:szCs w:val="17"/>
        </w:rPr>
        <w:t xml:space="preserve">explain why i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w:t>
      </w:r>
    </w:p>
    <w:p w14:paraId="2B5153EC" w14:textId="1B7C55A9" w:rsidR="000B275F" w:rsidRPr="000B275F" w:rsidRDefault="00BA4A6C" w:rsidP="004E6093">
      <w:pPr>
        <w:tabs>
          <w:tab w:val="left" w:pos="3664"/>
        </w:tabs>
        <w:spacing w:after="60"/>
        <w:rPr>
          <w:rFonts w:cstheme="minorHAnsi"/>
          <w:color w:val="000000" w:themeColor="text1"/>
          <w:sz w:val="17"/>
          <w:szCs w:val="17"/>
        </w:rPr>
      </w:pPr>
      <w:r>
        <w:rPr>
          <w:rFonts w:cstheme="minorHAnsi"/>
          <w:color w:val="000000" w:themeColor="text1"/>
          <w:sz w:val="17"/>
          <w:szCs w:val="17"/>
        </w:rPr>
        <w:t xml:space="preserve">As per section 3 of the </w:t>
      </w:r>
      <w:r>
        <w:rPr>
          <w:rFonts w:cstheme="minorHAnsi"/>
          <w:i/>
          <w:iCs/>
          <w:color w:val="000000" w:themeColor="text1"/>
          <w:sz w:val="17"/>
          <w:szCs w:val="17"/>
        </w:rPr>
        <w:t xml:space="preserve">Electricity Act </w:t>
      </w:r>
      <w:r w:rsidRPr="00DE1824">
        <w:rPr>
          <w:rFonts w:cstheme="minorHAnsi"/>
          <w:i/>
          <w:iCs/>
          <w:color w:val="000000" w:themeColor="text1"/>
          <w:sz w:val="17"/>
          <w:szCs w:val="17"/>
        </w:rPr>
        <w:t>1994</w:t>
      </w:r>
      <w:r>
        <w:rPr>
          <w:rFonts w:cstheme="minorHAnsi"/>
          <w:color w:val="000000" w:themeColor="text1"/>
          <w:sz w:val="17"/>
          <w:szCs w:val="17"/>
        </w:rPr>
        <w:t xml:space="preserve"> t</w:t>
      </w:r>
      <w:r w:rsidR="000B275F" w:rsidRPr="002F1D64">
        <w:rPr>
          <w:rFonts w:cstheme="minorHAnsi"/>
          <w:color w:val="000000" w:themeColor="text1"/>
          <w:sz w:val="17"/>
          <w:szCs w:val="17"/>
        </w:rPr>
        <w:t>he</w:t>
      </w:r>
      <w:r w:rsidR="000B275F" w:rsidRPr="000B275F">
        <w:rPr>
          <w:rFonts w:cstheme="minorHAnsi"/>
          <w:color w:val="000000" w:themeColor="text1"/>
          <w:sz w:val="17"/>
          <w:szCs w:val="17"/>
        </w:rPr>
        <w:t xml:space="preserve"> objects are to—</w:t>
      </w:r>
    </w:p>
    <w:p w14:paraId="6A0D4AB7" w14:textId="3AA68804"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set a framework for all electricity industry participants that promotes efficient, economical and environmentally sound electricity supply and use; and</w:t>
      </w:r>
    </w:p>
    <w:p w14:paraId="1AF84159" w14:textId="2BB1243F"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regulate the electricity industry and electricity use; and</w:t>
      </w:r>
    </w:p>
    <w:p w14:paraId="40EFB844" w14:textId="49D75646"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stablish a competitive electricity market in line with the national electricity industry reform process; and</w:t>
      </w:r>
    </w:p>
    <w:p w14:paraId="477CE6BD" w14:textId="6A0A28E1" w:rsidR="000B275F" w:rsidRPr="004E6093" w:rsidRDefault="000B275F" w:rsidP="004E6093">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nsure that the interests of customers are protected; and</w:t>
      </w:r>
    </w:p>
    <w:p w14:paraId="7339BA36" w14:textId="13022030" w:rsidR="000B275F" w:rsidRPr="004E6093" w:rsidRDefault="000B275F" w:rsidP="004E6093">
      <w:pPr>
        <w:pStyle w:val="ListParagraph"/>
        <w:numPr>
          <w:ilvl w:val="0"/>
          <w:numId w:val="37"/>
        </w:numPr>
        <w:tabs>
          <w:tab w:val="left" w:pos="3664"/>
        </w:tabs>
        <w:rPr>
          <w:rFonts w:cstheme="minorHAnsi"/>
          <w:color w:val="000000" w:themeColor="text1"/>
          <w:sz w:val="17"/>
          <w:szCs w:val="17"/>
        </w:rPr>
      </w:pPr>
      <w:proofErr w:type="gramStart"/>
      <w:r w:rsidRPr="004E6093">
        <w:rPr>
          <w:rFonts w:cstheme="minorHAnsi"/>
          <w:color w:val="000000" w:themeColor="text1"/>
          <w:sz w:val="17"/>
          <w:szCs w:val="17"/>
        </w:rPr>
        <w:t>take into account</w:t>
      </w:r>
      <w:proofErr w:type="gramEnd"/>
      <w:r w:rsidRPr="004E6093">
        <w:rPr>
          <w:rFonts w:cstheme="minorHAnsi"/>
          <w:color w:val="000000" w:themeColor="text1"/>
          <w:sz w:val="17"/>
          <w:szCs w:val="17"/>
        </w:rPr>
        <w:t xml:space="preserve"> national competition policy requirements.</w:t>
      </w:r>
    </w:p>
    <w:p w14:paraId="2941BCE7" w14:textId="77777777" w:rsidR="000E5AEB" w:rsidRPr="008B3528" w:rsidRDefault="000E5AEB"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5.2 </w:t>
      </w:r>
      <w:r w:rsidRPr="008B3528">
        <w:rPr>
          <w:rFonts w:cstheme="minorHAnsi"/>
          <w:b/>
          <w:i/>
          <w:color w:val="000000" w:themeColor="text1"/>
          <w:sz w:val="17"/>
          <w:szCs w:val="17"/>
        </w:rPr>
        <w:t>Environmental effects</w:t>
      </w:r>
    </w:p>
    <w:p w14:paraId="59F8C46E" w14:textId="4A8D5C76" w:rsidR="000E5AEB" w:rsidRDefault="00BA4A6C" w:rsidP="000E5AEB">
      <w:pPr>
        <w:tabs>
          <w:tab w:val="left" w:pos="3664"/>
          <w:tab w:val="left" w:pos="5062"/>
        </w:tabs>
        <w:rPr>
          <w:rFonts w:cstheme="minorHAnsi"/>
          <w:sz w:val="17"/>
          <w:szCs w:val="17"/>
        </w:rPr>
      </w:pPr>
      <w:r>
        <w:rPr>
          <w:rFonts w:cstheme="minorHAnsi"/>
          <w:sz w:val="17"/>
          <w:szCs w:val="17"/>
        </w:rPr>
        <w:t>I</w:t>
      </w:r>
      <w:r w:rsidR="000E5AEB" w:rsidRPr="000B5CD9">
        <w:rPr>
          <w:rFonts w:cstheme="minorHAnsi"/>
          <w:sz w:val="17"/>
          <w:szCs w:val="17"/>
        </w:rPr>
        <w:t xml:space="preserve">ndicate </w:t>
      </w:r>
      <w:r>
        <w:rPr>
          <w:rFonts w:cstheme="minorHAnsi"/>
          <w:sz w:val="17"/>
          <w:szCs w:val="17"/>
        </w:rPr>
        <w:t>any</w:t>
      </w:r>
      <w:r w:rsidR="000E5AEB" w:rsidRPr="000B5CD9">
        <w:rPr>
          <w:rFonts w:cstheme="minorHAnsi"/>
          <w:sz w:val="17"/>
          <w:szCs w:val="17"/>
        </w:rPr>
        <w:t xml:space="preserve"> likely environmental effects </w:t>
      </w:r>
      <w:r>
        <w:rPr>
          <w:rFonts w:cstheme="minorHAnsi"/>
          <w:sz w:val="17"/>
          <w:szCs w:val="17"/>
        </w:rPr>
        <w:t xml:space="preserve">of building and operating the </w:t>
      </w:r>
      <w:r w:rsidR="00D35249">
        <w:rPr>
          <w:rFonts w:cstheme="minorHAnsi"/>
          <w:sz w:val="17"/>
          <w:szCs w:val="17"/>
        </w:rPr>
        <w:t>infrastructure</w:t>
      </w:r>
      <w:r>
        <w:rPr>
          <w:rFonts w:cstheme="minorHAnsi"/>
          <w:sz w:val="17"/>
          <w:szCs w:val="17"/>
        </w:rPr>
        <w:t xml:space="preserve"> </w:t>
      </w:r>
      <w:r w:rsidR="000E5AEB" w:rsidRPr="000B5CD9">
        <w:rPr>
          <w:rFonts w:cstheme="minorHAnsi"/>
          <w:sz w:val="17"/>
          <w:szCs w:val="17"/>
        </w:rPr>
        <w:t>and how these will be mitigated</w:t>
      </w:r>
      <w:r>
        <w:rPr>
          <w:rFonts w:cstheme="minorHAnsi"/>
          <w:sz w:val="17"/>
          <w:szCs w:val="17"/>
        </w:rPr>
        <w:t>.</w:t>
      </w:r>
    </w:p>
    <w:p w14:paraId="6B05BAC5" w14:textId="661BB214"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6</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55DAFA65" w14:textId="2F9EA88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38926248" w14:textId="322E35BB"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7</w:t>
      </w:r>
      <w:r w:rsidRPr="00D61E0E">
        <w:rPr>
          <w:rFonts w:cstheme="minorHAnsi"/>
          <w:b/>
          <w:color w:val="000000" w:themeColor="text1"/>
          <w:sz w:val="17"/>
          <w:szCs w:val="17"/>
        </w:rPr>
        <w:t xml:space="preserve"> – Application fee requirements</w:t>
      </w:r>
    </w:p>
    <w:p w14:paraId="62D134DA" w14:textId="6EA0A3AA" w:rsidR="00D61E0E" w:rsidRDefault="00A570D1"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00D61E0E" w:rsidRPr="00D61E0E">
        <w:rPr>
          <w:rFonts w:cstheme="minorHAnsi"/>
          <w:color w:val="000000" w:themeColor="text1"/>
          <w:sz w:val="17"/>
          <w:szCs w:val="17"/>
        </w:rPr>
        <w:t>fee</w:t>
      </w:r>
      <w:r>
        <w:rPr>
          <w:rFonts w:cstheme="minorHAnsi"/>
          <w:color w:val="000000" w:themeColor="text1"/>
          <w:sz w:val="17"/>
          <w:szCs w:val="17"/>
        </w:rPr>
        <w:t>s</w:t>
      </w:r>
      <w:r w:rsidR="00D61E0E"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 </w:t>
      </w:r>
      <w:r w:rsidR="00D61E0E" w:rsidRPr="00D61E0E">
        <w:rPr>
          <w:rFonts w:cstheme="minorHAnsi"/>
          <w:color w:val="000000" w:themeColor="text1"/>
          <w:sz w:val="17"/>
          <w:szCs w:val="17"/>
        </w:rPr>
        <w:t xml:space="preserve">can be found </w:t>
      </w:r>
      <w:r w:rsidR="009F37C0">
        <w:rPr>
          <w:rFonts w:cstheme="minorHAnsi"/>
          <w:color w:val="000000" w:themeColor="text1"/>
          <w:sz w:val="17"/>
          <w:szCs w:val="17"/>
        </w:rPr>
        <w:t xml:space="preserve">at </w:t>
      </w:r>
      <w:hyperlink r:id="rId14" w:history="1">
        <w:r w:rsidR="00ED0675" w:rsidRPr="004E6093">
          <w:rPr>
            <w:rStyle w:val="Hyperlink"/>
            <w:rFonts w:cstheme="minorHAnsi"/>
            <w:b/>
            <w:color w:val="404040" w:themeColor="text1" w:themeTint="BF"/>
            <w:sz w:val="17"/>
            <w:szCs w:val="17"/>
          </w:rPr>
          <w:t>www.epw.qld.gov.au</w:t>
        </w:r>
      </w:hyperlink>
      <w:r w:rsidR="00ED0675">
        <w:rPr>
          <w:rFonts w:cstheme="minorHAnsi"/>
          <w:color w:val="000000" w:themeColor="text1"/>
          <w:sz w:val="17"/>
          <w:szCs w:val="17"/>
        </w:rPr>
        <w:t>.</w:t>
      </w:r>
      <w:hyperlink r:id="rId15" w:history="1"/>
    </w:p>
    <w:p w14:paraId="0EE58117" w14:textId="146FCCAE"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1 Details of the company or individual to be invoiced</w:t>
      </w:r>
    </w:p>
    <w:p w14:paraId="1DACD563" w14:textId="7685C671" w:rsidR="00CA3F9C" w:rsidRPr="00D61E0E" w:rsidRDefault="00CA3F9C"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applicant for the authority. </w:t>
      </w:r>
    </w:p>
    <w:p w14:paraId="378170D8" w14:textId="051ACAAD"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2 Contact details for invoicing</w:t>
      </w:r>
    </w:p>
    <w:p w14:paraId="3E0CE640" w14:textId="77777777" w:rsidR="00CA3F9C" w:rsidRPr="00D61E0E" w:rsidRDefault="00CA3F9C"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642FBB7E" w14:textId="4D57AAED"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ED0675">
        <w:rPr>
          <w:rFonts w:cstheme="minorHAnsi"/>
          <w:b/>
          <w:color w:val="000000" w:themeColor="text1"/>
          <w:sz w:val="17"/>
          <w:szCs w:val="17"/>
        </w:rPr>
        <w:t>8</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048E9031" w14:textId="2C20F7B4" w:rsidR="005154F0" w:rsidRDefault="00D61E0E" w:rsidP="00391AE1">
      <w:pPr>
        <w:tabs>
          <w:tab w:val="left" w:pos="3664"/>
        </w:tabs>
      </w:pPr>
      <w:r w:rsidRPr="00D61E0E">
        <w:rPr>
          <w:rFonts w:cstheme="minorHAnsi"/>
          <w:color w:val="000000" w:themeColor="text1"/>
          <w:sz w:val="17"/>
          <w:szCs w:val="17"/>
        </w:rPr>
        <w:t>Please ensure that operators</w:t>
      </w:r>
      <w:r w:rsidR="002F1D64">
        <w:rPr>
          <w:rFonts w:cstheme="minorHAnsi"/>
          <w:color w:val="000000" w:themeColor="text1"/>
          <w:sz w:val="17"/>
          <w:szCs w:val="17"/>
        </w:rPr>
        <w:t xml:space="preserve"> and </w:t>
      </w:r>
      <w:r w:rsidRPr="00D61E0E">
        <w:rPr>
          <w:rFonts w:cstheme="minorHAnsi"/>
          <w:color w:val="000000" w:themeColor="text1"/>
          <w:sz w:val="17"/>
          <w:szCs w:val="17"/>
        </w:rPr>
        <w:t xml:space="preserve">owners ha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w:t>
      </w:r>
      <w:r w:rsidRPr="00A86455">
        <w:rPr>
          <w:rFonts w:cstheme="minorHAnsi"/>
          <w:color w:val="000000" w:themeColor="text1"/>
          <w:sz w:val="17"/>
          <w:szCs w:val="17"/>
        </w:rPr>
        <w:t>the</w:t>
      </w:r>
      <w:r w:rsidR="00F57BE6" w:rsidRPr="00A86455">
        <w:rPr>
          <w:rFonts w:cstheme="minorHAnsi"/>
          <w:color w:val="000000" w:themeColor="text1"/>
          <w:sz w:val="17"/>
          <w:szCs w:val="17"/>
        </w:rPr>
        <w:t xml:space="preserve"> signatory has</w:t>
      </w:r>
      <w:r w:rsidRPr="00A86455">
        <w:rPr>
          <w:rFonts w:cstheme="minorHAnsi"/>
          <w:color w:val="000000" w:themeColor="text1"/>
          <w:sz w:val="17"/>
          <w:szCs w:val="17"/>
        </w:rPr>
        <w:t xml:space="preserve"> appropriate authority.</w:t>
      </w:r>
      <w:r w:rsidR="005154F0">
        <w:br w:type="page"/>
      </w:r>
    </w:p>
    <w:p w14:paraId="4FCDC480"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BD5827" w:rsidRPr="00BD5827" w14:paraId="1FDCBA1C" w14:textId="77777777" w:rsidTr="00EB0829">
        <w:tc>
          <w:tcPr>
            <w:tcW w:w="10774" w:type="dxa"/>
            <w:gridSpan w:val="3"/>
            <w:shd w:val="clear" w:color="auto" w:fill="000000" w:themeFill="text1"/>
          </w:tcPr>
          <w:p w14:paraId="66F353A4" w14:textId="2B6EEEAB" w:rsidR="00BD5827" w:rsidRPr="00BD5827" w:rsidRDefault="00BD5827"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EB0829" w:rsidRPr="00EB0829" w14:paraId="109EDD84" w14:textId="77777777" w:rsidTr="001025E6">
        <w:tc>
          <w:tcPr>
            <w:tcW w:w="2836" w:type="dxa"/>
            <w:vMerge w:val="restart"/>
          </w:tcPr>
          <w:p w14:paraId="71DC7D7D" w14:textId="77777777" w:rsidR="00EB0829" w:rsidRPr="00EB0829" w:rsidRDefault="00EB0829" w:rsidP="00EB0829">
            <w:pPr>
              <w:tabs>
                <w:tab w:val="left" w:pos="3664"/>
              </w:tabs>
              <w:rPr>
                <w:rFonts w:cstheme="minorHAnsi"/>
                <w:b/>
              </w:rPr>
            </w:pPr>
            <w:r w:rsidRPr="00EB0829">
              <w:rPr>
                <w:rFonts w:cstheme="minorHAnsi"/>
                <w:b/>
              </w:rPr>
              <w:t xml:space="preserve">Section 1.1 </w:t>
            </w:r>
          </w:p>
          <w:p w14:paraId="32C722E4" w14:textId="77777777" w:rsidR="00EB0829" w:rsidRPr="00EB0829" w:rsidRDefault="00C94ECD" w:rsidP="00EB0829">
            <w:pPr>
              <w:tabs>
                <w:tab w:val="left" w:pos="3664"/>
              </w:tabs>
              <w:rPr>
                <w:rFonts w:cstheme="minorHAnsi"/>
              </w:rPr>
            </w:pPr>
            <w:r>
              <w:rPr>
                <w:rFonts w:cstheme="minorHAnsi"/>
                <w:b/>
              </w:rPr>
              <w:t>Operator d</w:t>
            </w:r>
            <w:r w:rsidR="00EB0829" w:rsidRPr="00EB0829">
              <w:rPr>
                <w:rFonts w:cstheme="minorHAnsi"/>
                <w:b/>
              </w:rPr>
              <w:t>etails</w:t>
            </w:r>
          </w:p>
        </w:tc>
        <w:tc>
          <w:tcPr>
            <w:tcW w:w="7938" w:type="dxa"/>
            <w:gridSpan w:val="2"/>
          </w:tcPr>
          <w:p w14:paraId="1C924FAF"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5ABC4B73" w14:textId="77777777" w:rsidR="00A20FA8" w:rsidRPr="00EB0829" w:rsidRDefault="00A20FA8" w:rsidP="00A20FA8">
            <w:pPr>
              <w:pStyle w:val="Header"/>
              <w:rPr>
                <w:rFonts w:cstheme="minorHAnsi"/>
              </w:rPr>
            </w:pPr>
            <w:r w:rsidRPr="00EB0829">
              <w:rPr>
                <w:rFonts w:cstheme="minorHAnsi"/>
              </w:rPr>
              <w:t>Corporation/Business/Individual name:</w:t>
            </w:r>
          </w:p>
          <w:p w14:paraId="04A74F60" w14:textId="77777777" w:rsidR="00A20FA8" w:rsidRPr="00EB0829" w:rsidRDefault="00A20FA8"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19CCC20" w14:textId="77777777" w:rsidR="00A20FA8" w:rsidRPr="00EB0829" w:rsidRDefault="00A20FA8" w:rsidP="00A20FA8">
            <w:pPr>
              <w:pStyle w:val="Header"/>
              <w:rPr>
                <w:rFonts w:cstheme="minorHAnsi"/>
              </w:rPr>
            </w:pPr>
          </w:p>
          <w:p w14:paraId="174FAE96" w14:textId="77777777" w:rsidR="00A20FA8" w:rsidRPr="00EB0829" w:rsidRDefault="00A20FA8"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6E9647E" w14:textId="77777777" w:rsidR="00A20FA8" w:rsidRDefault="00A20FA8" w:rsidP="00A20FA8">
            <w:pPr>
              <w:pStyle w:val="Header"/>
              <w:rPr>
                <w:rFonts w:cstheme="minorHAnsi"/>
              </w:rPr>
            </w:pPr>
          </w:p>
          <w:p w14:paraId="22C111DD" w14:textId="77777777" w:rsidR="00A20FA8" w:rsidRDefault="00A20FA8" w:rsidP="00A20FA8">
            <w:pPr>
              <w:pStyle w:val="Header"/>
              <w:rPr>
                <w:rFonts w:cstheme="minorHAnsi"/>
              </w:rPr>
            </w:pPr>
            <w:r>
              <w:rPr>
                <w:rFonts w:cstheme="minorHAnsi"/>
              </w:rPr>
              <w:t xml:space="preserve">ASIC Current Company Extract and Certificate of Registration </w:t>
            </w:r>
          </w:p>
          <w:p w14:paraId="63D707D3" w14:textId="77777777" w:rsidR="00A20FA8" w:rsidRDefault="00A20FA8"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B5420DD" w14:textId="77777777" w:rsidR="00A20FA8" w:rsidRPr="00EB0829" w:rsidRDefault="00A20FA8" w:rsidP="00A20FA8">
            <w:pPr>
              <w:pStyle w:val="Header"/>
              <w:rPr>
                <w:rFonts w:cstheme="minorHAnsi"/>
              </w:rPr>
            </w:pPr>
          </w:p>
          <w:p w14:paraId="757D97BF" w14:textId="77777777" w:rsidR="00A20FA8" w:rsidRPr="00EB0829" w:rsidRDefault="00A20FA8"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3375F1" w14:textId="77777777" w:rsidR="00A20FA8" w:rsidRPr="00EB0829" w:rsidRDefault="00A20FA8"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408C9F" w14:textId="77777777" w:rsidR="00A20FA8" w:rsidRDefault="00A20FA8"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ACDD885" w14:textId="77777777" w:rsidR="00732F17" w:rsidRDefault="00732F17" w:rsidP="00A20FA8">
            <w:pPr>
              <w:tabs>
                <w:tab w:val="left" w:pos="3664"/>
              </w:tabs>
              <w:rPr>
                <w:rFonts w:cstheme="minorHAnsi"/>
              </w:rPr>
            </w:pPr>
          </w:p>
          <w:p w14:paraId="125F8329" w14:textId="7547B3E9" w:rsidR="00A20FA8" w:rsidRPr="00EB0829" w:rsidRDefault="00A20FA8"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53775BC" w14:textId="77777777" w:rsidR="00A20FA8" w:rsidRPr="00EB0829" w:rsidRDefault="00A20FA8"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1569A2FF" w14:textId="317B1AB4" w:rsidR="00EB0829" w:rsidRPr="00EB0829" w:rsidRDefault="00EB0829" w:rsidP="004E6093">
            <w:pPr>
              <w:pStyle w:val="Header"/>
              <w:tabs>
                <w:tab w:val="clear" w:pos="4513"/>
                <w:tab w:val="clear" w:pos="9026"/>
                <w:tab w:val="left" w:pos="1549"/>
              </w:tabs>
            </w:pPr>
          </w:p>
        </w:tc>
      </w:tr>
      <w:tr w:rsidR="00EB0829" w:rsidRPr="00EB0829" w14:paraId="3DE0D943" w14:textId="77777777" w:rsidTr="001025E6">
        <w:tc>
          <w:tcPr>
            <w:tcW w:w="2836" w:type="dxa"/>
            <w:vMerge/>
          </w:tcPr>
          <w:p w14:paraId="39A4D25E" w14:textId="77777777" w:rsidR="00EB0829" w:rsidRPr="00EB0829" w:rsidRDefault="00EB0829" w:rsidP="00EB0829">
            <w:pPr>
              <w:tabs>
                <w:tab w:val="left" w:pos="3664"/>
              </w:tabs>
              <w:rPr>
                <w:rFonts w:cstheme="minorHAnsi"/>
              </w:rPr>
            </w:pPr>
          </w:p>
        </w:tc>
        <w:tc>
          <w:tcPr>
            <w:tcW w:w="7938" w:type="dxa"/>
            <w:gridSpan w:val="2"/>
          </w:tcPr>
          <w:p w14:paraId="03272995"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1072ECE8" w14:textId="77777777" w:rsidR="00EB0829" w:rsidRPr="00EB0829" w:rsidRDefault="00EB0829" w:rsidP="00EB0829">
            <w:pPr>
              <w:pStyle w:val="Header"/>
              <w:rPr>
                <w:rFonts w:cstheme="minorHAnsi"/>
              </w:rPr>
            </w:pPr>
            <w:r w:rsidRPr="00EB0829">
              <w:rPr>
                <w:rFonts w:cstheme="minorHAnsi"/>
              </w:rPr>
              <w:t>Corporation/Business/Individual name:</w:t>
            </w:r>
          </w:p>
          <w:p w14:paraId="23F74778" w14:textId="77777777" w:rsidR="00EB0829" w:rsidRPr="00EB0829" w:rsidRDefault="00EB0829"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07D8023" w14:textId="77777777" w:rsidR="00EB0829" w:rsidRPr="00EB0829" w:rsidRDefault="00EB0829" w:rsidP="00EB0829">
            <w:pPr>
              <w:pStyle w:val="Header"/>
              <w:rPr>
                <w:rFonts w:cstheme="minorHAnsi"/>
              </w:rPr>
            </w:pPr>
          </w:p>
          <w:p w14:paraId="49A9ABBC" w14:textId="77777777" w:rsidR="00EB0829" w:rsidRPr="00EB0829" w:rsidRDefault="00EB0829"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F071B" w14:textId="77777777" w:rsidR="006D3FF6" w:rsidRDefault="006D3FF6" w:rsidP="006D3FF6">
            <w:pPr>
              <w:pStyle w:val="Header"/>
              <w:rPr>
                <w:rFonts w:cstheme="minorHAnsi"/>
              </w:rPr>
            </w:pPr>
          </w:p>
          <w:p w14:paraId="0E40906C" w14:textId="77777777" w:rsidR="006D3FF6" w:rsidRDefault="006D3FF6" w:rsidP="006D3FF6">
            <w:pPr>
              <w:pStyle w:val="Header"/>
              <w:rPr>
                <w:rFonts w:cstheme="minorHAnsi"/>
              </w:rPr>
            </w:pPr>
            <w:r>
              <w:rPr>
                <w:rFonts w:cstheme="minorHAnsi"/>
              </w:rPr>
              <w:t xml:space="preserve">ASIC Current Company Extract and Certificate of Registration </w:t>
            </w:r>
          </w:p>
          <w:p w14:paraId="5DF12B37"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2E3027" w14:textId="77777777" w:rsidR="00EB0829" w:rsidRPr="00EB0829" w:rsidRDefault="00EB0829" w:rsidP="00EB0829">
            <w:pPr>
              <w:pStyle w:val="Header"/>
              <w:rPr>
                <w:rFonts w:cstheme="minorHAnsi"/>
              </w:rPr>
            </w:pPr>
          </w:p>
          <w:p w14:paraId="3FFA0E60" w14:textId="77777777" w:rsidR="00EB0829" w:rsidRPr="00EB0829" w:rsidRDefault="00EB0829"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D49AD7"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9C91FBE" w14:textId="2436556A" w:rsidR="0066563A" w:rsidRDefault="0066563A"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206B614" w14:textId="77777777" w:rsidR="00732F17" w:rsidRDefault="00732F17" w:rsidP="00EB0829">
            <w:pPr>
              <w:tabs>
                <w:tab w:val="left" w:pos="3664"/>
              </w:tabs>
              <w:rPr>
                <w:rFonts w:cstheme="minorHAnsi"/>
              </w:rPr>
            </w:pPr>
          </w:p>
          <w:p w14:paraId="49C25B17" w14:textId="25F84F4B" w:rsidR="00EB0829" w:rsidRPr="00EB0829" w:rsidRDefault="00EB0829"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02D6097" w14:textId="77777777" w:rsidR="00EB0829" w:rsidRPr="00EB0829" w:rsidRDefault="00EB0829"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27DF5587" w14:textId="77777777" w:rsidR="00EB0829" w:rsidRPr="00EB0829" w:rsidRDefault="00EB0829" w:rsidP="00EB0829">
            <w:pPr>
              <w:tabs>
                <w:tab w:val="left" w:pos="3664"/>
              </w:tabs>
              <w:rPr>
                <w:rFonts w:cstheme="minorHAnsi"/>
              </w:rPr>
            </w:pPr>
          </w:p>
        </w:tc>
      </w:tr>
      <w:tr w:rsidR="001025E6" w:rsidRPr="00EB0829" w14:paraId="3E98CE0E" w14:textId="77777777" w:rsidTr="001025E6">
        <w:tc>
          <w:tcPr>
            <w:tcW w:w="2836" w:type="dxa"/>
          </w:tcPr>
          <w:p w14:paraId="75FBA22C" w14:textId="77777777" w:rsidR="001025E6" w:rsidRPr="00EB0829" w:rsidRDefault="00F118A1" w:rsidP="00840B05">
            <w:pPr>
              <w:tabs>
                <w:tab w:val="left" w:pos="3664"/>
              </w:tabs>
              <w:rPr>
                <w:rFonts w:cstheme="minorHAnsi"/>
                <w:b/>
              </w:rPr>
            </w:pPr>
            <w:r>
              <w:rPr>
                <w:rFonts w:cstheme="minorHAnsi"/>
                <w:b/>
              </w:rPr>
              <w:t>Section 1.2</w:t>
            </w:r>
            <w:r w:rsidR="001025E6" w:rsidRPr="00EB0829">
              <w:rPr>
                <w:rFonts w:cstheme="minorHAnsi"/>
                <w:b/>
              </w:rPr>
              <w:t xml:space="preserve"> </w:t>
            </w:r>
          </w:p>
          <w:p w14:paraId="51897316" w14:textId="77777777" w:rsidR="001025E6" w:rsidRDefault="00C94ECD" w:rsidP="00840B05">
            <w:pPr>
              <w:tabs>
                <w:tab w:val="left" w:pos="3664"/>
              </w:tabs>
              <w:rPr>
                <w:rFonts w:cstheme="minorHAnsi"/>
              </w:rPr>
            </w:pPr>
            <w:r>
              <w:rPr>
                <w:rFonts w:cstheme="minorHAnsi"/>
                <w:b/>
              </w:rPr>
              <w:t>Administrative c</w:t>
            </w:r>
            <w:r w:rsidR="001025E6" w:rsidRPr="00EB0829">
              <w:rPr>
                <w:rFonts w:cstheme="minorHAnsi"/>
                <w:b/>
              </w:rPr>
              <w:t>ontact</w:t>
            </w:r>
          </w:p>
          <w:p w14:paraId="2110EBA2" w14:textId="77777777" w:rsidR="001025E6" w:rsidRPr="001025E6" w:rsidRDefault="001025E6" w:rsidP="001025E6">
            <w:pPr>
              <w:rPr>
                <w:rFonts w:cstheme="minorHAnsi"/>
              </w:rPr>
            </w:pPr>
          </w:p>
          <w:p w14:paraId="212C7B1F" w14:textId="77777777" w:rsidR="001025E6" w:rsidRPr="001025E6" w:rsidRDefault="001025E6" w:rsidP="001025E6">
            <w:pPr>
              <w:rPr>
                <w:rFonts w:cstheme="minorHAnsi"/>
              </w:rPr>
            </w:pPr>
          </w:p>
          <w:p w14:paraId="427C22DD" w14:textId="77777777" w:rsidR="001025E6" w:rsidRDefault="001025E6" w:rsidP="001025E6">
            <w:pPr>
              <w:rPr>
                <w:rFonts w:cstheme="minorHAnsi"/>
              </w:rPr>
            </w:pPr>
          </w:p>
          <w:p w14:paraId="2F524084" w14:textId="77777777" w:rsidR="001025E6" w:rsidRPr="001025E6" w:rsidRDefault="001025E6" w:rsidP="001025E6">
            <w:pPr>
              <w:rPr>
                <w:rFonts w:cstheme="minorHAnsi"/>
              </w:rPr>
            </w:pPr>
          </w:p>
        </w:tc>
        <w:tc>
          <w:tcPr>
            <w:tcW w:w="3544" w:type="dxa"/>
          </w:tcPr>
          <w:p w14:paraId="0181E5B1" w14:textId="77777777" w:rsidR="001025E6" w:rsidRPr="00EB0829" w:rsidRDefault="001025E6" w:rsidP="00840B05">
            <w:pPr>
              <w:tabs>
                <w:tab w:val="left" w:pos="3664"/>
              </w:tabs>
              <w:rPr>
                <w:rFonts w:cstheme="minorHAnsi"/>
                <w:b/>
              </w:rPr>
            </w:pPr>
            <w:r w:rsidRPr="00EB0829">
              <w:rPr>
                <w:rFonts w:cstheme="minorHAnsi"/>
                <w:b/>
              </w:rPr>
              <w:t>Primary Contact</w:t>
            </w:r>
          </w:p>
          <w:p w14:paraId="6F5573B1" w14:textId="77777777" w:rsidR="001025E6" w:rsidRPr="00EB0829" w:rsidRDefault="001025E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443694" w14:textId="77777777" w:rsidR="001025E6" w:rsidRDefault="001025E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1FEE92BA" w14:textId="374512C0"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7F9D93" w14:textId="77777777" w:rsidR="001025E6" w:rsidRPr="00EB0829" w:rsidRDefault="001025E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0CCC621" w14:textId="77777777" w:rsidR="001025E6" w:rsidRPr="00EB0829" w:rsidRDefault="001025E6" w:rsidP="001025E6">
            <w:pPr>
              <w:tabs>
                <w:tab w:val="left" w:pos="3664"/>
              </w:tabs>
              <w:rPr>
                <w:rFonts w:cstheme="minorHAnsi"/>
                <w:b/>
              </w:rPr>
            </w:pPr>
            <w:r w:rsidRPr="00EB0829">
              <w:rPr>
                <w:rFonts w:cstheme="minorHAnsi"/>
                <w:b/>
              </w:rPr>
              <w:t>Secondary Contact</w:t>
            </w:r>
          </w:p>
          <w:p w14:paraId="6AD99C87" w14:textId="77777777" w:rsidR="001025E6" w:rsidRPr="00EB0829" w:rsidRDefault="001025E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956DE41" w14:textId="77777777" w:rsidR="001025E6" w:rsidRPr="00EB0829" w:rsidRDefault="001025E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4993D27" w14:textId="6FED229E"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5CBDD55" w14:textId="77777777" w:rsidR="001025E6" w:rsidRPr="00EB0829" w:rsidRDefault="001025E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F6C964" w14:textId="77777777" w:rsidR="001025E6" w:rsidRPr="00EB0829" w:rsidRDefault="001025E6" w:rsidP="00840B05">
            <w:pPr>
              <w:tabs>
                <w:tab w:val="left" w:pos="3664"/>
              </w:tabs>
              <w:rPr>
                <w:rFonts w:cstheme="minorHAnsi"/>
                <w:b/>
              </w:rPr>
            </w:pPr>
          </w:p>
        </w:tc>
      </w:tr>
    </w:tbl>
    <w:p w14:paraId="0725C8EE"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BD5827" w14:paraId="61A947F4" w14:textId="77777777" w:rsidTr="00EB0829">
        <w:tc>
          <w:tcPr>
            <w:tcW w:w="10774" w:type="dxa"/>
            <w:gridSpan w:val="2"/>
            <w:shd w:val="clear" w:color="auto" w:fill="000000" w:themeFill="text1"/>
          </w:tcPr>
          <w:p w14:paraId="4F99FDC5" w14:textId="77777777" w:rsidR="00BD5827" w:rsidRDefault="00F572D6" w:rsidP="007E79FB">
            <w:pPr>
              <w:tabs>
                <w:tab w:val="left" w:pos="3664"/>
              </w:tabs>
            </w:pPr>
            <w:r>
              <w:rPr>
                <w:rFonts w:cstheme="minorHAnsi"/>
                <w:b/>
                <w:color w:val="FFFFFF" w:themeColor="background1"/>
                <w:sz w:val="28"/>
                <w:szCs w:val="28"/>
              </w:rPr>
              <w:t>Part 2 – Project and c</w:t>
            </w:r>
            <w:r w:rsidR="00BD5827" w:rsidRPr="00BD5827">
              <w:rPr>
                <w:rFonts w:cstheme="minorHAnsi"/>
                <w:b/>
                <w:color w:val="FFFFFF" w:themeColor="background1"/>
                <w:sz w:val="28"/>
                <w:szCs w:val="28"/>
              </w:rPr>
              <w:t>onnection details</w:t>
            </w:r>
          </w:p>
        </w:tc>
      </w:tr>
      <w:tr w:rsidR="00854C32" w:rsidRPr="00EB0829" w14:paraId="384ACD21" w14:textId="77777777" w:rsidTr="00D23264">
        <w:trPr>
          <w:trHeight w:val="1153"/>
        </w:trPr>
        <w:tc>
          <w:tcPr>
            <w:tcW w:w="2836" w:type="dxa"/>
          </w:tcPr>
          <w:p w14:paraId="363A503B" w14:textId="77777777" w:rsidR="00854C32" w:rsidRDefault="00854C32" w:rsidP="007E79FB">
            <w:pPr>
              <w:tabs>
                <w:tab w:val="left" w:pos="3664"/>
              </w:tabs>
              <w:rPr>
                <w:rFonts w:cstheme="minorHAnsi"/>
                <w:b/>
              </w:rPr>
            </w:pPr>
            <w:r w:rsidRPr="00EB0829">
              <w:rPr>
                <w:rFonts w:cstheme="minorHAnsi"/>
                <w:b/>
              </w:rPr>
              <w:t xml:space="preserve">Section 2.1 </w:t>
            </w:r>
          </w:p>
          <w:p w14:paraId="7624B32F" w14:textId="4FEB2D4B" w:rsidR="00854C32" w:rsidRPr="00EB0829" w:rsidRDefault="00854C32" w:rsidP="007E79FB">
            <w:pPr>
              <w:tabs>
                <w:tab w:val="left" w:pos="3664"/>
              </w:tabs>
              <w:rPr>
                <w:rFonts w:cstheme="minorHAnsi"/>
                <w:b/>
              </w:rPr>
            </w:pPr>
            <w:r>
              <w:rPr>
                <w:rFonts w:cstheme="minorHAnsi"/>
                <w:b/>
              </w:rPr>
              <w:t>Project and Infrastructure name</w:t>
            </w:r>
          </w:p>
        </w:tc>
        <w:tc>
          <w:tcPr>
            <w:tcW w:w="7938" w:type="dxa"/>
          </w:tcPr>
          <w:p w14:paraId="78FB0469" w14:textId="1E68BD7F" w:rsidR="00854C32" w:rsidRPr="00EB0829" w:rsidRDefault="00854C32"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0E5378A" w14:textId="77777777" w:rsidR="00854C32" w:rsidRPr="00EB0829" w:rsidRDefault="00854C32" w:rsidP="007E79FB">
            <w:pPr>
              <w:tabs>
                <w:tab w:val="left" w:pos="3664"/>
              </w:tabs>
              <w:rPr>
                <w:rFonts w:cstheme="minorHAnsi"/>
              </w:rPr>
            </w:pPr>
          </w:p>
          <w:p w14:paraId="04908BAB" w14:textId="77777777" w:rsidR="00854C32" w:rsidRPr="00EB0829" w:rsidRDefault="00854C32" w:rsidP="004F19A5">
            <w:pPr>
              <w:tabs>
                <w:tab w:val="left" w:pos="3664"/>
              </w:tabs>
              <w:rPr>
                <w:rFonts w:cstheme="minorHAnsi"/>
              </w:rPr>
            </w:pPr>
          </w:p>
        </w:tc>
      </w:tr>
      <w:tr w:rsidR="004519C8" w:rsidRPr="00EB0829" w14:paraId="254CB51E" w14:textId="77777777" w:rsidTr="00840B05">
        <w:tc>
          <w:tcPr>
            <w:tcW w:w="2836" w:type="dxa"/>
          </w:tcPr>
          <w:p w14:paraId="4521145A" w14:textId="77777777" w:rsidR="00EB0829" w:rsidRDefault="004519C8" w:rsidP="007E79FB">
            <w:pPr>
              <w:tabs>
                <w:tab w:val="left" w:pos="3664"/>
              </w:tabs>
              <w:rPr>
                <w:rFonts w:cstheme="minorHAnsi"/>
                <w:b/>
              </w:rPr>
            </w:pPr>
            <w:r w:rsidRPr="00EB0829">
              <w:rPr>
                <w:rFonts w:cstheme="minorHAnsi"/>
                <w:b/>
              </w:rPr>
              <w:t xml:space="preserve">Section 2.2 </w:t>
            </w:r>
          </w:p>
          <w:p w14:paraId="211687CE" w14:textId="77777777" w:rsidR="004519C8" w:rsidRPr="00EB0829" w:rsidRDefault="00C94ECD" w:rsidP="007E79FB">
            <w:pPr>
              <w:tabs>
                <w:tab w:val="left" w:pos="3664"/>
              </w:tabs>
              <w:rPr>
                <w:rFonts w:cstheme="minorHAnsi"/>
                <w:b/>
              </w:rPr>
            </w:pPr>
            <w:r>
              <w:rPr>
                <w:rFonts w:cstheme="minorHAnsi"/>
                <w:b/>
              </w:rPr>
              <w:t>Project o</w:t>
            </w:r>
            <w:r w:rsidR="004519C8" w:rsidRPr="00EB0829">
              <w:rPr>
                <w:rFonts w:cstheme="minorHAnsi"/>
                <w:b/>
              </w:rPr>
              <w:t>verview</w:t>
            </w:r>
          </w:p>
        </w:tc>
        <w:tc>
          <w:tcPr>
            <w:tcW w:w="7938" w:type="dxa"/>
          </w:tcPr>
          <w:p w14:paraId="7864ABC5" w14:textId="63307DAF" w:rsidR="00EB0829" w:rsidRPr="00EB0829" w:rsidRDefault="004519C8"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491E9EC6" w14:textId="77777777" w:rsidR="00EB0829" w:rsidRPr="00EB0829" w:rsidRDefault="00EB0829"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6BDF5A9" w14:textId="77777777" w:rsidR="00EB0829" w:rsidRPr="00EB0829" w:rsidRDefault="00EB0829" w:rsidP="004519C8">
            <w:pPr>
              <w:tabs>
                <w:tab w:val="left" w:pos="3664"/>
                <w:tab w:val="left" w:pos="5062"/>
              </w:tabs>
              <w:rPr>
                <w:rFonts w:eastAsia="Calibri" w:cstheme="minorHAnsi"/>
              </w:rPr>
            </w:pPr>
          </w:p>
          <w:p w14:paraId="3086252B" w14:textId="77777777" w:rsidR="004519C8" w:rsidRPr="00EB0829" w:rsidRDefault="004519C8" w:rsidP="004519C8">
            <w:pPr>
              <w:tabs>
                <w:tab w:val="left" w:pos="3664"/>
                <w:tab w:val="left" w:pos="5062"/>
              </w:tabs>
              <w:rPr>
                <w:rFonts w:cstheme="minorHAnsi"/>
              </w:rPr>
            </w:pPr>
            <w:r w:rsidRPr="00EB0829">
              <w:rPr>
                <w:rFonts w:cstheme="minorHAnsi"/>
              </w:rPr>
              <w:tab/>
            </w:r>
          </w:p>
        </w:tc>
      </w:tr>
      <w:tr w:rsidR="006B12C9" w:rsidRPr="00EB0829" w14:paraId="16E13929" w14:textId="77777777" w:rsidTr="006B12C9">
        <w:trPr>
          <w:trHeight w:val="420"/>
        </w:trPr>
        <w:tc>
          <w:tcPr>
            <w:tcW w:w="2836" w:type="dxa"/>
            <w:vMerge w:val="restart"/>
          </w:tcPr>
          <w:p w14:paraId="0ACD1937" w14:textId="77777777" w:rsidR="006B12C9" w:rsidRDefault="006B12C9" w:rsidP="007E79FB">
            <w:pPr>
              <w:tabs>
                <w:tab w:val="left" w:pos="3664"/>
              </w:tabs>
              <w:rPr>
                <w:rFonts w:cstheme="minorHAnsi"/>
                <w:b/>
              </w:rPr>
            </w:pPr>
            <w:r w:rsidRPr="00EB0829">
              <w:rPr>
                <w:rFonts w:cstheme="minorHAnsi"/>
                <w:b/>
              </w:rPr>
              <w:t xml:space="preserve">Section 2.3 </w:t>
            </w:r>
          </w:p>
          <w:p w14:paraId="794D1A3C" w14:textId="77777777" w:rsidR="006B12C9" w:rsidRPr="00EB0829" w:rsidRDefault="006B12C9" w:rsidP="007E79FB">
            <w:pPr>
              <w:tabs>
                <w:tab w:val="left" w:pos="3664"/>
              </w:tabs>
              <w:rPr>
                <w:rFonts w:cstheme="minorHAnsi"/>
                <w:b/>
              </w:rPr>
            </w:pPr>
            <w:r w:rsidRPr="00EB0829">
              <w:rPr>
                <w:rFonts w:cstheme="minorHAnsi"/>
                <w:b/>
              </w:rPr>
              <w:t>Details of the term</w:t>
            </w:r>
          </w:p>
        </w:tc>
        <w:tc>
          <w:tcPr>
            <w:tcW w:w="7938" w:type="dxa"/>
          </w:tcPr>
          <w:p w14:paraId="1DF46609" w14:textId="2769DB9E" w:rsidR="006B12C9" w:rsidRPr="00EB0829" w:rsidRDefault="006B12C9" w:rsidP="004519C8">
            <w:pPr>
              <w:tabs>
                <w:tab w:val="left" w:pos="3664"/>
                <w:tab w:val="left" w:pos="5062"/>
              </w:tabs>
              <w:rPr>
                <w:rFonts w:eastAsia="Calibri" w:cstheme="minorHAnsi"/>
              </w:rPr>
            </w:pPr>
            <w:r w:rsidRPr="00EB0829">
              <w:rPr>
                <w:rFonts w:cstheme="minorHAnsi"/>
              </w:rPr>
              <w:t xml:space="preserve">What is the term </w:t>
            </w:r>
            <w:r w:rsidR="009C6610" w:rsidRPr="00041516">
              <w:rPr>
                <w:rFonts w:cstheme="minorHAnsi"/>
              </w:rPr>
              <w:t xml:space="preserve">requested </w:t>
            </w:r>
            <w:r w:rsidRPr="00EB0829">
              <w:rPr>
                <w:rFonts w:cstheme="minorHAnsi"/>
              </w:rPr>
              <w:t xml:space="preserve">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eastAsia="Calibri" w:cstheme="minorHAnsi"/>
              </w:rPr>
              <w:t xml:space="preserve"> Years</w:t>
            </w:r>
          </w:p>
          <w:p w14:paraId="43FB3306" w14:textId="77777777" w:rsidR="006B12C9" w:rsidRPr="00EB0829" w:rsidRDefault="006B12C9" w:rsidP="006B12C9">
            <w:pPr>
              <w:tabs>
                <w:tab w:val="left" w:pos="3664"/>
                <w:tab w:val="left" w:pos="5062"/>
              </w:tabs>
              <w:rPr>
                <w:rFonts w:cstheme="minorHAnsi"/>
              </w:rPr>
            </w:pPr>
          </w:p>
        </w:tc>
      </w:tr>
      <w:tr w:rsidR="006B12C9" w:rsidRPr="00EB0829" w14:paraId="02B6A986" w14:textId="77777777" w:rsidTr="00840B05">
        <w:trPr>
          <w:trHeight w:val="420"/>
        </w:trPr>
        <w:tc>
          <w:tcPr>
            <w:tcW w:w="2836" w:type="dxa"/>
            <w:vMerge/>
          </w:tcPr>
          <w:p w14:paraId="595A946A" w14:textId="77777777" w:rsidR="006B12C9" w:rsidRPr="00EB0829" w:rsidRDefault="006B12C9" w:rsidP="007E79FB">
            <w:pPr>
              <w:tabs>
                <w:tab w:val="left" w:pos="3664"/>
              </w:tabs>
              <w:rPr>
                <w:rFonts w:cstheme="minorHAnsi"/>
                <w:b/>
              </w:rPr>
            </w:pPr>
          </w:p>
        </w:tc>
        <w:tc>
          <w:tcPr>
            <w:tcW w:w="7938" w:type="dxa"/>
          </w:tcPr>
          <w:p w14:paraId="02FC7B08" w14:textId="77777777" w:rsidR="006B12C9" w:rsidRPr="00EB0829" w:rsidRDefault="006B12C9" w:rsidP="006B12C9">
            <w:pPr>
              <w:tabs>
                <w:tab w:val="left" w:pos="3664"/>
                <w:tab w:val="left" w:pos="5062"/>
              </w:tabs>
              <w:rPr>
                <w:rFonts w:cstheme="minorHAnsi"/>
              </w:rPr>
            </w:pPr>
            <w:r w:rsidRPr="00EB0829">
              <w:rPr>
                <w:rFonts w:cstheme="minorHAnsi"/>
              </w:rPr>
              <w:t>Provide the reason for the term, including expected life of the infrastructure.</w:t>
            </w:r>
          </w:p>
          <w:p w14:paraId="2B089130" w14:textId="77777777" w:rsidR="006B12C9" w:rsidRPr="00EB0829" w:rsidRDefault="006B12C9"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E35DAA" w:rsidRPr="00EB0829" w14:paraId="51BC78E1" w14:textId="77777777" w:rsidTr="006B12C9">
        <w:trPr>
          <w:trHeight w:val="271"/>
        </w:trPr>
        <w:tc>
          <w:tcPr>
            <w:tcW w:w="2836" w:type="dxa"/>
            <w:vMerge w:val="restart"/>
          </w:tcPr>
          <w:p w14:paraId="34921DF2" w14:textId="77777777" w:rsidR="00E35DAA" w:rsidRDefault="00E35DAA" w:rsidP="007E79FB">
            <w:pPr>
              <w:tabs>
                <w:tab w:val="left" w:pos="3664"/>
              </w:tabs>
              <w:rPr>
                <w:rFonts w:cstheme="minorHAnsi"/>
                <w:b/>
              </w:rPr>
            </w:pPr>
            <w:r w:rsidRPr="00EB0829">
              <w:rPr>
                <w:rFonts w:cstheme="minorHAnsi"/>
                <w:b/>
              </w:rPr>
              <w:t xml:space="preserve">Section 2.4 </w:t>
            </w:r>
          </w:p>
          <w:p w14:paraId="6493A375" w14:textId="6CCD6E14" w:rsidR="00E35DAA" w:rsidRPr="00EB0829" w:rsidRDefault="00E35DAA"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6FFF1B32" w14:textId="77777777" w:rsidR="00E35DAA" w:rsidRDefault="00E35DAA" w:rsidP="004E6093">
            <w:pPr>
              <w:tabs>
                <w:tab w:val="left" w:pos="3664"/>
                <w:tab w:val="left" w:pos="5062"/>
              </w:tabs>
              <w:rPr>
                <w:rFonts w:cstheme="minorHAnsi"/>
              </w:rPr>
            </w:pPr>
            <w:r w:rsidRPr="00590417">
              <w:rPr>
                <w:rFonts w:cstheme="minorHAnsi"/>
              </w:rPr>
              <w:t xml:space="preserve">Provide a brief description of key project </w:t>
            </w:r>
            <w:r w:rsidRPr="00041516">
              <w:rPr>
                <w:rFonts w:cstheme="minorHAnsi"/>
              </w:rPr>
              <w:t>timeframes</w:t>
            </w:r>
            <w:r w:rsidRPr="00D23264">
              <w:rPr>
                <w:rFonts w:cstheme="minorHAnsi"/>
              </w:rPr>
              <w:t>:</w:t>
            </w:r>
          </w:p>
          <w:p w14:paraId="0E363C85" w14:textId="0706F8C1" w:rsidR="009C6610" w:rsidRPr="002F1D64" w:rsidRDefault="009C6610"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E35DAA" w:rsidRPr="00EB0829" w14:paraId="2733210B" w14:textId="77777777" w:rsidTr="00840B05">
        <w:trPr>
          <w:trHeight w:val="268"/>
        </w:trPr>
        <w:tc>
          <w:tcPr>
            <w:tcW w:w="2836" w:type="dxa"/>
            <w:vMerge/>
          </w:tcPr>
          <w:p w14:paraId="46764347" w14:textId="77777777" w:rsidR="00E35DAA" w:rsidRPr="00EB0829" w:rsidRDefault="00E35DAA" w:rsidP="007E79FB">
            <w:pPr>
              <w:tabs>
                <w:tab w:val="left" w:pos="3664"/>
              </w:tabs>
              <w:rPr>
                <w:rFonts w:cstheme="minorHAnsi"/>
                <w:b/>
              </w:rPr>
            </w:pPr>
          </w:p>
        </w:tc>
        <w:tc>
          <w:tcPr>
            <w:tcW w:w="7938" w:type="dxa"/>
          </w:tcPr>
          <w:p w14:paraId="41FFD814" w14:textId="77777777" w:rsidR="00E35DAA" w:rsidRPr="007E6C84" w:rsidRDefault="00E35DAA"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nstruction start date</w:t>
            </w:r>
          </w:p>
          <w:p w14:paraId="0F115694" w14:textId="77777777" w:rsidR="00E35DAA" w:rsidRPr="007E6C84" w:rsidRDefault="00E35DAA"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E35DAA" w:rsidRPr="00EB0829" w14:paraId="6F38E192" w14:textId="77777777" w:rsidTr="003C6762">
        <w:trPr>
          <w:cantSplit/>
          <w:trHeight w:val="268"/>
        </w:trPr>
        <w:tc>
          <w:tcPr>
            <w:tcW w:w="2836" w:type="dxa"/>
            <w:vMerge/>
          </w:tcPr>
          <w:p w14:paraId="49211B31" w14:textId="77777777" w:rsidR="00E35DAA" w:rsidRPr="00EB0829" w:rsidRDefault="00E35DAA" w:rsidP="007E79FB">
            <w:pPr>
              <w:tabs>
                <w:tab w:val="left" w:pos="3664"/>
              </w:tabs>
              <w:rPr>
                <w:rFonts w:cstheme="minorHAnsi"/>
                <w:b/>
              </w:rPr>
            </w:pPr>
          </w:p>
        </w:tc>
        <w:tc>
          <w:tcPr>
            <w:tcW w:w="7938" w:type="dxa"/>
          </w:tcPr>
          <w:p w14:paraId="67073762" w14:textId="77777777" w:rsidR="00E35DAA" w:rsidRDefault="00E35DAA"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e date</w:t>
            </w:r>
          </w:p>
          <w:p w14:paraId="161CF03C" w14:textId="6AF41B0A" w:rsidR="00E35DAA" w:rsidRPr="00D23264" w:rsidRDefault="00E35DAA"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E35DAA" w:rsidRPr="00EB0829" w14:paraId="7E382FD0" w14:textId="77777777" w:rsidTr="00840B05">
        <w:trPr>
          <w:trHeight w:val="268"/>
        </w:trPr>
        <w:tc>
          <w:tcPr>
            <w:tcW w:w="2836" w:type="dxa"/>
            <w:vMerge/>
          </w:tcPr>
          <w:p w14:paraId="600FA3CB" w14:textId="77777777" w:rsidR="00E35DAA" w:rsidRPr="00EB0829" w:rsidRDefault="00E35DAA" w:rsidP="007E79FB">
            <w:pPr>
              <w:tabs>
                <w:tab w:val="left" w:pos="3664"/>
              </w:tabs>
              <w:rPr>
                <w:rFonts w:cstheme="minorHAnsi"/>
                <w:b/>
              </w:rPr>
            </w:pPr>
          </w:p>
        </w:tc>
        <w:tc>
          <w:tcPr>
            <w:tcW w:w="7938" w:type="dxa"/>
          </w:tcPr>
          <w:p w14:paraId="6BF4A425" w14:textId="4F5C9F7A" w:rsidR="00E35DAA" w:rsidRDefault="00E35DAA" w:rsidP="007E6C84">
            <w:pPr>
              <w:pStyle w:val="ListParagraph"/>
              <w:numPr>
                <w:ilvl w:val="0"/>
                <w:numId w:val="12"/>
              </w:numPr>
              <w:tabs>
                <w:tab w:val="left" w:pos="3664"/>
                <w:tab w:val="left" w:pos="5062"/>
              </w:tabs>
              <w:ind w:left="317" w:hanging="317"/>
              <w:rPr>
                <w:rFonts w:cstheme="minorHAnsi"/>
              </w:rPr>
            </w:pPr>
            <w:r>
              <w:rPr>
                <w:rFonts w:cstheme="minorHAnsi"/>
              </w:rPr>
              <w:t xml:space="preserve">Proposed </w:t>
            </w:r>
            <w:r w:rsidR="00726086">
              <w:rPr>
                <w:rFonts w:cstheme="minorHAnsi"/>
              </w:rPr>
              <w:t xml:space="preserve">energisation </w:t>
            </w:r>
            <w:r>
              <w:rPr>
                <w:rFonts w:cstheme="minorHAnsi"/>
              </w:rPr>
              <w:t>date</w:t>
            </w:r>
          </w:p>
          <w:p w14:paraId="530B93F6" w14:textId="6D9D00CE" w:rsidR="00E35DAA" w:rsidRPr="00D23264" w:rsidRDefault="00E35DAA"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E35DAA" w:rsidRPr="00EB0829" w14:paraId="01C7972E" w14:textId="77777777" w:rsidTr="00840B05">
        <w:trPr>
          <w:trHeight w:val="268"/>
        </w:trPr>
        <w:tc>
          <w:tcPr>
            <w:tcW w:w="2836" w:type="dxa"/>
            <w:vMerge/>
          </w:tcPr>
          <w:p w14:paraId="52E99D41" w14:textId="77777777" w:rsidR="00E35DAA" w:rsidRPr="00EB0829" w:rsidRDefault="00E35DAA" w:rsidP="007E79FB">
            <w:pPr>
              <w:tabs>
                <w:tab w:val="left" w:pos="3664"/>
              </w:tabs>
              <w:rPr>
                <w:rFonts w:cstheme="minorHAnsi"/>
                <w:b/>
              </w:rPr>
            </w:pPr>
          </w:p>
        </w:tc>
        <w:tc>
          <w:tcPr>
            <w:tcW w:w="7938" w:type="dxa"/>
          </w:tcPr>
          <w:p w14:paraId="045F3F8F" w14:textId="77777777" w:rsidR="00E35DAA" w:rsidRDefault="00E35DAA" w:rsidP="00E35DAA">
            <w:pPr>
              <w:pStyle w:val="ListParagraph"/>
              <w:numPr>
                <w:ilvl w:val="0"/>
                <w:numId w:val="12"/>
              </w:numPr>
              <w:tabs>
                <w:tab w:val="left" w:pos="3664"/>
                <w:tab w:val="left" w:pos="5062"/>
              </w:tabs>
              <w:ind w:left="317" w:hanging="317"/>
              <w:rPr>
                <w:rFonts w:cstheme="minorHAnsi"/>
              </w:rPr>
            </w:pPr>
            <w:r>
              <w:rPr>
                <w:rFonts w:cstheme="minorHAnsi"/>
              </w:rPr>
              <w:t>Proposed commissioning date</w:t>
            </w:r>
          </w:p>
          <w:p w14:paraId="67429E81" w14:textId="77AAEA60" w:rsidR="00E35DAA" w:rsidRPr="00E35DAA" w:rsidRDefault="00E35DAA" w:rsidP="00E35DAA">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6E0CCE" w:rsidRPr="00EB0829" w14:paraId="0439950F" w14:textId="77777777" w:rsidTr="00840B05">
        <w:trPr>
          <w:trHeight w:val="268"/>
        </w:trPr>
        <w:tc>
          <w:tcPr>
            <w:tcW w:w="2836" w:type="dxa"/>
            <w:vMerge w:val="restart"/>
          </w:tcPr>
          <w:p w14:paraId="5546B8CA" w14:textId="77777777" w:rsidR="006E0CCE" w:rsidRDefault="006E0CCE" w:rsidP="007E79FB">
            <w:pPr>
              <w:tabs>
                <w:tab w:val="left" w:pos="3664"/>
              </w:tabs>
              <w:rPr>
                <w:rFonts w:cstheme="minorHAnsi"/>
                <w:b/>
              </w:rPr>
            </w:pPr>
            <w:r>
              <w:rPr>
                <w:rFonts w:cstheme="minorHAnsi"/>
                <w:b/>
              </w:rPr>
              <w:t>Section 2.5</w:t>
            </w:r>
          </w:p>
          <w:p w14:paraId="35BDCA1D" w14:textId="152C1353" w:rsidR="006E0CCE" w:rsidRDefault="006E0CCE" w:rsidP="007E79FB">
            <w:pPr>
              <w:tabs>
                <w:tab w:val="left" w:pos="3664"/>
              </w:tabs>
              <w:rPr>
                <w:rFonts w:cstheme="minorHAnsi"/>
                <w:b/>
              </w:rPr>
            </w:pPr>
            <w:r>
              <w:rPr>
                <w:rFonts w:cstheme="minorHAnsi"/>
                <w:b/>
              </w:rPr>
              <w:t>Other approvals</w:t>
            </w:r>
          </w:p>
        </w:tc>
        <w:tc>
          <w:tcPr>
            <w:tcW w:w="7938" w:type="dxa"/>
          </w:tcPr>
          <w:p w14:paraId="4CFF9666" w14:textId="2938EF9B" w:rsidR="006E0CCE" w:rsidRPr="00D23264" w:rsidRDefault="006E0CCE" w:rsidP="004E6093">
            <w:pPr>
              <w:tabs>
                <w:tab w:val="left" w:pos="3664"/>
                <w:tab w:val="left" w:pos="5062"/>
              </w:tabs>
              <w:rPr>
                <w:rFonts w:cstheme="minorHAnsi"/>
              </w:rPr>
            </w:pPr>
            <w:r>
              <w:rPr>
                <w:rFonts w:cstheme="minorHAnsi"/>
              </w:rPr>
              <w:t>Provide details and attach copies of:</w:t>
            </w:r>
          </w:p>
        </w:tc>
      </w:tr>
      <w:tr w:rsidR="006E0CCE" w:rsidRPr="00EB0829" w14:paraId="65A884E7" w14:textId="77777777" w:rsidTr="00840B05">
        <w:trPr>
          <w:trHeight w:val="268"/>
        </w:trPr>
        <w:tc>
          <w:tcPr>
            <w:tcW w:w="2836" w:type="dxa"/>
            <w:vMerge/>
          </w:tcPr>
          <w:p w14:paraId="64A2190C" w14:textId="66B8A960" w:rsidR="006E0CCE" w:rsidRPr="00EB0829" w:rsidRDefault="006E0CCE" w:rsidP="007E79FB">
            <w:pPr>
              <w:tabs>
                <w:tab w:val="left" w:pos="3664"/>
              </w:tabs>
              <w:rPr>
                <w:rFonts w:cstheme="minorHAnsi"/>
                <w:b/>
              </w:rPr>
            </w:pPr>
          </w:p>
        </w:tc>
        <w:tc>
          <w:tcPr>
            <w:tcW w:w="7938" w:type="dxa"/>
          </w:tcPr>
          <w:p w14:paraId="39A7E037" w14:textId="0366222C" w:rsidR="006E0CCE" w:rsidRPr="00D23264" w:rsidRDefault="006E0CCE" w:rsidP="004E6093">
            <w:pPr>
              <w:pStyle w:val="ListParagraph"/>
              <w:numPr>
                <w:ilvl w:val="0"/>
                <w:numId w:val="32"/>
              </w:numPr>
              <w:tabs>
                <w:tab w:val="left" w:pos="3664"/>
                <w:tab w:val="left" w:pos="5062"/>
              </w:tabs>
              <w:ind w:left="317" w:hanging="317"/>
              <w:rPr>
                <w:rFonts w:cstheme="minorHAnsi"/>
              </w:rPr>
            </w:pPr>
            <w:r>
              <w:rPr>
                <w:rFonts w:cstheme="minorHAnsi"/>
              </w:rPr>
              <w:t>Planning approvals</w:t>
            </w:r>
            <w:r w:rsidRPr="002F1D64">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7851654F" w14:textId="3A73695B" w:rsidR="006E0CCE" w:rsidRPr="004A02AA" w:rsidRDefault="006E0CCE">
            <w:pPr>
              <w:pStyle w:val="ListParagraph"/>
              <w:tabs>
                <w:tab w:val="left" w:pos="3664"/>
                <w:tab w:val="left" w:pos="5062"/>
              </w:tabs>
              <w:ind w:left="317"/>
              <w:rPr>
                <w:rFonts w:eastAsia="Calibri"/>
              </w:rPr>
            </w:pPr>
            <w:r w:rsidRPr="00B13F33">
              <w:rPr>
                <w:rFonts w:cstheme="minorHAnsi"/>
              </w:rPr>
              <w:t>Attachment Number:</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0023DCBC" w14:textId="77777777" w:rsidTr="00840B05">
        <w:trPr>
          <w:trHeight w:val="268"/>
        </w:trPr>
        <w:tc>
          <w:tcPr>
            <w:tcW w:w="2836" w:type="dxa"/>
            <w:vMerge/>
          </w:tcPr>
          <w:p w14:paraId="0CFF7FD7" w14:textId="77777777" w:rsidR="006E0CCE" w:rsidRPr="00EB0829" w:rsidRDefault="006E0CCE" w:rsidP="007E79FB">
            <w:pPr>
              <w:tabs>
                <w:tab w:val="left" w:pos="3664"/>
              </w:tabs>
              <w:rPr>
                <w:rFonts w:cstheme="minorHAnsi"/>
                <w:b/>
              </w:rPr>
            </w:pPr>
          </w:p>
        </w:tc>
        <w:tc>
          <w:tcPr>
            <w:tcW w:w="7938" w:type="dxa"/>
          </w:tcPr>
          <w:p w14:paraId="40D8207D" w14:textId="3F8A6629"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E</w:t>
            </w:r>
            <w:r w:rsidRPr="00F647F2">
              <w:rPr>
                <w:rFonts w:cstheme="minorHAnsi"/>
              </w:rPr>
              <w:t>nvironmental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3E633CE4" w14:textId="77777777" w:rsidR="006E0CCE" w:rsidRPr="007E6C84" w:rsidRDefault="006E0CCE" w:rsidP="00F647F2">
            <w:pPr>
              <w:pStyle w:val="ListParagraph"/>
              <w:tabs>
                <w:tab w:val="left" w:pos="3664"/>
                <w:tab w:val="left" w:pos="5062"/>
              </w:tabs>
              <w:ind w:left="360"/>
              <w:rPr>
                <w:rFonts w:cstheme="minorHAnsi"/>
              </w:rPr>
            </w:pPr>
            <w:r w:rsidRPr="007E6C84">
              <w:rPr>
                <w:rFonts w:cstheme="minorHAnsi"/>
              </w:rPr>
              <w:t xml:space="preserve">Attachment Number: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46B5D0E2" w14:textId="77777777" w:rsidTr="00840B05">
        <w:trPr>
          <w:trHeight w:val="268"/>
        </w:trPr>
        <w:tc>
          <w:tcPr>
            <w:tcW w:w="2836" w:type="dxa"/>
            <w:vMerge/>
          </w:tcPr>
          <w:p w14:paraId="7AD7CCF8" w14:textId="77777777" w:rsidR="006E0CCE" w:rsidRPr="00EB0829" w:rsidRDefault="006E0CCE" w:rsidP="007E79FB">
            <w:pPr>
              <w:tabs>
                <w:tab w:val="left" w:pos="3664"/>
              </w:tabs>
              <w:rPr>
                <w:rFonts w:cstheme="minorHAnsi"/>
                <w:b/>
              </w:rPr>
            </w:pPr>
          </w:p>
        </w:tc>
        <w:tc>
          <w:tcPr>
            <w:tcW w:w="7938" w:type="dxa"/>
          </w:tcPr>
          <w:p w14:paraId="43DF3A89" w14:textId="6B0F4722"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C</w:t>
            </w:r>
            <w:r w:rsidRPr="00F647F2">
              <w:rPr>
                <w:rFonts w:cstheme="minorHAnsi"/>
              </w:rPr>
              <w:t>ultural heritage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65D565F8" w14:textId="39D337AD" w:rsidR="006E0CCE" w:rsidRPr="00410FA8" w:rsidRDefault="006E0CCE" w:rsidP="00410FA8">
            <w:pPr>
              <w:tabs>
                <w:tab w:val="left" w:pos="3664"/>
                <w:tab w:val="left" w:pos="5062"/>
              </w:tabs>
              <w:ind w:left="317"/>
              <w:rPr>
                <w:rFonts w:cstheme="minorHAnsi"/>
              </w:rPr>
            </w:pPr>
            <w:r w:rsidRPr="00F647F2">
              <w:rPr>
                <w:rFonts w:cstheme="minorHAnsi"/>
              </w:rPr>
              <w:t xml:space="preserve">Attachment Number: </w:t>
            </w:r>
            <w:r w:rsidRPr="00F647F2">
              <w:rPr>
                <w:rFonts w:eastAsia="Calibri" w:cstheme="minorHAnsi"/>
              </w:rPr>
              <w:fldChar w:fldCharType="begin">
                <w:ffData>
                  <w:name w:val=""/>
                  <w:enabled/>
                  <w:calcOnExit w:val="0"/>
                  <w:textInput/>
                </w:ffData>
              </w:fldChar>
            </w:r>
            <w:r w:rsidRPr="00F647F2">
              <w:rPr>
                <w:rFonts w:eastAsia="Calibri" w:cstheme="minorHAnsi"/>
              </w:rPr>
              <w:instrText xml:space="preserve"> FORMTEXT </w:instrText>
            </w:r>
            <w:r w:rsidRPr="00F647F2">
              <w:rPr>
                <w:rFonts w:eastAsia="Calibri" w:cstheme="minorHAnsi"/>
              </w:rPr>
            </w:r>
            <w:r w:rsidRPr="00F647F2">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F647F2">
              <w:rPr>
                <w:rFonts w:eastAsia="Calibri" w:cstheme="minorHAnsi"/>
              </w:rPr>
              <w:fldChar w:fldCharType="end"/>
            </w:r>
          </w:p>
        </w:tc>
      </w:tr>
      <w:tr w:rsidR="005C097F" w:rsidRPr="00EB0829" w14:paraId="6AE5765E" w14:textId="77777777" w:rsidTr="005C097F">
        <w:trPr>
          <w:trHeight w:val="419"/>
        </w:trPr>
        <w:tc>
          <w:tcPr>
            <w:tcW w:w="2836" w:type="dxa"/>
            <w:vMerge w:val="restart"/>
          </w:tcPr>
          <w:p w14:paraId="481B3642" w14:textId="7E058C34" w:rsidR="005C097F" w:rsidRDefault="005C097F" w:rsidP="007E79FB">
            <w:pPr>
              <w:tabs>
                <w:tab w:val="left" w:pos="3664"/>
              </w:tabs>
              <w:rPr>
                <w:rFonts w:cstheme="minorHAnsi"/>
                <w:b/>
              </w:rPr>
            </w:pPr>
            <w:r w:rsidRPr="00EB0829">
              <w:rPr>
                <w:rFonts w:cstheme="minorHAnsi"/>
                <w:b/>
              </w:rPr>
              <w:t>Section 2.</w:t>
            </w:r>
            <w:r>
              <w:rPr>
                <w:rFonts w:cstheme="minorHAnsi"/>
                <w:b/>
              </w:rPr>
              <w:t>6</w:t>
            </w:r>
          </w:p>
          <w:p w14:paraId="56FD58BE" w14:textId="77777777" w:rsidR="005C097F" w:rsidRPr="00EB0829" w:rsidRDefault="005C097F"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504257E6" w14:textId="231AF33F" w:rsidR="005C097F" w:rsidRPr="00EB0829" w:rsidRDefault="005C097F" w:rsidP="00F647F2">
            <w:pPr>
              <w:pStyle w:val="ListParagraph"/>
              <w:numPr>
                <w:ilvl w:val="0"/>
                <w:numId w:val="31"/>
              </w:numPr>
              <w:tabs>
                <w:tab w:val="left" w:pos="3664"/>
                <w:tab w:val="left" w:pos="5062"/>
              </w:tabs>
              <w:rPr>
                <w:rFonts w:cstheme="minorHAnsi"/>
              </w:rPr>
            </w:pPr>
            <w:r w:rsidRPr="00EB0829">
              <w:rPr>
                <w:rFonts w:cstheme="minorHAnsi"/>
              </w:rPr>
              <w:t xml:space="preserve">Provide the address of the </w:t>
            </w:r>
            <w:r w:rsidR="00D35249">
              <w:rPr>
                <w:rFonts w:cstheme="minorHAnsi"/>
              </w:rPr>
              <w:t>infrastructure</w:t>
            </w:r>
            <w:r w:rsidR="001B266F">
              <w:rPr>
                <w:rFonts w:cstheme="minorHAnsi"/>
              </w:rPr>
              <w:t xml:space="preserve"> </w:t>
            </w:r>
            <w:r w:rsidR="003E7507">
              <w:rPr>
                <w:rFonts w:cstheme="minorHAnsi"/>
              </w:rPr>
              <w:t>and</w:t>
            </w:r>
            <w:r w:rsidR="001B266F">
              <w:rPr>
                <w:rFonts w:cstheme="minorHAnsi"/>
              </w:rPr>
              <w:t xml:space="preserve"> geographical limits for the </w:t>
            </w:r>
            <w:r w:rsidR="00D35249">
              <w:rPr>
                <w:rFonts w:cstheme="minorHAnsi"/>
              </w:rPr>
              <w:t>infrastructure</w:t>
            </w:r>
            <w:r>
              <w:rPr>
                <w:rFonts w:cstheme="minorHAnsi"/>
              </w:rPr>
              <w:t xml:space="preserve">, </w:t>
            </w:r>
            <w:r w:rsidRPr="003E7507">
              <w:rPr>
                <w:rFonts w:cstheme="minorHAnsi"/>
              </w:rPr>
              <w:t>including lot number(s).</w:t>
            </w:r>
          </w:p>
          <w:p w14:paraId="1C32FB75" w14:textId="77777777" w:rsidR="005C097F" w:rsidRPr="00DA10C4" w:rsidRDefault="005C097F"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t> </w:t>
            </w:r>
            <w:r w:rsidRPr="00DA10C4">
              <w:t> </w:t>
            </w:r>
            <w:r w:rsidRPr="00DA10C4">
              <w:t> </w:t>
            </w:r>
            <w:r w:rsidRPr="00DA10C4">
              <w:t> </w:t>
            </w:r>
            <w:r w:rsidRPr="00DA10C4">
              <w:t> </w:t>
            </w:r>
            <w:r w:rsidRPr="00DA10C4">
              <w:rPr>
                <w:rFonts w:cstheme="minorHAnsi"/>
              </w:rPr>
              <w:fldChar w:fldCharType="end"/>
            </w:r>
          </w:p>
        </w:tc>
      </w:tr>
      <w:tr w:rsidR="005C097F" w:rsidRPr="00EB0829" w14:paraId="35DF874F" w14:textId="77777777" w:rsidTr="007E6C84">
        <w:trPr>
          <w:trHeight w:val="419"/>
        </w:trPr>
        <w:tc>
          <w:tcPr>
            <w:tcW w:w="2836" w:type="dxa"/>
            <w:vMerge/>
          </w:tcPr>
          <w:p w14:paraId="7A8F9CFE" w14:textId="77777777" w:rsidR="005C097F" w:rsidRPr="00EB0829" w:rsidRDefault="005C097F" w:rsidP="007E79FB">
            <w:pPr>
              <w:tabs>
                <w:tab w:val="left" w:pos="3664"/>
              </w:tabs>
              <w:rPr>
                <w:rFonts w:cstheme="minorHAnsi"/>
                <w:b/>
              </w:rPr>
            </w:pPr>
          </w:p>
        </w:tc>
        <w:tc>
          <w:tcPr>
            <w:tcW w:w="7938" w:type="dxa"/>
          </w:tcPr>
          <w:p w14:paraId="67F07503" w14:textId="7FACC617" w:rsidR="005C097F" w:rsidRDefault="005C097F" w:rsidP="005C097F">
            <w:pPr>
              <w:pStyle w:val="ListParagraph"/>
              <w:numPr>
                <w:ilvl w:val="0"/>
                <w:numId w:val="31"/>
              </w:numPr>
              <w:tabs>
                <w:tab w:val="left" w:pos="3664"/>
                <w:tab w:val="left" w:pos="5062"/>
              </w:tabs>
              <w:rPr>
                <w:rFonts w:cstheme="minorHAnsi"/>
              </w:rPr>
            </w:pPr>
            <w:r>
              <w:rPr>
                <w:rFonts w:cstheme="minorHAnsi"/>
              </w:rPr>
              <w:t>Attach maps of the location and detailed site maps of the infrastructure.</w:t>
            </w:r>
          </w:p>
          <w:p w14:paraId="7286BBCC" w14:textId="1A87D483" w:rsidR="005C097F" w:rsidRPr="00D23264" w:rsidRDefault="005C097F" w:rsidP="004E6093">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5C097F" w:rsidRPr="00EB0829" w14:paraId="406D812D" w14:textId="77777777" w:rsidTr="00840B05">
        <w:trPr>
          <w:trHeight w:val="922"/>
        </w:trPr>
        <w:tc>
          <w:tcPr>
            <w:tcW w:w="2836" w:type="dxa"/>
            <w:vMerge/>
          </w:tcPr>
          <w:p w14:paraId="7FFADD32" w14:textId="77777777" w:rsidR="005C097F" w:rsidRPr="00EB0829" w:rsidRDefault="005C097F" w:rsidP="007E79FB">
            <w:pPr>
              <w:tabs>
                <w:tab w:val="left" w:pos="3664"/>
              </w:tabs>
              <w:rPr>
                <w:rFonts w:cstheme="minorHAnsi"/>
                <w:b/>
              </w:rPr>
            </w:pPr>
          </w:p>
        </w:tc>
        <w:tc>
          <w:tcPr>
            <w:tcW w:w="7938" w:type="dxa"/>
          </w:tcPr>
          <w:p w14:paraId="5604BA7A" w14:textId="58D41710" w:rsidR="005C097F" w:rsidRPr="00EB0829" w:rsidRDefault="005C097F"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electricity</w:t>
            </w:r>
            <w:r w:rsidRPr="00EB0829">
              <w:rPr>
                <w:rFonts w:cstheme="minorHAnsi"/>
              </w:rPr>
              <w:t xml:space="preserve"> infrastructure at the site</w:t>
            </w:r>
            <w:r>
              <w:rPr>
                <w:rFonts w:cstheme="minorHAnsi"/>
              </w:rPr>
              <w:t>.</w:t>
            </w:r>
          </w:p>
          <w:p w14:paraId="0E72C925" w14:textId="77777777" w:rsidR="005C097F" w:rsidRPr="002F1D64" w:rsidRDefault="005C097F" w:rsidP="004E6093">
            <w:pPr>
              <w:tabs>
                <w:tab w:val="left" w:pos="3664"/>
                <w:tab w:val="left" w:pos="5062"/>
              </w:tabs>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649B365A" w14:textId="5B85AF2E" w:rsidR="005C097F" w:rsidRPr="00EB0829" w:rsidRDefault="005C097F"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31811774" w14:textId="77777777" w:rsidR="005C097F" w:rsidRPr="00EB0829" w:rsidRDefault="005C097F"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4519C8" w:rsidRPr="00EB0829" w14:paraId="0B0D019B" w14:textId="77777777" w:rsidTr="00840B05">
        <w:tc>
          <w:tcPr>
            <w:tcW w:w="2836" w:type="dxa"/>
          </w:tcPr>
          <w:p w14:paraId="4401727D" w14:textId="329E66E8" w:rsidR="00EB0829" w:rsidRDefault="00AD32FA" w:rsidP="007E79FB">
            <w:pPr>
              <w:tabs>
                <w:tab w:val="left" w:pos="3664"/>
              </w:tabs>
              <w:rPr>
                <w:rFonts w:cstheme="minorHAnsi"/>
                <w:b/>
              </w:rPr>
            </w:pPr>
            <w:r w:rsidRPr="00EB0829">
              <w:rPr>
                <w:rFonts w:cstheme="minorHAnsi"/>
                <w:b/>
              </w:rPr>
              <w:t>Section 2.</w:t>
            </w:r>
            <w:r w:rsidR="00C43871">
              <w:rPr>
                <w:rFonts w:cstheme="minorHAnsi"/>
                <w:b/>
              </w:rPr>
              <w:t>7</w:t>
            </w:r>
          </w:p>
          <w:p w14:paraId="069208C5" w14:textId="01DE9B0A" w:rsidR="004519C8" w:rsidRPr="00EB0829" w:rsidRDefault="00AD32FA"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2B671B80" w14:textId="53EE906B" w:rsidR="004519C8" w:rsidRPr="002F1D64" w:rsidRDefault="00AD32FA"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2D96BE3D" w14:textId="55F1F52C" w:rsidR="00EB0829" w:rsidRPr="00DA10C4" w:rsidRDefault="00EE3F5B"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r w:rsidRPr="00EE3F5B" w:rsidDel="00EE3F5B">
              <w:rPr>
                <w:rFonts w:cstheme="minorHAnsi"/>
                <w:highlight w:val="lightGray"/>
              </w:rPr>
              <w:t xml:space="preserve"> </w:t>
            </w:r>
          </w:p>
        </w:tc>
      </w:tr>
      <w:tr w:rsidR="001C6F0C" w:rsidRPr="00EB0829" w14:paraId="52904BFF" w14:textId="77777777" w:rsidTr="00D23264">
        <w:trPr>
          <w:trHeight w:val="1084"/>
        </w:trPr>
        <w:tc>
          <w:tcPr>
            <w:tcW w:w="2836" w:type="dxa"/>
          </w:tcPr>
          <w:p w14:paraId="0D0349D0" w14:textId="3E578E79" w:rsidR="001C6F0C" w:rsidRDefault="001C6F0C" w:rsidP="00AD32FA">
            <w:pPr>
              <w:tabs>
                <w:tab w:val="left" w:pos="3664"/>
              </w:tabs>
              <w:rPr>
                <w:rFonts w:cstheme="minorHAnsi"/>
                <w:b/>
              </w:rPr>
            </w:pPr>
            <w:r w:rsidRPr="00EB0829">
              <w:rPr>
                <w:rFonts w:cstheme="minorHAnsi"/>
                <w:b/>
              </w:rPr>
              <w:t>Section 2.</w:t>
            </w:r>
            <w:r>
              <w:rPr>
                <w:rFonts w:cstheme="minorHAnsi"/>
                <w:b/>
              </w:rPr>
              <w:t>8</w:t>
            </w:r>
          </w:p>
          <w:p w14:paraId="5233745F" w14:textId="0967E869" w:rsidR="001C6F0C" w:rsidRPr="00EB0829" w:rsidRDefault="001C6F0C" w:rsidP="00C94ECD">
            <w:pPr>
              <w:tabs>
                <w:tab w:val="left" w:pos="3664"/>
              </w:tabs>
              <w:rPr>
                <w:rFonts w:cstheme="minorHAnsi"/>
                <w:b/>
              </w:rPr>
            </w:pPr>
            <w:r w:rsidRPr="00EB0829">
              <w:rPr>
                <w:rFonts w:cstheme="minorHAnsi"/>
                <w:b/>
              </w:rPr>
              <w:t xml:space="preserve">Transmission or </w:t>
            </w:r>
            <w:r>
              <w:rPr>
                <w:rFonts w:cstheme="minorHAnsi"/>
                <w:b/>
              </w:rPr>
              <w:t>supply network connection d</w:t>
            </w:r>
            <w:r w:rsidRPr="00EB0829">
              <w:rPr>
                <w:rFonts w:cstheme="minorHAnsi"/>
                <w:b/>
              </w:rPr>
              <w:t>etails</w:t>
            </w:r>
          </w:p>
        </w:tc>
        <w:tc>
          <w:tcPr>
            <w:tcW w:w="7938" w:type="dxa"/>
          </w:tcPr>
          <w:p w14:paraId="1B04491D" w14:textId="5BF2903A" w:rsidR="001C6F0C" w:rsidRPr="002F1D64" w:rsidRDefault="001C6F0C" w:rsidP="004E6093">
            <w:pPr>
              <w:tabs>
                <w:tab w:val="left" w:pos="3664"/>
                <w:tab w:val="left" w:pos="5062"/>
              </w:tabs>
              <w:rPr>
                <w:rFonts w:cstheme="minorHAnsi"/>
              </w:rPr>
            </w:pPr>
            <w:r w:rsidRPr="00D23264">
              <w:rPr>
                <w:rFonts w:cstheme="minorHAnsi"/>
              </w:rPr>
              <w:t xml:space="preserve">Attach the connection agreement with </w:t>
            </w:r>
            <w:r w:rsidR="00035D9B">
              <w:rPr>
                <w:rFonts w:cstheme="minorHAnsi"/>
              </w:rPr>
              <w:t xml:space="preserve">any </w:t>
            </w:r>
            <w:r w:rsidRPr="002F1D64">
              <w:rPr>
                <w:rFonts w:cstheme="minorHAnsi"/>
              </w:rPr>
              <w:t>transmission grid or supply network that the electricity infrastructure will connect to.</w:t>
            </w:r>
          </w:p>
          <w:p w14:paraId="0E75A6E5" w14:textId="59A3F657" w:rsidR="001C6F0C" w:rsidRPr="002F1D64" w:rsidRDefault="001C6F0C" w:rsidP="004E6093">
            <w:pPr>
              <w:tabs>
                <w:tab w:val="left" w:pos="3664"/>
                <w:tab w:val="left" w:pos="5062"/>
              </w:tabs>
              <w:rPr>
                <w:rFonts w:eastAsia="Calibri" w:cstheme="minorHAnsi"/>
              </w:rPr>
            </w:pPr>
            <w:r w:rsidRPr="00EB0829">
              <w:rPr>
                <w:rFonts w:cstheme="minorHAnsi"/>
              </w:rPr>
              <w:t>Attachment Number:</w:t>
            </w:r>
            <w:r w:rsidRPr="00DA10C4">
              <w:rPr>
                <w:rFonts w:cstheme="minorHAnsi"/>
              </w:rPr>
              <w:t xml:space="preserve">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AD32FA" w:rsidRPr="00EB0829" w14:paraId="08FC8FDB" w14:textId="77777777" w:rsidTr="00840B05">
        <w:tc>
          <w:tcPr>
            <w:tcW w:w="2836" w:type="dxa"/>
          </w:tcPr>
          <w:p w14:paraId="7E5FB976" w14:textId="43216921" w:rsidR="00AD32FA" w:rsidRPr="00EB0829" w:rsidRDefault="00C94ECD" w:rsidP="00C94ECD">
            <w:pPr>
              <w:tabs>
                <w:tab w:val="left" w:pos="3664"/>
              </w:tabs>
              <w:rPr>
                <w:rFonts w:cstheme="minorHAnsi"/>
                <w:b/>
              </w:rPr>
            </w:pPr>
            <w:r>
              <w:rPr>
                <w:rFonts w:cstheme="minorHAnsi"/>
                <w:b/>
              </w:rPr>
              <w:t>Section 2.</w:t>
            </w:r>
            <w:r w:rsidR="00C43871">
              <w:rPr>
                <w:rFonts w:cstheme="minorHAnsi"/>
                <w:b/>
              </w:rPr>
              <w:t>9</w:t>
            </w:r>
            <w:r>
              <w:rPr>
                <w:rFonts w:cstheme="minorHAnsi"/>
                <w:b/>
              </w:rPr>
              <w:t xml:space="preserve"> Registration/exemption d</w:t>
            </w:r>
            <w:r w:rsidR="00AD32FA" w:rsidRPr="00EB0829">
              <w:rPr>
                <w:rFonts w:cstheme="minorHAnsi"/>
                <w:b/>
              </w:rPr>
              <w:t>etails</w:t>
            </w:r>
          </w:p>
        </w:tc>
        <w:tc>
          <w:tcPr>
            <w:tcW w:w="7938" w:type="dxa"/>
          </w:tcPr>
          <w:p w14:paraId="3FBC7411" w14:textId="0CED6053" w:rsidR="001412C9" w:rsidRDefault="001412C9" w:rsidP="004E6093">
            <w:pPr>
              <w:tabs>
                <w:tab w:val="left" w:pos="3664"/>
                <w:tab w:val="left" w:pos="5062"/>
              </w:tabs>
              <w:rPr>
                <w:rFonts w:eastAsia="Calibri" w:cstheme="minorHAnsi"/>
              </w:rPr>
            </w:pPr>
            <w:r w:rsidRPr="00DA602D">
              <w:rPr>
                <w:rFonts w:cstheme="minorHAnsi"/>
                <w:bCs/>
              </w:rPr>
              <w:t>Copy of AEMO and AER registration agreements/correspondence or evidence of exemption</w:t>
            </w:r>
            <w:r w:rsidRPr="001412C9">
              <w:rPr>
                <w:rFonts w:cstheme="minorHAnsi"/>
                <w:bCs/>
              </w:rPr>
              <w:t xml:space="preserve"> </w:t>
            </w:r>
          </w:p>
          <w:p w14:paraId="6BB63D45" w14:textId="5C5EE678" w:rsidR="00DA10C4" w:rsidRPr="002F1D64" w:rsidRDefault="00DA10C4"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49597C26" w14:textId="77777777" w:rsidR="00EB0829" w:rsidRPr="002F1D64" w:rsidRDefault="00EB0829" w:rsidP="004E6093">
            <w:pPr>
              <w:tabs>
                <w:tab w:val="left" w:pos="3664"/>
                <w:tab w:val="left" w:pos="5062"/>
              </w:tabs>
              <w:rPr>
                <w:rFonts w:cstheme="minorHAnsi"/>
              </w:rPr>
            </w:pPr>
            <w:r w:rsidRPr="002F1D64">
              <w:rPr>
                <w:rFonts w:cstheme="minorHAnsi"/>
              </w:rPr>
              <w:t xml:space="preserve">Attachment Number: </w:t>
            </w:r>
            <w:r w:rsidRPr="002F1D64">
              <w:rPr>
                <w:rFonts w:cstheme="minorHAnsi"/>
              </w:rPr>
              <w:fldChar w:fldCharType="begin">
                <w:ffData>
                  <w:name w:val=""/>
                  <w:enabled/>
                  <w:calcOnExit w:val="0"/>
                  <w:textInput/>
                </w:ffData>
              </w:fldChar>
            </w:r>
            <w:r w:rsidRPr="002F1D64">
              <w:rPr>
                <w:rFonts w:cstheme="minorHAnsi"/>
              </w:rPr>
              <w:instrText xml:space="preserve"> FORMTEXT </w:instrText>
            </w:r>
            <w:r w:rsidRPr="002F1D64">
              <w:rPr>
                <w:rFonts w:cstheme="minorHAnsi"/>
              </w:rPr>
            </w:r>
            <w:r w:rsidRPr="002F1D64">
              <w:rPr>
                <w:rFonts w:cstheme="minorHAnsi"/>
              </w:rPr>
              <w:fldChar w:fldCharType="separate"/>
            </w:r>
            <w:r w:rsidRPr="00DA10C4">
              <w:t> </w:t>
            </w:r>
            <w:r w:rsidRPr="00DA10C4">
              <w:t> </w:t>
            </w:r>
            <w:r w:rsidRPr="00DA10C4">
              <w:t> </w:t>
            </w:r>
            <w:r w:rsidRPr="00DA10C4">
              <w:t> </w:t>
            </w:r>
            <w:r w:rsidRPr="00DA10C4">
              <w:t> </w:t>
            </w:r>
            <w:r w:rsidRPr="002F1D64">
              <w:rPr>
                <w:rFonts w:cstheme="minorHAnsi"/>
              </w:rPr>
              <w:fldChar w:fldCharType="end"/>
            </w:r>
          </w:p>
        </w:tc>
      </w:tr>
    </w:tbl>
    <w:p w14:paraId="5C277410"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BD5827" w:rsidRPr="00BD5827" w14:paraId="3B9384BC" w14:textId="77777777" w:rsidTr="00EB0829">
        <w:tc>
          <w:tcPr>
            <w:tcW w:w="10774" w:type="dxa"/>
            <w:gridSpan w:val="2"/>
            <w:shd w:val="clear" w:color="auto" w:fill="000000" w:themeFill="text1"/>
          </w:tcPr>
          <w:p w14:paraId="709C69CB" w14:textId="7E970E9F" w:rsidR="00BD5827" w:rsidRPr="00BD5827" w:rsidRDefault="00BD5827"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DA10C4" w14:paraId="6CC7B7EF" w14:textId="77777777" w:rsidTr="00DA10C4">
        <w:trPr>
          <w:trHeight w:val="338"/>
        </w:trPr>
        <w:tc>
          <w:tcPr>
            <w:tcW w:w="2836" w:type="dxa"/>
            <w:vMerge w:val="restart"/>
          </w:tcPr>
          <w:p w14:paraId="770A46CC" w14:textId="4C6CA81D" w:rsidR="00DA10C4" w:rsidRPr="00195F88" w:rsidRDefault="00DA10C4" w:rsidP="00DA10C4">
            <w:pPr>
              <w:tabs>
                <w:tab w:val="left" w:pos="3664"/>
              </w:tabs>
              <w:rPr>
                <w:rFonts w:cstheme="minorHAnsi"/>
                <w:b/>
              </w:rPr>
            </w:pPr>
            <w:bookmarkStart w:id="0" w:name="_Hlk63938189"/>
            <w:r w:rsidRPr="00195F88">
              <w:rPr>
                <w:rFonts w:cstheme="minorHAnsi"/>
                <w:b/>
              </w:rPr>
              <w:t>Section 3.</w:t>
            </w:r>
            <w:r w:rsidR="00FD11C5">
              <w:rPr>
                <w:rFonts w:cstheme="minorHAnsi"/>
                <w:b/>
              </w:rPr>
              <w:t>1</w:t>
            </w:r>
          </w:p>
          <w:p w14:paraId="604AF3E0" w14:textId="0EA2AC1C" w:rsidR="00DA10C4" w:rsidRPr="00340933" w:rsidRDefault="00DA10C4"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67ABB35" w14:textId="11B17907" w:rsidR="00DA10C4" w:rsidRPr="00B016A2" w:rsidRDefault="00DA10C4"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1D6CAA23" w14:textId="77777777" w:rsidR="00DA10C4" w:rsidRPr="00195F88" w:rsidRDefault="00DA10C4"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DA10C4" w14:paraId="4AE83227" w14:textId="77777777" w:rsidTr="00DA10C4">
        <w:trPr>
          <w:trHeight w:val="337"/>
        </w:trPr>
        <w:tc>
          <w:tcPr>
            <w:tcW w:w="2836" w:type="dxa"/>
            <w:vMerge/>
          </w:tcPr>
          <w:p w14:paraId="44E84702" w14:textId="77777777" w:rsidR="00DA10C4" w:rsidRPr="00195F88" w:rsidRDefault="00DA10C4" w:rsidP="00DA10C4">
            <w:pPr>
              <w:tabs>
                <w:tab w:val="left" w:pos="3664"/>
              </w:tabs>
              <w:rPr>
                <w:rFonts w:cstheme="minorHAnsi"/>
                <w:b/>
              </w:rPr>
            </w:pPr>
          </w:p>
        </w:tc>
        <w:tc>
          <w:tcPr>
            <w:tcW w:w="7938" w:type="dxa"/>
          </w:tcPr>
          <w:p w14:paraId="1DF8E2E2" w14:textId="77777777" w:rsidR="00DA10C4" w:rsidRDefault="00DA10C4"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24B2B1" w14:textId="77777777" w:rsidR="00DA10C4" w:rsidRPr="00562F5C" w:rsidRDefault="00DA10C4"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A71726" w14:paraId="107AB9D0" w14:textId="77777777" w:rsidTr="00A71726">
        <w:trPr>
          <w:trHeight w:val="265"/>
        </w:trPr>
        <w:tc>
          <w:tcPr>
            <w:tcW w:w="2836" w:type="dxa"/>
          </w:tcPr>
          <w:p w14:paraId="00DA0511" w14:textId="2DDCD419" w:rsidR="00A71726" w:rsidRPr="00340933" w:rsidRDefault="00A71726" w:rsidP="00CA414A">
            <w:pPr>
              <w:tabs>
                <w:tab w:val="left" w:pos="3664"/>
              </w:tabs>
              <w:rPr>
                <w:rFonts w:cstheme="minorHAnsi"/>
                <w:b/>
              </w:rPr>
            </w:pPr>
            <w:r w:rsidRPr="00340933">
              <w:rPr>
                <w:rFonts w:cstheme="minorHAnsi"/>
                <w:b/>
              </w:rPr>
              <w:t>Section 3.</w:t>
            </w:r>
            <w:r>
              <w:rPr>
                <w:rFonts w:cstheme="minorHAnsi"/>
                <w:b/>
              </w:rPr>
              <w:t>2</w:t>
            </w:r>
          </w:p>
          <w:p w14:paraId="0C5665F6" w14:textId="1C354C5A" w:rsidR="00A71726" w:rsidRPr="00CA414A" w:rsidRDefault="00A7172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58F0C311" w14:textId="77777777" w:rsidR="00A71726" w:rsidRDefault="00A7172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7783872" w14:textId="6B7D2DAF" w:rsidR="005154F0" w:rsidRDefault="005154F0" w:rsidP="005154F0">
            <w:pPr>
              <w:pStyle w:val="ListParagraph"/>
              <w:numPr>
                <w:ilvl w:val="0"/>
                <w:numId w:val="20"/>
              </w:numPr>
              <w:tabs>
                <w:tab w:val="left" w:pos="3664"/>
                <w:tab w:val="left" w:pos="5062"/>
              </w:tabs>
              <w:ind w:left="321"/>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28376988" w14:textId="77777777" w:rsidR="005154F0" w:rsidRPr="003E28D6" w:rsidRDefault="005154F0"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ny previous failures to perform commercial or meet statutory obligations</w:t>
            </w:r>
            <w:r w:rsidRPr="003E28D6" w:rsidDel="00B52AE0">
              <w:rPr>
                <w:rFonts w:cstheme="minorHAnsi"/>
              </w:rPr>
              <w:t xml:space="preserve"> </w:t>
            </w:r>
            <w:r w:rsidRPr="003E28D6">
              <w:rPr>
                <w:rFonts w:cstheme="minorHAnsi"/>
              </w:rPr>
              <w:t>and the reasons for failure.</w:t>
            </w:r>
          </w:p>
          <w:p w14:paraId="2A4E14A5" w14:textId="4D52A5E6" w:rsidR="005154F0" w:rsidRPr="003E28D6" w:rsidRDefault="005154F0" w:rsidP="00410FA8">
            <w:pPr>
              <w:tabs>
                <w:tab w:val="left" w:pos="3664"/>
                <w:tab w:val="left" w:pos="5062"/>
              </w:tabs>
              <w:ind w:left="-39"/>
              <w:rPr>
                <w:rFonts w:cstheme="minorHAnsi"/>
              </w:rPr>
            </w:pPr>
            <w:r w:rsidRPr="005154F0">
              <w:rPr>
                <w:rFonts w:cstheme="minorHAnsi"/>
              </w:rPr>
              <w:lastRenderedPageBreak/>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80330B" w14:paraId="1CBE2A14" w14:textId="77777777" w:rsidTr="00821C2C">
        <w:trPr>
          <w:trHeight w:val="360"/>
        </w:trPr>
        <w:tc>
          <w:tcPr>
            <w:tcW w:w="2836" w:type="dxa"/>
          </w:tcPr>
          <w:p w14:paraId="242B6F51" w14:textId="77777777" w:rsidR="0080330B" w:rsidRDefault="00A71726" w:rsidP="00CA414A">
            <w:pPr>
              <w:tabs>
                <w:tab w:val="left" w:pos="3664"/>
              </w:tabs>
              <w:rPr>
                <w:rFonts w:cstheme="minorHAnsi"/>
                <w:b/>
              </w:rPr>
            </w:pPr>
            <w:r>
              <w:rPr>
                <w:rFonts w:cstheme="minorHAnsi"/>
                <w:b/>
              </w:rPr>
              <w:lastRenderedPageBreak/>
              <w:t>Section 3.3</w:t>
            </w:r>
          </w:p>
          <w:p w14:paraId="27B40E96" w14:textId="358A59EA" w:rsidR="00A71726" w:rsidRPr="00340933" w:rsidRDefault="00A71726" w:rsidP="00CA414A">
            <w:pPr>
              <w:tabs>
                <w:tab w:val="left" w:pos="3664"/>
              </w:tabs>
              <w:rPr>
                <w:rFonts w:cstheme="minorHAnsi"/>
                <w:b/>
              </w:rPr>
            </w:pPr>
            <w:r>
              <w:rPr>
                <w:rFonts w:cstheme="minorHAnsi"/>
                <w:b/>
              </w:rPr>
              <w:t>Operator criminal history</w:t>
            </w:r>
          </w:p>
        </w:tc>
        <w:tc>
          <w:tcPr>
            <w:tcW w:w="7938" w:type="dxa"/>
          </w:tcPr>
          <w:p w14:paraId="5DE47333" w14:textId="058D0155" w:rsidR="00A71726" w:rsidRPr="00D23264" w:rsidRDefault="00A7172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401C6792" w14:textId="0D78CFAE" w:rsidR="0080330B" w:rsidRPr="003E28D6" w:rsidRDefault="00A71726" w:rsidP="00CA414A">
            <w:pPr>
              <w:tabs>
                <w:tab w:val="left" w:pos="3664"/>
                <w:tab w:val="left" w:pos="5062"/>
              </w:tabs>
              <w:ind w:left="-39"/>
              <w:rPr>
                <w:rFonts w:cstheme="minorHAnsi"/>
              </w:rPr>
            </w:pPr>
            <w:r>
              <w:rPr>
                <w:rFonts w:cstheme="minorHAnsi"/>
              </w:rPr>
              <w:t xml:space="preserve"> </w:t>
            </w:r>
            <w:r w:rsidR="0080330B" w:rsidRPr="00CA414A">
              <w:rPr>
                <w:rFonts w:cstheme="minorHAnsi"/>
              </w:rPr>
              <w:t>Attachment N</w:t>
            </w:r>
            <w:r>
              <w:rPr>
                <w:rFonts w:cstheme="minorHAnsi"/>
              </w:rPr>
              <w:t>umber:</w:t>
            </w:r>
            <w:r w:rsidR="0080330B">
              <w:rPr>
                <w:rFonts w:ascii="Arial" w:eastAsia="Calibri" w:hAnsi="Arial" w:cs="Arial"/>
                <w:sz w:val="20"/>
              </w:rPr>
              <w:t xml:space="preserve"> </w:t>
            </w:r>
            <w:r w:rsidR="0080330B" w:rsidRPr="003E28D6">
              <w:rPr>
                <w:rFonts w:ascii="Arial" w:eastAsia="Calibri" w:hAnsi="Arial" w:cs="Arial"/>
                <w:sz w:val="20"/>
              </w:rPr>
              <w:fldChar w:fldCharType="begin">
                <w:ffData>
                  <w:name w:val=""/>
                  <w:enabled/>
                  <w:calcOnExit w:val="0"/>
                  <w:textInput/>
                </w:ffData>
              </w:fldChar>
            </w:r>
            <w:r w:rsidR="0080330B" w:rsidRPr="003E28D6">
              <w:rPr>
                <w:rFonts w:ascii="Arial" w:eastAsia="Calibri" w:hAnsi="Arial" w:cs="Arial"/>
                <w:sz w:val="20"/>
              </w:rPr>
              <w:instrText xml:space="preserve"> FORMTEXT </w:instrText>
            </w:r>
            <w:r w:rsidR="0080330B" w:rsidRPr="003E28D6">
              <w:rPr>
                <w:rFonts w:ascii="Arial" w:eastAsia="Calibri" w:hAnsi="Arial" w:cs="Arial"/>
                <w:sz w:val="20"/>
              </w:rPr>
            </w:r>
            <w:r w:rsidR="0080330B" w:rsidRPr="003E28D6">
              <w:rPr>
                <w:rFonts w:ascii="Arial" w:eastAsia="Calibri" w:hAnsi="Arial" w:cs="Arial"/>
                <w:sz w:val="20"/>
              </w:rPr>
              <w:fldChar w:fldCharType="separate"/>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3E28D6">
              <w:rPr>
                <w:rFonts w:ascii="Arial" w:eastAsia="Calibri" w:hAnsi="Arial" w:cs="Arial"/>
                <w:sz w:val="20"/>
              </w:rPr>
              <w:fldChar w:fldCharType="end"/>
            </w:r>
          </w:p>
        </w:tc>
      </w:tr>
      <w:tr w:rsidR="00CA414A" w14:paraId="1E94FD89" w14:textId="77777777" w:rsidTr="00CA414A">
        <w:trPr>
          <w:trHeight w:val="114"/>
        </w:trPr>
        <w:tc>
          <w:tcPr>
            <w:tcW w:w="2836" w:type="dxa"/>
            <w:vMerge w:val="restart"/>
          </w:tcPr>
          <w:p w14:paraId="5382E524" w14:textId="71B5CAEE" w:rsidR="00CA414A" w:rsidRPr="00340933" w:rsidRDefault="00CA414A" w:rsidP="00CA414A">
            <w:pPr>
              <w:tabs>
                <w:tab w:val="left" w:pos="3664"/>
              </w:tabs>
              <w:rPr>
                <w:b/>
              </w:rPr>
            </w:pPr>
            <w:r>
              <w:rPr>
                <w:b/>
              </w:rPr>
              <w:t>Section 3.</w:t>
            </w:r>
            <w:r w:rsidR="00A71726">
              <w:rPr>
                <w:b/>
              </w:rPr>
              <w:t>4</w:t>
            </w:r>
          </w:p>
          <w:p w14:paraId="5F9D73BD" w14:textId="66370CA9" w:rsidR="00CA414A" w:rsidRPr="00340933" w:rsidRDefault="004D4842" w:rsidP="00CA414A">
            <w:pPr>
              <w:tabs>
                <w:tab w:val="left" w:pos="3664"/>
              </w:tabs>
              <w:rPr>
                <w:rFonts w:cstheme="minorHAnsi"/>
              </w:rPr>
            </w:pPr>
            <w:r>
              <w:rPr>
                <w:b/>
              </w:rPr>
              <w:t>Operator f</w:t>
            </w:r>
            <w:r w:rsidR="00CA414A">
              <w:rPr>
                <w:b/>
              </w:rPr>
              <w:t>inancial c</w:t>
            </w:r>
            <w:r w:rsidR="00CA414A" w:rsidRPr="00340933">
              <w:rPr>
                <w:b/>
              </w:rPr>
              <w:t>apability</w:t>
            </w:r>
          </w:p>
        </w:tc>
        <w:tc>
          <w:tcPr>
            <w:tcW w:w="7938" w:type="dxa"/>
          </w:tcPr>
          <w:p w14:paraId="366DF573" w14:textId="003FE03A" w:rsidR="00CA414A" w:rsidRPr="003E28D6" w:rsidRDefault="00CA414A"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36E03CF" w14:textId="77777777" w:rsidR="00CA414A" w:rsidRPr="003E28D6" w:rsidRDefault="00CA414A"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CA414A" w14:paraId="0F943EAC" w14:textId="77777777" w:rsidTr="003C6762">
        <w:trPr>
          <w:cantSplit/>
          <w:trHeight w:val="112"/>
        </w:trPr>
        <w:tc>
          <w:tcPr>
            <w:tcW w:w="2836" w:type="dxa"/>
            <w:vMerge/>
          </w:tcPr>
          <w:p w14:paraId="54CF225F" w14:textId="77777777" w:rsidR="00CA414A" w:rsidRDefault="00CA414A" w:rsidP="00CA414A">
            <w:pPr>
              <w:tabs>
                <w:tab w:val="left" w:pos="3664"/>
              </w:tabs>
              <w:rPr>
                <w:b/>
              </w:rPr>
            </w:pPr>
          </w:p>
        </w:tc>
        <w:tc>
          <w:tcPr>
            <w:tcW w:w="7938" w:type="dxa"/>
          </w:tcPr>
          <w:p w14:paraId="540353C3" w14:textId="7840D883" w:rsidR="00CA414A" w:rsidRDefault="00CA414A" w:rsidP="004E6093">
            <w:pPr>
              <w:pStyle w:val="Header"/>
              <w:numPr>
                <w:ilvl w:val="0"/>
                <w:numId w:val="21"/>
              </w:numPr>
              <w:ind w:left="321"/>
            </w:pPr>
            <w:r w:rsidRPr="00195F88">
              <w:rPr>
                <w:rFonts w:cstheme="minorHAnsi"/>
              </w:rPr>
              <w:t xml:space="preserve">Attach copies of the operator’s audited financial returns for the past three years. </w:t>
            </w:r>
          </w:p>
          <w:p w14:paraId="1EB136E9"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CA414A" w14:paraId="7F654485" w14:textId="77777777" w:rsidTr="00EB0829">
        <w:trPr>
          <w:trHeight w:val="112"/>
        </w:trPr>
        <w:tc>
          <w:tcPr>
            <w:tcW w:w="2836" w:type="dxa"/>
            <w:vMerge/>
          </w:tcPr>
          <w:p w14:paraId="4534FE89" w14:textId="77777777" w:rsidR="00CA414A" w:rsidRDefault="00CA414A" w:rsidP="00CA414A">
            <w:pPr>
              <w:tabs>
                <w:tab w:val="left" w:pos="3664"/>
              </w:tabs>
              <w:rPr>
                <w:b/>
              </w:rPr>
            </w:pPr>
          </w:p>
        </w:tc>
        <w:tc>
          <w:tcPr>
            <w:tcW w:w="7938" w:type="dxa"/>
          </w:tcPr>
          <w:p w14:paraId="64BA4719" w14:textId="05BAD514" w:rsidR="00CA414A" w:rsidRPr="00D23264" w:rsidRDefault="0045217C" w:rsidP="004E6093">
            <w:pPr>
              <w:pStyle w:val="Header"/>
              <w:numPr>
                <w:ilvl w:val="0"/>
                <w:numId w:val="21"/>
              </w:numPr>
              <w:ind w:left="321"/>
              <w:rPr>
                <w:rFonts w:cstheme="minorHAnsi"/>
              </w:rPr>
            </w:pPr>
            <w:r>
              <w:rPr>
                <w:rFonts w:cstheme="minorHAnsi"/>
              </w:rPr>
              <w:t>Attach copies</w:t>
            </w:r>
            <w:r w:rsidR="001C6F0C">
              <w:rPr>
                <w:rFonts w:cstheme="minorHAnsi"/>
              </w:rPr>
              <w:t xml:space="preserve"> of any power purchas</w:t>
            </w:r>
            <w:r w:rsidR="00C31CCB">
              <w:rPr>
                <w:rFonts w:cstheme="minorHAnsi"/>
              </w:rPr>
              <w:t>e</w:t>
            </w:r>
            <w:r w:rsidR="001C6F0C">
              <w:rPr>
                <w:rFonts w:cstheme="minorHAnsi"/>
              </w:rPr>
              <w:t xml:space="preserve"> agreements</w:t>
            </w:r>
            <w:r w:rsidR="0026180D">
              <w:rPr>
                <w:rFonts w:cstheme="minorHAnsi"/>
              </w:rPr>
              <w:t>.</w:t>
            </w:r>
          </w:p>
          <w:p w14:paraId="5946778D"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D11C5" w14:paraId="774DECDA" w14:textId="77777777" w:rsidTr="00CA414A">
        <w:trPr>
          <w:trHeight w:val="169"/>
        </w:trPr>
        <w:tc>
          <w:tcPr>
            <w:tcW w:w="2836" w:type="dxa"/>
            <w:vMerge w:val="restart"/>
          </w:tcPr>
          <w:p w14:paraId="6B029C86" w14:textId="1F8E6270" w:rsidR="00FD11C5" w:rsidRPr="00340933" w:rsidRDefault="00FD11C5" w:rsidP="00CA414A">
            <w:pPr>
              <w:tabs>
                <w:tab w:val="left" w:pos="3664"/>
              </w:tabs>
              <w:rPr>
                <w:rFonts w:cstheme="minorHAnsi"/>
                <w:b/>
              </w:rPr>
            </w:pPr>
            <w:r>
              <w:rPr>
                <w:rFonts w:cstheme="minorHAnsi"/>
                <w:b/>
              </w:rPr>
              <w:t>Section 3.</w:t>
            </w:r>
            <w:r w:rsidR="0045217C">
              <w:rPr>
                <w:rFonts w:cstheme="minorHAnsi"/>
                <w:b/>
              </w:rPr>
              <w:t>5</w:t>
            </w:r>
          </w:p>
          <w:p w14:paraId="5E3BA468" w14:textId="34632227" w:rsidR="00FD11C5" w:rsidRPr="00340933" w:rsidRDefault="004D4842" w:rsidP="00CA414A">
            <w:pPr>
              <w:tabs>
                <w:tab w:val="left" w:pos="3664"/>
              </w:tabs>
              <w:rPr>
                <w:rFonts w:cstheme="minorHAnsi"/>
                <w:b/>
              </w:rPr>
            </w:pPr>
            <w:r>
              <w:rPr>
                <w:rFonts w:cstheme="minorHAnsi"/>
                <w:b/>
              </w:rPr>
              <w:t>Operator t</w:t>
            </w:r>
            <w:r w:rsidR="00FD11C5" w:rsidRPr="00340933">
              <w:rPr>
                <w:rFonts w:cstheme="minorHAnsi"/>
                <w:b/>
              </w:rPr>
              <w:t>echnical capability</w:t>
            </w:r>
          </w:p>
        </w:tc>
        <w:tc>
          <w:tcPr>
            <w:tcW w:w="7938" w:type="dxa"/>
          </w:tcPr>
          <w:p w14:paraId="78399726" w14:textId="09950535" w:rsidR="0045217C" w:rsidRPr="00195F88" w:rsidRDefault="00FD11C5" w:rsidP="00CA414A">
            <w:pPr>
              <w:pStyle w:val="Header"/>
              <w:numPr>
                <w:ilvl w:val="0"/>
                <w:numId w:val="22"/>
              </w:numPr>
              <w:ind w:left="321"/>
              <w:rPr>
                <w:rFonts w:cstheme="minorHAnsi"/>
              </w:rPr>
            </w:pPr>
            <w:r w:rsidRPr="00195F88">
              <w:rPr>
                <w:rFonts w:cstheme="minorHAnsi"/>
              </w:rPr>
              <w:t xml:space="preserve">Provide an outline of the operator’s electricity industry experience and competence to operate the </w:t>
            </w:r>
            <w:r w:rsidR="00D35249">
              <w:rPr>
                <w:rFonts w:cstheme="minorHAnsi"/>
              </w:rPr>
              <w:t>infrastructure</w:t>
            </w:r>
            <w:r w:rsidR="0045217C">
              <w:rPr>
                <w:rFonts w:cstheme="minorHAnsi"/>
              </w:rPr>
              <w:t>.</w:t>
            </w:r>
          </w:p>
          <w:p w14:paraId="124189BE" w14:textId="77777777" w:rsidR="00FD11C5" w:rsidRPr="0080330B" w:rsidRDefault="00FD11C5"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FD11C5" w14:paraId="2A1A544F" w14:textId="77777777" w:rsidTr="00EB0829">
        <w:trPr>
          <w:trHeight w:val="169"/>
        </w:trPr>
        <w:tc>
          <w:tcPr>
            <w:tcW w:w="2836" w:type="dxa"/>
            <w:vMerge/>
          </w:tcPr>
          <w:p w14:paraId="03845532" w14:textId="77777777" w:rsidR="00FD11C5" w:rsidRDefault="00FD11C5" w:rsidP="00CA414A">
            <w:pPr>
              <w:tabs>
                <w:tab w:val="left" w:pos="3664"/>
              </w:tabs>
              <w:rPr>
                <w:rFonts w:cstheme="minorHAnsi"/>
                <w:b/>
              </w:rPr>
            </w:pPr>
          </w:p>
        </w:tc>
        <w:tc>
          <w:tcPr>
            <w:tcW w:w="7938" w:type="dxa"/>
          </w:tcPr>
          <w:p w14:paraId="73D18BC4" w14:textId="10ED2E54" w:rsidR="00FD11C5" w:rsidRPr="00D23264" w:rsidRDefault="00FD11C5"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382CCF52" w14:textId="72B4088B" w:rsidR="00FD11C5" w:rsidRPr="00195F88" w:rsidRDefault="00FD11C5"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A71726" w14:paraId="5F35ED95" w14:textId="77777777" w:rsidTr="00EB0829">
        <w:trPr>
          <w:trHeight w:val="169"/>
        </w:trPr>
        <w:tc>
          <w:tcPr>
            <w:tcW w:w="2836" w:type="dxa"/>
            <w:vMerge/>
          </w:tcPr>
          <w:p w14:paraId="0D9BFCE7" w14:textId="77777777" w:rsidR="00A71726" w:rsidRDefault="00A71726" w:rsidP="00CA414A">
            <w:pPr>
              <w:tabs>
                <w:tab w:val="left" w:pos="3664"/>
              </w:tabs>
              <w:rPr>
                <w:rFonts w:cstheme="minorHAnsi"/>
                <w:b/>
              </w:rPr>
            </w:pPr>
          </w:p>
        </w:tc>
        <w:tc>
          <w:tcPr>
            <w:tcW w:w="7938" w:type="dxa"/>
          </w:tcPr>
          <w:p w14:paraId="2797ECFE" w14:textId="77777777" w:rsidR="00A71726" w:rsidRDefault="00A71726" w:rsidP="00A71726">
            <w:pPr>
              <w:pStyle w:val="ListParagraph"/>
              <w:numPr>
                <w:ilvl w:val="0"/>
                <w:numId w:val="22"/>
              </w:numPr>
              <w:tabs>
                <w:tab w:val="left" w:pos="3664"/>
                <w:tab w:val="left" w:pos="5062"/>
              </w:tabs>
              <w:ind w:left="321"/>
              <w:rPr>
                <w:rFonts w:cstheme="minorHAnsi"/>
              </w:rPr>
            </w:pPr>
            <w:r>
              <w:rPr>
                <w:rFonts w:cstheme="minorHAnsi"/>
              </w:rPr>
              <w:t>Provide details of other electricity licences held in Queensland or any other jurisdiction.</w:t>
            </w:r>
          </w:p>
          <w:p w14:paraId="3441E689" w14:textId="7FF9A766" w:rsidR="00A71726" w:rsidRPr="00D23264" w:rsidRDefault="00A71726" w:rsidP="004E6093">
            <w:pPr>
              <w:pStyle w:val="ListParagraph"/>
              <w:tabs>
                <w:tab w:val="left" w:pos="3664"/>
                <w:tab w:val="left" w:pos="5062"/>
              </w:tabs>
              <w:ind w:left="321"/>
              <w:rPr>
                <w:rFonts w:cstheme="minorHAnsi"/>
              </w:rPr>
            </w:pPr>
            <w:r w:rsidRPr="004E6093">
              <w:rPr>
                <w:rFonts w:cstheme="minorHAnsi"/>
              </w:rPr>
              <w:fldChar w:fldCharType="begin">
                <w:ffData>
                  <w:name w:val=""/>
                  <w:enabled/>
                  <w:calcOnExit w:val="0"/>
                  <w:textInput/>
                </w:ffData>
              </w:fldChar>
            </w:r>
            <w:r w:rsidRPr="004E6093">
              <w:rPr>
                <w:rFonts w:cstheme="minorHAnsi"/>
              </w:rPr>
              <w:instrText xml:space="preserve"> FORMTEXT </w:instrText>
            </w:r>
            <w:r w:rsidRPr="004E6093">
              <w:rPr>
                <w:rFonts w:cstheme="minorHAnsi"/>
              </w:rPr>
            </w:r>
            <w:r w:rsidRPr="004E6093">
              <w:rPr>
                <w:rFonts w:cstheme="minorHAnsi"/>
              </w:rPr>
              <w:fldChar w:fldCharType="separate"/>
            </w:r>
            <w:r w:rsidRPr="004E6093">
              <w:t> </w:t>
            </w:r>
            <w:r w:rsidRPr="004E6093">
              <w:t> </w:t>
            </w:r>
            <w:r w:rsidRPr="004E6093">
              <w:t> </w:t>
            </w:r>
            <w:r w:rsidRPr="004E6093">
              <w:t> </w:t>
            </w:r>
            <w:r w:rsidRPr="004E6093">
              <w:t> </w:t>
            </w:r>
            <w:r w:rsidRPr="004E6093">
              <w:rPr>
                <w:rFonts w:cstheme="minorHAnsi"/>
              </w:rPr>
              <w:fldChar w:fldCharType="end"/>
            </w:r>
          </w:p>
        </w:tc>
      </w:tr>
      <w:tr w:rsidR="00FD11C5" w14:paraId="501DEE19" w14:textId="77777777" w:rsidTr="00EB0829">
        <w:trPr>
          <w:trHeight w:val="169"/>
        </w:trPr>
        <w:tc>
          <w:tcPr>
            <w:tcW w:w="2836" w:type="dxa"/>
            <w:vMerge/>
          </w:tcPr>
          <w:p w14:paraId="4EA6A40F" w14:textId="77777777" w:rsidR="00FD11C5" w:rsidRDefault="00FD11C5" w:rsidP="00CA414A">
            <w:pPr>
              <w:tabs>
                <w:tab w:val="left" w:pos="3664"/>
              </w:tabs>
              <w:rPr>
                <w:rFonts w:cstheme="minorHAnsi"/>
                <w:b/>
              </w:rPr>
            </w:pPr>
          </w:p>
        </w:tc>
        <w:tc>
          <w:tcPr>
            <w:tcW w:w="7938" w:type="dxa"/>
          </w:tcPr>
          <w:p w14:paraId="74BE89B0" w14:textId="18EA106C" w:rsidR="00FD11C5" w:rsidRDefault="00FD11C5"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9F0A605" w14:textId="71AF7F96" w:rsidR="00FD11C5" w:rsidRPr="00D23264" w:rsidRDefault="00FD11C5"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0"/>
    </w:tbl>
    <w:p w14:paraId="20F3D03D" w14:textId="77777777" w:rsidR="00AD32FA" w:rsidRDefault="00AD32FA" w:rsidP="00AD32FA"/>
    <w:tbl>
      <w:tblPr>
        <w:tblStyle w:val="TableGrid"/>
        <w:tblW w:w="10774" w:type="dxa"/>
        <w:tblInd w:w="-856" w:type="dxa"/>
        <w:tblLook w:val="04A0" w:firstRow="1" w:lastRow="0" w:firstColumn="1" w:lastColumn="0" w:noHBand="0" w:noVBand="1"/>
      </w:tblPr>
      <w:tblGrid>
        <w:gridCol w:w="2836"/>
        <w:gridCol w:w="7938"/>
      </w:tblGrid>
      <w:tr w:rsidR="00BD5827" w14:paraId="1F9142CD" w14:textId="77777777" w:rsidTr="00BD5827">
        <w:tc>
          <w:tcPr>
            <w:tcW w:w="10774" w:type="dxa"/>
            <w:gridSpan w:val="2"/>
            <w:shd w:val="clear" w:color="auto" w:fill="000000" w:themeFill="text1"/>
          </w:tcPr>
          <w:p w14:paraId="4488781F" w14:textId="5C5EDA73" w:rsidR="00BD5827" w:rsidRPr="00BD5827" w:rsidRDefault="00BD5827" w:rsidP="00BD5827">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4 – Owne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suitability</w:t>
            </w:r>
          </w:p>
          <w:p w14:paraId="42750D6F" w14:textId="0DF32118" w:rsidR="00BD5827" w:rsidRDefault="000E5AEB" w:rsidP="00CA414A">
            <w:r>
              <w:rPr>
                <w:rFonts w:ascii="Arial" w:hAnsi="Arial" w:cs="Arial"/>
                <w:b/>
                <w:i/>
              </w:rPr>
              <w:t>Part 4 is only required where the owner and operator are different entities.</w:t>
            </w:r>
          </w:p>
        </w:tc>
      </w:tr>
      <w:tr w:rsidR="00CA414A" w14:paraId="02220488" w14:textId="77777777" w:rsidTr="00CA414A">
        <w:trPr>
          <w:trHeight w:val="169"/>
        </w:trPr>
        <w:tc>
          <w:tcPr>
            <w:tcW w:w="2836" w:type="dxa"/>
            <w:vMerge w:val="restart"/>
          </w:tcPr>
          <w:p w14:paraId="22BC8665" w14:textId="77777777" w:rsidR="00CA414A" w:rsidRDefault="00CA414A" w:rsidP="00CA414A">
            <w:pPr>
              <w:rPr>
                <w:rFonts w:cstheme="minorHAnsi"/>
                <w:b/>
              </w:rPr>
            </w:pPr>
            <w:r w:rsidRPr="00340933">
              <w:rPr>
                <w:rFonts w:cstheme="minorHAnsi"/>
                <w:b/>
              </w:rPr>
              <w:t>Section 4.1</w:t>
            </w:r>
          </w:p>
          <w:p w14:paraId="357C94F4" w14:textId="77777777" w:rsidR="00CA414A" w:rsidRPr="00340933" w:rsidRDefault="00CA414A" w:rsidP="00CA414A">
            <w:pPr>
              <w:rPr>
                <w:rFonts w:cstheme="minorHAnsi"/>
                <w:b/>
              </w:rPr>
            </w:pPr>
            <w:r>
              <w:rPr>
                <w:rFonts w:cstheme="minorHAnsi"/>
                <w:b/>
              </w:rPr>
              <w:t>Owner d</w:t>
            </w:r>
            <w:r w:rsidRPr="001025E6">
              <w:rPr>
                <w:rFonts w:cstheme="minorHAnsi"/>
                <w:b/>
              </w:rPr>
              <w:t xml:space="preserve">etails </w:t>
            </w:r>
          </w:p>
        </w:tc>
        <w:tc>
          <w:tcPr>
            <w:tcW w:w="7938" w:type="dxa"/>
          </w:tcPr>
          <w:p w14:paraId="076B1A54"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1 </w:t>
            </w:r>
          </w:p>
          <w:p w14:paraId="32DDB925"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7F1495DB" w14:textId="77777777" w:rsidR="00CA414A" w:rsidRPr="00195F88" w:rsidRDefault="00CA414A" w:rsidP="00CA414A">
            <w:pPr>
              <w:pStyle w:val="Header"/>
              <w:rPr>
                <w:rFonts w:cstheme="minorHAnsi"/>
              </w:rPr>
            </w:pPr>
          </w:p>
          <w:p w14:paraId="53C5F575" w14:textId="77777777" w:rsidR="00CA414A" w:rsidRPr="00195F88" w:rsidRDefault="00CA414A" w:rsidP="00CA414A">
            <w:pPr>
              <w:pStyle w:val="Header"/>
              <w:rPr>
                <w:rFonts w:cstheme="minorHAnsi"/>
              </w:rPr>
            </w:pPr>
          </w:p>
          <w:p w14:paraId="6C666FEE"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2669D72A" w14:textId="77777777" w:rsidR="006D3FF6" w:rsidRDefault="006D3FF6" w:rsidP="006D3FF6">
            <w:pPr>
              <w:pStyle w:val="Header"/>
              <w:rPr>
                <w:rFonts w:cstheme="minorHAnsi"/>
              </w:rPr>
            </w:pPr>
          </w:p>
          <w:p w14:paraId="457022F3" w14:textId="77777777" w:rsidR="006D3FF6" w:rsidRDefault="006D3FF6" w:rsidP="006D3FF6">
            <w:pPr>
              <w:pStyle w:val="Header"/>
              <w:rPr>
                <w:rFonts w:cstheme="minorHAnsi"/>
              </w:rPr>
            </w:pPr>
            <w:r>
              <w:rPr>
                <w:rFonts w:cstheme="minorHAnsi"/>
              </w:rPr>
              <w:t xml:space="preserve">ASIC Current Company Extract and Certificate of Registration </w:t>
            </w:r>
          </w:p>
          <w:p w14:paraId="79F9A30F"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0E0E2EA" w14:textId="77777777" w:rsidR="00CA414A" w:rsidRPr="00195F88" w:rsidRDefault="00CA414A" w:rsidP="00CA414A">
            <w:pPr>
              <w:pStyle w:val="Header"/>
              <w:rPr>
                <w:rFonts w:cstheme="minorHAnsi"/>
              </w:rPr>
            </w:pPr>
          </w:p>
          <w:p w14:paraId="3E6E02C0"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3044E88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C15C30F"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1550557" w14:textId="77777777" w:rsidR="00732F17" w:rsidRDefault="00732F17" w:rsidP="00CA414A">
            <w:pPr>
              <w:tabs>
                <w:tab w:val="left" w:pos="3664"/>
              </w:tabs>
              <w:rPr>
                <w:rFonts w:cstheme="minorHAnsi"/>
              </w:rPr>
            </w:pPr>
          </w:p>
          <w:p w14:paraId="5EFDFB50" w14:textId="16840232"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09F1629" w14:textId="77777777" w:rsidR="00CA414A" w:rsidRPr="003E28D6"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sidRPr="00195F88">
              <w:rPr>
                <w:rFonts w:cstheme="minorHAnsi"/>
                <w:i/>
              </w:rPr>
              <w:tab/>
            </w:r>
          </w:p>
        </w:tc>
      </w:tr>
      <w:tr w:rsidR="00CA414A" w14:paraId="2509FF3C" w14:textId="77777777" w:rsidTr="00DB7456">
        <w:trPr>
          <w:trHeight w:val="169"/>
        </w:trPr>
        <w:tc>
          <w:tcPr>
            <w:tcW w:w="2836" w:type="dxa"/>
            <w:vMerge/>
          </w:tcPr>
          <w:p w14:paraId="6E147C84" w14:textId="77777777" w:rsidR="00CA414A" w:rsidRPr="00340933" w:rsidRDefault="00CA414A" w:rsidP="00CA414A">
            <w:pPr>
              <w:rPr>
                <w:rFonts w:cstheme="minorHAnsi"/>
                <w:b/>
              </w:rPr>
            </w:pPr>
          </w:p>
        </w:tc>
        <w:tc>
          <w:tcPr>
            <w:tcW w:w="7938" w:type="dxa"/>
          </w:tcPr>
          <w:p w14:paraId="22F9CD1E"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w:t>
            </w:r>
            <w:r>
              <w:rPr>
                <w:rFonts w:cstheme="minorHAnsi"/>
                <w:b/>
              </w:rPr>
              <w:t>2</w:t>
            </w:r>
            <w:r w:rsidRPr="00195F88">
              <w:rPr>
                <w:rFonts w:cstheme="minorHAnsi"/>
                <w:b/>
              </w:rPr>
              <w:t xml:space="preserve"> </w:t>
            </w:r>
          </w:p>
          <w:p w14:paraId="643EB75C"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50D3EDB" w14:textId="77777777" w:rsidR="00CA414A" w:rsidRPr="00195F88" w:rsidRDefault="00CA414A" w:rsidP="00CA414A">
            <w:pPr>
              <w:pStyle w:val="Header"/>
              <w:rPr>
                <w:rFonts w:cstheme="minorHAnsi"/>
              </w:rPr>
            </w:pPr>
          </w:p>
          <w:p w14:paraId="783129C0"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0668216" w14:textId="77777777" w:rsidR="006D3FF6" w:rsidRDefault="006D3FF6" w:rsidP="006D3FF6">
            <w:pPr>
              <w:pStyle w:val="Header"/>
              <w:rPr>
                <w:rFonts w:cstheme="minorHAnsi"/>
              </w:rPr>
            </w:pPr>
          </w:p>
          <w:p w14:paraId="579982BF" w14:textId="77777777" w:rsidR="006D3FF6" w:rsidRDefault="006D3FF6" w:rsidP="006D3FF6">
            <w:pPr>
              <w:pStyle w:val="Header"/>
              <w:rPr>
                <w:rFonts w:cstheme="minorHAnsi"/>
              </w:rPr>
            </w:pPr>
            <w:r>
              <w:rPr>
                <w:rFonts w:cstheme="minorHAnsi"/>
              </w:rPr>
              <w:t xml:space="preserve">ASIC Current Company Extract and Certificate of Registration </w:t>
            </w:r>
          </w:p>
          <w:p w14:paraId="3739C3C9"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11BB4EC" w14:textId="77777777" w:rsidR="00CA414A" w:rsidRPr="00195F88" w:rsidRDefault="00CA414A" w:rsidP="00CA414A">
            <w:pPr>
              <w:pStyle w:val="Header"/>
              <w:rPr>
                <w:rFonts w:cstheme="minorHAnsi"/>
              </w:rPr>
            </w:pPr>
          </w:p>
          <w:p w14:paraId="6EF8731C"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E991BEB"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494C49"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72D8523" w14:textId="77777777" w:rsidR="00732F17" w:rsidRDefault="00732F17" w:rsidP="00CA414A">
            <w:pPr>
              <w:tabs>
                <w:tab w:val="left" w:pos="3664"/>
              </w:tabs>
              <w:rPr>
                <w:rFonts w:cstheme="minorHAnsi"/>
              </w:rPr>
            </w:pPr>
          </w:p>
          <w:p w14:paraId="5707DD7C" w14:textId="15BAB7E5"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3C8AFB8" w14:textId="77777777" w:rsidR="00CA414A" w:rsidRPr="005B21C3" w:rsidRDefault="00CA414A" w:rsidP="00CA414A">
            <w:pPr>
              <w:pStyle w:val="Header"/>
              <w:tabs>
                <w:tab w:val="clear" w:pos="4513"/>
                <w:tab w:val="clear" w:pos="9026"/>
                <w:tab w:val="left" w:pos="1549"/>
              </w:tabs>
              <w:rPr>
                <w:rFonts w:cstheme="minorHAnsi"/>
                <w:i/>
              </w:rPr>
            </w:pPr>
            <w:r w:rsidRPr="00195F88">
              <w:rPr>
                <w:rFonts w:cstheme="minorHAnsi"/>
              </w:rPr>
              <w:lastRenderedPageBreak/>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Pr>
                <w:rFonts w:cstheme="minorHAnsi"/>
                <w:i/>
              </w:rPr>
              <w:tab/>
            </w:r>
          </w:p>
        </w:tc>
      </w:tr>
      <w:tr w:rsidR="00F0390F" w:rsidRPr="00195F88" w14:paraId="3CEE54FB" w14:textId="77777777" w:rsidTr="00D23264">
        <w:trPr>
          <w:trHeight w:val="338"/>
        </w:trPr>
        <w:tc>
          <w:tcPr>
            <w:tcW w:w="2836" w:type="dxa"/>
            <w:vMerge w:val="restart"/>
          </w:tcPr>
          <w:p w14:paraId="56C53F87" w14:textId="57C1B4FD" w:rsidR="00F0390F" w:rsidRPr="00195F88" w:rsidRDefault="00F0390F" w:rsidP="00D23264">
            <w:pPr>
              <w:tabs>
                <w:tab w:val="left" w:pos="3664"/>
              </w:tabs>
              <w:rPr>
                <w:rFonts w:cstheme="minorHAnsi"/>
                <w:b/>
              </w:rPr>
            </w:pPr>
            <w:r w:rsidRPr="00195F88">
              <w:rPr>
                <w:rFonts w:cstheme="minorHAnsi"/>
                <w:b/>
              </w:rPr>
              <w:lastRenderedPageBreak/>
              <w:t xml:space="preserve">Section </w:t>
            </w:r>
            <w:r>
              <w:rPr>
                <w:rFonts w:cstheme="minorHAnsi"/>
                <w:b/>
              </w:rPr>
              <w:t>4.2</w:t>
            </w:r>
          </w:p>
          <w:p w14:paraId="68230BAA" w14:textId="3CF7BF5C" w:rsidR="00F0390F" w:rsidRPr="00340933" w:rsidRDefault="00F0390F" w:rsidP="00D23264">
            <w:pPr>
              <w:tabs>
                <w:tab w:val="left" w:pos="3664"/>
              </w:tabs>
              <w:rPr>
                <w:rFonts w:cstheme="minorHAnsi"/>
                <w:b/>
              </w:rPr>
            </w:pPr>
            <w:r w:rsidRPr="002D01BD">
              <w:rPr>
                <w:rFonts w:cstheme="minorHAnsi"/>
                <w:b/>
              </w:rPr>
              <w:t>O</w:t>
            </w:r>
            <w:r>
              <w:rPr>
                <w:rFonts w:cstheme="minorHAnsi"/>
                <w:b/>
              </w:rPr>
              <w:t>wner</w:t>
            </w:r>
            <w:r w:rsidRPr="002D01BD">
              <w:rPr>
                <w:rFonts w:cstheme="minorHAnsi"/>
                <w:b/>
              </w:rPr>
              <w:t xml:space="preserve"> </w:t>
            </w:r>
            <w:r>
              <w:rPr>
                <w:rFonts w:cstheme="minorHAnsi"/>
                <w:b/>
              </w:rPr>
              <w:t>corporate details</w:t>
            </w:r>
          </w:p>
        </w:tc>
        <w:tc>
          <w:tcPr>
            <w:tcW w:w="7938" w:type="dxa"/>
          </w:tcPr>
          <w:p w14:paraId="23835FA3" w14:textId="32933A42" w:rsidR="00F0390F" w:rsidRPr="001A41CA" w:rsidRDefault="00F0390F" w:rsidP="001A41CA">
            <w:pPr>
              <w:pStyle w:val="ListParagraph"/>
              <w:numPr>
                <w:ilvl w:val="0"/>
                <w:numId w:val="39"/>
              </w:numPr>
              <w:rPr>
                <w:rFonts w:cstheme="minorHAnsi"/>
              </w:rPr>
            </w:pPr>
            <w:r w:rsidRPr="001A41CA">
              <w:rPr>
                <w:rFonts w:cstheme="minorHAnsi"/>
              </w:rPr>
              <w:t>Provide details of the owner’s corporate structure.</w:t>
            </w:r>
          </w:p>
          <w:p w14:paraId="01F8B2C1" w14:textId="77777777" w:rsidR="00F0390F" w:rsidRPr="00195F88" w:rsidRDefault="00F0390F" w:rsidP="001A41CA">
            <w:pPr>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562F5C" w14:paraId="12CB0093" w14:textId="77777777" w:rsidTr="00D23264">
        <w:trPr>
          <w:trHeight w:val="337"/>
        </w:trPr>
        <w:tc>
          <w:tcPr>
            <w:tcW w:w="2836" w:type="dxa"/>
            <w:vMerge/>
          </w:tcPr>
          <w:p w14:paraId="1E3EE3E0" w14:textId="77777777" w:rsidR="00F0390F" w:rsidRPr="00195F88" w:rsidRDefault="00F0390F" w:rsidP="00D23264">
            <w:pPr>
              <w:tabs>
                <w:tab w:val="left" w:pos="3664"/>
              </w:tabs>
              <w:rPr>
                <w:rFonts w:cstheme="minorHAnsi"/>
                <w:b/>
              </w:rPr>
            </w:pPr>
          </w:p>
        </w:tc>
        <w:tc>
          <w:tcPr>
            <w:tcW w:w="7938" w:type="dxa"/>
          </w:tcPr>
          <w:p w14:paraId="6DB8C5D0" w14:textId="4F96C037" w:rsidR="00F0390F" w:rsidRDefault="00F0390F" w:rsidP="001A41CA">
            <w:pPr>
              <w:pStyle w:val="ListParagraph"/>
              <w:numPr>
                <w:ilvl w:val="0"/>
                <w:numId w:val="39"/>
              </w:numPr>
              <w:rPr>
                <w:rFonts w:cstheme="minorHAnsi"/>
              </w:rPr>
            </w:pPr>
            <w:r w:rsidRPr="00B016A2">
              <w:rPr>
                <w:rFonts w:cstheme="minorHAnsi"/>
              </w:rPr>
              <w:t>Provide a description of the nature of the o</w:t>
            </w:r>
            <w:r>
              <w:rPr>
                <w:rFonts w:cstheme="minorHAnsi"/>
              </w:rPr>
              <w:t>wner</w:t>
            </w:r>
            <w:r w:rsidRPr="00B016A2">
              <w:rPr>
                <w:rFonts w:cstheme="minorHAnsi"/>
              </w:rPr>
              <w:t>’s business.</w:t>
            </w:r>
            <w:r w:rsidRPr="003E28D6">
              <w:rPr>
                <w:rFonts w:cstheme="minorHAnsi"/>
              </w:rPr>
              <w:t xml:space="preserve"> </w:t>
            </w:r>
          </w:p>
          <w:p w14:paraId="6489BAAA" w14:textId="77777777" w:rsidR="00F0390F" w:rsidRPr="00562F5C" w:rsidRDefault="00F0390F" w:rsidP="00D2326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F0390F" w:rsidRPr="003E28D6" w14:paraId="44292C72" w14:textId="77777777" w:rsidTr="00D23264">
        <w:trPr>
          <w:trHeight w:val="265"/>
        </w:trPr>
        <w:tc>
          <w:tcPr>
            <w:tcW w:w="2836" w:type="dxa"/>
            <w:vMerge w:val="restart"/>
          </w:tcPr>
          <w:p w14:paraId="10E1C1B3" w14:textId="7D0604E4" w:rsidR="00F0390F" w:rsidRPr="00340933" w:rsidRDefault="00F0390F" w:rsidP="00D23264">
            <w:pPr>
              <w:tabs>
                <w:tab w:val="left" w:pos="3664"/>
              </w:tabs>
              <w:rPr>
                <w:rFonts w:cstheme="minorHAnsi"/>
                <w:b/>
              </w:rPr>
            </w:pPr>
            <w:r w:rsidRPr="00340933">
              <w:rPr>
                <w:rFonts w:cstheme="minorHAnsi"/>
                <w:b/>
              </w:rPr>
              <w:t xml:space="preserve">Section </w:t>
            </w:r>
            <w:r>
              <w:rPr>
                <w:rFonts w:cstheme="minorHAnsi"/>
                <w:b/>
              </w:rPr>
              <w:t>4.3</w:t>
            </w:r>
          </w:p>
          <w:p w14:paraId="3FD0AFA4" w14:textId="41692C00" w:rsidR="00F0390F" w:rsidRPr="00CA414A" w:rsidRDefault="00F0390F" w:rsidP="00D23264">
            <w:pPr>
              <w:tabs>
                <w:tab w:val="left" w:pos="3664"/>
              </w:tabs>
              <w:rPr>
                <w:rFonts w:cstheme="minorHAnsi"/>
              </w:rPr>
            </w:pPr>
            <w:r>
              <w:rPr>
                <w:rFonts w:cstheme="minorHAnsi"/>
                <w:b/>
              </w:rPr>
              <w:t>Owner i</w:t>
            </w:r>
            <w:r w:rsidRPr="00340933">
              <w:rPr>
                <w:rFonts w:cstheme="minorHAnsi"/>
                <w:b/>
              </w:rPr>
              <w:t>ntegrity</w:t>
            </w:r>
          </w:p>
        </w:tc>
        <w:tc>
          <w:tcPr>
            <w:tcW w:w="7938" w:type="dxa"/>
          </w:tcPr>
          <w:p w14:paraId="43EF0896" w14:textId="77777777" w:rsidR="00F0390F" w:rsidRPr="003E28D6" w:rsidRDefault="00F0390F" w:rsidP="00D23264">
            <w:pPr>
              <w:tabs>
                <w:tab w:val="left" w:pos="3664"/>
                <w:tab w:val="left" w:pos="5062"/>
              </w:tabs>
              <w:rPr>
                <w:rFonts w:cstheme="minorHAnsi"/>
              </w:rPr>
            </w:pPr>
            <w:r w:rsidRPr="00CB0D0C">
              <w:rPr>
                <w:rFonts w:cstheme="minorHAnsi"/>
              </w:rPr>
              <w:t>Provide a statutory declaration for each</w:t>
            </w:r>
            <w:r>
              <w:rPr>
                <w:rFonts w:cstheme="minorHAnsi"/>
              </w:rPr>
              <w:t xml:space="preserve"> shareholder,</w:t>
            </w:r>
            <w:r w:rsidRPr="00CB0D0C">
              <w:rPr>
                <w:rFonts w:cstheme="minorHAnsi"/>
              </w:rPr>
              <w:t xml:space="preserve"> director</w:t>
            </w:r>
            <w:r>
              <w:rPr>
                <w:rFonts w:cstheme="minorHAnsi"/>
              </w:rPr>
              <w:t xml:space="preserve"> or other interest holder </w:t>
            </w:r>
            <w:r w:rsidRPr="00CB0D0C">
              <w:rPr>
                <w:rFonts w:cstheme="minorHAnsi"/>
              </w:rPr>
              <w:t>including:</w:t>
            </w:r>
          </w:p>
        </w:tc>
      </w:tr>
      <w:tr w:rsidR="00F0390F" w:rsidRPr="00CB0D0C" w14:paraId="0D3548BD" w14:textId="77777777" w:rsidTr="00D23264">
        <w:trPr>
          <w:trHeight w:val="854"/>
        </w:trPr>
        <w:tc>
          <w:tcPr>
            <w:tcW w:w="2836" w:type="dxa"/>
            <w:vMerge/>
          </w:tcPr>
          <w:p w14:paraId="7A9AF5F7" w14:textId="77777777" w:rsidR="00F0390F" w:rsidRPr="00340933" w:rsidRDefault="00F0390F" w:rsidP="00D23264">
            <w:pPr>
              <w:tabs>
                <w:tab w:val="left" w:pos="3664"/>
              </w:tabs>
              <w:rPr>
                <w:rFonts w:cstheme="minorHAnsi"/>
                <w:b/>
              </w:rPr>
            </w:pPr>
          </w:p>
        </w:tc>
        <w:tc>
          <w:tcPr>
            <w:tcW w:w="7938" w:type="dxa"/>
          </w:tcPr>
          <w:p w14:paraId="25DAFBCB" w14:textId="77777777" w:rsidR="00F0390F" w:rsidRDefault="00F0390F" w:rsidP="001A41CA">
            <w:pPr>
              <w:pStyle w:val="ListParagraph"/>
              <w:numPr>
                <w:ilvl w:val="0"/>
                <w:numId w:val="41"/>
              </w:numPr>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5CFA6659" w14:textId="77777777" w:rsidR="00F0390F" w:rsidRPr="00CB0D0C" w:rsidRDefault="00F0390F" w:rsidP="001A41CA">
            <w:pPr>
              <w:pStyle w:val="ListParagraph"/>
              <w:ind w:left="360"/>
              <w:rPr>
                <w:rFonts w:cstheme="minorHAnsi"/>
              </w:rPr>
            </w:pPr>
            <w:r w:rsidRPr="00CB0D0C">
              <w:rPr>
                <w:rFonts w:cstheme="minorHAnsi"/>
              </w:rPr>
              <w:t>Attachment Number:</w:t>
            </w:r>
            <w:r w:rsidRPr="001A41CA">
              <w:rPr>
                <w:rFonts w:cstheme="minorHAnsi"/>
              </w:rPr>
              <w:t xml:space="preserve"> </w:t>
            </w: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CB0D0C" w14:paraId="76E663B8" w14:textId="77777777" w:rsidTr="00D23264">
        <w:trPr>
          <w:trHeight w:val="881"/>
        </w:trPr>
        <w:tc>
          <w:tcPr>
            <w:tcW w:w="2836" w:type="dxa"/>
            <w:vMerge/>
          </w:tcPr>
          <w:p w14:paraId="50343D6C" w14:textId="77777777" w:rsidR="00F0390F" w:rsidRPr="00340933" w:rsidRDefault="00F0390F" w:rsidP="00D23264">
            <w:pPr>
              <w:tabs>
                <w:tab w:val="left" w:pos="3664"/>
              </w:tabs>
              <w:rPr>
                <w:rFonts w:cstheme="minorHAnsi"/>
                <w:b/>
              </w:rPr>
            </w:pPr>
          </w:p>
        </w:tc>
        <w:tc>
          <w:tcPr>
            <w:tcW w:w="7938" w:type="dxa"/>
          </w:tcPr>
          <w:p w14:paraId="7F252C00" w14:textId="31E5EF78" w:rsidR="00F0390F" w:rsidRPr="001A41CA" w:rsidRDefault="00F0390F" w:rsidP="001A41CA">
            <w:pPr>
              <w:pStyle w:val="ListParagraph"/>
              <w:numPr>
                <w:ilvl w:val="0"/>
                <w:numId w:val="41"/>
              </w:numPr>
              <w:tabs>
                <w:tab w:val="left" w:pos="3664"/>
                <w:tab w:val="left" w:pos="5062"/>
              </w:tabs>
              <w:rPr>
                <w:rFonts w:cstheme="minorHAnsi"/>
              </w:rPr>
            </w:pPr>
            <w:r w:rsidRPr="001A41CA">
              <w:rPr>
                <w:rFonts w:cstheme="minorHAnsi"/>
              </w:rPr>
              <w:t>Any previous failures to perform commercial or meet statutory obligations</w:t>
            </w:r>
            <w:r w:rsidRPr="001A41CA" w:rsidDel="00B52AE0">
              <w:rPr>
                <w:rFonts w:cstheme="minorHAnsi"/>
              </w:rPr>
              <w:t xml:space="preserve"> </w:t>
            </w:r>
            <w:r w:rsidRPr="001A41CA">
              <w:rPr>
                <w:rFonts w:cstheme="minorHAnsi"/>
              </w:rPr>
              <w:t>and the reasons for failure.</w:t>
            </w:r>
          </w:p>
          <w:p w14:paraId="5015FF0D"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Attachment Number:</w:t>
            </w:r>
            <w:r w:rsidRPr="00CB0D0C">
              <w:rPr>
                <w:rFonts w:ascii="Arial" w:eastAsia="Calibri" w:hAnsi="Arial" w:cs="Arial"/>
                <w:sz w:val="20"/>
              </w:rPr>
              <w:t xml:space="preserve">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CB0D0C">
              <w:rPr>
                <w:rFonts w:ascii="Arial" w:eastAsia="Calibri" w:hAnsi="Arial" w:cs="Arial"/>
                <w:sz w:val="20"/>
              </w:rPr>
              <w:fldChar w:fldCharType="end"/>
            </w:r>
          </w:p>
        </w:tc>
      </w:tr>
      <w:tr w:rsidR="00F0390F" w:rsidRPr="003E28D6" w14:paraId="4DA81BFD" w14:textId="77777777" w:rsidTr="00D23264">
        <w:trPr>
          <w:trHeight w:val="360"/>
        </w:trPr>
        <w:tc>
          <w:tcPr>
            <w:tcW w:w="2836" w:type="dxa"/>
          </w:tcPr>
          <w:p w14:paraId="7F8C8D6A" w14:textId="0DAB13FC" w:rsidR="00F0390F" w:rsidRDefault="00F0390F" w:rsidP="00D23264">
            <w:pPr>
              <w:tabs>
                <w:tab w:val="left" w:pos="3664"/>
              </w:tabs>
              <w:rPr>
                <w:rFonts w:cstheme="minorHAnsi"/>
                <w:b/>
              </w:rPr>
            </w:pPr>
            <w:r>
              <w:rPr>
                <w:rFonts w:cstheme="minorHAnsi"/>
                <w:b/>
              </w:rPr>
              <w:t>Section 4.4</w:t>
            </w:r>
          </w:p>
          <w:p w14:paraId="4E1A1A36" w14:textId="5D6319F7" w:rsidR="00F0390F" w:rsidRPr="00340933" w:rsidRDefault="00F0390F" w:rsidP="00D23264">
            <w:pPr>
              <w:tabs>
                <w:tab w:val="left" w:pos="3664"/>
              </w:tabs>
              <w:rPr>
                <w:rFonts w:cstheme="minorHAnsi"/>
                <w:b/>
              </w:rPr>
            </w:pPr>
            <w:r>
              <w:rPr>
                <w:rFonts w:cstheme="minorHAnsi"/>
                <w:b/>
              </w:rPr>
              <w:t>Owner criminal history</w:t>
            </w:r>
          </w:p>
        </w:tc>
        <w:tc>
          <w:tcPr>
            <w:tcW w:w="7938" w:type="dxa"/>
          </w:tcPr>
          <w:p w14:paraId="5A6C6973" w14:textId="77777777" w:rsidR="00F0390F" w:rsidRPr="00CB0D0C" w:rsidRDefault="00F0390F" w:rsidP="00D23264">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0C1646D5" w14:textId="77777777" w:rsidR="00F0390F" w:rsidRPr="003E28D6" w:rsidRDefault="00F0390F" w:rsidP="00D23264">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F0390F" w:rsidRPr="003E28D6" w14:paraId="23EB7ADB" w14:textId="77777777" w:rsidTr="00D23264">
        <w:trPr>
          <w:trHeight w:val="114"/>
        </w:trPr>
        <w:tc>
          <w:tcPr>
            <w:tcW w:w="2836" w:type="dxa"/>
            <w:vMerge w:val="restart"/>
          </w:tcPr>
          <w:p w14:paraId="4546A51B" w14:textId="5502053B" w:rsidR="00F0390F" w:rsidRPr="00340933" w:rsidRDefault="00F0390F" w:rsidP="00D23264">
            <w:pPr>
              <w:tabs>
                <w:tab w:val="left" w:pos="3664"/>
              </w:tabs>
              <w:rPr>
                <w:b/>
              </w:rPr>
            </w:pPr>
            <w:r>
              <w:rPr>
                <w:b/>
              </w:rPr>
              <w:t>Section 4.5</w:t>
            </w:r>
          </w:p>
          <w:p w14:paraId="4238E1BD" w14:textId="6CF9CD46" w:rsidR="00F0390F" w:rsidRPr="00340933" w:rsidRDefault="00F0390F" w:rsidP="00D23264">
            <w:pPr>
              <w:tabs>
                <w:tab w:val="left" w:pos="3664"/>
              </w:tabs>
              <w:rPr>
                <w:rFonts w:cstheme="minorHAnsi"/>
              </w:rPr>
            </w:pPr>
            <w:r>
              <w:rPr>
                <w:b/>
              </w:rPr>
              <w:t>Owner financial c</w:t>
            </w:r>
            <w:r w:rsidRPr="00340933">
              <w:rPr>
                <w:b/>
              </w:rPr>
              <w:t>apability</w:t>
            </w:r>
          </w:p>
        </w:tc>
        <w:tc>
          <w:tcPr>
            <w:tcW w:w="7938" w:type="dxa"/>
          </w:tcPr>
          <w:p w14:paraId="1B38DCD7" w14:textId="42529E95" w:rsidR="00F0390F" w:rsidRPr="001A41CA" w:rsidRDefault="00F0390F" w:rsidP="001A41CA">
            <w:pPr>
              <w:pStyle w:val="Header"/>
              <w:numPr>
                <w:ilvl w:val="0"/>
                <w:numId w:val="43"/>
              </w:numPr>
              <w:ind w:left="321"/>
              <w:rPr>
                <w:rFonts w:cstheme="minorHAnsi"/>
              </w:rPr>
            </w:pPr>
            <w:r w:rsidRPr="001A41CA">
              <w:rPr>
                <w:rFonts w:cstheme="minorHAnsi"/>
              </w:rPr>
              <w:t xml:space="preserve">Provide a statement of the owner’s financial viability/position. </w:t>
            </w:r>
          </w:p>
          <w:p w14:paraId="6F7CDB06" w14:textId="77777777" w:rsidR="00F0390F" w:rsidRPr="003E28D6" w:rsidRDefault="00F0390F" w:rsidP="001A41CA">
            <w:pPr>
              <w:pStyle w:val="Header"/>
              <w:ind w:left="-39"/>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3E28D6" w14:paraId="20E6FBA5" w14:textId="77777777" w:rsidTr="00D23264">
        <w:trPr>
          <w:trHeight w:val="112"/>
        </w:trPr>
        <w:tc>
          <w:tcPr>
            <w:tcW w:w="2836" w:type="dxa"/>
            <w:vMerge/>
          </w:tcPr>
          <w:p w14:paraId="1BD4D8D6" w14:textId="77777777" w:rsidR="00F0390F" w:rsidRDefault="00F0390F" w:rsidP="00D23264">
            <w:pPr>
              <w:tabs>
                <w:tab w:val="left" w:pos="3664"/>
              </w:tabs>
              <w:rPr>
                <w:b/>
              </w:rPr>
            </w:pPr>
          </w:p>
        </w:tc>
        <w:tc>
          <w:tcPr>
            <w:tcW w:w="7938" w:type="dxa"/>
          </w:tcPr>
          <w:p w14:paraId="4F8F42D6" w14:textId="2CA5AC7E" w:rsidR="00F0390F" w:rsidRDefault="00F0390F" w:rsidP="001A41CA">
            <w:pPr>
              <w:pStyle w:val="Header"/>
              <w:numPr>
                <w:ilvl w:val="0"/>
                <w:numId w:val="43"/>
              </w:numPr>
              <w:ind w:left="321"/>
            </w:pPr>
            <w:r w:rsidRPr="00195F88">
              <w:rPr>
                <w:rFonts w:cstheme="minorHAnsi"/>
              </w:rPr>
              <w:t>Attach copies of the o</w:t>
            </w:r>
            <w:r>
              <w:rPr>
                <w:rFonts w:cstheme="minorHAnsi"/>
              </w:rPr>
              <w:t>wner</w:t>
            </w:r>
            <w:r w:rsidRPr="00195F88">
              <w:rPr>
                <w:rFonts w:cstheme="minorHAnsi"/>
              </w:rPr>
              <w:t xml:space="preserve">’s audited financial returns for the past three years. </w:t>
            </w:r>
          </w:p>
          <w:p w14:paraId="4603F551" w14:textId="77777777" w:rsidR="00F0390F" w:rsidRPr="003E28D6" w:rsidRDefault="00F0390F" w:rsidP="00D23264">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0390F" w:rsidRPr="00CB0D0C" w14:paraId="42BFE73D" w14:textId="77777777" w:rsidTr="00D23264">
        <w:trPr>
          <w:trHeight w:val="169"/>
        </w:trPr>
        <w:tc>
          <w:tcPr>
            <w:tcW w:w="2836" w:type="dxa"/>
            <w:vMerge w:val="restart"/>
          </w:tcPr>
          <w:p w14:paraId="262C243C" w14:textId="6FF0D162" w:rsidR="00F0390F" w:rsidRPr="00340933" w:rsidRDefault="00F0390F" w:rsidP="00D23264">
            <w:pPr>
              <w:tabs>
                <w:tab w:val="left" w:pos="3664"/>
              </w:tabs>
              <w:rPr>
                <w:rFonts w:cstheme="minorHAnsi"/>
                <w:b/>
              </w:rPr>
            </w:pPr>
            <w:r>
              <w:rPr>
                <w:rFonts w:cstheme="minorHAnsi"/>
                <w:b/>
              </w:rPr>
              <w:t>Section 4.6</w:t>
            </w:r>
          </w:p>
          <w:p w14:paraId="0676D77C" w14:textId="37A9ABD2" w:rsidR="00F0390F" w:rsidRPr="00340933" w:rsidRDefault="004D4842" w:rsidP="00D23264">
            <w:pPr>
              <w:tabs>
                <w:tab w:val="left" w:pos="3664"/>
              </w:tabs>
              <w:rPr>
                <w:rFonts w:cstheme="minorHAnsi"/>
                <w:b/>
              </w:rPr>
            </w:pPr>
            <w:r>
              <w:rPr>
                <w:rFonts w:cstheme="minorHAnsi"/>
                <w:b/>
              </w:rPr>
              <w:t>Owner t</w:t>
            </w:r>
            <w:r w:rsidR="00F0390F" w:rsidRPr="00340933">
              <w:rPr>
                <w:rFonts w:cstheme="minorHAnsi"/>
                <w:b/>
              </w:rPr>
              <w:t>echnical capability</w:t>
            </w:r>
          </w:p>
        </w:tc>
        <w:tc>
          <w:tcPr>
            <w:tcW w:w="7938" w:type="dxa"/>
          </w:tcPr>
          <w:p w14:paraId="183560AE" w14:textId="4F43B6E3" w:rsidR="00F0390F" w:rsidRPr="00195F88" w:rsidRDefault="00F0390F" w:rsidP="004E6093">
            <w:pPr>
              <w:pStyle w:val="Header"/>
              <w:numPr>
                <w:ilvl w:val="0"/>
                <w:numId w:val="36"/>
              </w:numPr>
              <w:ind w:left="321"/>
              <w:rPr>
                <w:rFonts w:cstheme="minorHAnsi"/>
              </w:rPr>
            </w:pPr>
            <w:r w:rsidRPr="00195F88">
              <w:rPr>
                <w:rFonts w:cstheme="minorHAnsi"/>
              </w:rPr>
              <w:t>Provide an outline of the o</w:t>
            </w:r>
            <w:r>
              <w:rPr>
                <w:rFonts w:cstheme="minorHAnsi"/>
              </w:rPr>
              <w:t>wner</w:t>
            </w:r>
            <w:r w:rsidRPr="00195F88">
              <w:rPr>
                <w:rFonts w:cstheme="minorHAnsi"/>
              </w:rPr>
              <w:t>’s electricity industry experience and competence to o</w:t>
            </w:r>
            <w:r>
              <w:rPr>
                <w:rFonts w:cstheme="minorHAnsi"/>
              </w:rPr>
              <w:t>wn</w:t>
            </w:r>
            <w:r w:rsidRPr="00195F88">
              <w:rPr>
                <w:rFonts w:cstheme="minorHAnsi"/>
              </w:rPr>
              <w:t xml:space="preserve"> the </w:t>
            </w:r>
            <w:r w:rsidR="00D35249">
              <w:rPr>
                <w:rFonts w:cstheme="minorHAnsi"/>
              </w:rPr>
              <w:t>infrastructure</w:t>
            </w:r>
            <w:r>
              <w:rPr>
                <w:rFonts w:cstheme="minorHAnsi"/>
              </w:rPr>
              <w:t>.</w:t>
            </w:r>
          </w:p>
          <w:p w14:paraId="52CAA244" w14:textId="77777777" w:rsidR="00F0390F" w:rsidRPr="00CB0D0C" w:rsidRDefault="00F0390F" w:rsidP="00D23264">
            <w:pPr>
              <w:pStyle w:val="Header"/>
              <w:ind w:left="321"/>
              <w:rPr>
                <w:rFonts w:cstheme="minorHAnsi"/>
              </w:rPr>
            </w:pP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r w:rsidR="00F0390F" w:rsidRPr="00CB0D0C" w14:paraId="07F21891" w14:textId="77777777" w:rsidTr="00D23264">
        <w:trPr>
          <w:trHeight w:val="169"/>
        </w:trPr>
        <w:tc>
          <w:tcPr>
            <w:tcW w:w="2836" w:type="dxa"/>
            <w:vMerge/>
          </w:tcPr>
          <w:p w14:paraId="64B40651" w14:textId="77777777" w:rsidR="00F0390F" w:rsidRDefault="00F0390F" w:rsidP="00D23264">
            <w:pPr>
              <w:tabs>
                <w:tab w:val="left" w:pos="3664"/>
              </w:tabs>
              <w:rPr>
                <w:rFonts w:cstheme="minorHAnsi"/>
                <w:b/>
              </w:rPr>
            </w:pPr>
          </w:p>
        </w:tc>
        <w:tc>
          <w:tcPr>
            <w:tcW w:w="7938" w:type="dxa"/>
          </w:tcPr>
          <w:p w14:paraId="69634F61" w14:textId="77777777" w:rsidR="00F0390F" w:rsidRDefault="00F0390F" w:rsidP="004E6093">
            <w:pPr>
              <w:pStyle w:val="ListParagraph"/>
              <w:numPr>
                <w:ilvl w:val="0"/>
                <w:numId w:val="36"/>
              </w:numPr>
              <w:tabs>
                <w:tab w:val="left" w:pos="3664"/>
                <w:tab w:val="left" w:pos="5062"/>
              </w:tabs>
              <w:ind w:left="321"/>
              <w:rPr>
                <w:rFonts w:cstheme="minorHAnsi"/>
              </w:rPr>
            </w:pPr>
            <w:r>
              <w:rPr>
                <w:rFonts w:cstheme="minorHAnsi"/>
              </w:rPr>
              <w:t>Provide details of other electricity licences held in Queensland or any other jurisdiction.</w:t>
            </w:r>
          </w:p>
          <w:p w14:paraId="21E9230B"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fldChar w:fldCharType="begin">
                <w:ffData>
                  <w:name w:val=""/>
                  <w:enabled/>
                  <w:calcOnExit w:val="0"/>
                  <w:textInput/>
                </w:ffData>
              </w:fldChar>
            </w:r>
            <w:r w:rsidRPr="00CB0D0C">
              <w:rPr>
                <w:rFonts w:cstheme="minorHAnsi"/>
              </w:rPr>
              <w:instrText xml:space="preserve"> FORMTEXT </w:instrText>
            </w:r>
            <w:r w:rsidRPr="00CB0D0C">
              <w:rPr>
                <w:rFonts w:cstheme="minorHAnsi"/>
              </w:rPr>
            </w:r>
            <w:r w:rsidRPr="00CB0D0C">
              <w:rPr>
                <w:rFonts w:cstheme="minorHAnsi"/>
              </w:rPr>
              <w:fldChar w:fldCharType="separate"/>
            </w:r>
            <w:r w:rsidRPr="00CB0D0C">
              <w:t> </w:t>
            </w:r>
            <w:r w:rsidRPr="00CB0D0C">
              <w:t> </w:t>
            </w:r>
            <w:r w:rsidRPr="00CB0D0C">
              <w:t> </w:t>
            </w:r>
            <w:r w:rsidRPr="00CB0D0C">
              <w:t> </w:t>
            </w:r>
            <w:r w:rsidRPr="00CB0D0C">
              <w:t> </w:t>
            </w:r>
            <w:r w:rsidRPr="00CB0D0C">
              <w:rPr>
                <w:rFonts w:cstheme="minorHAnsi"/>
              </w:rPr>
              <w:fldChar w:fldCharType="end"/>
            </w:r>
          </w:p>
        </w:tc>
      </w:tr>
      <w:tr w:rsidR="00F0390F" w:rsidRPr="00CB0D0C" w14:paraId="71122C47" w14:textId="77777777" w:rsidTr="00D23264">
        <w:trPr>
          <w:trHeight w:val="169"/>
        </w:trPr>
        <w:tc>
          <w:tcPr>
            <w:tcW w:w="2836" w:type="dxa"/>
            <w:vMerge/>
          </w:tcPr>
          <w:p w14:paraId="6DA535A9" w14:textId="77777777" w:rsidR="00F0390F" w:rsidRDefault="00F0390F" w:rsidP="00D23264">
            <w:pPr>
              <w:tabs>
                <w:tab w:val="left" w:pos="3664"/>
              </w:tabs>
              <w:rPr>
                <w:rFonts w:cstheme="minorHAnsi"/>
                <w:b/>
              </w:rPr>
            </w:pPr>
          </w:p>
        </w:tc>
        <w:tc>
          <w:tcPr>
            <w:tcW w:w="7938" w:type="dxa"/>
          </w:tcPr>
          <w:p w14:paraId="76087D11" w14:textId="2BD0EBEC" w:rsidR="00F0390F" w:rsidRDefault="00F0390F" w:rsidP="004E6093">
            <w:pPr>
              <w:pStyle w:val="ListParagraph"/>
              <w:numPr>
                <w:ilvl w:val="0"/>
                <w:numId w:val="36"/>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3EB2EBF0"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 xml:space="preserve">Attachment Number: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bl>
    <w:p w14:paraId="5864534A" w14:textId="1BDC26A3" w:rsidR="00560450" w:rsidRDefault="00560450" w:rsidP="00AD32FA"/>
    <w:tbl>
      <w:tblPr>
        <w:tblStyle w:val="TableGrid"/>
        <w:tblW w:w="10774" w:type="dxa"/>
        <w:tblInd w:w="-856" w:type="dxa"/>
        <w:tblLook w:val="04A0" w:firstRow="1" w:lastRow="0" w:firstColumn="1" w:lastColumn="0" w:noHBand="0" w:noVBand="1"/>
      </w:tblPr>
      <w:tblGrid>
        <w:gridCol w:w="2836"/>
        <w:gridCol w:w="7938"/>
      </w:tblGrid>
      <w:tr w:rsidR="00560450" w14:paraId="3F36862A" w14:textId="77777777" w:rsidTr="00D23264">
        <w:tc>
          <w:tcPr>
            <w:tcW w:w="10774" w:type="dxa"/>
            <w:gridSpan w:val="2"/>
            <w:shd w:val="clear" w:color="auto" w:fill="000000" w:themeFill="text1"/>
          </w:tcPr>
          <w:p w14:paraId="1DCF9291" w14:textId="007E168A" w:rsidR="00560450" w:rsidRPr="004E6093" w:rsidRDefault="00560450" w:rsidP="004E6093">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w:t>
            </w:r>
            <w:r>
              <w:rPr>
                <w:rFonts w:cstheme="minorHAnsi"/>
                <w:b/>
                <w:color w:val="FFFFFF" w:themeColor="background1"/>
                <w:sz w:val="28"/>
                <w:szCs w:val="28"/>
              </w:rPr>
              <w:t>5</w:t>
            </w:r>
            <w:r w:rsidRPr="00BD5827">
              <w:rPr>
                <w:rFonts w:cstheme="minorHAnsi"/>
                <w:b/>
                <w:color w:val="FFFFFF" w:themeColor="background1"/>
                <w:sz w:val="28"/>
                <w:szCs w:val="28"/>
              </w:rPr>
              <w:t xml:space="preserve"> – </w:t>
            </w:r>
            <w:r>
              <w:rPr>
                <w:rFonts w:cstheme="minorHAnsi"/>
                <w:b/>
                <w:color w:val="FFFFFF" w:themeColor="background1"/>
                <w:sz w:val="28"/>
                <w:szCs w:val="28"/>
              </w:rPr>
              <w:t>Objects of the Act and other matters</w:t>
            </w:r>
          </w:p>
        </w:tc>
      </w:tr>
      <w:tr w:rsidR="00560450" w14:paraId="4747A241" w14:textId="77777777" w:rsidTr="00D23264">
        <w:trPr>
          <w:trHeight w:val="169"/>
        </w:trPr>
        <w:tc>
          <w:tcPr>
            <w:tcW w:w="2836" w:type="dxa"/>
          </w:tcPr>
          <w:p w14:paraId="3A2FAEE6" w14:textId="1BA22DCE" w:rsidR="00560450" w:rsidRDefault="00560450" w:rsidP="00560450">
            <w:pPr>
              <w:tabs>
                <w:tab w:val="left" w:pos="3664"/>
              </w:tabs>
              <w:rPr>
                <w:rFonts w:cstheme="minorHAnsi"/>
                <w:b/>
              </w:rPr>
            </w:pPr>
            <w:r w:rsidRPr="00C23CDF">
              <w:rPr>
                <w:rFonts w:cstheme="minorHAnsi"/>
                <w:b/>
              </w:rPr>
              <w:t xml:space="preserve">Section </w:t>
            </w:r>
            <w:r w:rsidR="00707492">
              <w:rPr>
                <w:rFonts w:cstheme="minorHAnsi"/>
                <w:b/>
              </w:rPr>
              <w:t>5</w:t>
            </w:r>
            <w:r w:rsidRPr="00C23CDF">
              <w:rPr>
                <w:rFonts w:cstheme="minorHAnsi"/>
                <w:b/>
              </w:rPr>
              <w:t>.</w:t>
            </w:r>
            <w:r w:rsidR="00707492">
              <w:rPr>
                <w:rFonts w:cstheme="minorHAnsi"/>
                <w:b/>
              </w:rPr>
              <w:t>1</w:t>
            </w:r>
          </w:p>
          <w:p w14:paraId="52558897" w14:textId="77777777" w:rsidR="00560450" w:rsidRPr="00C23CDF" w:rsidRDefault="00560450" w:rsidP="00560450">
            <w:pPr>
              <w:tabs>
                <w:tab w:val="left" w:pos="3664"/>
              </w:tabs>
              <w:rPr>
                <w:rFonts w:cstheme="minorHAnsi"/>
                <w:b/>
              </w:rPr>
            </w:pPr>
            <w:r w:rsidRPr="00C23CDF">
              <w:rPr>
                <w:rFonts w:cstheme="minorHAnsi"/>
                <w:b/>
              </w:rPr>
              <w:t>Objects of the Electricity Act</w:t>
            </w:r>
          </w:p>
          <w:p w14:paraId="23D6080D" w14:textId="590DE834" w:rsidR="00560450" w:rsidRPr="00340933" w:rsidRDefault="00560450" w:rsidP="00560450">
            <w:pPr>
              <w:rPr>
                <w:rFonts w:cstheme="minorHAnsi"/>
                <w:b/>
              </w:rPr>
            </w:pPr>
          </w:p>
        </w:tc>
        <w:tc>
          <w:tcPr>
            <w:tcW w:w="7938" w:type="dxa"/>
          </w:tcPr>
          <w:p w14:paraId="0FA0A255" w14:textId="68AB2612" w:rsidR="00560450" w:rsidRPr="002F1D64" w:rsidRDefault="00560450" w:rsidP="004E6093">
            <w:pPr>
              <w:tabs>
                <w:tab w:val="left" w:pos="3664"/>
              </w:tabs>
              <w:rPr>
                <w:rFonts w:cstheme="minorHAnsi"/>
              </w:rPr>
            </w:pPr>
            <w:r>
              <w:rPr>
                <w:rFonts w:cstheme="minorHAnsi"/>
              </w:rPr>
              <w:t>P</w:t>
            </w:r>
            <w:r w:rsidRPr="00D23264">
              <w:rPr>
                <w:rFonts w:cstheme="minorHAnsi"/>
              </w:rPr>
              <w:t xml:space="preserve">rovide a statement that establishes how the issue of the application would achieve the objects of the Act (Section 3 of the </w:t>
            </w:r>
            <w:r w:rsidRPr="002F1D64">
              <w:rPr>
                <w:rFonts w:cstheme="minorHAnsi"/>
                <w:i/>
                <w:iCs/>
              </w:rPr>
              <w:t>Electricity Act 1994</w:t>
            </w:r>
            <w:r w:rsidRPr="002F1D64">
              <w:rPr>
                <w:rFonts w:cstheme="minorHAnsi"/>
              </w:rPr>
              <w:t>).</w:t>
            </w:r>
          </w:p>
          <w:p w14:paraId="48F70355" w14:textId="208053CC" w:rsidR="00560450" w:rsidRPr="003E28D6" w:rsidRDefault="00560450" w:rsidP="00560450">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560450" w14:paraId="3D643D67" w14:textId="77777777" w:rsidTr="00D23264">
        <w:trPr>
          <w:trHeight w:val="169"/>
        </w:trPr>
        <w:tc>
          <w:tcPr>
            <w:tcW w:w="2836" w:type="dxa"/>
          </w:tcPr>
          <w:p w14:paraId="322CA45C" w14:textId="75350A8E" w:rsidR="00560450" w:rsidRPr="008B3528" w:rsidRDefault="00560450" w:rsidP="00560450">
            <w:pPr>
              <w:tabs>
                <w:tab w:val="left" w:pos="3664"/>
              </w:tabs>
              <w:rPr>
                <w:rFonts w:cstheme="minorHAnsi"/>
                <w:b/>
              </w:rPr>
            </w:pPr>
            <w:r>
              <w:rPr>
                <w:rFonts w:cstheme="minorHAnsi"/>
                <w:b/>
              </w:rPr>
              <w:t xml:space="preserve">Section </w:t>
            </w:r>
            <w:r w:rsidR="00707492">
              <w:rPr>
                <w:rFonts w:cstheme="minorHAnsi"/>
                <w:b/>
              </w:rPr>
              <w:t>5</w:t>
            </w:r>
            <w:r>
              <w:rPr>
                <w:rFonts w:cstheme="minorHAnsi"/>
                <w:b/>
              </w:rPr>
              <w:t>.</w:t>
            </w:r>
            <w:r w:rsidR="00707492">
              <w:rPr>
                <w:rFonts w:cstheme="minorHAnsi"/>
                <w:b/>
              </w:rPr>
              <w:t>2</w:t>
            </w:r>
          </w:p>
          <w:p w14:paraId="2228714E" w14:textId="75AA3D54" w:rsidR="00560450" w:rsidRPr="00340933" w:rsidRDefault="00560450" w:rsidP="00560450">
            <w:pPr>
              <w:rPr>
                <w:rFonts w:cstheme="minorHAnsi"/>
                <w:b/>
              </w:rPr>
            </w:pPr>
            <w:r w:rsidRPr="008B3528">
              <w:rPr>
                <w:rFonts w:cstheme="minorHAnsi"/>
                <w:b/>
              </w:rPr>
              <w:t>Environmental effects</w:t>
            </w:r>
          </w:p>
        </w:tc>
        <w:tc>
          <w:tcPr>
            <w:tcW w:w="7938" w:type="dxa"/>
          </w:tcPr>
          <w:p w14:paraId="7DEAFD06" w14:textId="73CC0A16" w:rsidR="00560450" w:rsidRPr="002F1D64" w:rsidRDefault="00560450" w:rsidP="004E6093">
            <w:pPr>
              <w:tabs>
                <w:tab w:val="left" w:pos="3664"/>
                <w:tab w:val="left" w:pos="5062"/>
              </w:tabs>
              <w:rPr>
                <w:rFonts w:cstheme="minorHAnsi"/>
              </w:rPr>
            </w:pPr>
            <w:r w:rsidRPr="00D23264">
              <w:rPr>
                <w:rFonts w:cstheme="minorHAnsi"/>
              </w:rPr>
              <w:t xml:space="preserve">Provide any likely environmental effect of building and operating the </w:t>
            </w:r>
            <w:r w:rsidR="00D35249">
              <w:rPr>
                <w:rFonts w:cstheme="minorHAnsi"/>
              </w:rPr>
              <w:t>infrastructure</w:t>
            </w:r>
            <w:r w:rsidRPr="00D23264">
              <w:rPr>
                <w:rFonts w:cstheme="minorHAnsi"/>
              </w:rPr>
              <w:t>.</w:t>
            </w:r>
          </w:p>
          <w:p w14:paraId="627F015D" w14:textId="3AF9C38B" w:rsidR="00560450" w:rsidRPr="005B21C3" w:rsidRDefault="00560450" w:rsidP="00560450">
            <w:pPr>
              <w:pStyle w:val="Header"/>
              <w:tabs>
                <w:tab w:val="clear" w:pos="4513"/>
                <w:tab w:val="clear" w:pos="9026"/>
                <w:tab w:val="left" w:pos="1549"/>
              </w:tabs>
              <w:rPr>
                <w:rFonts w:cstheme="minorHAnsi"/>
                <w:i/>
              </w:rPr>
            </w:pP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tc>
      </w:tr>
    </w:tbl>
    <w:p w14:paraId="67C2EC24" w14:textId="77777777" w:rsidR="00560450" w:rsidRDefault="00560450" w:rsidP="00AD32FA"/>
    <w:p w14:paraId="1F1FDFC9" w14:textId="03316538" w:rsidR="00C12B10" w:rsidRDefault="00821C2C" w:rsidP="00AD32FA">
      <w:r>
        <w:br w:type="page"/>
      </w:r>
    </w:p>
    <w:tbl>
      <w:tblPr>
        <w:tblStyle w:val="TableGrid"/>
        <w:tblW w:w="10774" w:type="dxa"/>
        <w:tblInd w:w="-856" w:type="dxa"/>
        <w:tblLook w:val="04A0" w:firstRow="1" w:lastRow="0" w:firstColumn="1" w:lastColumn="0" w:noHBand="0" w:noVBand="1"/>
      </w:tblPr>
      <w:tblGrid>
        <w:gridCol w:w="6945"/>
        <w:gridCol w:w="2500"/>
        <w:gridCol w:w="1329"/>
      </w:tblGrid>
      <w:tr w:rsidR="00C93463" w14:paraId="2F04697B" w14:textId="77777777" w:rsidTr="00EB0829">
        <w:tc>
          <w:tcPr>
            <w:tcW w:w="10774" w:type="dxa"/>
            <w:gridSpan w:val="3"/>
            <w:shd w:val="clear" w:color="auto" w:fill="000000" w:themeFill="text1"/>
          </w:tcPr>
          <w:p w14:paraId="24D8DF8A" w14:textId="670EF82B" w:rsidR="00C93463" w:rsidRDefault="00C93463" w:rsidP="00AD32FA">
            <w:r w:rsidRPr="00C93463">
              <w:rPr>
                <w:rFonts w:cstheme="minorHAnsi"/>
                <w:b/>
                <w:color w:val="FFFFFF" w:themeColor="background1"/>
                <w:sz w:val="28"/>
                <w:szCs w:val="28"/>
              </w:rPr>
              <w:lastRenderedPageBreak/>
              <w:t>Part</w:t>
            </w:r>
            <w:r w:rsidRPr="00C93463">
              <w:rPr>
                <w:color w:val="FFFFFF" w:themeColor="background1"/>
              </w:rPr>
              <w:t xml:space="preserve"> </w:t>
            </w:r>
            <w:r w:rsidR="00707492">
              <w:rPr>
                <w:rFonts w:cstheme="minorHAnsi"/>
                <w:b/>
                <w:color w:val="FFFFFF" w:themeColor="background1"/>
                <w:sz w:val="28"/>
                <w:szCs w:val="28"/>
              </w:rPr>
              <w:t xml:space="preserve">6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C12B10" w:rsidRPr="00340933" w14:paraId="77BBE50A" w14:textId="77777777" w:rsidTr="004E6093">
        <w:trPr>
          <w:trHeight w:val="143"/>
        </w:trPr>
        <w:tc>
          <w:tcPr>
            <w:tcW w:w="6945" w:type="dxa"/>
            <w:shd w:val="clear" w:color="auto" w:fill="D9D9D9" w:themeFill="background1" w:themeFillShade="D9"/>
            <w:vAlign w:val="center"/>
          </w:tcPr>
          <w:p w14:paraId="574F5DF0" w14:textId="77777777" w:rsidR="00C12B10" w:rsidRPr="00340933" w:rsidRDefault="00C12B10"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1AD39A41" w14:textId="77777777" w:rsidR="00C12B10" w:rsidRPr="00340933" w:rsidRDefault="00C12B10"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42D16FD4" w14:textId="77777777" w:rsidR="00C12B10" w:rsidRPr="00340933" w:rsidRDefault="00C12B10"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C12B10" w:rsidRPr="00340933" w14:paraId="0F8763CC" w14:textId="77777777" w:rsidTr="003B1E8E">
        <w:tc>
          <w:tcPr>
            <w:tcW w:w="6945" w:type="dxa"/>
          </w:tcPr>
          <w:p w14:paraId="7E4EA657" w14:textId="2D915ADE" w:rsidR="00C12B10" w:rsidRPr="004E6093" w:rsidRDefault="00C94ECD"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00C12B10" w:rsidRPr="004E6093">
              <w:rPr>
                <w:rFonts w:cstheme="minorHAnsi"/>
                <w:bCs/>
              </w:rPr>
              <w:t>xtract</w:t>
            </w:r>
            <w:r w:rsidR="00F02E95" w:rsidRPr="004E6093">
              <w:rPr>
                <w:rFonts w:cstheme="minorHAnsi"/>
                <w:bCs/>
              </w:rPr>
              <w:t xml:space="preserve"> and Certificate of Registration;</w:t>
            </w:r>
          </w:p>
          <w:p w14:paraId="69565A26" w14:textId="3C57BA29" w:rsidR="00C12B10" w:rsidRPr="004E6093" w:rsidRDefault="00C12B10"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0CD4D28" w14:textId="77777777" w:rsidR="00C12B10" w:rsidRPr="004E6093" w:rsidRDefault="006C6D19" w:rsidP="00C12B10">
            <w:pPr>
              <w:rPr>
                <w:rFonts w:cstheme="minorHAnsi"/>
                <w:bCs/>
              </w:rPr>
            </w:pPr>
            <w:r w:rsidRPr="004E6093">
              <w:rPr>
                <w:rFonts w:cstheme="minorHAnsi"/>
                <w:bCs/>
              </w:rPr>
              <w:t>1.1, 4.1</w:t>
            </w:r>
          </w:p>
        </w:tc>
        <w:tc>
          <w:tcPr>
            <w:tcW w:w="1329" w:type="dxa"/>
          </w:tcPr>
          <w:p w14:paraId="4F15B9D8" w14:textId="77777777" w:rsidR="00C12B10" w:rsidRPr="00340933" w:rsidRDefault="00EB0829"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73E6033B" w14:textId="77777777" w:rsidTr="003B1E8E">
        <w:tc>
          <w:tcPr>
            <w:tcW w:w="6945" w:type="dxa"/>
          </w:tcPr>
          <w:p w14:paraId="26C02BE0" w14:textId="77777777" w:rsidR="00EB0829" w:rsidRPr="004E6093" w:rsidRDefault="00EB0829" w:rsidP="00EB0829">
            <w:pPr>
              <w:rPr>
                <w:rFonts w:cstheme="minorHAnsi"/>
                <w:bCs/>
              </w:rPr>
            </w:pPr>
            <w:r w:rsidRPr="004E6093">
              <w:rPr>
                <w:rFonts w:cstheme="minorHAnsi"/>
                <w:bCs/>
              </w:rPr>
              <w:t>Planning approvals</w:t>
            </w:r>
          </w:p>
        </w:tc>
        <w:tc>
          <w:tcPr>
            <w:tcW w:w="2500" w:type="dxa"/>
          </w:tcPr>
          <w:p w14:paraId="355FF589" w14:textId="0C8D83A0"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3D5B5559"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AB48CFC" w14:textId="77777777" w:rsidTr="003B1E8E">
        <w:tc>
          <w:tcPr>
            <w:tcW w:w="6945" w:type="dxa"/>
          </w:tcPr>
          <w:p w14:paraId="5A16EEB6" w14:textId="77777777" w:rsidR="00EB0829" w:rsidRPr="004E6093" w:rsidRDefault="00EB0829" w:rsidP="00EB0829">
            <w:pPr>
              <w:rPr>
                <w:rFonts w:cstheme="minorHAnsi"/>
                <w:bCs/>
              </w:rPr>
            </w:pPr>
            <w:r w:rsidRPr="004E6093">
              <w:rPr>
                <w:rFonts w:cstheme="minorHAnsi"/>
                <w:bCs/>
              </w:rPr>
              <w:t>Environmental plans and approvals</w:t>
            </w:r>
          </w:p>
        </w:tc>
        <w:tc>
          <w:tcPr>
            <w:tcW w:w="2500" w:type="dxa"/>
          </w:tcPr>
          <w:p w14:paraId="3CD094C2" w14:textId="2BFF449A"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28E7ABBF"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0905BADB" w14:textId="77777777" w:rsidTr="003B1E8E">
        <w:tc>
          <w:tcPr>
            <w:tcW w:w="6945" w:type="dxa"/>
          </w:tcPr>
          <w:p w14:paraId="5B918E24" w14:textId="77777777" w:rsidR="00EB0829" w:rsidRPr="004E6093" w:rsidRDefault="00EB0829" w:rsidP="00EB0829">
            <w:pPr>
              <w:rPr>
                <w:rFonts w:cstheme="minorHAnsi"/>
                <w:bCs/>
              </w:rPr>
            </w:pPr>
            <w:r w:rsidRPr="004E6093">
              <w:rPr>
                <w:rFonts w:cstheme="minorHAnsi"/>
                <w:bCs/>
              </w:rPr>
              <w:t>Cultural heritage plans and approvals</w:t>
            </w:r>
          </w:p>
        </w:tc>
        <w:tc>
          <w:tcPr>
            <w:tcW w:w="2500" w:type="dxa"/>
          </w:tcPr>
          <w:p w14:paraId="7A06D8CF" w14:textId="7AF7999D"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73B88651"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5127625" w14:textId="77777777" w:rsidTr="003B1E8E">
        <w:tc>
          <w:tcPr>
            <w:tcW w:w="6945" w:type="dxa"/>
          </w:tcPr>
          <w:p w14:paraId="3BDE068D" w14:textId="75ABF635" w:rsidR="00EB0829" w:rsidRPr="004E6093" w:rsidRDefault="00EB0829" w:rsidP="00EB0829">
            <w:pPr>
              <w:pStyle w:val="Header"/>
              <w:rPr>
                <w:rFonts w:cstheme="minorHAnsi"/>
                <w:bCs/>
              </w:rPr>
            </w:pPr>
            <w:r w:rsidRPr="004E6093">
              <w:rPr>
                <w:rFonts w:cstheme="minorHAnsi"/>
                <w:bCs/>
              </w:rPr>
              <w:t xml:space="preserve">Maps and diagrams of the </w:t>
            </w:r>
            <w:r w:rsidR="00D35249">
              <w:rPr>
                <w:rFonts w:cstheme="minorHAnsi"/>
                <w:bCs/>
              </w:rPr>
              <w:t>infrastructure</w:t>
            </w:r>
            <w:r w:rsidRPr="004E6093">
              <w:rPr>
                <w:rFonts w:cstheme="minorHAnsi"/>
                <w:bCs/>
              </w:rPr>
              <w:t xml:space="preserve"> and associated infrastructure:</w:t>
            </w:r>
          </w:p>
          <w:p w14:paraId="4FAE2264" w14:textId="77777777" w:rsidR="00EB0829" w:rsidRPr="004E6093" w:rsidRDefault="00EB0829" w:rsidP="00EB0829">
            <w:pPr>
              <w:pStyle w:val="Header"/>
              <w:numPr>
                <w:ilvl w:val="0"/>
                <w:numId w:val="6"/>
              </w:numPr>
              <w:rPr>
                <w:rFonts w:cstheme="minorHAnsi"/>
                <w:bCs/>
              </w:rPr>
            </w:pPr>
            <w:r w:rsidRPr="004E6093">
              <w:rPr>
                <w:rFonts w:cstheme="minorHAnsi"/>
                <w:bCs/>
              </w:rPr>
              <w:t>Locality map</w:t>
            </w:r>
          </w:p>
          <w:p w14:paraId="666A47FE" w14:textId="77777777" w:rsidR="00EB0829" w:rsidRPr="004E6093" w:rsidRDefault="00EB0829" w:rsidP="00EB0829">
            <w:pPr>
              <w:pStyle w:val="Header"/>
              <w:numPr>
                <w:ilvl w:val="0"/>
                <w:numId w:val="6"/>
              </w:numPr>
              <w:rPr>
                <w:rFonts w:cstheme="minorHAnsi"/>
                <w:bCs/>
              </w:rPr>
            </w:pPr>
            <w:r w:rsidRPr="004E6093">
              <w:rPr>
                <w:rFonts w:cstheme="minorHAnsi"/>
                <w:bCs/>
              </w:rPr>
              <w:t>Project map</w:t>
            </w:r>
          </w:p>
          <w:p w14:paraId="1658CA2C" w14:textId="77777777" w:rsidR="00EB0829" w:rsidRPr="004E6093" w:rsidRDefault="00EB0829" w:rsidP="00EB0829">
            <w:pPr>
              <w:pStyle w:val="ListParagraph"/>
              <w:numPr>
                <w:ilvl w:val="0"/>
                <w:numId w:val="6"/>
              </w:numPr>
              <w:rPr>
                <w:rFonts w:cstheme="minorHAnsi"/>
                <w:bCs/>
              </w:rPr>
            </w:pPr>
            <w:r w:rsidRPr="004E6093">
              <w:rPr>
                <w:rFonts w:cstheme="minorHAnsi"/>
                <w:bCs/>
              </w:rPr>
              <w:t>Technical diagrams</w:t>
            </w:r>
          </w:p>
        </w:tc>
        <w:tc>
          <w:tcPr>
            <w:tcW w:w="2500" w:type="dxa"/>
          </w:tcPr>
          <w:p w14:paraId="6750A6DD" w14:textId="07CD1BCB" w:rsidR="00EB0829" w:rsidRPr="004E6093" w:rsidRDefault="006C6D19" w:rsidP="00EB0829">
            <w:pPr>
              <w:rPr>
                <w:rFonts w:cstheme="minorHAnsi"/>
                <w:bCs/>
              </w:rPr>
            </w:pPr>
            <w:r w:rsidRPr="004E6093">
              <w:rPr>
                <w:rFonts w:cstheme="minorHAnsi"/>
                <w:bCs/>
              </w:rPr>
              <w:t>2.</w:t>
            </w:r>
            <w:r w:rsidR="00EE3D81" w:rsidRPr="004E6093">
              <w:rPr>
                <w:rFonts w:cstheme="minorHAnsi"/>
                <w:bCs/>
              </w:rPr>
              <w:t>6</w:t>
            </w:r>
          </w:p>
        </w:tc>
        <w:tc>
          <w:tcPr>
            <w:tcW w:w="1329" w:type="dxa"/>
          </w:tcPr>
          <w:p w14:paraId="1C1E64EC"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2F4467" w:rsidRPr="00340933" w14:paraId="5E892AE8" w14:textId="77777777" w:rsidTr="003B1E8E">
        <w:tc>
          <w:tcPr>
            <w:tcW w:w="6945" w:type="dxa"/>
          </w:tcPr>
          <w:p w14:paraId="1FE80627" w14:textId="19310FD0" w:rsidR="002F4467" w:rsidRPr="004E6093" w:rsidRDefault="002F4467"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2340B693" w14:textId="67F9E341" w:rsidR="002F4467" w:rsidRPr="004E6093" w:rsidRDefault="002F4467" w:rsidP="00EB0829">
            <w:pPr>
              <w:rPr>
                <w:rFonts w:cstheme="minorHAnsi"/>
                <w:bCs/>
              </w:rPr>
            </w:pPr>
            <w:r w:rsidRPr="004E6093">
              <w:rPr>
                <w:rFonts w:cstheme="minorHAnsi"/>
                <w:bCs/>
              </w:rPr>
              <w:t>2.6</w:t>
            </w:r>
          </w:p>
        </w:tc>
        <w:tc>
          <w:tcPr>
            <w:tcW w:w="1329" w:type="dxa"/>
          </w:tcPr>
          <w:p w14:paraId="04A8E5EB" w14:textId="6CDD3A1E" w:rsidR="002F4467" w:rsidRPr="006456A3" w:rsidRDefault="002F4467"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418B6FB8" w14:textId="77777777" w:rsidTr="003B1E8E">
        <w:tc>
          <w:tcPr>
            <w:tcW w:w="6945" w:type="dxa"/>
          </w:tcPr>
          <w:p w14:paraId="6A4F923C" w14:textId="6EF81118" w:rsidR="00E069DE" w:rsidRPr="004E6093" w:rsidRDefault="00E069DE" w:rsidP="00E069DE">
            <w:pPr>
              <w:pStyle w:val="Header"/>
              <w:rPr>
                <w:rFonts w:cstheme="minorHAnsi"/>
                <w:bCs/>
              </w:rPr>
            </w:pPr>
            <w:r w:rsidRPr="004E6093">
              <w:rPr>
                <w:rFonts w:cstheme="minorHAnsi"/>
                <w:bCs/>
              </w:rPr>
              <w:t>Copy of network connection agreement</w:t>
            </w:r>
          </w:p>
        </w:tc>
        <w:tc>
          <w:tcPr>
            <w:tcW w:w="2500" w:type="dxa"/>
          </w:tcPr>
          <w:p w14:paraId="09A9EEC1" w14:textId="3DB4B6F0" w:rsidR="00E069DE" w:rsidRPr="004E6093" w:rsidRDefault="00E069DE" w:rsidP="00E069DE">
            <w:pPr>
              <w:rPr>
                <w:rFonts w:cstheme="minorHAnsi"/>
                <w:bCs/>
              </w:rPr>
            </w:pPr>
            <w:r w:rsidRPr="004E6093">
              <w:rPr>
                <w:rFonts w:cstheme="minorHAnsi"/>
                <w:bCs/>
              </w:rPr>
              <w:t>2.8</w:t>
            </w:r>
          </w:p>
        </w:tc>
        <w:tc>
          <w:tcPr>
            <w:tcW w:w="1329" w:type="dxa"/>
          </w:tcPr>
          <w:p w14:paraId="57390541" w14:textId="58DADA58"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6564C9FB" w14:textId="77777777" w:rsidTr="003B1E8E">
        <w:tc>
          <w:tcPr>
            <w:tcW w:w="6945" w:type="dxa"/>
          </w:tcPr>
          <w:p w14:paraId="2555F2B5" w14:textId="5EF754E8" w:rsidR="00E069DE" w:rsidRPr="004E6093" w:rsidRDefault="00E069DE" w:rsidP="00E069DE">
            <w:pPr>
              <w:pStyle w:val="Header"/>
              <w:rPr>
                <w:rFonts w:cstheme="minorHAnsi"/>
                <w:bCs/>
              </w:rPr>
            </w:pPr>
            <w:r w:rsidRPr="00CB3A28">
              <w:rPr>
                <w:rFonts w:cstheme="minorHAnsi"/>
                <w:bCs/>
              </w:rPr>
              <w:t>Copy of AEMO generator registration agreements/correspondence or evidence of exemption</w:t>
            </w:r>
            <w:r w:rsidRPr="004E6093">
              <w:rPr>
                <w:rFonts w:cstheme="minorHAnsi"/>
                <w:bCs/>
              </w:rPr>
              <w:t xml:space="preserve"> </w:t>
            </w:r>
          </w:p>
        </w:tc>
        <w:tc>
          <w:tcPr>
            <w:tcW w:w="2500" w:type="dxa"/>
          </w:tcPr>
          <w:p w14:paraId="6D4CCD30" w14:textId="51813A8C" w:rsidR="00E069DE" w:rsidRPr="004E6093" w:rsidRDefault="00E069DE" w:rsidP="00E069DE">
            <w:pPr>
              <w:rPr>
                <w:rFonts w:cstheme="minorHAnsi"/>
                <w:bCs/>
              </w:rPr>
            </w:pPr>
            <w:r w:rsidRPr="004E6093">
              <w:rPr>
                <w:rFonts w:cstheme="minorHAnsi"/>
                <w:bCs/>
              </w:rPr>
              <w:t>2.9</w:t>
            </w:r>
          </w:p>
        </w:tc>
        <w:tc>
          <w:tcPr>
            <w:tcW w:w="1329" w:type="dxa"/>
          </w:tcPr>
          <w:p w14:paraId="3668968F" w14:textId="65AFE6C5"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415AA03" w14:textId="77777777" w:rsidTr="003B1E8E">
        <w:tc>
          <w:tcPr>
            <w:tcW w:w="6945" w:type="dxa"/>
          </w:tcPr>
          <w:p w14:paraId="6CA13AD5" w14:textId="4F2DB325" w:rsidR="003B1E8E" w:rsidRPr="004E6093" w:rsidRDefault="003B1E8E" w:rsidP="003B1E8E">
            <w:pPr>
              <w:pStyle w:val="Header"/>
              <w:rPr>
                <w:rFonts w:cstheme="minorHAnsi"/>
                <w:bCs/>
              </w:rPr>
            </w:pPr>
            <w:r w:rsidRPr="004E6093">
              <w:rPr>
                <w:rFonts w:cstheme="minorHAnsi"/>
                <w:bCs/>
              </w:rPr>
              <w:t>Corporate structure diagrams for all operators and owners</w:t>
            </w:r>
          </w:p>
        </w:tc>
        <w:tc>
          <w:tcPr>
            <w:tcW w:w="2500" w:type="dxa"/>
          </w:tcPr>
          <w:p w14:paraId="005AE4A2" w14:textId="273E73B3" w:rsidR="003B1E8E" w:rsidRPr="004E6093" w:rsidRDefault="003B1E8E" w:rsidP="003B1E8E">
            <w:pPr>
              <w:rPr>
                <w:rFonts w:cstheme="minorHAnsi"/>
                <w:bCs/>
              </w:rPr>
            </w:pPr>
            <w:r w:rsidRPr="004E6093">
              <w:rPr>
                <w:rFonts w:cstheme="minorHAnsi"/>
                <w:bCs/>
              </w:rPr>
              <w:t>3.1, 4.3</w:t>
            </w:r>
          </w:p>
        </w:tc>
        <w:tc>
          <w:tcPr>
            <w:tcW w:w="1329" w:type="dxa"/>
          </w:tcPr>
          <w:p w14:paraId="3A01DA04" w14:textId="21E96B0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133D34FB" w14:textId="77777777" w:rsidTr="003B1E8E">
        <w:tc>
          <w:tcPr>
            <w:tcW w:w="6945" w:type="dxa"/>
          </w:tcPr>
          <w:p w14:paraId="79D72422" w14:textId="0EC601BA" w:rsidR="003B1E8E" w:rsidRPr="004E6093" w:rsidRDefault="003B1E8E" w:rsidP="003B1E8E">
            <w:pPr>
              <w:pStyle w:val="Header"/>
              <w:rPr>
                <w:rFonts w:cstheme="minorHAnsi"/>
                <w:bCs/>
              </w:rPr>
            </w:pPr>
            <w:r w:rsidRPr="004E6093">
              <w:rPr>
                <w:rFonts w:cstheme="minorHAnsi"/>
                <w:bCs/>
              </w:rPr>
              <w:t>Statutory declaration(s)</w:t>
            </w:r>
          </w:p>
        </w:tc>
        <w:tc>
          <w:tcPr>
            <w:tcW w:w="2500" w:type="dxa"/>
          </w:tcPr>
          <w:p w14:paraId="4D921CF8" w14:textId="5D3CEEEC" w:rsidR="003B1E8E" w:rsidRPr="004E6093" w:rsidRDefault="003B1E8E" w:rsidP="003B1E8E">
            <w:pPr>
              <w:rPr>
                <w:rFonts w:cstheme="minorHAnsi"/>
                <w:bCs/>
              </w:rPr>
            </w:pPr>
            <w:r w:rsidRPr="004E6093">
              <w:rPr>
                <w:rFonts w:cstheme="minorHAnsi"/>
                <w:bCs/>
              </w:rPr>
              <w:t>3.2, 4.3</w:t>
            </w:r>
          </w:p>
        </w:tc>
        <w:tc>
          <w:tcPr>
            <w:tcW w:w="1329" w:type="dxa"/>
          </w:tcPr>
          <w:p w14:paraId="796E303B" w14:textId="284B01F5"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16FB12A" w14:textId="77777777" w:rsidTr="003B1E8E">
        <w:tc>
          <w:tcPr>
            <w:tcW w:w="6945" w:type="dxa"/>
          </w:tcPr>
          <w:p w14:paraId="078C337A" w14:textId="0E1346A2" w:rsidR="003B1E8E" w:rsidRPr="004E6093" w:rsidRDefault="003B1E8E" w:rsidP="003B1E8E">
            <w:pPr>
              <w:pStyle w:val="Header"/>
              <w:rPr>
                <w:rFonts w:cstheme="minorHAnsi"/>
                <w:bCs/>
              </w:rPr>
            </w:pPr>
            <w:r w:rsidRPr="004E6093">
              <w:rPr>
                <w:rFonts w:cstheme="minorHAnsi"/>
                <w:bCs/>
              </w:rPr>
              <w:t>Copies of national police certificate(s)</w:t>
            </w:r>
          </w:p>
        </w:tc>
        <w:tc>
          <w:tcPr>
            <w:tcW w:w="2500" w:type="dxa"/>
          </w:tcPr>
          <w:p w14:paraId="289F7E9A" w14:textId="1489797D" w:rsidR="003B1E8E" w:rsidRPr="004E6093" w:rsidRDefault="003B1E8E" w:rsidP="003B1E8E">
            <w:pPr>
              <w:rPr>
                <w:rFonts w:cstheme="minorHAnsi"/>
                <w:bCs/>
              </w:rPr>
            </w:pPr>
            <w:r w:rsidRPr="004E6093">
              <w:rPr>
                <w:rFonts w:cstheme="minorHAnsi"/>
                <w:bCs/>
              </w:rPr>
              <w:t>3.3, 4.4</w:t>
            </w:r>
          </w:p>
        </w:tc>
        <w:tc>
          <w:tcPr>
            <w:tcW w:w="1329" w:type="dxa"/>
          </w:tcPr>
          <w:p w14:paraId="09C8A507" w14:textId="79067292"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62AEA3E1" w14:textId="77777777" w:rsidTr="003B1E8E">
        <w:tc>
          <w:tcPr>
            <w:tcW w:w="6945" w:type="dxa"/>
          </w:tcPr>
          <w:p w14:paraId="75E35FE2" w14:textId="2A92D4F7" w:rsidR="003B1E8E" w:rsidRPr="004E6093" w:rsidRDefault="003B1E8E" w:rsidP="003B1E8E">
            <w:pPr>
              <w:pStyle w:val="Header"/>
              <w:rPr>
                <w:rFonts w:cstheme="minorHAnsi"/>
                <w:bCs/>
              </w:rPr>
            </w:pPr>
            <w:r w:rsidRPr="004E6093">
              <w:rPr>
                <w:rFonts w:cstheme="minorHAnsi"/>
                <w:bCs/>
              </w:rPr>
              <w:t>Audited financial statements</w:t>
            </w:r>
          </w:p>
        </w:tc>
        <w:tc>
          <w:tcPr>
            <w:tcW w:w="2500" w:type="dxa"/>
          </w:tcPr>
          <w:p w14:paraId="2EE260C8" w14:textId="5E00DB93" w:rsidR="003B1E8E" w:rsidRPr="004E6093" w:rsidRDefault="003B1E8E" w:rsidP="003B1E8E">
            <w:pPr>
              <w:rPr>
                <w:rFonts w:cstheme="minorHAnsi"/>
                <w:bCs/>
              </w:rPr>
            </w:pPr>
            <w:r w:rsidRPr="004E6093">
              <w:rPr>
                <w:rFonts w:cstheme="minorHAnsi"/>
                <w:bCs/>
              </w:rPr>
              <w:t>3.4, 4.5</w:t>
            </w:r>
          </w:p>
        </w:tc>
        <w:tc>
          <w:tcPr>
            <w:tcW w:w="1329" w:type="dxa"/>
          </w:tcPr>
          <w:p w14:paraId="3DA79FEA" w14:textId="61F47A0E"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4A7BA076" w14:textId="77777777" w:rsidTr="003B1E8E">
        <w:tc>
          <w:tcPr>
            <w:tcW w:w="6945" w:type="dxa"/>
          </w:tcPr>
          <w:p w14:paraId="3911BE6D" w14:textId="01EFF52F" w:rsidR="003B1E8E" w:rsidRPr="004E6093" w:rsidRDefault="003B1E8E" w:rsidP="003B1E8E">
            <w:pPr>
              <w:pStyle w:val="Header"/>
              <w:rPr>
                <w:rFonts w:cstheme="minorHAnsi"/>
                <w:bCs/>
              </w:rPr>
            </w:pPr>
            <w:r w:rsidRPr="004E6093">
              <w:rPr>
                <w:rFonts w:cstheme="minorHAnsi"/>
                <w:bCs/>
              </w:rPr>
              <w:t>Project commercial structure diagram</w:t>
            </w:r>
          </w:p>
        </w:tc>
        <w:tc>
          <w:tcPr>
            <w:tcW w:w="2500" w:type="dxa"/>
          </w:tcPr>
          <w:p w14:paraId="78C32CD1" w14:textId="6D9DCFA8" w:rsidR="003B1E8E" w:rsidRPr="004E6093" w:rsidRDefault="003B1E8E" w:rsidP="003B1E8E">
            <w:pPr>
              <w:rPr>
                <w:rFonts w:cstheme="minorHAnsi"/>
                <w:bCs/>
              </w:rPr>
            </w:pPr>
            <w:r w:rsidRPr="004E6093">
              <w:rPr>
                <w:rFonts w:cstheme="minorHAnsi"/>
                <w:bCs/>
              </w:rPr>
              <w:t>3.5</w:t>
            </w:r>
          </w:p>
        </w:tc>
        <w:tc>
          <w:tcPr>
            <w:tcW w:w="1329" w:type="dxa"/>
          </w:tcPr>
          <w:p w14:paraId="729B4A3B" w14:textId="5A345A1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FCAD9B2" w14:textId="77777777" w:rsidTr="003B1E8E">
        <w:tc>
          <w:tcPr>
            <w:tcW w:w="6945" w:type="dxa"/>
          </w:tcPr>
          <w:p w14:paraId="0CB260DB" w14:textId="3ECC2B7D" w:rsidR="003B1E8E" w:rsidRPr="004E6093" w:rsidRDefault="003B1E8E"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323A6D6D" w14:textId="39AD2B69" w:rsidR="003B1E8E" w:rsidRPr="004E6093" w:rsidRDefault="003B1E8E" w:rsidP="003B1E8E">
            <w:pPr>
              <w:rPr>
                <w:rFonts w:cstheme="minorHAnsi"/>
                <w:bCs/>
              </w:rPr>
            </w:pPr>
            <w:r w:rsidRPr="004E6093">
              <w:rPr>
                <w:rFonts w:cstheme="minorHAnsi"/>
                <w:bCs/>
              </w:rPr>
              <w:t>3.5, 4.6</w:t>
            </w:r>
          </w:p>
        </w:tc>
        <w:tc>
          <w:tcPr>
            <w:tcW w:w="1329" w:type="dxa"/>
          </w:tcPr>
          <w:p w14:paraId="0684CD76" w14:textId="43671C2F" w:rsidR="003B1E8E" w:rsidRDefault="003B1E8E"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8315C6" w:rsidRPr="00340933" w14:paraId="2A8BB896" w14:textId="77777777" w:rsidTr="003B1E8E">
        <w:tc>
          <w:tcPr>
            <w:tcW w:w="6945" w:type="dxa"/>
          </w:tcPr>
          <w:p w14:paraId="2AD37B9E" w14:textId="77777777" w:rsidR="008315C6" w:rsidRDefault="008315C6" w:rsidP="003B1E8E">
            <w:pPr>
              <w:pStyle w:val="Header"/>
              <w:rPr>
                <w:rFonts w:cstheme="minorHAnsi"/>
                <w:bCs/>
              </w:rPr>
            </w:pPr>
            <w:r>
              <w:rPr>
                <w:rFonts w:cstheme="minorHAnsi"/>
                <w:bCs/>
              </w:rPr>
              <w:t>List of other attachments:</w:t>
            </w:r>
          </w:p>
          <w:p w14:paraId="4E936378" w14:textId="14D38240" w:rsidR="008315C6" w:rsidRPr="004E6093" w:rsidRDefault="008315C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66ECBA1C" w14:textId="77777777" w:rsidR="008315C6" w:rsidRDefault="008315C6" w:rsidP="003B1E8E">
            <w:pPr>
              <w:rPr>
                <w:rFonts w:cstheme="minorHAnsi"/>
                <w:bCs/>
              </w:rPr>
            </w:pPr>
          </w:p>
          <w:p w14:paraId="075BC325" w14:textId="5546B67B" w:rsidR="008315C6" w:rsidRPr="004E6093" w:rsidRDefault="008315C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57BA36C6" w14:textId="77777777" w:rsidR="008315C6" w:rsidRDefault="008315C6" w:rsidP="003B1E8E">
            <w:pPr>
              <w:rPr>
                <w:rFonts w:ascii="Arial" w:eastAsia="Calibri" w:hAnsi="Arial" w:cs="Arial"/>
                <w:sz w:val="20"/>
              </w:rPr>
            </w:pPr>
          </w:p>
          <w:p w14:paraId="665A2008" w14:textId="6D4D9B2B" w:rsidR="008315C6" w:rsidRPr="006456A3" w:rsidRDefault="008315C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40240A43"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C93463" w14:paraId="47B08FF3" w14:textId="77777777" w:rsidTr="00EB0829">
        <w:tc>
          <w:tcPr>
            <w:tcW w:w="10774" w:type="dxa"/>
            <w:gridSpan w:val="2"/>
            <w:shd w:val="clear" w:color="auto" w:fill="000000" w:themeFill="text1"/>
          </w:tcPr>
          <w:p w14:paraId="41AA9205" w14:textId="65B10406" w:rsidR="00C93463" w:rsidRDefault="00C93463" w:rsidP="00AD32FA">
            <w:r w:rsidRPr="00C93463">
              <w:rPr>
                <w:rFonts w:cstheme="minorHAnsi"/>
                <w:b/>
                <w:color w:val="FFFFFF" w:themeColor="background1"/>
                <w:sz w:val="28"/>
                <w:szCs w:val="28"/>
              </w:rPr>
              <w:t xml:space="preserve">Part </w:t>
            </w:r>
            <w:r w:rsidR="00C534BD">
              <w:rPr>
                <w:rFonts w:cstheme="minorHAnsi"/>
                <w:b/>
                <w:color w:val="FFFFFF" w:themeColor="background1"/>
                <w:sz w:val="28"/>
                <w:szCs w:val="28"/>
              </w:rPr>
              <w:t>7</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C12B10" w:rsidRPr="00340933" w14:paraId="33C5592D" w14:textId="77777777" w:rsidTr="00C12B10">
        <w:tc>
          <w:tcPr>
            <w:tcW w:w="2836" w:type="dxa"/>
          </w:tcPr>
          <w:p w14:paraId="5B8F37B7" w14:textId="52F448EC" w:rsidR="00340933" w:rsidRPr="00340933" w:rsidRDefault="00C12B10" w:rsidP="006456A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1 </w:t>
            </w:r>
          </w:p>
          <w:p w14:paraId="20594A8A" w14:textId="77777777" w:rsidR="00C12B10" w:rsidRPr="00340933" w:rsidRDefault="006456A3" w:rsidP="006456A3">
            <w:pPr>
              <w:rPr>
                <w:rFonts w:cstheme="minorHAnsi"/>
                <w:b/>
              </w:rPr>
            </w:pPr>
            <w:r w:rsidRPr="00340933">
              <w:rPr>
                <w:rFonts w:cstheme="minorHAnsi"/>
                <w:b/>
              </w:rPr>
              <w:t>D</w:t>
            </w:r>
            <w:r w:rsidR="00C12B10" w:rsidRPr="00340933">
              <w:rPr>
                <w:rFonts w:cstheme="minorHAnsi"/>
                <w:b/>
              </w:rPr>
              <w:t>etails of the company or individual to be invoiced.</w:t>
            </w:r>
          </w:p>
        </w:tc>
        <w:tc>
          <w:tcPr>
            <w:tcW w:w="7938" w:type="dxa"/>
          </w:tcPr>
          <w:p w14:paraId="1C8D488E" w14:textId="77777777" w:rsidR="00C12B10" w:rsidRDefault="00C12B10"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32540CE" w14:textId="77777777" w:rsidR="00340933" w:rsidRPr="00340933" w:rsidRDefault="00340933" w:rsidP="00AD32FA">
            <w:pPr>
              <w:rPr>
                <w:rFonts w:cstheme="minorHAnsi"/>
              </w:rPr>
            </w:pPr>
          </w:p>
          <w:p w14:paraId="77341B24" w14:textId="77777777" w:rsidR="00C12B10" w:rsidRDefault="00C12B10"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021B1B" w14:textId="77777777" w:rsidR="00340933" w:rsidRPr="00340933" w:rsidRDefault="00340933" w:rsidP="00C12B10">
            <w:pPr>
              <w:rPr>
                <w:rFonts w:cstheme="minorHAnsi"/>
              </w:rPr>
            </w:pPr>
          </w:p>
          <w:p w14:paraId="5CD6AB5B" w14:textId="77777777" w:rsidR="006456A3" w:rsidRDefault="006456A3"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278A604" w14:textId="77777777" w:rsidR="00340933" w:rsidRPr="00340933" w:rsidRDefault="00340933" w:rsidP="006456A3">
            <w:pPr>
              <w:pStyle w:val="Header"/>
              <w:rPr>
                <w:rFonts w:cstheme="minorHAnsi"/>
              </w:rPr>
            </w:pPr>
          </w:p>
          <w:p w14:paraId="5985A6C4" w14:textId="77777777" w:rsidR="006456A3" w:rsidRPr="00340933" w:rsidRDefault="006456A3" w:rsidP="006456A3">
            <w:pPr>
              <w:tabs>
                <w:tab w:val="left" w:pos="3664"/>
              </w:tabs>
              <w:rPr>
                <w:rFonts w:cstheme="minorHAnsi"/>
              </w:rPr>
            </w:pPr>
            <w:r w:rsidRPr="00340933">
              <w:rPr>
                <w:rFonts w:cstheme="minorHAnsi"/>
              </w:rPr>
              <w:t>Postal Address:</w:t>
            </w:r>
          </w:p>
          <w:p w14:paraId="32D0EBE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31F0D"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7C3956A" w14:textId="77777777" w:rsidR="00732F17" w:rsidRDefault="00732F17" w:rsidP="00340933">
            <w:pPr>
              <w:tabs>
                <w:tab w:val="left" w:pos="3664"/>
              </w:tabs>
              <w:rPr>
                <w:rFonts w:cstheme="minorHAnsi"/>
              </w:rPr>
            </w:pPr>
          </w:p>
          <w:p w14:paraId="10244278" w14:textId="53448C34" w:rsidR="00C12B10" w:rsidRDefault="006456A3"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8E005B1" w14:textId="5C3FEFF5" w:rsidR="00DE6FBF" w:rsidRPr="00DE6FBF" w:rsidRDefault="00DE6FBF"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5A16B25C" w14:textId="77777777" w:rsidR="00340933" w:rsidRPr="00340933" w:rsidRDefault="00340933" w:rsidP="00340933">
            <w:pPr>
              <w:tabs>
                <w:tab w:val="left" w:pos="3664"/>
              </w:tabs>
              <w:rPr>
                <w:rFonts w:cstheme="minorHAnsi"/>
              </w:rPr>
            </w:pPr>
          </w:p>
        </w:tc>
      </w:tr>
      <w:tr w:rsidR="00C12B10" w:rsidRPr="00340933" w14:paraId="08A62C0A" w14:textId="77777777" w:rsidTr="00C12B10">
        <w:tc>
          <w:tcPr>
            <w:tcW w:w="2836" w:type="dxa"/>
          </w:tcPr>
          <w:p w14:paraId="34FAE073" w14:textId="08A1AC74" w:rsidR="00340933" w:rsidRDefault="006456A3" w:rsidP="0034093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2 </w:t>
            </w:r>
          </w:p>
          <w:p w14:paraId="17817219" w14:textId="77777777" w:rsidR="00C12B10" w:rsidRPr="00340933" w:rsidRDefault="00C94ECD"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5C02E626" w14:textId="3D618999" w:rsidR="004A02AA" w:rsidRDefault="004A02AA"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736778B" w14:textId="3C539A98" w:rsidR="00340933" w:rsidRPr="00340933" w:rsidRDefault="004A02AA"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F95074E" w14:textId="77777777" w:rsidR="006456A3" w:rsidRDefault="006456A3"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13463D31" w14:textId="77777777" w:rsidR="00340933" w:rsidRPr="00340933" w:rsidRDefault="00340933" w:rsidP="00AD32FA">
            <w:pPr>
              <w:rPr>
                <w:rFonts w:cstheme="minorHAnsi"/>
              </w:rPr>
            </w:pPr>
          </w:p>
        </w:tc>
      </w:tr>
    </w:tbl>
    <w:p w14:paraId="56A383A5" w14:textId="77777777" w:rsidR="00E547B7" w:rsidRDefault="00E547B7">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A076CE" w:rsidRPr="006456A3" w14:paraId="47905CEC"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6181B1D7" w14:textId="77777777" w:rsidR="00A076CE" w:rsidRPr="006456A3" w:rsidRDefault="00A076CE"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Pr>
                <w:rFonts w:cstheme="minorHAnsi"/>
                <w:b/>
                <w:color w:val="FFFFFF" w:themeColor="background1"/>
                <w:sz w:val="28"/>
                <w:szCs w:val="28"/>
              </w:rPr>
              <w:t>8</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A076CE" w:rsidRPr="006456A3" w14:paraId="0B6897D6" w14:textId="77777777" w:rsidTr="00A076CE">
        <w:trPr>
          <w:trHeight w:val="464"/>
        </w:trPr>
        <w:tc>
          <w:tcPr>
            <w:tcW w:w="10720" w:type="dxa"/>
            <w:gridSpan w:val="4"/>
            <w:tcBorders>
              <w:left w:val="single" w:sz="12" w:space="0" w:color="auto"/>
              <w:right w:val="single" w:sz="12" w:space="0" w:color="auto"/>
            </w:tcBorders>
            <w:vAlign w:val="center"/>
          </w:tcPr>
          <w:p w14:paraId="08499F15" w14:textId="77777777" w:rsidR="00A076CE" w:rsidRPr="00B24B7E" w:rsidRDefault="00A076CE"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A076CE" w:rsidRPr="006456A3" w14:paraId="77AE794D"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072FD613" w14:textId="6C30EF31" w:rsidR="00D60412" w:rsidRDefault="00D60412"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6A4DBD">
              <w:rPr>
                <w:rFonts w:eastAsia="Calibri" w:cstheme="minorHAnsi"/>
                <w:bCs/>
              </w:rPr>
              <w:t>Notice</w:t>
            </w:r>
            <w:r w:rsidR="002C0168">
              <w:rPr>
                <w:rFonts w:eastAsia="Calibri" w:cstheme="minorHAnsi"/>
                <w:bCs/>
              </w:rPr>
              <w:t xml:space="preserve"> in this form</w:t>
            </w:r>
            <w:r>
              <w:rPr>
                <w:rFonts w:eastAsia="Calibri" w:cstheme="minorHAnsi"/>
                <w:bCs/>
              </w:rPr>
              <w:t>.</w:t>
            </w:r>
          </w:p>
          <w:p w14:paraId="4695B0DA" w14:textId="513442A9" w:rsidR="008F20E5" w:rsidRPr="00391AE1" w:rsidRDefault="00A076CE"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owner(s) to declare the information in this approved form, including any attachments or supporting information provided, are true and accurate to the best of my/our knowledge.</w:t>
            </w:r>
          </w:p>
        </w:tc>
      </w:tr>
      <w:tr w:rsidR="00A076CE" w:rsidRPr="006456A3" w14:paraId="269AA9C9"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7B708491"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A076CE" w:rsidRPr="006456A3" w14:paraId="7C6508E7" w14:textId="77777777" w:rsidTr="00A076CE">
        <w:trPr>
          <w:trHeight w:val="611"/>
        </w:trPr>
        <w:tc>
          <w:tcPr>
            <w:tcW w:w="2326" w:type="dxa"/>
            <w:tcBorders>
              <w:left w:val="single" w:sz="12" w:space="0" w:color="auto"/>
            </w:tcBorders>
            <w:vAlign w:val="center"/>
          </w:tcPr>
          <w:p w14:paraId="1670484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C91B7D6"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2D468A19"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62CB694" w14:textId="77777777" w:rsidR="00A076CE" w:rsidRPr="00B24B7E" w:rsidRDefault="005F6870"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D1FF1D7" w14:textId="77777777" w:rsidTr="00A076CE">
        <w:trPr>
          <w:trHeight w:val="611"/>
        </w:trPr>
        <w:tc>
          <w:tcPr>
            <w:tcW w:w="2326" w:type="dxa"/>
            <w:tcBorders>
              <w:left w:val="single" w:sz="12" w:space="0" w:color="auto"/>
            </w:tcBorders>
            <w:vAlign w:val="center"/>
          </w:tcPr>
          <w:p w14:paraId="4B138E83"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84F1686"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705E0097" w14:textId="77777777" w:rsidTr="00A076CE">
        <w:trPr>
          <w:trHeight w:val="321"/>
        </w:trPr>
        <w:tc>
          <w:tcPr>
            <w:tcW w:w="2326" w:type="dxa"/>
            <w:tcBorders>
              <w:left w:val="single" w:sz="12" w:space="0" w:color="auto"/>
            </w:tcBorders>
            <w:vAlign w:val="center"/>
          </w:tcPr>
          <w:p w14:paraId="6D8D92CE"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6B45D08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240C5F6" w14:textId="77777777" w:rsidTr="00A076CE">
        <w:trPr>
          <w:trHeight w:val="321"/>
        </w:trPr>
        <w:tc>
          <w:tcPr>
            <w:tcW w:w="2326" w:type="dxa"/>
            <w:tcBorders>
              <w:left w:val="single" w:sz="12" w:space="0" w:color="auto"/>
              <w:bottom w:val="single" w:sz="12" w:space="0" w:color="auto"/>
            </w:tcBorders>
            <w:vAlign w:val="center"/>
          </w:tcPr>
          <w:p w14:paraId="6149A58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6161066F"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4F9C9F49"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69F74EF3"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1</w:t>
            </w:r>
          </w:p>
        </w:tc>
      </w:tr>
      <w:tr w:rsidR="00A076CE" w:rsidRPr="006456A3" w14:paraId="7478B352" w14:textId="77777777" w:rsidTr="00A076CE">
        <w:trPr>
          <w:trHeight w:val="606"/>
        </w:trPr>
        <w:tc>
          <w:tcPr>
            <w:tcW w:w="2326" w:type="dxa"/>
            <w:tcBorders>
              <w:left w:val="single" w:sz="12" w:space="0" w:color="auto"/>
            </w:tcBorders>
            <w:vAlign w:val="center"/>
          </w:tcPr>
          <w:p w14:paraId="469799A6"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40EE3EE2"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0EEF4C2E"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D4A3FA7" w14:textId="77777777" w:rsidR="00A076CE" w:rsidRPr="00B24B7E" w:rsidRDefault="005F6870" w:rsidP="007A7AE3">
            <w:pPr>
              <w:tabs>
                <w:tab w:val="left" w:pos="284"/>
              </w:tabs>
              <w:spacing w:after="200" w:line="276" w:lineRule="auto"/>
              <w:ind w:left="397" w:hanging="284"/>
              <w:rPr>
                <w:rFonts w:eastAsia="Calibri" w:cstheme="minorHAnsi"/>
              </w:rPr>
            </w:pPr>
            <w:sdt>
              <w:sdtPr>
                <w:rPr>
                  <w:rFonts w:eastAsia="Calibri" w:cstheme="minorHAnsi"/>
                </w:rPr>
                <w:id w:val="-757363022"/>
                <w:placeholder>
                  <w:docPart w:val="F20C583A9ABB4688B2C5362AF9482620"/>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690EB115" w14:textId="77777777" w:rsidTr="00A076CE">
        <w:trPr>
          <w:trHeight w:val="321"/>
        </w:trPr>
        <w:tc>
          <w:tcPr>
            <w:tcW w:w="2326" w:type="dxa"/>
            <w:tcBorders>
              <w:left w:val="single" w:sz="12" w:space="0" w:color="auto"/>
            </w:tcBorders>
            <w:vAlign w:val="center"/>
          </w:tcPr>
          <w:p w14:paraId="55843FD5"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4D91AFB6"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C14D52" w14:textId="77777777" w:rsidTr="00A076CE">
        <w:trPr>
          <w:trHeight w:val="321"/>
        </w:trPr>
        <w:tc>
          <w:tcPr>
            <w:tcW w:w="2326" w:type="dxa"/>
            <w:tcBorders>
              <w:left w:val="single" w:sz="12" w:space="0" w:color="auto"/>
              <w:bottom w:val="single" w:sz="4" w:space="0" w:color="auto"/>
            </w:tcBorders>
            <w:vAlign w:val="center"/>
          </w:tcPr>
          <w:p w14:paraId="73AC55E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bottom"/>
          </w:tcPr>
          <w:p w14:paraId="356898F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FEBCE63" w14:textId="77777777" w:rsidTr="00A076CE">
        <w:trPr>
          <w:trHeight w:val="321"/>
        </w:trPr>
        <w:tc>
          <w:tcPr>
            <w:tcW w:w="2326" w:type="dxa"/>
            <w:tcBorders>
              <w:left w:val="single" w:sz="12" w:space="0" w:color="auto"/>
              <w:bottom w:val="single" w:sz="12" w:space="0" w:color="auto"/>
            </w:tcBorders>
            <w:vAlign w:val="center"/>
          </w:tcPr>
          <w:p w14:paraId="7ABFF37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30ED052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56A90173"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459734B"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A076CE" w:rsidRPr="006456A3" w14:paraId="20491337" w14:textId="77777777" w:rsidTr="00A076CE">
        <w:trPr>
          <w:trHeight w:val="611"/>
        </w:trPr>
        <w:tc>
          <w:tcPr>
            <w:tcW w:w="2326" w:type="dxa"/>
            <w:tcBorders>
              <w:left w:val="single" w:sz="12" w:space="0" w:color="auto"/>
            </w:tcBorders>
            <w:vAlign w:val="center"/>
          </w:tcPr>
          <w:p w14:paraId="2CA986A0"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E9E6689"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1DD0A1BD"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7D98ED3" w14:textId="77777777" w:rsidR="00A076CE" w:rsidRPr="00B24B7E" w:rsidRDefault="005F6870"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348EB0D6" w14:textId="77777777" w:rsidTr="00A076CE">
        <w:trPr>
          <w:trHeight w:val="611"/>
        </w:trPr>
        <w:tc>
          <w:tcPr>
            <w:tcW w:w="2326" w:type="dxa"/>
            <w:tcBorders>
              <w:left w:val="single" w:sz="12" w:space="0" w:color="auto"/>
            </w:tcBorders>
            <w:vAlign w:val="center"/>
          </w:tcPr>
          <w:p w14:paraId="2E72E14D"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083A02EB"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84D1C47" w14:textId="77777777" w:rsidTr="00A076CE">
        <w:trPr>
          <w:trHeight w:val="321"/>
        </w:trPr>
        <w:tc>
          <w:tcPr>
            <w:tcW w:w="2326" w:type="dxa"/>
            <w:tcBorders>
              <w:left w:val="single" w:sz="12" w:space="0" w:color="auto"/>
            </w:tcBorders>
            <w:vAlign w:val="center"/>
          </w:tcPr>
          <w:p w14:paraId="6122D5CF"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10715EC3"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1668A4D" w14:textId="77777777" w:rsidTr="00A076CE">
        <w:trPr>
          <w:trHeight w:val="321"/>
        </w:trPr>
        <w:tc>
          <w:tcPr>
            <w:tcW w:w="2326" w:type="dxa"/>
            <w:tcBorders>
              <w:left w:val="single" w:sz="12" w:space="0" w:color="auto"/>
              <w:bottom w:val="single" w:sz="12" w:space="0" w:color="auto"/>
            </w:tcBorders>
            <w:vAlign w:val="center"/>
          </w:tcPr>
          <w:p w14:paraId="7142CDE5"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2AE1BEEE"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3E4FC56"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45D47DA5"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2 (if applicable)</w:t>
            </w:r>
          </w:p>
        </w:tc>
      </w:tr>
      <w:tr w:rsidR="00A076CE" w:rsidRPr="006456A3" w14:paraId="0AF9C106" w14:textId="77777777" w:rsidTr="00A076CE">
        <w:trPr>
          <w:trHeight w:val="606"/>
        </w:trPr>
        <w:tc>
          <w:tcPr>
            <w:tcW w:w="2326" w:type="dxa"/>
            <w:tcBorders>
              <w:left w:val="single" w:sz="12" w:space="0" w:color="auto"/>
            </w:tcBorders>
            <w:vAlign w:val="center"/>
          </w:tcPr>
          <w:p w14:paraId="02B1171C"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5ED0328F"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74308A4A"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53630C6" w14:textId="77777777" w:rsidR="00A076CE" w:rsidRPr="00B24B7E" w:rsidRDefault="005F6870" w:rsidP="007A7AE3">
            <w:pPr>
              <w:tabs>
                <w:tab w:val="left" w:pos="284"/>
              </w:tabs>
              <w:spacing w:after="200" w:line="276" w:lineRule="auto"/>
              <w:ind w:left="397" w:hanging="284"/>
              <w:rPr>
                <w:rFonts w:eastAsia="Calibri" w:cstheme="minorHAnsi"/>
              </w:rPr>
            </w:pPr>
            <w:sdt>
              <w:sdtPr>
                <w:rPr>
                  <w:rFonts w:eastAsia="Calibri" w:cstheme="minorHAnsi"/>
                </w:rPr>
                <w:id w:val="593059100"/>
                <w:placeholder>
                  <w:docPart w:val="ACF8790450BB4B0CB6D24673E9487D96"/>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09361B4" w14:textId="77777777" w:rsidTr="00A076CE">
        <w:trPr>
          <w:trHeight w:val="321"/>
        </w:trPr>
        <w:tc>
          <w:tcPr>
            <w:tcW w:w="2326" w:type="dxa"/>
            <w:tcBorders>
              <w:left w:val="single" w:sz="12" w:space="0" w:color="auto"/>
            </w:tcBorders>
            <w:vAlign w:val="center"/>
          </w:tcPr>
          <w:p w14:paraId="2A6EB349"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73E0C285"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34ABC0" w14:textId="77777777" w:rsidTr="00A076CE">
        <w:trPr>
          <w:trHeight w:val="321"/>
        </w:trPr>
        <w:tc>
          <w:tcPr>
            <w:tcW w:w="2326" w:type="dxa"/>
            <w:tcBorders>
              <w:left w:val="single" w:sz="12" w:space="0" w:color="auto"/>
            </w:tcBorders>
            <w:vAlign w:val="center"/>
          </w:tcPr>
          <w:p w14:paraId="0117F3C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bottom"/>
          </w:tcPr>
          <w:p w14:paraId="0EEF2A41"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7157D6F" w14:textId="77777777" w:rsidTr="00A076CE">
        <w:trPr>
          <w:trHeight w:val="321"/>
        </w:trPr>
        <w:tc>
          <w:tcPr>
            <w:tcW w:w="2326" w:type="dxa"/>
            <w:tcBorders>
              <w:left w:val="single" w:sz="12" w:space="0" w:color="auto"/>
              <w:bottom w:val="single" w:sz="12" w:space="0" w:color="auto"/>
            </w:tcBorders>
            <w:vAlign w:val="center"/>
          </w:tcPr>
          <w:p w14:paraId="67ADA33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0B5AD7CD"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606328C4" w14:textId="77777777" w:rsidR="00EB5D42" w:rsidRPr="00AD32FA" w:rsidRDefault="00EB5D42" w:rsidP="000961DA"/>
    <w:sectPr w:rsidR="00EB5D42" w:rsidRPr="00AD32FA"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2E1" w14:textId="77777777" w:rsidR="00A86455" w:rsidRDefault="00A86455" w:rsidP="00931155">
      <w:pPr>
        <w:spacing w:after="0" w:line="240" w:lineRule="auto"/>
      </w:pPr>
      <w:r>
        <w:separator/>
      </w:r>
    </w:p>
  </w:endnote>
  <w:endnote w:type="continuationSeparator" w:id="0">
    <w:p w14:paraId="6272F7BF" w14:textId="77777777" w:rsidR="00A86455" w:rsidRDefault="00A86455" w:rsidP="009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0E1D49B7" w14:textId="77777777" w:rsidR="00A86455" w:rsidRDefault="00A86455" w:rsidP="00C62198">
            <w:pPr>
              <w:pStyle w:val="Footer"/>
              <w:jc w:val="both"/>
              <w:rPr>
                <w:sz w:val="16"/>
                <w:szCs w:val="16"/>
              </w:rPr>
            </w:pPr>
          </w:p>
          <w:p w14:paraId="19A0CCE7" w14:textId="026943E8" w:rsidR="00A86455" w:rsidRPr="00F5270E" w:rsidRDefault="00A86455" w:rsidP="00C62198">
            <w:pPr>
              <w:pStyle w:val="Footer"/>
              <w:jc w:val="right"/>
              <w:rPr>
                <w:sz w:val="16"/>
                <w:szCs w:val="16"/>
              </w:rPr>
            </w:pPr>
            <w:r w:rsidRPr="00F5270E">
              <w:rPr>
                <w:sz w:val="16"/>
                <w:szCs w:val="16"/>
              </w:rPr>
              <w:t xml:space="preserve">Form </w:t>
            </w:r>
            <w:r>
              <w:rPr>
                <w:sz w:val="16"/>
                <w:szCs w:val="16"/>
              </w:rPr>
              <w:t>EL-04</w:t>
            </w:r>
            <w:r>
              <w:rPr>
                <w:sz w:val="16"/>
                <w:szCs w:val="16"/>
              </w:rPr>
              <w:tab/>
              <w:t>Version 1.</w:t>
            </w:r>
            <w:r w:rsidR="005F6870">
              <w:rPr>
                <w:sz w:val="16"/>
                <w:szCs w:val="16"/>
              </w:rPr>
              <w:t>1</w:t>
            </w:r>
            <w:r w:rsidRPr="00F5270E">
              <w:rPr>
                <w:sz w:val="16"/>
                <w:szCs w:val="16"/>
              </w:rPr>
              <w:t xml:space="preserve"> </w:t>
            </w:r>
            <w:r w:rsidR="007E4C9C">
              <w:rPr>
                <w:sz w:val="16"/>
                <w:szCs w:val="16"/>
              </w:rPr>
              <w:t>Ma</w:t>
            </w:r>
            <w:r w:rsidR="005F6870">
              <w:rPr>
                <w:sz w:val="16"/>
                <w:szCs w:val="16"/>
              </w:rPr>
              <w:t>y</w:t>
            </w:r>
            <w:r w:rsidR="007E4C9C">
              <w:rPr>
                <w:sz w:val="16"/>
                <w:szCs w:val="16"/>
              </w:rPr>
              <w:t xml:space="preserve"> </w:t>
            </w:r>
            <w:r>
              <w:rPr>
                <w:sz w:val="16"/>
                <w:szCs w:val="16"/>
              </w:rPr>
              <w:t>202</w:t>
            </w:r>
            <w:r w:rsidR="005F6870">
              <w:rPr>
                <w:sz w:val="16"/>
                <w:szCs w:val="16"/>
              </w:rPr>
              <w:t>2</w:t>
            </w:r>
            <w:r>
              <w:rPr>
                <w:sz w:val="16"/>
                <w:szCs w:val="16"/>
              </w:rPr>
              <w:tab/>
              <w:t>Queensland Energy Regulator</w:t>
            </w:r>
            <w:r>
              <w:rPr>
                <w:sz w:val="16"/>
                <w:szCs w:val="16"/>
              </w:rPr>
              <w:tab/>
            </w:r>
            <w:r w:rsidRPr="00F5270E" w:rsidDel="004803AA">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9</w:t>
            </w:r>
            <w:r w:rsidRPr="00F5270E">
              <w:rPr>
                <w:b/>
                <w:bCs/>
                <w:sz w:val="16"/>
                <w:szCs w:val="16"/>
              </w:rPr>
              <w:fldChar w:fldCharType="end"/>
            </w:r>
            <w:r w:rsidRPr="00F5270E">
              <w:rPr>
                <w:sz w:val="16"/>
                <w:szCs w:val="16"/>
              </w:rPr>
              <w:t xml:space="preserve"> of </w:t>
            </w:r>
            <w:r>
              <w:rPr>
                <w:b/>
                <w:bCs/>
                <w:sz w:val="16"/>
                <w:szCs w:val="16"/>
              </w:rPr>
              <w:t>9</w:t>
            </w:r>
          </w:p>
        </w:sdtContent>
      </w:sdt>
    </w:sdtContent>
  </w:sdt>
  <w:p w14:paraId="48E168E6" w14:textId="77777777" w:rsidR="00A86455" w:rsidRDefault="00A86455" w:rsidP="00C62198">
    <w:pPr>
      <w:pStyle w:val="Footer"/>
      <w:jc w:val="both"/>
    </w:pPr>
  </w:p>
  <w:p w14:paraId="0A821520" w14:textId="77777777" w:rsidR="00A86455" w:rsidRDefault="00A86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74E4AB" w14:textId="32332CB8" w:rsidR="00A86455" w:rsidRPr="00F5270E" w:rsidRDefault="00A86455" w:rsidP="00F5270E">
            <w:pPr>
              <w:pStyle w:val="Footer"/>
              <w:jc w:val="both"/>
              <w:rPr>
                <w:sz w:val="16"/>
                <w:szCs w:val="16"/>
              </w:rPr>
            </w:pPr>
            <w:r w:rsidRPr="00F5270E">
              <w:rPr>
                <w:sz w:val="16"/>
                <w:szCs w:val="16"/>
              </w:rPr>
              <w:t xml:space="preserve">Form </w:t>
            </w:r>
            <w:r>
              <w:rPr>
                <w:sz w:val="16"/>
                <w:szCs w:val="16"/>
              </w:rPr>
              <w:t>EL-04</w:t>
            </w:r>
            <w:r>
              <w:rPr>
                <w:sz w:val="16"/>
                <w:szCs w:val="16"/>
              </w:rPr>
              <w:tab/>
              <w:t>Version 1.</w:t>
            </w:r>
            <w:r w:rsidR="005F6870">
              <w:rPr>
                <w:sz w:val="16"/>
                <w:szCs w:val="16"/>
              </w:rPr>
              <w:t>1</w:t>
            </w:r>
            <w:r w:rsidRPr="00F5270E">
              <w:rPr>
                <w:sz w:val="16"/>
                <w:szCs w:val="16"/>
              </w:rPr>
              <w:t xml:space="preserve"> </w:t>
            </w:r>
            <w:r w:rsidR="007E4C9C">
              <w:rPr>
                <w:sz w:val="16"/>
                <w:szCs w:val="16"/>
              </w:rPr>
              <w:t>Ma</w:t>
            </w:r>
            <w:r w:rsidR="005F6870">
              <w:rPr>
                <w:sz w:val="16"/>
                <w:szCs w:val="16"/>
              </w:rPr>
              <w:t>y</w:t>
            </w:r>
            <w:r w:rsidR="007E4C9C">
              <w:rPr>
                <w:sz w:val="16"/>
                <w:szCs w:val="16"/>
              </w:rPr>
              <w:t xml:space="preserve"> </w:t>
            </w:r>
            <w:r>
              <w:rPr>
                <w:sz w:val="16"/>
                <w:szCs w:val="16"/>
              </w:rPr>
              <w:t>202</w:t>
            </w:r>
            <w:r w:rsidR="005F6870">
              <w:rPr>
                <w:sz w:val="16"/>
                <w:szCs w:val="16"/>
              </w:rPr>
              <w:t>2</w:t>
            </w:r>
            <w:r>
              <w:rPr>
                <w:sz w:val="16"/>
                <w:szCs w:val="16"/>
              </w:rPr>
              <w:tab/>
              <w:t>Queensland Energy Regulator</w:t>
            </w:r>
          </w:p>
          <w:p w14:paraId="517553E1" w14:textId="3F960AAB" w:rsidR="00A86455" w:rsidRPr="00F5270E" w:rsidRDefault="00A86455">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1</w:t>
            </w:r>
            <w:r w:rsidRPr="00F5270E">
              <w:rPr>
                <w:b/>
                <w:bCs/>
                <w:sz w:val="16"/>
                <w:szCs w:val="16"/>
              </w:rPr>
              <w:fldChar w:fldCharType="end"/>
            </w:r>
            <w:r w:rsidRPr="00F5270E">
              <w:rPr>
                <w:sz w:val="16"/>
                <w:szCs w:val="16"/>
              </w:rPr>
              <w:t xml:space="preserve"> of </w:t>
            </w:r>
            <w:r>
              <w:rPr>
                <w:b/>
                <w:bCs/>
                <w:sz w:val="16"/>
                <w:szCs w:val="16"/>
              </w:rPr>
              <w:t>10</w:t>
            </w:r>
          </w:p>
        </w:sdtContent>
      </w:sdt>
    </w:sdtContent>
  </w:sdt>
  <w:p w14:paraId="1D1FBDD3" w14:textId="77777777" w:rsidR="00A86455" w:rsidRDefault="00A86455" w:rsidP="00F5270E">
    <w:pPr>
      <w:pStyle w:val="Footer"/>
      <w:jc w:val="both"/>
    </w:pPr>
  </w:p>
  <w:p w14:paraId="65C20E62" w14:textId="77777777" w:rsidR="00A86455" w:rsidRDefault="00A86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63A" w14:textId="77777777" w:rsidR="00A86455" w:rsidRDefault="00A86455" w:rsidP="00931155">
      <w:pPr>
        <w:spacing w:after="0" w:line="240" w:lineRule="auto"/>
      </w:pPr>
      <w:r>
        <w:separator/>
      </w:r>
    </w:p>
  </w:footnote>
  <w:footnote w:type="continuationSeparator" w:id="0">
    <w:p w14:paraId="1D183FCF" w14:textId="77777777" w:rsidR="00A86455" w:rsidRDefault="00A86455" w:rsidP="009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A69" w14:textId="4C01B904" w:rsidR="00A86455" w:rsidRDefault="00A86455">
    <w:pPr>
      <w:pStyle w:val="Header"/>
      <w:rPr>
        <w:rFonts w:ascii="Arial" w:hAnsi="Arial" w:cs="Arial"/>
      </w:rPr>
    </w:pPr>
  </w:p>
  <w:p w14:paraId="7923B0AE" w14:textId="77777777" w:rsidR="00A86455" w:rsidRDefault="00A86455">
    <w:pPr>
      <w:pStyle w:val="Header"/>
      <w:rPr>
        <w:rFonts w:ascii="Arial" w:hAnsi="Arial" w:cs="Arial"/>
      </w:rPr>
    </w:pPr>
  </w:p>
  <w:p w14:paraId="762B2250" w14:textId="77777777" w:rsidR="00A86455" w:rsidRDefault="00A86455">
    <w:pPr>
      <w:pStyle w:val="Header"/>
      <w:rPr>
        <w:rFonts w:ascii="Arial" w:hAnsi="Arial" w:cs="Arial"/>
      </w:rPr>
    </w:pPr>
  </w:p>
  <w:p w14:paraId="133CB629" w14:textId="13D64325" w:rsidR="00A86455" w:rsidRPr="00931155" w:rsidRDefault="00A86455">
    <w:pPr>
      <w:pStyle w:val="Header"/>
      <w:rPr>
        <w:rFonts w:ascii="Arial" w:hAnsi="Arial" w:cs="Arial"/>
      </w:rPr>
    </w:pPr>
    <w:r w:rsidRPr="001C73A1">
      <w:rPr>
        <w:noProof/>
        <w:lang w:eastAsia="en-AU"/>
      </w:rPr>
      <w:drawing>
        <wp:anchor distT="0" distB="0" distL="114300" distR="114300" simplePos="0" relativeHeight="251657216" behindDoc="1" locked="0" layoutInCell="1" allowOverlap="1" wp14:anchorId="3DCE7F82" wp14:editId="6EFF671D">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2F2BB17A" w14:textId="1C9AD7AA" w:rsidR="00A86455" w:rsidRPr="004E6093" w:rsidRDefault="00A86455" w:rsidP="004E6093">
    <w:pPr>
      <w:pStyle w:val="Header"/>
      <w:ind w:left="-851"/>
      <w:rPr>
        <w:rFonts w:ascii="Arial" w:hAnsi="Arial" w:cs="Arial"/>
        <w:b/>
        <w:sz w:val="36"/>
        <w:szCs w:val="36"/>
      </w:rPr>
    </w:pPr>
    <w:r w:rsidRPr="004E6093">
      <w:rPr>
        <w:rFonts w:ascii="Arial" w:hAnsi="Arial" w:cs="Arial"/>
        <w:b/>
        <w:sz w:val="36"/>
        <w:szCs w:val="36"/>
      </w:rPr>
      <w:t xml:space="preserve">Application for a </w:t>
    </w:r>
    <w:r>
      <w:rPr>
        <w:rFonts w:ascii="Arial" w:hAnsi="Arial" w:cs="Arial"/>
        <w:b/>
        <w:sz w:val="36"/>
        <w:szCs w:val="36"/>
      </w:rPr>
      <w:t>Special Approval</w:t>
    </w:r>
  </w:p>
  <w:p w14:paraId="3A445815" w14:textId="524073D9" w:rsidR="00A86455" w:rsidRPr="0065051D" w:rsidRDefault="00A86455" w:rsidP="004E6093">
    <w:pPr>
      <w:pStyle w:val="Header"/>
      <w:tabs>
        <w:tab w:val="clear" w:pos="4513"/>
        <w:tab w:val="left" w:pos="2512"/>
        <w:tab w:val="center" w:pos="4524"/>
      </w:tabs>
      <w:ind w:left="-851"/>
      <w:rPr>
        <w:rFonts w:ascii="Arial" w:hAnsi="Arial" w:cs="Arial"/>
        <w:iCs/>
      </w:rPr>
    </w:pPr>
    <w:r w:rsidRPr="00931155">
      <w:rPr>
        <w:rFonts w:ascii="Arial" w:hAnsi="Arial" w:cs="Arial"/>
        <w:i/>
      </w:rPr>
      <w:t>Electricity Act 1994</w:t>
    </w:r>
    <w:r>
      <w:rPr>
        <w:rFonts w:ascii="Arial" w:hAnsi="Arial" w:cs="Arial"/>
        <w:iCs/>
      </w:rPr>
      <w:t>, section 209</w:t>
    </w:r>
    <w:r>
      <w:rPr>
        <w:noProof/>
      </w:rPr>
      <w:tab/>
    </w:r>
  </w:p>
  <w:p w14:paraId="0355F107" w14:textId="77777777" w:rsidR="00A86455" w:rsidRPr="00931155" w:rsidRDefault="00A86455"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0C090005">
      <w:start w:val="1"/>
      <w:numFmt w:val="bullet"/>
      <w:lvlText w:val=""/>
      <w:lvlJc w:val="left"/>
      <w:pPr>
        <w:tabs>
          <w:tab w:val="num" w:pos="0"/>
        </w:tabs>
        <w:ind w:left="284" w:hanging="28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FD7ACD0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A486C5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263876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7"/>
  </w:num>
  <w:num w:numId="4">
    <w:abstractNumId w:val="23"/>
  </w:num>
  <w:num w:numId="5">
    <w:abstractNumId w:val="6"/>
  </w:num>
  <w:num w:numId="6">
    <w:abstractNumId w:val="39"/>
  </w:num>
  <w:num w:numId="7">
    <w:abstractNumId w:val="4"/>
  </w:num>
  <w:num w:numId="8">
    <w:abstractNumId w:val="12"/>
  </w:num>
  <w:num w:numId="9">
    <w:abstractNumId w:val="29"/>
  </w:num>
  <w:num w:numId="10">
    <w:abstractNumId w:val="32"/>
  </w:num>
  <w:num w:numId="11">
    <w:abstractNumId w:val="36"/>
  </w:num>
  <w:num w:numId="12">
    <w:abstractNumId w:val="1"/>
  </w:num>
  <w:num w:numId="13">
    <w:abstractNumId w:val="14"/>
  </w:num>
  <w:num w:numId="14">
    <w:abstractNumId w:val="9"/>
  </w:num>
  <w:num w:numId="15">
    <w:abstractNumId w:val="31"/>
  </w:num>
  <w:num w:numId="16">
    <w:abstractNumId w:val="8"/>
  </w:num>
  <w:num w:numId="17">
    <w:abstractNumId w:val="3"/>
  </w:num>
  <w:num w:numId="18">
    <w:abstractNumId w:val="42"/>
  </w:num>
  <w:num w:numId="19">
    <w:abstractNumId w:val="15"/>
  </w:num>
  <w:num w:numId="20">
    <w:abstractNumId w:val="17"/>
  </w:num>
  <w:num w:numId="21">
    <w:abstractNumId w:val="35"/>
  </w:num>
  <w:num w:numId="22">
    <w:abstractNumId w:val="2"/>
  </w:num>
  <w:num w:numId="23">
    <w:abstractNumId w:val="16"/>
  </w:num>
  <w:num w:numId="24">
    <w:abstractNumId w:val="19"/>
  </w:num>
  <w:num w:numId="25">
    <w:abstractNumId w:val="30"/>
  </w:num>
  <w:num w:numId="26">
    <w:abstractNumId w:val="21"/>
  </w:num>
  <w:num w:numId="27">
    <w:abstractNumId w:val="25"/>
  </w:num>
  <w:num w:numId="28">
    <w:abstractNumId w:val="11"/>
  </w:num>
  <w:num w:numId="29">
    <w:abstractNumId w:val="33"/>
  </w:num>
  <w:num w:numId="30">
    <w:abstractNumId w:val="22"/>
  </w:num>
  <w:num w:numId="31">
    <w:abstractNumId w:val="10"/>
  </w:num>
  <w:num w:numId="32">
    <w:abstractNumId w:val="7"/>
  </w:num>
  <w:num w:numId="33">
    <w:abstractNumId w:val="38"/>
  </w:num>
  <w:num w:numId="34">
    <w:abstractNumId w:val="18"/>
  </w:num>
  <w:num w:numId="35">
    <w:abstractNumId w:val="13"/>
  </w:num>
  <w:num w:numId="36">
    <w:abstractNumId w:val="37"/>
  </w:num>
  <w:num w:numId="37">
    <w:abstractNumId w:val="41"/>
  </w:num>
  <w:num w:numId="38">
    <w:abstractNumId w:val="28"/>
  </w:num>
  <w:num w:numId="39">
    <w:abstractNumId w:val="26"/>
  </w:num>
  <w:num w:numId="40">
    <w:abstractNumId w:val="34"/>
  </w:num>
  <w:num w:numId="41">
    <w:abstractNumId w:val="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O8CilmvNNfAxQeTlCFX+jAKGlTHbkyr0LQ4alPPtlirwq96C4pOv5rmkDtzUrv+KAad8RwiavIadRbZSHt2CQ==" w:salt="WBAhDgNl7C1nTOqDtbqCo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2FF5"/>
    <w:rsid w:val="00011E43"/>
    <w:rsid w:val="00012A5B"/>
    <w:rsid w:val="00023A05"/>
    <w:rsid w:val="00024EA4"/>
    <w:rsid w:val="00026EA7"/>
    <w:rsid w:val="00035D9B"/>
    <w:rsid w:val="00041516"/>
    <w:rsid w:val="0005534E"/>
    <w:rsid w:val="00080322"/>
    <w:rsid w:val="00082B12"/>
    <w:rsid w:val="00085C56"/>
    <w:rsid w:val="000961DA"/>
    <w:rsid w:val="000B275F"/>
    <w:rsid w:val="000E5AEB"/>
    <w:rsid w:val="001025E6"/>
    <w:rsid w:val="00106A55"/>
    <w:rsid w:val="001162E5"/>
    <w:rsid w:val="00122939"/>
    <w:rsid w:val="0013042F"/>
    <w:rsid w:val="001412C9"/>
    <w:rsid w:val="001415D3"/>
    <w:rsid w:val="001436AD"/>
    <w:rsid w:val="0014788A"/>
    <w:rsid w:val="001523A0"/>
    <w:rsid w:val="0015720B"/>
    <w:rsid w:val="00162BCD"/>
    <w:rsid w:val="00172E47"/>
    <w:rsid w:val="00172ECC"/>
    <w:rsid w:val="00173A81"/>
    <w:rsid w:val="00173FCE"/>
    <w:rsid w:val="00182EA7"/>
    <w:rsid w:val="00185C68"/>
    <w:rsid w:val="00194D16"/>
    <w:rsid w:val="001A3DFD"/>
    <w:rsid w:val="001A41CA"/>
    <w:rsid w:val="001B266F"/>
    <w:rsid w:val="001B4005"/>
    <w:rsid w:val="001B7CA4"/>
    <w:rsid w:val="001C40AC"/>
    <w:rsid w:val="001C6F0C"/>
    <w:rsid w:val="001C73A1"/>
    <w:rsid w:val="001D18C9"/>
    <w:rsid w:val="001E7CAC"/>
    <w:rsid w:val="001F1DE5"/>
    <w:rsid w:val="002151FF"/>
    <w:rsid w:val="00220A19"/>
    <w:rsid w:val="0024090B"/>
    <w:rsid w:val="00243651"/>
    <w:rsid w:val="00252E59"/>
    <w:rsid w:val="0026180D"/>
    <w:rsid w:val="00262554"/>
    <w:rsid w:val="00265C3D"/>
    <w:rsid w:val="00272151"/>
    <w:rsid w:val="002A4657"/>
    <w:rsid w:val="002A4AAA"/>
    <w:rsid w:val="002A7230"/>
    <w:rsid w:val="002B3C5D"/>
    <w:rsid w:val="002B6945"/>
    <w:rsid w:val="002C0168"/>
    <w:rsid w:val="002D0C24"/>
    <w:rsid w:val="002F1D64"/>
    <w:rsid w:val="002F4467"/>
    <w:rsid w:val="00312F74"/>
    <w:rsid w:val="00313510"/>
    <w:rsid w:val="0031361F"/>
    <w:rsid w:val="003224B0"/>
    <w:rsid w:val="0032421F"/>
    <w:rsid w:val="00334E3F"/>
    <w:rsid w:val="00340933"/>
    <w:rsid w:val="0034385A"/>
    <w:rsid w:val="00347035"/>
    <w:rsid w:val="00357B51"/>
    <w:rsid w:val="00374FDD"/>
    <w:rsid w:val="00380147"/>
    <w:rsid w:val="00391AE1"/>
    <w:rsid w:val="003B1E8E"/>
    <w:rsid w:val="003C10DD"/>
    <w:rsid w:val="003C2A03"/>
    <w:rsid w:val="003C6762"/>
    <w:rsid w:val="003E05EB"/>
    <w:rsid w:val="003E2CC0"/>
    <w:rsid w:val="003E5007"/>
    <w:rsid w:val="003E7507"/>
    <w:rsid w:val="003E7BB7"/>
    <w:rsid w:val="003E7DDA"/>
    <w:rsid w:val="003F0199"/>
    <w:rsid w:val="00407F94"/>
    <w:rsid w:val="00410FA8"/>
    <w:rsid w:val="0041337D"/>
    <w:rsid w:val="00435819"/>
    <w:rsid w:val="00442160"/>
    <w:rsid w:val="00445026"/>
    <w:rsid w:val="004519C8"/>
    <w:rsid w:val="0045217C"/>
    <w:rsid w:val="00462674"/>
    <w:rsid w:val="004631C1"/>
    <w:rsid w:val="0047139D"/>
    <w:rsid w:val="004734C0"/>
    <w:rsid w:val="004803AA"/>
    <w:rsid w:val="004A02AA"/>
    <w:rsid w:val="004B53E5"/>
    <w:rsid w:val="004D4842"/>
    <w:rsid w:val="004E0AFE"/>
    <w:rsid w:val="004E6093"/>
    <w:rsid w:val="004E7759"/>
    <w:rsid w:val="004F19A5"/>
    <w:rsid w:val="004F2B97"/>
    <w:rsid w:val="004F5F86"/>
    <w:rsid w:val="005019AF"/>
    <w:rsid w:val="005154F0"/>
    <w:rsid w:val="00525421"/>
    <w:rsid w:val="00541871"/>
    <w:rsid w:val="0055274F"/>
    <w:rsid w:val="00560450"/>
    <w:rsid w:val="00571B99"/>
    <w:rsid w:val="00573272"/>
    <w:rsid w:val="005741EF"/>
    <w:rsid w:val="00585A6F"/>
    <w:rsid w:val="00587FD8"/>
    <w:rsid w:val="00590417"/>
    <w:rsid w:val="005A7C73"/>
    <w:rsid w:val="005B4946"/>
    <w:rsid w:val="005B5DFF"/>
    <w:rsid w:val="005C097F"/>
    <w:rsid w:val="005D16BC"/>
    <w:rsid w:val="005F6870"/>
    <w:rsid w:val="0060045D"/>
    <w:rsid w:val="0060532B"/>
    <w:rsid w:val="00611EA7"/>
    <w:rsid w:val="00633398"/>
    <w:rsid w:val="006418D2"/>
    <w:rsid w:val="00641DAE"/>
    <w:rsid w:val="00643C36"/>
    <w:rsid w:val="00644934"/>
    <w:rsid w:val="00644CA0"/>
    <w:rsid w:val="006456A3"/>
    <w:rsid w:val="0065051D"/>
    <w:rsid w:val="00650870"/>
    <w:rsid w:val="0066033E"/>
    <w:rsid w:val="00661A96"/>
    <w:rsid w:val="0066563A"/>
    <w:rsid w:val="0067075F"/>
    <w:rsid w:val="0067624A"/>
    <w:rsid w:val="00677025"/>
    <w:rsid w:val="0069142E"/>
    <w:rsid w:val="006A1F2F"/>
    <w:rsid w:val="006A3AE6"/>
    <w:rsid w:val="006A4DBD"/>
    <w:rsid w:val="006B12C9"/>
    <w:rsid w:val="006B29A6"/>
    <w:rsid w:val="006C4985"/>
    <w:rsid w:val="006C6D19"/>
    <w:rsid w:val="006D3FF6"/>
    <w:rsid w:val="006E0CCE"/>
    <w:rsid w:val="006E29F2"/>
    <w:rsid w:val="006F03AA"/>
    <w:rsid w:val="00707492"/>
    <w:rsid w:val="00726086"/>
    <w:rsid w:val="00732F17"/>
    <w:rsid w:val="00737812"/>
    <w:rsid w:val="00755B67"/>
    <w:rsid w:val="0077371D"/>
    <w:rsid w:val="00785FCE"/>
    <w:rsid w:val="007876C2"/>
    <w:rsid w:val="00793D60"/>
    <w:rsid w:val="00795BDE"/>
    <w:rsid w:val="007A4322"/>
    <w:rsid w:val="007A665D"/>
    <w:rsid w:val="007A7AE3"/>
    <w:rsid w:val="007B4C50"/>
    <w:rsid w:val="007C3212"/>
    <w:rsid w:val="007D62BE"/>
    <w:rsid w:val="007D6599"/>
    <w:rsid w:val="007E3A4E"/>
    <w:rsid w:val="007E4C9C"/>
    <w:rsid w:val="007E6C84"/>
    <w:rsid w:val="007E79FB"/>
    <w:rsid w:val="007E7ADE"/>
    <w:rsid w:val="00800147"/>
    <w:rsid w:val="0080204E"/>
    <w:rsid w:val="0080330B"/>
    <w:rsid w:val="00821C2C"/>
    <w:rsid w:val="008315C6"/>
    <w:rsid w:val="00840B05"/>
    <w:rsid w:val="00843FD5"/>
    <w:rsid w:val="00845002"/>
    <w:rsid w:val="00854C32"/>
    <w:rsid w:val="00856E0C"/>
    <w:rsid w:val="00870D50"/>
    <w:rsid w:val="00874333"/>
    <w:rsid w:val="0088620E"/>
    <w:rsid w:val="00887769"/>
    <w:rsid w:val="0089101A"/>
    <w:rsid w:val="00891AB8"/>
    <w:rsid w:val="00893401"/>
    <w:rsid w:val="00894349"/>
    <w:rsid w:val="008C5679"/>
    <w:rsid w:val="008D3F5D"/>
    <w:rsid w:val="008F20E5"/>
    <w:rsid w:val="008F2A17"/>
    <w:rsid w:val="00902AE2"/>
    <w:rsid w:val="00916855"/>
    <w:rsid w:val="00927D50"/>
    <w:rsid w:val="00931155"/>
    <w:rsid w:val="00936729"/>
    <w:rsid w:val="009442B1"/>
    <w:rsid w:val="009500E3"/>
    <w:rsid w:val="00951DB0"/>
    <w:rsid w:val="0097304D"/>
    <w:rsid w:val="009851E3"/>
    <w:rsid w:val="009B24AF"/>
    <w:rsid w:val="009C3022"/>
    <w:rsid w:val="009C6610"/>
    <w:rsid w:val="009D50C2"/>
    <w:rsid w:val="009E33FA"/>
    <w:rsid w:val="009F37C0"/>
    <w:rsid w:val="00A076CE"/>
    <w:rsid w:val="00A152DE"/>
    <w:rsid w:val="00A2080C"/>
    <w:rsid w:val="00A20FA8"/>
    <w:rsid w:val="00A21D8D"/>
    <w:rsid w:val="00A24195"/>
    <w:rsid w:val="00A33E48"/>
    <w:rsid w:val="00A5497B"/>
    <w:rsid w:val="00A570D1"/>
    <w:rsid w:val="00A60ECF"/>
    <w:rsid w:val="00A616AB"/>
    <w:rsid w:val="00A71726"/>
    <w:rsid w:val="00A86455"/>
    <w:rsid w:val="00A932D3"/>
    <w:rsid w:val="00A97A9F"/>
    <w:rsid w:val="00AA620E"/>
    <w:rsid w:val="00AB691E"/>
    <w:rsid w:val="00AC29F8"/>
    <w:rsid w:val="00AC600B"/>
    <w:rsid w:val="00AD32FA"/>
    <w:rsid w:val="00AD7738"/>
    <w:rsid w:val="00AE4542"/>
    <w:rsid w:val="00AE6898"/>
    <w:rsid w:val="00AF4BEE"/>
    <w:rsid w:val="00B10086"/>
    <w:rsid w:val="00B24B7E"/>
    <w:rsid w:val="00B44A09"/>
    <w:rsid w:val="00B451A1"/>
    <w:rsid w:val="00B50027"/>
    <w:rsid w:val="00B51CA9"/>
    <w:rsid w:val="00B82FAC"/>
    <w:rsid w:val="00B85877"/>
    <w:rsid w:val="00B8700E"/>
    <w:rsid w:val="00BA04FA"/>
    <w:rsid w:val="00BA07AE"/>
    <w:rsid w:val="00BA4A6C"/>
    <w:rsid w:val="00BA6AF1"/>
    <w:rsid w:val="00BB7891"/>
    <w:rsid w:val="00BC2395"/>
    <w:rsid w:val="00BD5827"/>
    <w:rsid w:val="00BE0C75"/>
    <w:rsid w:val="00BE397D"/>
    <w:rsid w:val="00BF106A"/>
    <w:rsid w:val="00C0400F"/>
    <w:rsid w:val="00C12B10"/>
    <w:rsid w:val="00C31CCB"/>
    <w:rsid w:val="00C4206A"/>
    <w:rsid w:val="00C43871"/>
    <w:rsid w:val="00C44AA4"/>
    <w:rsid w:val="00C47249"/>
    <w:rsid w:val="00C47747"/>
    <w:rsid w:val="00C50BE0"/>
    <w:rsid w:val="00C534BD"/>
    <w:rsid w:val="00C62198"/>
    <w:rsid w:val="00C65F89"/>
    <w:rsid w:val="00C66258"/>
    <w:rsid w:val="00C75426"/>
    <w:rsid w:val="00C76CFF"/>
    <w:rsid w:val="00C93463"/>
    <w:rsid w:val="00C94ECD"/>
    <w:rsid w:val="00CA3F9C"/>
    <w:rsid w:val="00CA414A"/>
    <w:rsid w:val="00CA426E"/>
    <w:rsid w:val="00CB3A28"/>
    <w:rsid w:val="00CB537C"/>
    <w:rsid w:val="00CC4340"/>
    <w:rsid w:val="00CE6134"/>
    <w:rsid w:val="00D05731"/>
    <w:rsid w:val="00D07158"/>
    <w:rsid w:val="00D1038C"/>
    <w:rsid w:val="00D23264"/>
    <w:rsid w:val="00D24B88"/>
    <w:rsid w:val="00D35249"/>
    <w:rsid w:val="00D436FC"/>
    <w:rsid w:val="00D5114E"/>
    <w:rsid w:val="00D60279"/>
    <w:rsid w:val="00D60412"/>
    <w:rsid w:val="00D61E0E"/>
    <w:rsid w:val="00D63EF9"/>
    <w:rsid w:val="00D72DB8"/>
    <w:rsid w:val="00D828E8"/>
    <w:rsid w:val="00D93116"/>
    <w:rsid w:val="00DA10C4"/>
    <w:rsid w:val="00DA371C"/>
    <w:rsid w:val="00DA3E82"/>
    <w:rsid w:val="00DA5066"/>
    <w:rsid w:val="00DA602D"/>
    <w:rsid w:val="00DB7456"/>
    <w:rsid w:val="00DD5FC7"/>
    <w:rsid w:val="00DE1824"/>
    <w:rsid w:val="00DE4A13"/>
    <w:rsid w:val="00DE6FBF"/>
    <w:rsid w:val="00DF5329"/>
    <w:rsid w:val="00E01A9F"/>
    <w:rsid w:val="00E069DE"/>
    <w:rsid w:val="00E11CEA"/>
    <w:rsid w:val="00E35DAA"/>
    <w:rsid w:val="00E547B7"/>
    <w:rsid w:val="00E6163D"/>
    <w:rsid w:val="00E7169F"/>
    <w:rsid w:val="00E85008"/>
    <w:rsid w:val="00E86E29"/>
    <w:rsid w:val="00E872BF"/>
    <w:rsid w:val="00EA321D"/>
    <w:rsid w:val="00EB0829"/>
    <w:rsid w:val="00EB5D42"/>
    <w:rsid w:val="00EC188B"/>
    <w:rsid w:val="00EC5D84"/>
    <w:rsid w:val="00EC7F62"/>
    <w:rsid w:val="00ED0675"/>
    <w:rsid w:val="00ED399A"/>
    <w:rsid w:val="00ED457A"/>
    <w:rsid w:val="00ED5D60"/>
    <w:rsid w:val="00EE3D81"/>
    <w:rsid w:val="00EE3F5B"/>
    <w:rsid w:val="00F00A76"/>
    <w:rsid w:val="00F02E95"/>
    <w:rsid w:val="00F0390F"/>
    <w:rsid w:val="00F0433C"/>
    <w:rsid w:val="00F04A91"/>
    <w:rsid w:val="00F10DAB"/>
    <w:rsid w:val="00F118A1"/>
    <w:rsid w:val="00F14252"/>
    <w:rsid w:val="00F2612E"/>
    <w:rsid w:val="00F3055D"/>
    <w:rsid w:val="00F32E75"/>
    <w:rsid w:val="00F330FB"/>
    <w:rsid w:val="00F5270E"/>
    <w:rsid w:val="00F5420A"/>
    <w:rsid w:val="00F572D6"/>
    <w:rsid w:val="00F57BE6"/>
    <w:rsid w:val="00F647F2"/>
    <w:rsid w:val="00F73350"/>
    <w:rsid w:val="00F766C0"/>
    <w:rsid w:val="00F81142"/>
    <w:rsid w:val="00F9305A"/>
    <w:rsid w:val="00FA2927"/>
    <w:rsid w:val="00FB25FC"/>
    <w:rsid w:val="00FB2B81"/>
    <w:rsid w:val="00FB3BCC"/>
    <w:rsid w:val="00FC00A5"/>
    <w:rsid w:val="00FC07B9"/>
    <w:rsid w:val="00FD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40F4E"/>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styleId="UnresolvedMention">
    <w:name w:val="Unresolved Mention"/>
    <w:basedOn w:val="DefaultParagraphFont"/>
    <w:uiPriority w:val="99"/>
    <w:semiHidden/>
    <w:unhideWhenUsed/>
    <w:rsid w:val="0019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6788">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5">
          <w:blockQuote w:val="1"/>
          <w:marLeft w:val="600"/>
          <w:marRight w:val="0"/>
          <w:marTop w:val="120"/>
          <w:marBottom w:val="120"/>
          <w:divBdr>
            <w:top w:val="none" w:sz="0" w:space="0" w:color="auto"/>
            <w:left w:val="none" w:sz="0" w:space="0" w:color="auto"/>
            <w:bottom w:val="none" w:sz="0" w:space="0" w:color="auto"/>
            <w:right w:val="none" w:sz="0" w:space="0" w:color="auto"/>
          </w:divBdr>
        </w:div>
        <w:div w:id="1676377316">
          <w:blockQuote w:val="1"/>
          <w:marLeft w:val="600"/>
          <w:marRight w:val="0"/>
          <w:marTop w:val="120"/>
          <w:marBottom w:val="120"/>
          <w:divBdr>
            <w:top w:val="none" w:sz="0" w:space="0" w:color="auto"/>
            <w:left w:val="none" w:sz="0" w:space="0" w:color="auto"/>
            <w:bottom w:val="none" w:sz="0" w:space="0" w:color="auto"/>
            <w:right w:val="none" w:sz="0" w:space="0" w:color="auto"/>
          </w:divBdr>
        </w:div>
        <w:div w:id="1734499881">
          <w:blockQuote w:val="1"/>
          <w:marLeft w:val="600"/>
          <w:marRight w:val="0"/>
          <w:marTop w:val="120"/>
          <w:marBottom w:val="120"/>
          <w:divBdr>
            <w:top w:val="none" w:sz="0" w:space="0" w:color="auto"/>
            <w:left w:val="none" w:sz="0" w:space="0" w:color="auto"/>
            <w:bottom w:val="none" w:sz="0" w:space="0" w:color="auto"/>
            <w:right w:val="none" w:sz="0" w:space="0" w:color="auto"/>
          </w:divBdr>
        </w:div>
        <w:div w:id="1991203444">
          <w:blockQuote w:val="1"/>
          <w:marLeft w:val="600"/>
          <w:marRight w:val="0"/>
          <w:marTop w:val="120"/>
          <w:marBottom w:val="120"/>
          <w:divBdr>
            <w:top w:val="none" w:sz="0" w:space="0" w:color="auto"/>
            <w:left w:val="none" w:sz="0" w:space="0" w:color="auto"/>
            <w:bottom w:val="none" w:sz="0" w:space="0" w:color="auto"/>
            <w:right w:val="none" w:sz="0" w:space="0" w:color="auto"/>
          </w:divBdr>
        </w:div>
        <w:div w:id="9886362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www.ep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9A61C9" w:rsidP="009A61C9">
          <w:pPr>
            <w:pStyle w:val="B5A7BF87057E42898740635C9E08967E1"/>
          </w:pPr>
          <w:r w:rsidRPr="002E14FD">
            <w:rPr>
              <w:rStyle w:val="PlaceholderText"/>
            </w:rPr>
            <w:t>Click or tap to enter a date.</w:t>
          </w:r>
        </w:p>
      </w:docPartBody>
    </w:docPart>
    <w:docPart>
      <w:docPartPr>
        <w:name w:val="F20C583A9ABB4688B2C5362AF9482620"/>
        <w:category>
          <w:name w:val="General"/>
          <w:gallery w:val="placeholder"/>
        </w:category>
        <w:types>
          <w:type w:val="bbPlcHdr"/>
        </w:types>
        <w:behaviors>
          <w:behavior w:val="content"/>
        </w:behaviors>
        <w:guid w:val="{80892E5A-3D10-4C50-ADE8-502232FAF01A}"/>
      </w:docPartPr>
      <w:docPartBody>
        <w:p w:rsidR="00C71606" w:rsidRDefault="009A61C9" w:rsidP="009A61C9">
          <w:pPr>
            <w:pStyle w:val="F20C583A9ABB4688B2C5362AF9482620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9A61C9" w:rsidP="009A61C9">
          <w:pPr>
            <w:pStyle w:val="CDCA1057B22E4DD98F44AB3C37BB812F1"/>
          </w:pPr>
          <w:r w:rsidRPr="002E14FD">
            <w:rPr>
              <w:rStyle w:val="PlaceholderText"/>
            </w:rPr>
            <w:t>Click or tap to enter a date.</w:t>
          </w:r>
        </w:p>
      </w:docPartBody>
    </w:docPart>
    <w:docPart>
      <w:docPartPr>
        <w:name w:val="ACF8790450BB4B0CB6D24673E9487D96"/>
        <w:category>
          <w:name w:val="General"/>
          <w:gallery w:val="placeholder"/>
        </w:category>
        <w:types>
          <w:type w:val="bbPlcHdr"/>
        </w:types>
        <w:behaviors>
          <w:behavior w:val="content"/>
        </w:behaviors>
        <w:guid w:val="{1539B27B-6381-43E4-AA64-79E4B052672C}"/>
      </w:docPartPr>
      <w:docPartBody>
        <w:p w:rsidR="00C71606" w:rsidRDefault="009A61C9" w:rsidP="009A61C9">
          <w:pPr>
            <w:pStyle w:val="ACF8790450BB4B0CB6D24673E9487D96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062CDE"/>
    <w:rsid w:val="001064E1"/>
    <w:rsid w:val="00232EB3"/>
    <w:rsid w:val="00390123"/>
    <w:rsid w:val="00672033"/>
    <w:rsid w:val="008400AA"/>
    <w:rsid w:val="009A61C9"/>
    <w:rsid w:val="00C71606"/>
    <w:rsid w:val="00D817B4"/>
    <w:rsid w:val="00D901D2"/>
    <w:rsid w:val="00E0050E"/>
    <w:rsid w:val="00FB4C4F"/>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F20C583A9ABB4688B2C5362AF94826201">
    <w:name w:val="F20C583A9ABB4688B2C5362AF9482620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 w:type="paragraph" w:customStyle="1" w:styleId="ACF8790450BB4B0CB6D24673E9487D961">
    <w:name w:val="ACF8790450BB4B0CB6D24673E9487D96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pecial Approval</dc:title>
  <dc:subject/>
  <dc:creator>Department of Energy and Public Works</dc:creator>
  <cp:keywords>DEPW</cp:keywords>
  <dc:description/>
  <cp:lastModifiedBy>Luciano SANTOS</cp:lastModifiedBy>
  <cp:revision>5</cp:revision>
  <dcterms:created xsi:type="dcterms:W3CDTF">2021-03-21T22:56:00Z</dcterms:created>
  <dcterms:modified xsi:type="dcterms:W3CDTF">2022-05-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